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33B10" w14:textId="77777777" w:rsidR="008C539E" w:rsidRPr="003217D3" w:rsidRDefault="008C539E" w:rsidP="008C539E">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083E32B" wp14:editId="7EAEB7B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055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9BDB4F2" w14:textId="77777777" w:rsidR="008C539E" w:rsidRPr="003217D3" w:rsidRDefault="008C539E" w:rsidP="008C539E">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DD38379" w14:textId="77777777" w:rsidR="008C539E" w:rsidRPr="00A36AA9" w:rsidRDefault="008C539E" w:rsidP="008C539E">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667B7CF" w14:textId="77777777" w:rsidR="008C539E" w:rsidRPr="00A36AA9" w:rsidRDefault="008C539E" w:rsidP="008C539E">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C539E" w14:paraId="1A8FA7A5" w14:textId="77777777" w:rsidTr="00D9780E">
        <w:tc>
          <w:tcPr>
            <w:cnfStyle w:val="001000000000" w:firstRow="0" w:lastRow="0" w:firstColumn="1" w:lastColumn="0" w:oddVBand="0" w:evenVBand="0" w:oddHBand="0" w:evenHBand="0" w:firstRowFirstColumn="0" w:firstRowLastColumn="0" w:lastRowFirstColumn="0" w:lastRowLastColumn="0"/>
            <w:tcW w:w="3227" w:type="dxa"/>
          </w:tcPr>
          <w:p w14:paraId="34036DF8" w14:textId="77777777" w:rsidR="008C539E" w:rsidRPr="00A36AA9" w:rsidRDefault="008C539E" w:rsidP="00D9780E">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29EA0E8" w14:textId="77777777" w:rsidR="008C539E" w:rsidRPr="00A36AA9" w:rsidRDefault="008C539E" w:rsidP="00D9780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Greek Orthodox Community of SA - Adelaide</w:t>
            </w:r>
          </w:p>
        </w:tc>
      </w:tr>
      <w:tr w:rsidR="008C539E" w14:paraId="7515A5AB" w14:textId="77777777" w:rsidTr="00D97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1F23BD" w14:textId="77777777" w:rsidR="008C539E" w:rsidRPr="00A36AA9" w:rsidRDefault="008C539E" w:rsidP="00D9780E">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9AAB605" w14:textId="77777777" w:rsidR="008C539E" w:rsidRPr="00A36AA9" w:rsidRDefault="008C539E" w:rsidP="00D9780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62-266 Franklin Street ADELAIDE SA 5000</w:t>
            </w:r>
          </w:p>
        </w:tc>
      </w:tr>
      <w:tr w:rsidR="008C539E" w14:paraId="3F07A0F6" w14:textId="77777777" w:rsidTr="00D9780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8198BD" w14:textId="77777777" w:rsidR="008C539E" w:rsidRPr="00A36AA9" w:rsidRDefault="008C539E" w:rsidP="00D9780E">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8CD822C" w14:textId="77777777" w:rsidR="008C539E" w:rsidRPr="00A36AA9" w:rsidRDefault="008C539E" w:rsidP="00D9780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19</w:t>
            </w:r>
          </w:p>
        </w:tc>
      </w:tr>
      <w:tr w:rsidR="008C539E" w14:paraId="34400152" w14:textId="77777777" w:rsidTr="00D97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B6C214" w14:textId="77777777" w:rsidR="008C539E" w:rsidRPr="00A36AA9" w:rsidRDefault="008C539E" w:rsidP="00D9780E">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8404265" w14:textId="77777777" w:rsidR="008C539E" w:rsidRPr="00A36AA9" w:rsidRDefault="008C539E" w:rsidP="00D9780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Greek Orthodox Community of SA Inc</w:t>
            </w:r>
          </w:p>
        </w:tc>
      </w:tr>
      <w:tr w:rsidR="008C539E" w14:paraId="410C6974" w14:textId="77777777" w:rsidTr="00D9780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7F7E75" w14:textId="77777777" w:rsidR="008C539E" w:rsidRPr="00A36AA9" w:rsidRDefault="008C539E" w:rsidP="00D9780E">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42315E9" w14:textId="77777777" w:rsidR="008C539E" w:rsidRPr="00A36AA9" w:rsidRDefault="008C539E" w:rsidP="00D9780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8C539E" w14:paraId="6EB4B1C4" w14:textId="77777777" w:rsidTr="00D97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3670DE" w14:textId="77777777" w:rsidR="008C539E" w:rsidRPr="00A36AA9" w:rsidRDefault="008C539E" w:rsidP="00D9780E">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794B371" w14:textId="77777777" w:rsidR="008C539E" w:rsidRPr="00A36AA9" w:rsidRDefault="008C539E" w:rsidP="00D9780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4 January 2023 to 6 January 2023</w:t>
            </w:r>
          </w:p>
        </w:tc>
      </w:tr>
      <w:tr w:rsidR="008C539E" w14:paraId="1D35798B" w14:textId="77777777" w:rsidTr="00D9780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14A37E" w14:textId="77777777" w:rsidR="008C539E" w:rsidRPr="00A36AA9" w:rsidRDefault="008C539E" w:rsidP="00D9780E">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3D0D2D8" w14:textId="052844E1" w:rsidR="008C539E" w:rsidRPr="00EE40B2" w:rsidRDefault="00A649E9" w:rsidP="00D9780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A649E9">
              <w:rPr>
                <w:rFonts w:ascii="Arial" w:hAnsi="Arial" w:cs="Arial"/>
                <w:color w:val="auto"/>
              </w:rPr>
              <w:t>9 February 2023</w:t>
            </w:r>
          </w:p>
        </w:tc>
      </w:tr>
    </w:tbl>
    <w:bookmarkEnd w:id="0"/>
    <w:p w14:paraId="27849181" w14:textId="77777777" w:rsidR="008C539E" w:rsidRPr="00A36AA9" w:rsidRDefault="008C539E" w:rsidP="008C539E">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3CECAB2" w14:textId="77777777" w:rsidR="008C539E" w:rsidRPr="00A36AA9" w:rsidRDefault="008C539E" w:rsidP="008C539E">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4F42D76B" w14:textId="77777777" w:rsidR="008C539E" w:rsidRPr="00A36AA9" w:rsidRDefault="008C539E" w:rsidP="008C539E">
      <w:pPr>
        <w:pStyle w:val="NormalArial"/>
      </w:pPr>
      <w:r w:rsidRPr="00A36AA9">
        <w:t xml:space="preserve">This performance report for </w:t>
      </w:r>
      <w:r w:rsidRPr="00A36AA9">
        <w:rPr>
          <w:color w:val="auto"/>
        </w:rPr>
        <w:t>Greek Orthodox Community of SA - Adelaide (</w:t>
      </w:r>
      <w:r w:rsidRPr="00A36AA9">
        <w:rPr>
          <w:b/>
          <w:color w:val="auto"/>
        </w:rPr>
        <w:t>the service</w:t>
      </w:r>
      <w:r w:rsidRPr="00A36AA9">
        <w:rPr>
          <w:color w:val="auto"/>
        </w:rPr>
        <w:t>) has been prepared by</w:t>
      </w:r>
      <w:r w:rsidRPr="00A36AA9">
        <w:rPr>
          <w:color w:val="0000FF"/>
        </w:rPr>
        <w:t xml:space="preserve"> </w:t>
      </w:r>
      <w:r w:rsidRPr="008F0804">
        <w:rPr>
          <w:color w:val="auto"/>
        </w:rPr>
        <w:t xml:space="preserve">A. Grant, </w:t>
      </w:r>
      <w:r w:rsidRPr="00A36AA9">
        <w:t>delegate of the Aged Care Quality and Safety Commissioner (Commissioner)</w:t>
      </w:r>
      <w:r>
        <w:rPr>
          <w:rStyle w:val="FootnoteReference"/>
        </w:rPr>
        <w:footnoteReference w:id="1"/>
      </w:r>
      <w:r w:rsidRPr="00A36AA9">
        <w:t xml:space="preserve">. </w:t>
      </w:r>
    </w:p>
    <w:p w14:paraId="524F0C05" w14:textId="77777777" w:rsidR="008C539E" w:rsidRPr="00A36AA9" w:rsidRDefault="008C539E" w:rsidP="008C539E">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8D0817" w14:textId="77777777" w:rsidR="008C539E" w:rsidRPr="00A36AA9" w:rsidRDefault="008C539E" w:rsidP="008C539E">
      <w:pPr>
        <w:pStyle w:val="NormalArial"/>
      </w:pPr>
      <w:r w:rsidRPr="00A36AA9">
        <w:t>The report also specifies any areas in which improvements must be made to ensure the Quality Standards are complied with.</w:t>
      </w:r>
    </w:p>
    <w:p w14:paraId="667C1FE3" w14:textId="77777777" w:rsidR="008C539E" w:rsidRPr="00A36AA9" w:rsidRDefault="008C539E" w:rsidP="008C539E">
      <w:pPr>
        <w:pStyle w:val="Heading1"/>
        <w:spacing w:before="0" w:after="240" w:line="22" w:lineRule="atLeast"/>
        <w:rPr>
          <w:rFonts w:ascii="Arial" w:hAnsi="Arial" w:cs="Arial"/>
        </w:rPr>
      </w:pPr>
      <w:r w:rsidRPr="00A36AA9">
        <w:rPr>
          <w:rFonts w:ascii="Arial" w:hAnsi="Arial" w:cs="Arial"/>
        </w:rPr>
        <w:t>Services included in this assessment</w:t>
      </w:r>
    </w:p>
    <w:p w14:paraId="42E036E2" w14:textId="77777777" w:rsidR="008C539E" w:rsidRPr="00A36AA9" w:rsidRDefault="008C539E" w:rsidP="008C539E">
      <w:pPr>
        <w:pStyle w:val="NormalArial"/>
      </w:pPr>
      <w:bookmarkStart w:id="1" w:name="HcsServicesFullListWithAddress"/>
      <w:r w:rsidRPr="00A36AA9">
        <w:rPr>
          <w:b/>
          <w:bCs/>
        </w:rPr>
        <w:t>Home Care:</w:t>
      </w:r>
    </w:p>
    <w:p w14:paraId="2EA659C3" w14:textId="77777777" w:rsidR="008C539E" w:rsidRPr="00A36AA9" w:rsidRDefault="008C539E" w:rsidP="008C539E">
      <w:pPr>
        <w:pStyle w:val="NormalArial"/>
        <w:numPr>
          <w:ilvl w:val="0"/>
          <w:numId w:val="21"/>
        </w:numPr>
        <w:spacing w:after="0"/>
      </w:pPr>
      <w:r w:rsidRPr="00A36AA9">
        <w:t>Greek Community Care Packages, 18510, 262-266 Franklin Street, ADELAIDE SA 5000</w:t>
      </w:r>
    </w:p>
    <w:p w14:paraId="3ECE69A1" w14:textId="77777777" w:rsidR="008C539E" w:rsidRPr="00A36AA9" w:rsidRDefault="008C539E" w:rsidP="008C539E">
      <w:pPr>
        <w:pStyle w:val="NormalArial"/>
      </w:pPr>
      <w:r w:rsidRPr="00A36AA9">
        <w:rPr>
          <w:b/>
          <w:bCs/>
        </w:rPr>
        <w:t>CHSP:</w:t>
      </w:r>
    </w:p>
    <w:p w14:paraId="0FB70C86" w14:textId="77777777" w:rsidR="008C539E" w:rsidRPr="00A36AA9" w:rsidRDefault="008C539E" w:rsidP="008C539E">
      <w:pPr>
        <w:pStyle w:val="NormalArial"/>
        <w:numPr>
          <w:ilvl w:val="0"/>
          <w:numId w:val="22"/>
        </w:numPr>
      </w:pPr>
      <w:r w:rsidRPr="00A36AA9">
        <w:t>CHSP - Social Support - Group, 4-23Q6W2D, 262-266 Franklin Street, ADELAIDE SA 5000</w:t>
      </w:r>
    </w:p>
    <w:p w14:paraId="7C682BA5" w14:textId="77777777" w:rsidR="008C539E" w:rsidRPr="00A36AA9" w:rsidRDefault="008C539E" w:rsidP="008C539E">
      <w:pPr>
        <w:pStyle w:val="NormalArial"/>
        <w:numPr>
          <w:ilvl w:val="0"/>
          <w:numId w:val="22"/>
        </w:numPr>
      </w:pPr>
      <w:r w:rsidRPr="00A36AA9">
        <w:t>CHSP - Social Support - Individual, 4-23Q6W40, 262-266 Franklin Street, ADELAIDE SA 5000</w:t>
      </w:r>
    </w:p>
    <w:p w14:paraId="435F5745" w14:textId="77777777" w:rsidR="008C539E" w:rsidRPr="00A36AA9" w:rsidRDefault="008C539E" w:rsidP="008C539E">
      <w:pPr>
        <w:pStyle w:val="NormalArial"/>
        <w:numPr>
          <w:ilvl w:val="0"/>
          <w:numId w:val="22"/>
        </w:numPr>
      </w:pPr>
      <w:r w:rsidRPr="00A36AA9">
        <w:t>CHSP - Domestic Assistance, 4-23Q4TFA, 262-266 Franklin Street, ADELAIDE SA 5000</w:t>
      </w:r>
    </w:p>
    <w:p w14:paraId="3BA3D57F" w14:textId="77777777" w:rsidR="008C539E" w:rsidRPr="00A36AA9" w:rsidRDefault="008C539E" w:rsidP="008C539E">
      <w:pPr>
        <w:pStyle w:val="NormalArial"/>
        <w:numPr>
          <w:ilvl w:val="0"/>
          <w:numId w:val="22"/>
        </w:numPr>
      </w:pPr>
      <w:r w:rsidRPr="00A36AA9">
        <w:t>CHSP - Home Maintenance, 4-23Q4TKH, 262-266 Franklin Street, ADELAIDE SA 5000</w:t>
      </w:r>
    </w:p>
    <w:p w14:paraId="17424467" w14:textId="77777777" w:rsidR="008C539E" w:rsidRPr="00A36AA9" w:rsidRDefault="008C539E" w:rsidP="008C539E">
      <w:pPr>
        <w:pStyle w:val="NormalArial"/>
        <w:numPr>
          <w:ilvl w:val="0"/>
          <w:numId w:val="22"/>
        </w:numPr>
      </w:pPr>
      <w:r w:rsidRPr="00A36AA9">
        <w:t>CHSP - Meals, 4-23Q4TVA, 262-266 Franklin Street, ADELAIDE SA 5000</w:t>
      </w:r>
    </w:p>
    <w:p w14:paraId="0E0D9117" w14:textId="53196A37" w:rsidR="008C539E" w:rsidRPr="00A36AA9" w:rsidRDefault="008C539E" w:rsidP="008C539E">
      <w:pPr>
        <w:pStyle w:val="NormalArial"/>
        <w:numPr>
          <w:ilvl w:val="0"/>
          <w:numId w:val="22"/>
        </w:numPr>
        <w:spacing w:after="0"/>
      </w:pPr>
      <w:r w:rsidRPr="00A36AA9">
        <w:t>Community and Home Support, 24304, 262-266 Franklin Street, ADELAIDE SA 5000</w:t>
      </w:r>
      <w:bookmarkEnd w:id="1"/>
    </w:p>
    <w:p w14:paraId="3983CE56" w14:textId="77777777" w:rsidR="008C539E" w:rsidRPr="00A36AA9" w:rsidRDefault="008C539E" w:rsidP="00DA0C6E">
      <w:pPr>
        <w:pStyle w:val="Heading1"/>
        <w:spacing w:before="240" w:after="240" w:line="22" w:lineRule="atLeast"/>
        <w:rPr>
          <w:rFonts w:ascii="Arial" w:hAnsi="Arial" w:cs="Arial"/>
        </w:rPr>
      </w:pPr>
      <w:r w:rsidRPr="00A36AA9">
        <w:rPr>
          <w:rFonts w:ascii="Arial" w:hAnsi="Arial" w:cs="Arial"/>
        </w:rPr>
        <w:t>Material relied on</w:t>
      </w:r>
    </w:p>
    <w:p w14:paraId="108F8ED0" w14:textId="77777777" w:rsidR="008C539E" w:rsidRPr="00A36AA9" w:rsidRDefault="008C539E" w:rsidP="008C539E">
      <w:pPr>
        <w:pStyle w:val="NormalArial"/>
      </w:pPr>
      <w:r w:rsidRPr="00A36AA9">
        <w:t>The following information has been considered in preparing the performance report:</w:t>
      </w:r>
    </w:p>
    <w:p w14:paraId="6E6685AB" w14:textId="77777777" w:rsidR="008C539E" w:rsidRPr="008F0804" w:rsidRDefault="008C539E" w:rsidP="008C539E">
      <w:pPr>
        <w:pStyle w:val="ListParagraph"/>
        <w:numPr>
          <w:ilvl w:val="0"/>
          <w:numId w:val="2"/>
        </w:numPr>
        <w:spacing w:line="22" w:lineRule="atLeast"/>
        <w:ind w:left="714" w:hanging="357"/>
        <w:contextualSpacing w:val="0"/>
        <w:rPr>
          <w:rFonts w:ascii="Arial" w:hAnsi="Arial" w:cs="Arial"/>
          <w:color w:val="auto"/>
        </w:rPr>
      </w:pPr>
      <w:r w:rsidRPr="008F0804">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6E22F598" w14:textId="77777777" w:rsidR="008C539E" w:rsidRPr="00A36AA9" w:rsidRDefault="008C539E" w:rsidP="008C539E">
      <w:pPr>
        <w:pStyle w:val="ListParagraph"/>
        <w:numPr>
          <w:ilvl w:val="0"/>
          <w:numId w:val="2"/>
        </w:numPr>
        <w:spacing w:line="22" w:lineRule="atLeast"/>
        <w:ind w:left="714" w:hanging="357"/>
        <w:contextualSpacing w:val="0"/>
        <w:rPr>
          <w:rFonts w:ascii="Arial" w:hAnsi="Arial" w:cs="Arial"/>
          <w:color w:val="FF0000"/>
        </w:rPr>
      </w:pPr>
      <w:r w:rsidRPr="008F0804">
        <w:rPr>
          <w:rFonts w:ascii="Arial" w:hAnsi="Arial" w:cs="Arial"/>
          <w:color w:val="auto"/>
        </w:rPr>
        <w:t>The provider’s response to the assessment team’s report received 27 January 2023</w:t>
      </w:r>
      <w:r>
        <w:rPr>
          <w:rFonts w:ascii="Arial" w:hAnsi="Arial" w:cs="Arial"/>
          <w:color w:val="0000FF"/>
        </w:rPr>
        <w:t>.</w:t>
      </w:r>
    </w:p>
    <w:p w14:paraId="4E34A774" w14:textId="77777777" w:rsidR="008C539E" w:rsidRPr="00D76BC8" w:rsidRDefault="008C539E" w:rsidP="008C539E">
      <w:pPr>
        <w:pStyle w:val="ListParagraph"/>
        <w:spacing w:line="264" w:lineRule="auto"/>
        <w:ind w:left="714"/>
        <w:contextualSpacing w:val="0"/>
        <w:rPr>
          <w:rFonts w:ascii="Arial" w:hAnsi="Arial" w:cs="Arial"/>
        </w:rPr>
      </w:pPr>
      <w:r w:rsidRPr="00D76BC8">
        <w:rPr>
          <w:rFonts w:ascii="Arial" w:hAnsi="Arial" w:cs="Arial"/>
        </w:rPr>
        <w:br w:type="page"/>
      </w:r>
    </w:p>
    <w:p w14:paraId="5508E1E2" w14:textId="77777777" w:rsidR="008C539E" w:rsidRPr="00374CDA" w:rsidRDefault="008C539E" w:rsidP="008C539E">
      <w:pPr>
        <w:pStyle w:val="Heading1"/>
        <w:spacing w:before="0" w:after="240" w:line="22" w:lineRule="atLeast"/>
        <w:rPr>
          <w:color w:val="auto"/>
        </w:rPr>
      </w:pPr>
      <w:r w:rsidRPr="00374CDA">
        <w:rPr>
          <w:rFonts w:ascii="Arial" w:hAnsi="Arial" w:cs="Arial"/>
          <w:color w:val="auto"/>
        </w:rPr>
        <w:lastRenderedPageBreak/>
        <w:t>Assessment summary for 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C539E" w:rsidRPr="00374CDA" w14:paraId="386988B7" w14:textId="77777777" w:rsidTr="00D9780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0CE85A6" w14:textId="77777777" w:rsidR="008C539E" w:rsidRPr="00374CDA" w:rsidRDefault="008C539E" w:rsidP="00D9780E">
            <w:pPr>
              <w:keepNext/>
              <w:spacing w:before="0" w:line="22" w:lineRule="atLeast"/>
              <w:ind w:right="-109"/>
              <w:rPr>
                <w:rFonts w:ascii="Arial" w:hAnsi="Arial" w:cs="Arial"/>
                <w:color w:val="auto"/>
              </w:rPr>
            </w:pPr>
            <w:r w:rsidRPr="00374CDA">
              <w:rPr>
                <w:rFonts w:ascii="Arial" w:hAnsi="Arial" w:cs="Arial"/>
                <w:color w:val="auto"/>
              </w:rPr>
              <w:t>Standard 1</w:t>
            </w:r>
            <w:r w:rsidRPr="00374CDA">
              <w:rPr>
                <w:rFonts w:ascii="Arial" w:hAnsi="Arial" w:cs="Arial"/>
                <w:b w:val="0"/>
                <w:color w:val="auto"/>
              </w:rPr>
              <w:t xml:space="preserve"> Consumer dignity and choice</w:t>
            </w:r>
          </w:p>
        </w:tc>
        <w:tc>
          <w:tcPr>
            <w:tcW w:w="1583" w:type="pct"/>
            <w:shd w:val="clear" w:color="auto" w:fill="auto"/>
          </w:tcPr>
          <w:p w14:paraId="1DEA1663" w14:textId="77777777" w:rsidR="008C539E" w:rsidRPr="00374CDA" w:rsidRDefault="00294DE1" w:rsidP="00D9780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225833991"/>
                <w:placeholder>
                  <w:docPart w:val="B5C03716AD384A97818728B0D185123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539E" w:rsidRPr="00374CDA">
                  <w:rPr>
                    <w:rFonts w:ascii="Arial" w:hAnsi="Arial" w:cs="Arial"/>
                    <w:color w:val="auto"/>
                  </w:rPr>
                  <w:t>Compliant</w:t>
                </w:r>
              </w:sdtContent>
            </w:sdt>
          </w:p>
        </w:tc>
      </w:tr>
      <w:tr w:rsidR="008C539E" w:rsidRPr="00374CDA" w14:paraId="08417C42" w14:textId="77777777" w:rsidTr="00D9780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AEA986" w14:textId="77777777" w:rsidR="008C539E" w:rsidRPr="00374CDA" w:rsidRDefault="008C539E" w:rsidP="00D9780E">
            <w:pPr>
              <w:keepNext/>
              <w:spacing w:before="0" w:line="22" w:lineRule="atLeast"/>
              <w:ind w:right="-109"/>
              <w:rPr>
                <w:rFonts w:ascii="Arial" w:hAnsi="Arial" w:cs="Arial"/>
                <w:color w:val="auto"/>
              </w:rPr>
            </w:pPr>
            <w:r w:rsidRPr="00374CDA">
              <w:rPr>
                <w:rFonts w:ascii="Arial" w:hAnsi="Arial" w:cs="Arial"/>
                <w:b/>
                <w:color w:val="auto"/>
              </w:rPr>
              <w:t>Standard 2</w:t>
            </w:r>
            <w:r w:rsidRPr="00374CDA">
              <w:rPr>
                <w:rFonts w:ascii="Arial" w:hAnsi="Arial" w:cs="Arial"/>
                <w:color w:val="auto"/>
              </w:rPr>
              <w:t xml:space="preserve"> Ongoing assessment and planning with consumers</w:t>
            </w:r>
          </w:p>
        </w:tc>
        <w:tc>
          <w:tcPr>
            <w:tcW w:w="1583" w:type="pct"/>
            <w:shd w:val="clear" w:color="auto" w:fill="auto"/>
          </w:tcPr>
          <w:p w14:paraId="1EAA59BD" w14:textId="77777777" w:rsidR="008C539E" w:rsidRPr="00374CDA" w:rsidRDefault="00294DE1" w:rsidP="00D9780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626353604"/>
                <w:placeholder>
                  <w:docPart w:val="75A46EC0D5284E3D908FDBBD0F4F4B5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539E" w:rsidRPr="00374CDA">
                  <w:rPr>
                    <w:rFonts w:ascii="Arial" w:hAnsi="Arial" w:cs="Arial"/>
                    <w:b/>
                    <w:color w:val="auto"/>
                  </w:rPr>
                  <w:t>Non-compliant</w:t>
                </w:r>
              </w:sdtContent>
            </w:sdt>
            <w:r w:rsidR="008C539E" w:rsidRPr="00374CDA">
              <w:rPr>
                <w:rFonts w:ascii="Arial" w:hAnsi="Arial" w:cs="Arial"/>
                <w:b/>
                <w:color w:val="auto"/>
              </w:rPr>
              <w:t xml:space="preserve"> </w:t>
            </w:r>
          </w:p>
        </w:tc>
      </w:tr>
      <w:tr w:rsidR="008C539E" w:rsidRPr="00374CDA" w14:paraId="0242D4E9" w14:textId="77777777" w:rsidTr="00D978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48A639" w14:textId="77777777" w:rsidR="008C539E" w:rsidRPr="00374CDA" w:rsidRDefault="008C539E" w:rsidP="00D9780E">
            <w:pPr>
              <w:keepNext/>
              <w:spacing w:before="0" w:line="22" w:lineRule="atLeast"/>
              <w:rPr>
                <w:rFonts w:ascii="Arial" w:hAnsi="Arial" w:cs="Arial"/>
                <w:color w:val="auto"/>
              </w:rPr>
            </w:pPr>
            <w:r w:rsidRPr="00374CDA">
              <w:rPr>
                <w:rFonts w:ascii="Arial" w:hAnsi="Arial" w:cs="Arial"/>
                <w:b/>
                <w:color w:val="auto"/>
              </w:rPr>
              <w:t>Standard 3</w:t>
            </w:r>
            <w:r w:rsidRPr="00374CDA">
              <w:rPr>
                <w:rFonts w:ascii="Arial" w:hAnsi="Arial" w:cs="Arial"/>
                <w:color w:val="auto"/>
              </w:rPr>
              <w:t xml:space="preserve"> Personal care and clinical care</w:t>
            </w:r>
          </w:p>
        </w:tc>
        <w:tc>
          <w:tcPr>
            <w:tcW w:w="1583" w:type="pct"/>
            <w:shd w:val="clear" w:color="auto" w:fill="auto"/>
          </w:tcPr>
          <w:p w14:paraId="251DC608" w14:textId="77777777" w:rsidR="008C539E" w:rsidRPr="00374CDA" w:rsidRDefault="00294DE1" w:rsidP="00D9780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808401896"/>
                <w:placeholder>
                  <w:docPart w:val="9BCBF15659594052A30A42127BDA49A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539E" w:rsidRPr="00374CDA">
                  <w:rPr>
                    <w:rFonts w:ascii="Arial" w:hAnsi="Arial" w:cs="Arial"/>
                    <w:b/>
                    <w:color w:val="auto"/>
                  </w:rPr>
                  <w:t>Compliant</w:t>
                </w:r>
              </w:sdtContent>
            </w:sdt>
            <w:r w:rsidR="008C539E" w:rsidRPr="00374CDA">
              <w:rPr>
                <w:rFonts w:ascii="Arial" w:hAnsi="Arial" w:cs="Arial"/>
                <w:b/>
                <w:color w:val="auto"/>
              </w:rPr>
              <w:t xml:space="preserve"> </w:t>
            </w:r>
          </w:p>
        </w:tc>
      </w:tr>
      <w:tr w:rsidR="008C539E" w:rsidRPr="00374CDA" w14:paraId="534439F0" w14:textId="77777777" w:rsidTr="00D9780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EEA45E" w14:textId="77777777" w:rsidR="008C539E" w:rsidRPr="00374CDA" w:rsidRDefault="008C539E" w:rsidP="00D9780E">
            <w:pPr>
              <w:keepNext/>
              <w:spacing w:before="0" w:line="22" w:lineRule="atLeast"/>
              <w:rPr>
                <w:rFonts w:ascii="Arial" w:hAnsi="Arial" w:cs="Arial"/>
                <w:color w:val="auto"/>
              </w:rPr>
            </w:pPr>
            <w:r w:rsidRPr="00374CDA">
              <w:rPr>
                <w:rFonts w:ascii="Arial" w:hAnsi="Arial" w:cs="Arial"/>
                <w:b/>
                <w:color w:val="auto"/>
              </w:rPr>
              <w:t>Standard 4</w:t>
            </w:r>
            <w:r w:rsidRPr="00374CDA">
              <w:rPr>
                <w:rFonts w:ascii="Arial" w:hAnsi="Arial" w:cs="Arial"/>
                <w:color w:val="auto"/>
              </w:rPr>
              <w:t xml:space="preserve"> Services and supports for daily living</w:t>
            </w:r>
          </w:p>
        </w:tc>
        <w:tc>
          <w:tcPr>
            <w:tcW w:w="1583" w:type="pct"/>
            <w:shd w:val="clear" w:color="auto" w:fill="auto"/>
          </w:tcPr>
          <w:p w14:paraId="56248D0E" w14:textId="77777777" w:rsidR="008C539E" w:rsidRPr="00374CDA" w:rsidRDefault="00294DE1" w:rsidP="00D9780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59841514"/>
                <w:placeholder>
                  <w:docPart w:val="4948D6FD0E2C4AF88AFA1F2243EDF38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539E" w:rsidRPr="00374CDA">
                  <w:rPr>
                    <w:rFonts w:ascii="Arial" w:hAnsi="Arial" w:cs="Arial"/>
                    <w:b/>
                    <w:color w:val="auto"/>
                  </w:rPr>
                  <w:t>Non-compliant</w:t>
                </w:r>
              </w:sdtContent>
            </w:sdt>
            <w:r w:rsidR="008C539E" w:rsidRPr="00374CDA">
              <w:rPr>
                <w:rFonts w:ascii="Arial" w:hAnsi="Arial" w:cs="Arial"/>
                <w:b/>
                <w:color w:val="auto"/>
              </w:rPr>
              <w:t xml:space="preserve"> </w:t>
            </w:r>
          </w:p>
        </w:tc>
      </w:tr>
      <w:tr w:rsidR="008C539E" w:rsidRPr="00374CDA" w14:paraId="71E8D525" w14:textId="77777777" w:rsidTr="00D978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6F7C95" w14:textId="77777777" w:rsidR="008C539E" w:rsidRPr="00374CDA" w:rsidRDefault="008C539E" w:rsidP="00D9780E">
            <w:pPr>
              <w:keepNext/>
              <w:spacing w:before="0" w:line="22" w:lineRule="atLeast"/>
              <w:rPr>
                <w:rFonts w:ascii="Arial" w:hAnsi="Arial" w:cs="Arial"/>
                <w:color w:val="auto"/>
              </w:rPr>
            </w:pPr>
            <w:r w:rsidRPr="00374CDA">
              <w:rPr>
                <w:rFonts w:ascii="Arial" w:hAnsi="Arial" w:cs="Arial"/>
                <w:b/>
                <w:color w:val="auto"/>
              </w:rPr>
              <w:t>Standard 5</w:t>
            </w:r>
            <w:r w:rsidRPr="00374CDA">
              <w:rPr>
                <w:rFonts w:ascii="Arial" w:hAnsi="Arial" w:cs="Arial"/>
                <w:color w:val="auto"/>
              </w:rPr>
              <w:t xml:space="preserve"> Organisation’s service environment</w:t>
            </w:r>
          </w:p>
        </w:tc>
        <w:tc>
          <w:tcPr>
            <w:tcW w:w="1583" w:type="pct"/>
            <w:shd w:val="clear" w:color="auto" w:fill="auto"/>
          </w:tcPr>
          <w:p w14:paraId="7F0B5C82" w14:textId="77777777" w:rsidR="008C539E" w:rsidRPr="00374CDA" w:rsidRDefault="00294DE1" w:rsidP="00D9780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413970812"/>
                <w:placeholder>
                  <w:docPart w:val="40EF08BE54234875AA551DD70294AA8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539E" w:rsidRPr="00374CDA">
                  <w:rPr>
                    <w:rFonts w:ascii="Arial" w:hAnsi="Arial" w:cs="Arial"/>
                    <w:b/>
                    <w:color w:val="auto"/>
                  </w:rPr>
                  <w:t>Compliant</w:t>
                </w:r>
              </w:sdtContent>
            </w:sdt>
            <w:r w:rsidR="008C539E" w:rsidRPr="00374CDA">
              <w:rPr>
                <w:rFonts w:ascii="Arial" w:hAnsi="Arial" w:cs="Arial"/>
                <w:b/>
                <w:color w:val="auto"/>
              </w:rPr>
              <w:t xml:space="preserve"> </w:t>
            </w:r>
          </w:p>
        </w:tc>
      </w:tr>
      <w:tr w:rsidR="008C539E" w:rsidRPr="00374CDA" w14:paraId="35BE8909" w14:textId="77777777" w:rsidTr="00D9780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45D844" w14:textId="77777777" w:rsidR="008C539E" w:rsidRPr="00374CDA" w:rsidRDefault="008C539E" w:rsidP="00D9780E">
            <w:pPr>
              <w:keepNext/>
              <w:spacing w:before="0" w:line="22" w:lineRule="atLeast"/>
              <w:rPr>
                <w:rFonts w:ascii="Arial" w:hAnsi="Arial" w:cs="Arial"/>
                <w:color w:val="auto"/>
              </w:rPr>
            </w:pPr>
            <w:r w:rsidRPr="00374CDA">
              <w:rPr>
                <w:rFonts w:ascii="Arial" w:hAnsi="Arial" w:cs="Arial"/>
                <w:b/>
                <w:color w:val="auto"/>
              </w:rPr>
              <w:t>Standard 6</w:t>
            </w:r>
            <w:r w:rsidRPr="00374CDA">
              <w:rPr>
                <w:rFonts w:ascii="Arial" w:hAnsi="Arial" w:cs="Arial"/>
                <w:color w:val="auto"/>
              </w:rPr>
              <w:t xml:space="preserve"> Feedback and complaints</w:t>
            </w:r>
          </w:p>
        </w:tc>
        <w:tc>
          <w:tcPr>
            <w:tcW w:w="1583" w:type="pct"/>
            <w:shd w:val="clear" w:color="auto" w:fill="auto"/>
          </w:tcPr>
          <w:p w14:paraId="6E866ADD" w14:textId="77777777" w:rsidR="008C539E" w:rsidRPr="00374CDA" w:rsidRDefault="00294DE1" w:rsidP="00D9780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808241170"/>
                <w:placeholder>
                  <w:docPart w:val="DAAE32DB132145D89AF90A0AFDDEB7E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539E" w:rsidRPr="00374CDA">
                  <w:rPr>
                    <w:rFonts w:ascii="Arial" w:hAnsi="Arial" w:cs="Arial"/>
                    <w:b/>
                    <w:color w:val="auto"/>
                  </w:rPr>
                  <w:t>Compliant</w:t>
                </w:r>
              </w:sdtContent>
            </w:sdt>
            <w:r w:rsidR="008C539E" w:rsidRPr="00374CDA">
              <w:rPr>
                <w:rFonts w:ascii="Arial" w:hAnsi="Arial" w:cs="Arial"/>
                <w:b/>
                <w:color w:val="auto"/>
              </w:rPr>
              <w:t xml:space="preserve"> </w:t>
            </w:r>
          </w:p>
        </w:tc>
      </w:tr>
      <w:tr w:rsidR="008C539E" w:rsidRPr="00374CDA" w14:paraId="478DCA5B" w14:textId="77777777" w:rsidTr="00D978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9BF5B5" w14:textId="77777777" w:rsidR="008C539E" w:rsidRPr="00374CDA" w:rsidRDefault="008C539E" w:rsidP="00D9780E">
            <w:pPr>
              <w:keepNext/>
              <w:spacing w:before="0" w:line="22" w:lineRule="atLeast"/>
              <w:rPr>
                <w:rFonts w:ascii="Arial" w:hAnsi="Arial" w:cs="Arial"/>
                <w:color w:val="auto"/>
              </w:rPr>
            </w:pPr>
            <w:r w:rsidRPr="00374CDA">
              <w:rPr>
                <w:rFonts w:ascii="Arial" w:hAnsi="Arial" w:cs="Arial"/>
                <w:b/>
                <w:color w:val="auto"/>
              </w:rPr>
              <w:t>Standard 7</w:t>
            </w:r>
            <w:r w:rsidRPr="00374CDA">
              <w:rPr>
                <w:rFonts w:ascii="Arial" w:hAnsi="Arial" w:cs="Arial"/>
                <w:color w:val="auto"/>
              </w:rPr>
              <w:t xml:space="preserve"> Human resources</w:t>
            </w:r>
          </w:p>
        </w:tc>
        <w:tc>
          <w:tcPr>
            <w:tcW w:w="1583" w:type="pct"/>
            <w:shd w:val="clear" w:color="auto" w:fill="auto"/>
          </w:tcPr>
          <w:p w14:paraId="1F2E1FFC" w14:textId="77777777" w:rsidR="008C539E" w:rsidRPr="00374CDA" w:rsidRDefault="00294DE1" w:rsidP="00D9780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5030509"/>
                <w:placeholder>
                  <w:docPart w:val="6780F7ACBC6E40B8925C5DCD1A867C6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539E" w:rsidRPr="00374CDA">
                  <w:rPr>
                    <w:rFonts w:ascii="Arial" w:hAnsi="Arial" w:cs="Arial"/>
                    <w:b/>
                    <w:color w:val="auto"/>
                  </w:rPr>
                  <w:t>Non-compliant</w:t>
                </w:r>
              </w:sdtContent>
            </w:sdt>
            <w:r w:rsidR="008C539E" w:rsidRPr="00374CDA">
              <w:rPr>
                <w:rFonts w:ascii="Arial" w:hAnsi="Arial" w:cs="Arial"/>
                <w:b/>
                <w:color w:val="auto"/>
              </w:rPr>
              <w:t xml:space="preserve"> </w:t>
            </w:r>
          </w:p>
        </w:tc>
      </w:tr>
      <w:tr w:rsidR="008C539E" w:rsidRPr="00374CDA" w14:paraId="5F34D9EB" w14:textId="77777777" w:rsidTr="00D9780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598EDA9" w14:textId="77777777" w:rsidR="008C539E" w:rsidRPr="00374CDA" w:rsidRDefault="008C539E" w:rsidP="00D9780E">
            <w:pPr>
              <w:keepNext/>
              <w:spacing w:before="0" w:line="22" w:lineRule="atLeast"/>
              <w:rPr>
                <w:rFonts w:ascii="Arial" w:hAnsi="Arial" w:cs="Arial"/>
                <w:color w:val="auto"/>
              </w:rPr>
            </w:pPr>
            <w:r w:rsidRPr="00374CDA">
              <w:rPr>
                <w:rFonts w:ascii="Arial" w:hAnsi="Arial" w:cs="Arial"/>
                <w:b/>
                <w:color w:val="auto"/>
              </w:rPr>
              <w:t>Standard 8</w:t>
            </w:r>
            <w:r w:rsidRPr="00374CDA">
              <w:rPr>
                <w:rFonts w:ascii="Arial" w:hAnsi="Arial" w:cs="Arial"/>
                <w:color w:val="auto"/>
              </w:rPr>
              <w:t xml:space="preserve"> Organisational governance</w:t>
            </w:r>
          </w:p>
        </w:tc>
        <w:tc>
          <w:tcPr>
            <w:tcW w:w="1583" w:type="pct"/>
            <w:shd w:val="clear" w:color="auto" w:fill="auto"/>
          </w:tcPr>
          <w:p w14:paraId="76E235BF" w14:textId="77777777" w:rsidR="008C539E" w:rsidRPr="00374CDA" w:rsidRDefault="00294DE1" w:rsidP="00D9780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417631571"/>
                <w:placeholder>
                  <w:docPart w:val="E8ED496EC3B94A22A17BEEE440C1958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539E" w:rsidRPr="00374CDA">
                  <w:rPr>
                    <w:rFonts w:ascii="Arial" w:hAnsi="Arial" w:cs="Arial"/>
                    <w:b/>
                    <w:color w:val="auto"/>
                  </w:rPr>
                  <w:t>Non-compliant</w:t>
                </w:r>
              </w:sdtContent>
            </w:sdt>
            <w:r w:rsidR="008C539E" w:rsidRPr="00374CDA">
              <w:rPr>
                <w:rFonts w:ascii="Arial" w:hAnsi="Arial" w:cs="Arial"/>
                <w:b/>
                <w:color w:val="auto"/>
              </w:rPr>
              <w:t xml:space="preserve"> </w:t>
            </w:r>
          </w:p>
        </w:tc>
      </w:tr>
    </w:tbl>
    <w:p w14:paraId="0998FE31" w14:textId="77777777" w:rsidR="008C539E" w:rsidRPr="00374CDA" w:rsidRDefault="008C539E" w:rsidP="008C539E">
      <w:pPr>
        <w:pStyle w:val="Heading1"/>
        <w:spacing w:before="240" w:after="240" w:line="22" w:lineRule="atLeast"/>
        <w:rPr>
          <w:color w:val="auto"/>
        </w:rPr>
      </w:pPr>
      <w:r w:rsidRPr="00374CDA">
        <w:rPr>
          <w:rFonts w:ascii="Arial" w:hAnsi="Arial" w:cs="Arial"/>
          <w:color w:val="auto"/>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C539E" w:rsidRPr="00374CDA" w14:paraId="5FEA2B8A" w14:textId="77777777" w:rsidTr="00D9780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D5C4DE7" w14:textId="77777777" w:rsidR="008C539E" w:rsidRPr="00374CDA" w:rsidRDefault="008C539E" w:rsidP="00D9780E">
            <w:pPr>
              <w:keepNext/>
              <w:spacing w:before="0" w:line="22" w:lineRule="atLeast"/>
              <w:ind w:right="-109"/>
              <w:rPr>
                <w:rFonts w:ascii="Arial" w:hAnsi="Arial" w:cs="Arial"/>
                <w:color w:val="auto"/>
              </w:rPr>
            </w:pPr>
            <w:r w:rsidRPr="00374CDA">
              <w:rPr>
                <w:rFonts w:ascii="Arial" w:hAnsi="Arial" w:cs="Arial"/>
                <w:color w:val="auto"/>
              </w:rPr>
              <w:t>Standard 1</w:t>
            </w:r>
            <w:r w:rsidRPr="00374CDA">
              <w:rPr>
                <w:rFonts w:ascii="Arial" w:hAnsi="Arial" w:cs="Arial"/>
                <w:b w:val="0"/>
                <w:color w:val="auto"/>
              </w:rPr>
              <w:t xml:space="preserve"> Consumer dignity and choice</w:t>
            </w:r>
          </w:p>
        </w:tc>
        <w:tc>
          <w:tcPr>
            <w:tcW w:w="1605" w:type="pct"/>
            <w:shd w:val="clear" w:color="auto" w:fill="auto"/>
          </w:tcPr>
          <w:p w14:paraId="69258848" w14:textId="77777777" w:rsidR="008C539E" w:rsidRPr="00374CDA" w:rsidRDefault="00294DE1" w:rsidP="00D9780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4E4F5148C81341BE9C93BB97B24ADDB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539E" w:rsidRPr="00374CDA">
                  <w:rPr>
                    <w:rFonts w:ascii="Arial" w:hAnsi="Arial" w:cs="Arial"/>
                    <w:color w:val="auto"/>
                  </w:rPr>
                  <w:t>Compliant</w:t>
                </w:r>
              </w:sdtContent>
            </w:sdt>
            <w:r w:rsidR="008C539E" w:rsidRPr="00374CDA">
              <w:rPr>
                <w:rFonts w:ascii="Arial" w:hAnsi="Arial" w:cs="Arial"/>
                <w:color w:val="auto"/>
              </w:rPr>
              <w:t xml:space="preserve"> </w:t>
            </w:r>
          </w:p>
        </w:tc>
      </w:tr>
      <w:tr w:rsidR="008C539E" w:rsidRPr="00374CDA" w14:paraId="52CB94F2" w14:textId="77777777" w:rsidTr="00D9780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9530DD" w14:textId="77777777" w:rsidR="008C539E" w:rsidRPr="00374CDA" w:rsidRDefault="008C539E" w:rsidP="00D9780E">
            <w:pPr>
              <w:keepNext/>
              <w:spacing w:before="0" w:line="22" w:lineRule="atLeast"/>
              <w:ind w:right="-109"/>
              <w:rPr>
                <w:rFonts w:ascii="Arial" w:hAnsi="Arial" w:cs="Arial"/>
                <w:color w:val="auto"/>
              </w:rPr>
            </w:pPr>
            <w:r w:rsidRPr="00374CDA">
              <w:rPr>
                <w:rFonts w:ascii="Arial" w:hAnsi="Arial" w:cs="Arial"/>
                <w:b/>
                <w:color w:val="auto"/>
              </w:rPr>
              <w:t>Standard 2</w:t>
            </w:r>
            <w:r w:rsidRPr="00374CDA">
              <w:rPr>
                <w:rFonts w:ascii="Arial" w:hAnsi="Arial" w:cs="Arial"/>
                <w:color w:val="auto"/>
              </w:rPr>
              <w:t xml:space="preserve"> Ongoing assessment and planning with consumers</w:t>
            </w:r>
          </w:p>
        </w:tc>
        <w:tc>
          <w:tcPr>
            <w:tcW w:w="1605" w:type="pct"/>
            <w:shd w:val="clear" w:color="auto" w:fill="auto"/>
          </w:tcPr>
          <w:p w14:paraId="37805F0F" w14:textId="77777777" w:rsidR="008C539E" w:rsidRPr="00374CDA" w:rsidRDefault="00294DE1" w:rsidP="00D9780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C0903F07B77D4F4C8AD867D32C2CDF0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539E" w:rsidRPr="00374CDA">
                  <w:rPr>
                    <w:rFonts w:ascii="Arial" w:hAnsi="Arial" w:cs="Arial"/>
                    <w:b/>
                    <w:color w:val="auto"/>
                  </w:rPr>
                  <w:t>Non-compliant</w:t>
                </w:r>
              </w:sdtContent>
            </w:sdt>
            <w:r w:rsidR="008C539E" w:rsidRPr="00374CDA">
              <w:rPr>
                <w:rFonts w:ascii="Arial" w:hAnsi="Arial" w:cs="Arial"/>
                <w:b/>
                <w:color w:val="auto"/>
              </w:rPr>
              <w:t xml:space="preserve"> </w:t>
            </w:r>
          </w:p>
        </w:tc>
      </w:tr>
      <w:tr w:rsidR="008C539E" w:rsidRPr="00374CDA" w14:paraId="0C08652E" w14:textId="77777777" w:rsidTr="00D978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1DE13A" w14:textId="77777777" w:rsidR="008C539E" w:rsidRPr="00374CDA" w:rsidRDefault="008C539E" w:rsidP="00D9780E">
            <w:pPr>
              <w:keepNext/>
              <w:spacing w:before="0" w:line="22" w:lineRule="atLeast"/>
              <w:rPr>
                <w:rFonts w:ascii="Arial" w:hAnsi="Arial" w:cs="Arial"/>
                <w:color w:val="auto"/>
              </w:rPr>
            </w:pPr>
            <w:r w:rsidRPr="00374CDA">
              <w:rPr>
                <w:rFonts w:ascii="Arial" w:hAnsi="Arial" w:cs="Arial"/>
                <w:b/>
                <w:color w:val="auto"/>
              </w:rPr>
              <w:t>Standard 3</w:t>
            </w:r>
            <w:r w:rsidRPr="00374CDA">
              <w:rPr>
                <w:rFonts w:ascii="Arial" w:hAnsi="Arial" w:cs="Arial"/>
                <w:color w:val="auto"/>
              </w:rPr>
              <w:t xml:space="preserve"> Personal care and clinical care</w:t>
            </w:r>
          </w:p>
        </w:tc>
        <w:tc>
          <w:tcPr>
            <w:tcW w:w="1605" w:type="pct"/>
            <w:shd w:val="clear" w:color="auto" w:fill="auto"/>
          </w:tcPr>
          <w:p w14:paraId="00565BB2" w14:textId="77777777" w:rsidR="008C539E" w:rsidRPr="00374CDA" w:rsidRDefault="008C539E" w:rsidP="00D9780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74CDA">
              <w:rPr>
                <w:rFonts w:ascii="Arial" w:hAnsi="Arial" w:cs="Arial"/>
                <w:b/>
                <w:color w:val="auto"/>
              </w:rPr>
              <w:t>Not Applicable</w:t>
            </w:r>
          </w:p>
        </w:tc>
      </w:tr>
      <w:tr w:rsidR="008C539E" w:rsidRPr="00374CDA" w14:paraId="3F59677E" w14:textId="77777777" w:rsidTr="00D9780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1E3AF4" w14:textId="77777777" w:rsidR="008C539E" w:rsidRPr="00374CDA" w:rsidRDefault="008C539E" w:rsidP="00D9780E">
            <w:pPr>
              <w:keepNext/>
              <w:spacing w:before="0" w:line="22" w:lineRule="atLeast"/>
              <w:rPr>
                <w:rFonts w:ascii="Arial" w:hAnsi="Arial" w:cs="Arial"/>
                <w:color w:val="auto"/>
              </w:rPr>
            </w:pPr>
            <w:r w:rsidRPr="00374CDA">
              <w:rPr>
                <w:rFonts w:ascii="Arial" w:hAnsi="Arial" w:cs="Arial"/>
                <w:b/>
                <w:color w:val="auto"/>
              </w:rPr>
              <w:t>Standard 4</w:t>
            </w:r>
            <w:r w:rsidRPr="00374CDA">
              <w:rPr>
                <w:rFonts w:ascii="Arial" w:hAnsi="Arial" w:cs="Arial"/>
                <w:color w:val="auto"/>
              </w:rPr>
              <w:t xml:space="preserve"> Services and supports for daily living</w:t>
            </w:r>
          </w:p>
        </w:tc>
        <w:tc>
          <w:tcPr>
            <w:tcW w:w="1605" w:type="pct"/>
            <w:shd w:val="clear" w:color="auto" w:fill="auto"/>
          </w:tcPr>
          <w:p w14:paraId="57C86F0F" w14:textId="77777777" w:rsidR="008C539E" w:rsidRPr="00374CDA" w:rsidRDefault="00294DE1" w:rsidP="00D9780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8C4130755260440FA507C4DC5EC351A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539E" w:rsidRPr="00374CDA">
                  <w:rPr>
                    <w:rFonts w:ascii="Arial" w:hAnsi="Arial" w:cs="Arial"/>
                    <w:b/>
                    <w:color w:val="auto"/>
                  </w:rPr>
                  <w:t>Non-compliant</w:t>
                </w:r>
              </w:sdtContent>
            </w:sdt>
            <w:r w:rsidR="008C539E" w:rsidRPr="00374CDA">
              <w:rPr>
                <w:rFonts w:ascii="Arial" w:hAnsi="Arial" w:cs="Arial"/>
                <w:b/>
                <w:color w:val="auto"/>
              </w:rPr>
              <w:t xml:space="preserve"> </w:t>
            </w:r>
          </w:p>
        </w:tc>
      </w:tr>
      <w:tr w:rsidR="008C539E" w:rsidRPr="00374CDA" w14:paraId="55701C11" w14:textId="77777777" w:rsidTr="00D978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E42CD4" w14:textId="77777777" w:rsidR="008C539E" w:rsidRPr="00374CDA" w:rsidRDefault="008C539E" w:rsidP="00D9780E">
            <w:pPr>
              <w:keepNext/>
              <w:spacing w:before="0" w:line="22" w:lineRule="atLeast"/>
              <w:rPr>
                <w:rFonts w:ascii="Arial" w:hAnsi="Arial" w:cs="Arial"/>
                <w:color w:val="auto"/>
              </w:rPr>
            </w:pPr>
            <w:r w:rsidRPr="00374CDA">
              <w:rPr>
                <w:rFonts w:ascii="Arial" w:hAnsi="Arial" w:cs="Arial"/>
                <w:b/>
                <w:color w:val="auto"/>
              </w:rPr>
              <w:t>Standard 5</w:t>
            </w:r>
            <w:r w:rsidRPr="00374CDA">
              <w:rPr>
                <w:rFonts w:ascii="Arial" w:hAnsi="Arial" w:cs="Arial"/>
                <w:color w:val="auto"/>
              </w:rPr>
              <w:t xml:space="preserve"> Organisation’s service environment</w:t>
            </w:r>
          </w:p>
        </w:tc>
        <w:tc>
          <w:tcPr>
            <w:tcW w:w="1605" w:type="pct"/>
            <w:shd w:val="clear" w:color="auto" w:fill="auto"/>
          </w:tcPr>
          <w:p w14:paraId="4398BBF9" w14:textId="77777777" w:rsidR="008C539E" w:rsidRPr="00374CDA" w:rsidRDefault="00294DE1" w:rsidP="00D9780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E791519DA71E4823B27EFCEACB7426D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539E" w:rsidRPr="00374CDA">
                  <w:rPr>
                    <w:rFonts w:ascii="Arial" w:hAnsi="Arial" w:cs="Arial"/>
                    <w:b/>
                    <w:color w:val="auto"/>
                  </w:rPr>
                  <w:t>Compliant</w:t>
                </w:r>
              </w:sdtContent>
            </w:sdt>
            <w:r w:rsidR="008C539E" w:rsidRPr="00374CDA">
              <w:rPr>
                <w:rFonts w:ascii="Arial" w:hAnsi="Arial" w:cs="Arial"/>
                <w:b/>
                <w:color w:val="auto"/>
              </w:rPr>
              <w:t xml:space="preserve"> </w:t>
            </w:r>
          </w:p>
        </w:tc>
      </w:tr>
      <w:tr w:rsidR="008C539E" w:rsidRPr="00374CDA" w14:paraId="78CCB195" w14:textId="77777777" w:rsidTr="00D9780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8F1A57F" w14:textId="77777777" w:rsidR="008C539E" w:rsidRPr="00374CDA" w:rsidRDefault="008C539E" w:rsidP="00D9780E">
            <w:pPr>
              <w:keepNext/>
              <w:spacing w:before="0" w:line="22" w:lineRule="atLeast"/>
              <w:rPr>
                <w:rFonts w:ascii="Arial" w:hAnsi="Arial" w:cs="Arial"/>
                <w:color w:val="auto"/>
              </w:rPr>
            </w:pPr>
            <w:r w:rsidRPr="00374CDA">
              <w:rPr>
                <w:rFonts w:ascii="Arial" w:hAnsi="Arial" w:cs="Arial"/>
                <w:b/>
                <w:color w:val="auto"/>
              </w:rPr>
              <w:t>Standard 6</w:t>
            </w:r>
            <w:r w:rsidRPr="00374CDA">
              <w:rPr>
                <w:rFonts w:ascii="Arial" w:hAnsi="Arial" w:cs="Arial"/>
                <w:color w:val="auto"/>
              </w:rPr>
              <w:t xml:space="preserve"> Feedback and complaints</w:t>
            </w:r>
          </w:p>
        </w:tc>
        <w:tc>
          <w:tcPr>
            <w:tcW w:w="1605" w:type="pct"/>
            <w:shd w:val="clear" w:color="auto" w:fill="auto"/>
          </w:tcPr>
          <w:p w14:paraId="7966D37F" w14:textId="77777777" w:rsidR="008C539E" w:rsidRPr="00374CDA" w:rsidRDefault="00294DE1" w:rsidP="00D9780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D3617BE378B482DB3014DDF9CF7444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539E" w:rsidRPr="00374CDA">
                  <w:rPr>
                    <w:rFonts w:ascii="Arial" w:hAnsi="Arial" w:cs="Arial"/>
                    <w:b/>
                    <w:color w:val="auto"/>
                  </w:rPr>
                  <w:t>Compliant</w:t>
                </w:r>
              </w:sdtContent>
            </w:sdt>
            <w:r w:rsidR="008C539E" w:rsidRPr="00374CDA">
              <w:rPr>
                <w:rFonts w:ascii="Arial" w:hAnsi="Arial" w:cs="Arial"/>
                <w:b/>
                <w:color w:val="auto"/>
              </w:rPr>
              <w:t xml:space="preserve"> </w:t>
            </w:r>
          </w:p>
        </w:tc>
      </w:tr>
      <w:tr w:rsidR="008C539E" w:rsidRPr="00374CDA" w14:paraId="05185026" w14:textId="77777777" w:rsidTr="00D978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C5AA79" w14:textId="77777777" w:rsidR="008C539E" w:rsidRPr="00374CDA" w:rsidRDefault="008C539E" w:rsidP="00D9780E">
            <w:pPr>
              <w:keepNext/>
              <w:spacing w:before="0" w:line="22" w:lineRule="atLeast"/>
              <w:rPr>
                <w:rFonts w:ascii="Arial" w:hAnsi="Arial" w:cs="Arial"/>
                <w:color w:val="auto"/>
              </w:rPr>
            </w:pPr>
            <w:r w:rsidRPr="00374CDA">
              <w:rPr>
                <w:rFonts w:ascii="Arial" w:hAnsi="Arial" w:cs="Arial"/>
                <w:b/>
                <w:color w:val="auto"/>
              </w:rPr>
              <w:t>Standard 7</w:t>
            </w:r>
            <w:r w:rsidRPr="00374CDA">
              <w:rPr>
                <w:rFonts w:ascii="Arial" w:hAnsi="Arial" w:cs="Arial"/>
                <w:color w:val="auto"/>
              </w:rPr>
              <w:t xml:space="preserve"> Human resources</w:t>
            </w:r>
          </w:p>
        </w:tc>
        <w:tc>
          <w:tcPr>
            <w:tcW w:w="1605" w:type="pct"/>
            <w:shd w:val="clear" w:color="auto" w:fill="auto"/>
          </w:tcPr>
          <w:p w14:paraId="3D29BBD9" w14:textId="77777777" w:rsidR="008C539E" w:rsidRPr="00374CDA" w:rsidRDefault="00294DE1" w:rsidP="00D9780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395DE04429A7473A9DABFB3FD562EF8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539E" w:rsidRPr="00374CDA">
                  <w:rPr>
                    <w:rFonts w:ascii="Arial" w:hAnsi="Arial" w:cs="Arial"/>
                    <w:b/>
                    <w:color w:val="auto"/>
                  </w:rPr>
                  <w:t>Non-compliant</w:t>
                </w:r>
              </w:sdtContent>
            </w:sdt>
            <w:r w:rsidR="008C539E" w:rsidRPr="00374CDA">
              <w:rPr>
                <w:rFonts w:ascii="Arial" w:hAnsi="Arial" w:cs="Arial"/>
                <w:b/>
                <w:color w:val="auto"/>
              </w:rPr>
              <w:t xml:space="preserve"> </w:t>
            </w:r>
          </w:p>
        </w:tc>
      </w:tr>
      <w:tr w:rsidR="008C539E" w:rsidRPr="00374CDA" w14:paraId="6DEF76A6" w14:textId="77777777" w:rsidTr="00D9780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C76CE4" w14:textId="77777777" w:rsidR="008C539E" w:rsidRPr="00374CDA" w:rsidRDefault="008C539E" w:rsidP="00D9780E">
            <w:pPr>
              <w:keepNext/>
              <w:spacing w:before="0" w:line="22" w:lineRule="atLeast"/>
              <w:rPr>
                <w:rFonts w:ascii="Arial" w:hAnsi="Arial" w:cs="Arial"/>
                <w:color w:val="auto"/>
              </w:rPr>
            </w:pPr>
            <w:r w:rsidRPr="00374CDA">
              <w:rPr>
                <w:rFonts w:ascii="Arial" w:hAnsi="Arial" w:cs="Arial"/>
                <w:b/>
                <w:color w:val="auto"/>
              </w:rPr>
              <w:t>Standard 8</w:t>
            </w:r>
            <w:r w:rsidRPr="00374CDA">
              <w:rPr>
                <w:rFonts w:ascii="Arial" w:hAnsi="Arial" w:cs="Arial"/>
                <w:color w:val="auto"/>
              </w:rPr>
              <w:t xml:space="preserve"> Organisational governance</w:t>
            </w:r>
          </w:p>
        </w:tc>
        <w:tc>
          <w:tcPr>
            <w:tcW w:w="1605" w:type="pct"/>
            <w:shd w:val="clear" w:color="auto" w:fill="auto"/>
          </w:tcPr>
          <w:p w14:paraId="4DA92B50" w14:textId="77777777" w:rsidR="008C539E" w:rsidRPr="00374CDA" w:rsidRDefault="00294DE1" w:rsidP="00D9780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6D8696E176464EE7B88F5BF170ACA9B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539E" w:rsidRPr="00374CDA">
                  <w:rPr>
                    <w:rFonts w:ascii="Arial" w:hAnsi="Arial" w:cs="Arial"/>
                    <w:b/>
                    <w:color w:val="auto"/>
                  </w:rPr>
                  <w:t>Non-compliant</w:t>
                </w:r>
              </w:sdtContent>
            </w:sdt>
            <w:r w:rsidR="008C539E" w:rsidRPr="00374CDA">
              <w:rPr>
                <w:rFonts w:ascii="Arial" w:hAnsi="Arial" w:cs="Arial"/>
                <w:b/>
                <w:color w:val="auto"/>
              </w:rPr>
              <w:t xml:space="preserve"> </w:t>
            </w:r>
          </w:p>
        </w:tc>
      </w:tr>
    </w:tbl>
    <w:p w14:paraId="16A7AF4D" w14:textId="77777777" w:rsidR="008C539E" w:rsidRPr="00374CDA" w:rsidRDefault="008C539E" w:rsidP="008C539E">
      <w:pPr>
        <w:pStyle w:val="NormalArial"/>
        <w:spacing w:before="120"/>
      </w:pPr>
      <w:r w:rsidRPr="00374CDA">
        <w:t>A detailed assessment is provided later in this report for each assessed Standard.</w:t>
      </w:r>
    </w:p>
    <w:p w14:paraId="466A4708" w14:textId="77777777" w:rsidR="00DA0C6E" w:rsidRDefault="00DA0C6E">
      <w:pPr>
        <w:spacing w:after="160" w:line="259" w:lineRule="auto"/>
        <w:rPr>
          <w:rFonts w:ascii="Arial" w:eastAsiaTheme="majorEastAsia" w:hAnsi="Arial" w:cs="Arial"/>
          <w:b/>
          <w:bCs/>
          <w:sz w:val="30"/>
          <w:szCs w:val="28"/>
        </w:rPr>
      </w:pPr>
      <w:r>
        <w:rPr>
          <w:rFonts w:ascii="Arial" w:hAnsi="Arial" w:cs="Arial"/>
        </w:rPr>
        <w:br w:type="page"/>
      </w:r>
    </w:p>
    <w:p w14:paraId="39FCCD27" w14:textId="1EABF888" w:rsidR="008C539E" w:rsidRPr="00374CDA" w:rsidRDefault="008C539E" w:rsidP="00DA0C6E">
      <w:pPr>
        <w:pStyle w:val="Heading1"/>
        <w:spacing w:before="0" w:after="120" w:line="22" w:lineRule="atLeast"/>
        <w:rPr>
          <w:rFonts w:ascii="Arial" w:hAnsi="Arial" w:cs="Arial"/>
        </w:rPr>
      </w:pPr>
      <w:r w:rsidRPr="00374CDA">
        <w:rPr>
          <w:rFonts w:ascii="Arial" w:hAnsi="Arial" w:cs="Arial"/>
        </w:rPr>
        <w:lastRenderedPageBreak/>
        <w:t>Areas for improvement</w:t>
      </w:r>
    </w:p>
    <w:p w14:paraId="32572324" w14:textId="77777777" w:rsidR="008C539E" w:rsidRDefault="008C539E" w:rsidP="008C539E">
      <w:pPr>
        <w:pStyle w:val="NormalArial"/>
      </w:pPr>
      <w:r w:rsidRPr="00374CDA">
        <w:t xml:space="preserve">Areas have been identified in which </w:t>
      </w:r>
      <w:r w:rsidRPr="00374CDA">
        <w:rPr>
          <w:b/>
        </w:rPr>
        <w:t>improvements must be made to ensure compliance with the Quality Standards</w:t>
      </w:r>
      <w:r w:rsidRPr="00374CDA">
        <w:t>. This is based on non-compliance with the Quality Standards as described in this performance report.</w:t>
      </w:r>
    </w:p>
    <w:tbl>
      <w:tblPr>
        <w:tblStyle w:val="TableGrid1"/>
        <w:tblW w:w="10343" w:type="dxa"/>
        <w:tblLook w:val="04A0" w:firstRow="1" w:lastRow="0" w:firstColumn="1" w:lastColumn="0" w:noHBand="0" w:noVBand="1"/>
      </w:tblPr>
      <w:tblGrid>
        <w:gridCol w:w="1476"/>
        <w:gridCol w:w="4898"/>
        <w:gridCol w:w="1985"/>
        <w:gridCol w:w="1984"/>
      </w:tblGrid>
      <w:tr w:rsidR="008C539E" w:rsidRPr="0062504F" w14:paraId="2513E397" w14:textId="77777777" w:rsidTr="00DA0C6E">
        <w:tc>
          <w:tcPr>
            <w:tcW w:w="6374" w:type="dxa"/>
            <w:gridSpan w:val="2"/>
            <w:shd w:val="clear" w:color="auto" w:fill="BFBFBF" w:themeFill="background1" w:themeFillShade="BF"/>
            <w:vAlign w:val="center"/>
          </w:tcPr>
          <w:p w14:paraId="53EBEAFA" w14:textId="77777777" w:rsidR="008C539E" w:rsidRPr="0062504F" w:rsidRDefault="008C539E" w:rsidP="00D9780E">
            <w:pPr>
              <w:spacing w:after="0" w:line="22" w:lineRule="atLeast"/>
              <w:jc w:val="center"/>
              <w:rPr>
                <w:rFonts w:ascii="Arial" w:hAnsi="Arial" w:cs="Arial"/>
                <w:b/>
                <w:color w:val="auto"/>
                <w:sz w:val="22"/>
                <w:szCs w:val="22"/>
              </w:rPr>
            </w:pPr>
            <w:r w:rsidRPr="0062504F">
              <w:rPr>
                <w:rFonts w:ascii="Arial" w:hAnsi="Arial" w:cs="Arial"/>
                <w:b/>
                <w:color w:val="auto"/>
                <w:sz w:val="22"/>
                <w:szCs w:val="22"/>
              </w:rPr>
              <w:t>Requirement</w:t>
            </w:r>
          </w:p>
        </w:tc>
        <w:tc>
          <w:tcPr>
            <w:tcW w:w="1985" w:type="dxa"/>
            <w:shd w:val="clear" w:color="auto" w:fill="BFBFBF" w:themeFill="background1" w:themeFillShade="BF"/>
            <w:vAlign w:val="center"/>
          </w:tcPr>
          <w:p w14:paraId="1CA25CED" w14:textId="77777777" w:rsidR="008C539E" w:rsidRPr="0062504F" w:rsidRDefault="008C539E" w:rsidP="00D9780E">
            <w:pPr>
              <w:spacing w:after="0" w:line="22" w:lineRule="atLeast"/>
              <w:jc w:val="center"/>
              <w:rPr>
                <w:rFonts w:ascii="Arial" w:hAnsi="Arial" w:cs="Arial"/>
                <w:b/>
                <w:color w:val="auto"/>
                <w:sz w:val="22"/>
                <w:szCs w:val="22"/>
              </w:rPr>
            </w:pPr>
            <w:r w:rsidRPr="0062504F">
              <w:rPr>
                <w:rFonts w:ascii="Arial" w:hAnsi="Arial" w:cs="Arial"/>
                <w:b/>
                <w:color w:val="auto"/>
                <w:sz w:val="22"/>
                <w:szCs w:val="22"/>
              </w:rPr>
              <w:t>HCP</w:t>
            </w:r>
          </w:p>
        </w:tc>
        <w:tc>
          <w:tcPr>
            <w:tcW w:w="1984" w:type="dxa"/>
            <w:shd w:val="clear" w:color="auto" w:fill="BFBFBF" w:themeFill="background1" w:themeFillShade="BF"/>
            <w:vAlign w:val="center"/>
          </w:tcPr>
          <w:p w14:paraId="1BD3BD5A" w14:textId="77777777" w:rsidR="008C539E" w:rsidRPr="0062504F" w:rsidRDefault="008C539E" w:rsidP="00D9780E">
            <w:pPr>
              <w:spacing w:after="0" w:line="22" w:lineRule="atLeast"/>
              <w:jc w:val="center"/>
              <w:rPr>
                <w:rFonts w:ascii="Arial" w:hAnsi="Arial" w:cs="Arial"/>
                <w:b/>
                <w:color w:val="auto"/>
                <w:sz w:val="22"/>
                <w:szCs w:val="22"/>
              </w:rPr>
            </w:pPr>
            <w:r w:rsidRPr="0062504F">
              <w:rPr>
                <w:rFonts w:ascii="Arial" w:hAnsi="Arial" w:cs="Arial"/>
                <w:b/>
                <w:color w:val="auto"/>
                <w:sz w:val="22"/>
                <w:szCs w:val="22"/>
              </w:rPr>
              <w:t>CHSP</w:t>
            </w:r>
          </w:p>
        </w:tc>
      </w:tr>
      <w:tr w:rsidR="008C539E" w:rsidRPr="0062504F" w14:paraId="5BA6A6E2" w14:textId="77777777" w:rsidTr="00DA0C6E">
        <w:tc>
          <w:tcPr>
            <w:tcW w:w="1476" w:type="dxa"/>
          </w:tcPr>
          <w:p w14:paraId="070ECCAF" w14:textId="77777777" w:rsidR="008C539E" w:rsidRPr="0062504F" w:rsidRDefault="008C539E" w:rsidP="00D9780E">
            <w:pPr>
              <w:spacing w:after="0" w:line="22" w:lineRule="atLeast"/>
              <w:rPr>
                <w:rFonts w:ascii="Arial" w:hAnsi="Arial" w:cs="Arial"/>
                <w:color w:val="auto"/>
                <w:sz w:val="22"/>
                <w:szCs w:val="22"/>
              </w:rPr>
            </w:pPr>
            <w:r w:rsidRPr="0062504F">
              <w:rPr>
                <w:rFonts w:ascii="Arial" w:hAnsi="Arial" w:cs="Arial"/>
                <w:color w:val="auto"/>
                <w:sz w:val="22"/>
                <w:szCs w:val="22"/>
              </w:rPr>
              <w:t>Requirement 2(3)(d)</w:t>
            </w:r>
          </w:p>
        </w:tc>
        <w:tc>
          <w:tcPr>
            <w:tcW w:w="4898" w:type="dxa"/>
          </w:tcPr>
          <w:p w14:paraId="5DCF0B39" w14:textId="77777777" w:rsidR="008C539E" w:rsidRPr="0062504F" w:rsidRDefault="008C539E" w:rsidP="00D9780E">
            <w:pPr>
              <w:spacing w:after="0" w:line="22" w:lineRule="atLeast"/>
              <w:rPr>
                <w:rFonts w:ascii="Arial" w:hAnsi="Arial" w:cs="Arial"/>
                <w:color w:val="auto"/>
                <w:sz w:val="22"/>
                <w:szCs w:val="22"/>
              </w:rPr>
            </w:pPr>
            <w:r w:rsidRPr="0062504F">
              <w:rPr>
                <w:rFonts w:ascii="Arial" w:hAnsi="Arial" w:cs="Arial"/>
                <w:color w:val="auto"/>
                <w:sz w:val="22"/>
                <w:szCs w:val="22"/>
              </w:rPr>
              <w:t>The outcomes of assessment and planning are effectively communicated to the consumer and documented in a care and services plan that is readily available to the consumer, and where care and services are provided.</w:t>
            </w:r>
          </w:p>
        </w:tc>
        <w:tc>
          <w:tcPr>
            <w:tcW w:w="1985" w:type="dxa"/>
          </w:tcPr>
          <w:p w14:paraId="6AEE65A4" w14:textId="77777777" w:rsidR="008C539E" w:rsidRPr="0062504F" w:rsidRDefault="00294DE1" w:rsidP="00D9780E">
            <w:pPr>
              <w:spacing w:after="0" w:line="22" w:lineRule="atLeast"/>
              <w:rPr>
                <w:rFonts w:ascii="Arial" w:hAnsi="Arial" w:cs="Arial"/>
                <w:b/>
                <w:color w:val="auto"/>
                <w:sz w:val="22"/>
                <w:szCs w:val="22"/>
              </w:rPr>
            </w:pPr>
            <w:sdt>
              <w:sdtPr>
                <w:rPr>
                  <w:rFonts w:ascii="Arial" w:hAnsi="Arial" w:cs="Arial"/>
                  <w:b/>
                  <w:color w:val="auto"/>
                  <w:sz w:val="22"/>
                  <w:szCs w:val="22"/>
                </w:rPr>
                <w:id w:val="-1268469057"/>
                <w:placeholder>
                  <w:docPart w:val="E2A4A72CC40749CFA304CF41DE85F8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62504F">
                  <w:rPr>
                    <w:rFonts w:ascii="Arial" w:hAnsi="Arial" w:cs="Arial"/>
                    <w:b/>
                    <w:color w:val="auto"/>
                    <w:sz w:val="22"/>
                    <w:szCs w:val="22"/>
                  </w:rPr>
                  <w:t>Non-compliant</w:t>
                </w:r>
              </w:sdtContent>
            </w:sdt>
            <w:r w:rsidR="008C539E" w:rsidRPr="0062504F">
              <w:rPr>
                <w:rFonts w:ascii="Arial" w:hAnsi="Arial" w:cs="Arial"/>
                <w:b/>
                <w:color w:val="auto"/>
                <w:sz w:val="22"/>
                <w:szCs w:val="22"/>
              </w:rPr>
              <w:t xml:space="preserve"> </w:t>
            </w:r>
          </w:p>
        </w:tc>
        <w:tc>
          <w:tcPr>
            <w:tcW w:w="1984" w:type="dxa"/>
          </w:tcPr>
          <w:p w14:paraId="56BE3FE9" w14:textId="77777777" w:rsidR="008C539E" w:rsidRPr="0062504F" w:rsidRDefault="00294DE1" w:rsidP="00D9780E">
            <w:pPr>
              <w:spacing w:after="0" w:line="22" w:lineRule="atLeast"/>
              <w:rPr>
                <w:rFonts w:ascii="Arial" w:hAnsi="Arial" w:cs="Arial"/>
                <w:b/>
                <w:color w:val="auto"/>
                <w:sz w:val="22"/>
                <w:szCs w:val="22"/>
              </w:rPr>
            </w:pPr>
            <w:sdt>
              <w:sdtPr>
                <w:rPr>
                  <w:rFonts w:ascii="Arial" w:hAnsi="Arial" w:cs="Arial"/>
                  <w:b/>
                  <w:color w:val="auto"/>
                  <w:sz w:val="22"/>
                  <w:szCs w:val="22"/>
                </w:rPr>
                <w:id w:val="-1246337704"/>
                <w:placeholder>
                  <w:docPart w:val="8B9C1785E2FD42DB976466FC66D3F6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62504F">
                  <w:rPr>
                    <w:rFonts w:ascii="Arial" w:hAnsi="Arial" w:cs="Arial"/>
                    <w:b/>
                    <w:color w:val="auto"/>
                    <w:sz w:val="22"/>
                    <w:szCs w:val="22"/>
                  </w:rPr>
                  <w:t>Non-compliant</w:t>
                </w:r>
              </w:sdtContent>
            </w:sdt>
            <w:r w:rsidR="008C539E" w:rsidRPr="0062504F">
              <w:rPr>
                <w:rFonts w:ascii="Arial" w:hAnsi="Arial" w:cs="Arial"/>
                <w:b/>
                <w:color w:val="auto"/>
                <w:sz w:val="22"/>
                <w:szCs w:val="22"/>
              </w:rPr>
              <w:t xml:space="preserve"> </w:t>
            </w:r>
          </w:p>
        </w:tc>
      </w:tr>
      <w:tr w:rsidR="008C539E" w:rsidRPr="0062504F" w14:paraId="28B9FB8D" w14:textId="77777777" w:rsidTr="00DA0C6E">
        <w:tc>
          <w:tcPr>
            <w:tcW w:w="1476" w:type="dxa"/>
          </w:tcPr>
          <w:p w14:paraId="235D12C1" w14:textId="77777777" w:rsidR="008C539E" w:rsidRPr="0062504F" w:rsidRDefault="008C539E" w:rsidP="00D9780E">
            <w:pPr>
              <w:spacing w:after="0" w:line="22" w:lineRule="atLeast"/>
              <w:rPr>
                <w:rFonts w:ascii="Arial" w:hAnsi="Arial" w:cs="Arial"/>
                <w:color w:val="auto"/>
                <w:sz w:val="22"/>
                <w:szCs w:val="22"/>
              </w:rPr>
            </w:pPr>
            <w:r w:rsidRPr="0062504F">
              <w:rPr>
                <w:rFonts w:ascii="Arial" w:hAnsi="Arial" w:cs="Arial"/>
                <w:color w:val="auto"/>
                <w:sz w:val="22"/>
                <w:szCs w:val="22"/>
              </w:rPr>
              <w:t>Requirement 2(3)(e)</w:t>
            </w:r>
          </w:p>
        </w:tc>
        <w:tc>
          <w:tcPr>
            <w:tcW w:w="4898" w:type="dxa"/>
          </w:tcPr>
          <w:p w14:paraId="44A54A1C" w14:textId="77777777" w:rsidR="008C539E" w:rsidRPr="0062504F" w:rsidRDefault="008C539E" w:rsidP="00D9780E">
            <w:pPr>
              <w:spacing w:after="0" w:line="22" w:lineRule="atLeast"/>
              <w:rPr>
                <w:rFonts w:ascii="Arial" w:hAnsi="Arial" w:cs="Arial"/>
                <w:color w:val="auto"/>
                <w:sz w:val="22"/>
                <w:szCs w:val="22"/>
              </w:rPr>
            </w:pPr>
            <w:r w:rsidRPr="0062504F">
              <w:rPr>
                <w:rFonts w:ascii="Arial" w:hAnsi="Arial" w:cs="Arial"/>
                <w:color w:val="auto"/>
                <w:sz w:val="22"/>
                <w:szCs w:val="22"/>
              </w:rPr>
              <w:t>Care and services are reviewed regularly for effectiveness, and when circumstances change or when incidents impact on the needs, goals or preferences of the consumer.</w:t>
            </w:r>
          </w:p>
        </w:tc>
        <w:tc>
          <w:tcPr>
            <w:tcW w:w="1985" w:type="dxa"/>
          </w:tcPr>
          <w:p w14:paraId="1418DF67" w14:textId="77777777" w:rsidR="008C539E" w:rsidRPr="0062504F" w:rsidRDefault="00294DE1" w:rsidP="00D9780E">
            <w:pPr>
              <w:spacing w:after="0" w:line="22" w:lineRule="atLeast"/>
              <w:rPr>
                <w:rFonts w:ascii="Arial" w:hAnsi="Arial" w:cs="Arial"/>
                <w:b/>
                <w:color w:val="auto"/>
                <w:sz w:val="22"/>
                <w:szCs w:val="22"/>
              </w:rPr>
            </w:pPr>
            <w:sdt>
              <w:sdtPr>
                <w:rPr>
                  <w:rFonts w:ascii="Arial" w:hAnsi="Arial" w:cs="Arial"/>
                  <w:b/>
                  <w:color w:val="auto"/>
                  <w:sz w:val="22"/>
                  <w:szCs w:val="22"/>
                </w:rPr>
                <w:id w:val="1113940049"/>
                <w:placeholder>
                  <w:docPart w:val="C7E65F166D004D27A277CF31A0CC22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62504F">
                  <w:rPr>
                    <w:rFonts w:ascii="Arial" w:hAnsi="Arial" w:cs="Arial"/>
                    <w:b/>
                    <w:color w:val="auto"/>
                    <w:sz w:val="22"/>
                    <w:szCs w:val="22"/>
                  </w:rPr>
                  <w:t>Non-compliant</w:t>
                </w:r>
              </w:sdtContent>
            </w:sdt>
            <w:r w:rsidR="008C539E" w:rsidRPr="0062504F">
              <w:rPr>
                <w:rFonts w:ascii="Arial" w:hAnsi="Arial" w:cs="Arial"/>
                <w:b/>
                <w:color w:val="auto"/>
                <w:sz w:val="22"/>
                <w:szCs w:val="22"/>
              </w:rPr>
              <w:t xml:space="preserve"> </w:t>
            </w:r>
          </w:p>
        </w:tc>
        <w:tc>
          <w:tcPr>
            <w:tcW w:w="1984" w:type="dxa"/>
          </w:tcPr>
          <w:p w14:paraId="193F33FC" w14:textId="77777777" w:rsidR="008C539E" w:rsidRPr="0062504F" w:rsidRDefault="00294DE1" w:rsidP="00D9780E">
            <w:pPr>
              <w:spacing w:after="0" w:line="22" w:lineRule="atLeast"/>
              <w:rPr>
                <w:rFonts w:ascii="Arial" w:hAnsi="Arial" w:cs="Arial"/>
                <w:b/>
                <w:color w:val="auto"/>
                <w:sz w:val="22"/>
                <w:szCs w:val="22"/>
              </w:rPr>
            </w:pPr>
            <w:sdt>
              <w:sdtPr>
                <w:rPr>
                  <w:rFonts w:ascii="Arial" w:hAnsi="Arial" w:cs="Arial"/>
                  <w:b/>
                  <w:color w:val="auto"/>
                  <w:sz w:val="22"/>
                  <w:szCs w:val="22"/>
                </w:rPr>
                <w:id w:val="1836024934"/>
                <w:placeholder>
                  <w:docPart w:val="4E570DF4889A4009846631C40602B6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62504F">
                  <w:rPr>
                    <w:rFonts w:ascii="Arial" w:hAnsi="Arial" w:cs="Arial"/>
                    <w:b/>
                    <w:color w:val="auto"/>
                    <w:sz w:val="22"/>
                    <w:szCs w:val="22"/>
                  </w:rPr>
                  <w:t>Non-compliant</w:t>
                </w:r>
              </w:sdtContent>
            </w:sdt>
            <w:r w:rsidR="008C539E" w:rsidRPr="0062504F">
              <w:rPr>
                <w:rFonts w:ascii="Arial" w:hAnsi="Arial" w:cs="Arial"/>
                <w:b/>
                <w:color w:val="auto"/>
                <w:sz w:val="22"/>
                <w:szCs w:val="22"/>
              </w:rPr>
              <w:t xml:space="preserve"> </w:t>
            </w:r>
          </w:p>
        </w:tc>
      </w:tr>
      <w:tr w:rsidR="008C539E" w:rsidRPr="0062504F" w14:paraId="047060F3" w14:textId="77777777" w:rsidTr="00DA0C6E">
        <w:tc>
          <w:tcPr>
            <w:tcW w:w="1476" w:type="dxa"/>
          </w:tcPr>
          <w:p w14:paraId="01F42220" w14:textId="77777777" w:rsidR="008C539E" w:rsidRPr="0062504F" w:rsidRDefault="008C539E" w:rsidP="00D9780E">
            <w:pPr>
              <w:spacing w:after="0" w:line="22" w:lineRule="atLeast"/>
              <w:rPr>
                <w:rFonts w:ascii="Arial" w:hAnsi="Arial" w:cs="Arial"/>
                <w:color w:val="auto"/>
                <w:sz w:val="22"/>
                <w:szCs w:val="22"/>
              </w:rPr>
            </w:pPr>
            <w:r w:rsidRPr="0062504F">
              <w:rPr>
                <w:rFonts w:ascii="Arial" w:hAnsi="Arial" w:cs="Arial"/>
                <w:color w:val="auto"/>
                <w:sz w:val="22"/>
                <w:szCs w:val="22"/>
              </w:rPr>
              <w:t>Requirement 4(3)(d)</w:t>
            </w:r>
          </w:p>
        </w:tc>
        <w:tc>
          <w:tcPr>
            <w:tcW w:w="4898" w:type="dxa"/>
          </w:tcPr>
          <w:p w14:paraId="0DCDC732" w14:textId="77777777" w:rsidR="008C539E" w:rsidRPr="0062504F" w:rsidRDefault="008C539E" w:rsidP="00D9780E">
            <w:pPr>
              <w:spacing w:after="0" w:line="22" w:lineRule="atLeast"/>
              <w:rPr>
                <w:rFonts w:ascii="Arial" w:hAnsi="Arial" w:cs="Arial"/>
                <w:color w:val="auto"/>
                <w:sz w:val="22"/>
                <w:szCs w:val="22"/>
              </w:rPr>
            </w:pPr>
            <w:r w:rsidRPr="0062504F">
              <w:rPr>
                <w:rFonts w:ascii="Arial" w:hAnsi="Arial" w:cs="Arial"/>
                <w:color w:val="auto"/>
                <w:sz w:val="22"/>
                <w:szCs w:val="22"/>
              </w:rPr>
              <w:t>Information about the consumer’s condition, needs and preferences is communicated within the organisation, and with others where responsibility for care is shared.</w:t>
            </w:r>
          </w:p>
        </w:tc>
        <w:tc>
          <w:tcPr>
            <w:tcW w:w="1985" w:type="dxa"/>
          </w:tcPr>
          <w:p w14:paraId="2A5F8B08" w14:textId="77777777" w:rsidR="008C539E" w:rsidRPr="0062504F" w:rsidRDefault="00294DE1" w:rsidP="00D9780E">
            <w:pPr>
              <w:spacing w:after="0" w:line="22" w:lineRule="atLeast"/>
              <w:rPr>
                <w:rFonts w:ascii="Arial" w:hAnsi="Arial" w:cs="Arial"/>
                <w:b/>
                <w:color w:val="auto"/>
                <w:sz w:val="22"/>
                <w:szCs w:val="22"/>
              </w:rPr>
            </w:pPr>
            <w:sdt>
              <w:sdtPr>
                <w:rPr>
                  <w:rFonts w:ascii="Arial" w:hAnsi="Arial" w:cs="Arial"/>
                  <w:b/>
                  <w:color w:val="auto"/>
                  <w:sz w:val="22"/>
                  <w:szCs w:val="22"/>
                </w:rPr>
                <w:id w:val="-1979211875"/>
                <w:placeholder>
                  <w:docPart w:val="C6FB8F789F2E4D37A4618BF58B99E5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62504F">
                  <w:rPr>
                    <w:rFonts w:ascii="Arial" w:hAnsi="Arial" w:cs="Arial"/>
                    <w:b/>
                    <w:color w:val="auto"/>
                    <w:sz w:val="22"/>
                    <w:szCs w:val="22"/>
                  </w:rPr>
                  <w:t>Non-compliant</w:t>
                </w:r>
              </w:sdtContent>
            </w:sdt>
            <w:r w:rsidR="008C539E" w:rsidRPr="0062504F">
              <w:rPr>
                <w:rFonts w:ascii="Arial" w:hAnsi="Arial" w:cs="Arial"/>
                <w:b/>
                <w:color w:val="auto"/>
                <w:sz w:val="22"/>
                <w:szCs w:val="22"/>
              </w:rPr>
              <w:t xml:space="preserve"> </w:t>
            </w:r>
          </w:p>
        </w:tc>
        <w:tc>
          <w:tcPr>
            <w:tcW w:w="1984" w:type="dxa"/>
          </w:tcPr>
          <w:p w14:paraId="2E656F6C" w14:textId="77777777" w:rsidR="008C539E" w:rsidRPr="0062504F" w:rsidRDefault="00294DE1" w:rsidP="00D9780E">
            <w:pPr>
              <w:spacing w:after="0" w:line="22" w:lineRule="atLeast"/>
              <w:rPr>
                <w:rFonts w:ascii="Arial" w:hAnsi="Arial" w:cs="Arial"/>
                <w:b/>
                <w:color w:val="auto"/>
                <w:sz w:val="22"/>
                <w:szCs w:val="22"/>
              </w:rPr>
            </w:pPr>
            <w:sdt>
              <w:sdtPr>
                <w:rPr>
                  <w:rFonts w:ascii="Arial" w:hAnsi="Arial" w:cs="Arial"/>
                  <w:b/>
                  <w:color w:val="auto"/>
                  <w:sz w:val="22"/>
                  <w:szCs w:val="22"/>
                </w:rPr>
                <w:id w:val="-1102577983"/>
                <w:placeholder>
                  <w:docPart w:val="E242466E5DE642E1BCCEF0D20D69FD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62504F">
                  <w:rPr>
                    <w:rFonts w:ascii="Arial" w:hAnsi="Arial" w:cs="Arial"/>
                    <w:b/>
                    <w:color w:val="auto"/>
                    <w:sz w:val="22"/>
                    <w:szCs w:val="22"/>
                  </w:rPr>
                  <w:t>Non-compliant</w:t>
                </w:r>
              </w:sdtContent>
            </w:sdt>
            <w:r w:rsidR="008C539E" w:rsidRPr="0062504F">
              <w:rPr>
                <w:rFonts w:ascii="Arial" w:hAnsi="Arial" w:cs="Arial"/>
                <w:b/>
                <w:color w:val="auto"/>
                <w:sz w:val="22"/>
                <w:szCs w:val="22"/>
              </w:rPr>
              <w:t xml:space="preserve"> </w:t>
            </w:r>
          </w:p>
        </w:tc>
      </w:tr>
      <w:tr w:rsidR="008C539E" w:rsidRPr="0062504F" w14:paraId="46E02383" w14:textId="77777777" w:rsidTr="00DA0C6E">
        <w:tc>
          <w:tcPr>
            <w:tcW w:w="1476" w:type="dxa"/>
          </w:tcPr>
          <w:p w14:paraId="6643EE2A" w14:textId="77777777" w:rsidR="008C539E" w:rsidRPr="0062504F" w:rsidRDefault="008C539E" w:rsidP="00D9780E">
            <w:pPr>
              <w:spacing w:after="0" w:line="22" w:lineRule="atLeast"/>
              <w:rPr>
                <w:rFonts w:ascii="Arial" w:hAnsi="Arial" w:cs="Arial"/>
                <w:color w:val="auto"/>
                <w:sz w:val="22"/>
                <w:szCs w:val="22"/>
              </w:rPr>
            </w:pPr>
            <w:r w:rsidRPr="0062504F">
              <w:rPr>
                <w:rFonts w:ascii="Arial" w:hAnsi="Arial" w:cs="Arial"/>
                <w:color w:val="auto"/>
                <w:sz w:val="22"/>
                <w:szCs w:val="22"/>
              </w:rPr>
              <w:t>Requirement 7(3)(e)</w:t>
            </w:r>
          </w:p>
        </w:tc>
        <w:tc>
          <w:tcPr>
            <w:tcW w:w="4898" w:type="dxa"/>
          </w:tcPr>
          <w:p w14:paraId="5714C1AF" w14:textId="77777777" w:rsidR="008C539E" w:rsidRPr="0062504F" w:rsidRDefault="008C539E" w:rsidP="00D9780E">
            <w:pPr>
              <w:spacing w:after="0" w:line="22" w:lineRule="atLeast"/>
              <w:rPr>
                <w:rFonts w:ascii="Arial" w:hAnsi="Arial" w:cs="Arial"/>
                <w:color w:val="auto"/>
                <w:sz w:val="22"/>
                <w:szCs w:val="22"/>
              </w:rPr>
            </w:pPr>
            <w:r w:rsidRPr="0062504F">
              <w:rPr>
                <w:rFonts w:ascii="Arial" w:hAnsi="Arial" w:cs="Arial"/>
                <w:color w:val="auto"/>
                <w:sz w:val="22"/>
                <w:szCs w:val="22"/>
              </w:rPr>
              <w:t>Regular assessment, monitoring and review of the performance of each member of the workforce is undertaken.</w:t>
            </w:r>
          </w:p>
        </w:tc>
        <w:tc>
          <w:tcPr>
            <w:tcW w:w="1985" w:type="dxa"/>
          </w:tcPr>
          <w:p w14:paraId="52573D26" w14:textId="77777777" w:rsidR="008C539E" w:rsidRPr="0062504F" w:rsidRDefault="00294DE1" w:rsidP="00D9780E">
            <w:pPr>
              <w:spacing w:after="0" w:line="22" w:lineRule="atLeast"/>
              <w:rPr>
                <w:rFonts w:ascii="Arial" w:hAnsi="Arial" w:cs="Arial"/>
                <w:b/>
                <w:color w:val="auto"/>
                <w:sz w:val="22"/>
                <w:szCs w:val="22"/>
              </w:rPr>
            </w:pPr>
            <w:sdt>
              <w:sdtPr>
                <w:rPr>
                  <w:rFonts w:ascii="Arial" w:hAnsi="Arial" w:cs="Arial"/>
                  <w:b/>
                  <w:color w:val="auto"/>
                  <w:sz w:val="22"/>
                  <w:szCs w:val="22"/>
                </w:rPr>
                <w:id w:val="-1289199195"/>
                <w:placeholder>
                  <w:docPart w:val="A6DC4058765C4F2C9106C53C9FFCEB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62504F">
                  <w:rPr>
                    <w:rFonts w:ascii="Arial" w:hAnsi="Arial" w:cs="Arial"/>
                    <w:b/>
                    <w:color w:val="auto"/>
                    <w:sz w:val="22"/>
                    <w:szCs w:val="22"/>
                  </w:rPr>
                  <w:t>Non-compliant</w:t>
                </w:r>
              </w:sdtContent>
            </w:sdt>
            <w:r w:rsidR="008C539E" w:rsidRPr="0062504F">
              <w:rPr>
                <w:rFonts w:ascii="Arial" w:hAnsi="Arial" w:cs="Arial"/>
                <w:b/>
                <w:color w:val="auto"/>
                <w:sz w:val="22"/>
                <w:szCs w:val="22"/>
              </w:rPr>
              <w:t xml:space="preserve"> </w:t>
            </w:r>
          </w:p>
        </w:tc>
        <w:tc>
          <w:tcPr>
            <w:tcW w:w="1984" w:type="dxa"/>
          </w:tcPr>
          <w:p w14:paraId="77D1CE31" w14:textId="77777777" w:rsidR="008C539E" w:rsidRPr="0062504F" w:rsidRDefault="00294DE1" w:rsidP="00D9780E">
            <w:pPr>
              <w:spacing w:after="0" w:line="22" w:lineRule="atLeast"/>
              <w:rPr>
                <w:rFonts w:ascii="Arial" w:hAnsi="Arial" w:cs="Arial"/>
                <w:b/>
                <w:color w:val="auto"/>
                <w:sz w:val="22"/>
                <w:szCs w:val="22"/>
              </w:rPr>
            </w:pPr>
            <w:sdt>
              <w:sdtPr>
                <w:rPr>
                  <w:rFonts w:ascii="Arial" w:hAnsi="Arial" w:cs="Arial"/>
                  <w:b/>
                  <w:color w:val="auto"/>
                  <w:sz w:val="22"/>
                  <w:szCs w:val="22"/>
                </w:rPr>
                <w:id w:val="1428461921"/>
                <w:placeholder>
                  <w:docPart w:val="B43352AD72FC40EC9438E1FB2B7E06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62504F">
                  <w:rPr>
                    <w:rFonts w:ascii="Arial" w:hAnsi="Arial" w:cs="Arial"/>
                    <w:b/>
                    <w:color w:val="auto"/>
                    <w:sz w:val="22"/>
                    <w:szCs w:val="22"/>
                  </w:rPr>
                  <w:t>Non-compliant</w:t>
                </w:r>
              </w:sdtContent>
            </w:sdt>
            <w:r w:rsidR="008C539E" w:rsidRPr="0062504F">
              <w:rPr>
                <w:rFonts w:ascii="Arial" w:hAnsi="Arial" w:cs="Arial"/>
                <w:b/>
                <w:color w:val="auto"/>
                <w:sz w:val="22"/>
                <w:szCs w:val="22"/>
              </w:rPr>
              <w:t xml:space="preserve"> </w:t>
            </w:r>
          </w:p>
        </w:tc>
      </w:tr>
      <w:tr w:rsidR="008C539E" w:rsidRPr="0062504F" w14:paraId="55D209E1" w14:textId="77777777" w:rsidTr="00DA0C6E">
        <w:tc>
          <w:tcPr>
            <w:tcW w:w="1476" w:type="dxa"/>
          </w:tcPr>
          <w:p w14:paraId="1FBF4038" w14:textId="77777777" w:rsidR="008C539E" w:rsidRPr="0062504F" w:rsidRDefault="008C539E" w:rsidP="00D9780E">
            <w:pPr>
              <w:spacing w:after="0" w:line="22" w:lineRule="atLeast"/>
              <w:rPr>
                <w:rFonts w:ascii="Arial" w:hAnsi="Arial" w:cs="Arial"/>
                <w:color w:val="auto"/>
                <w:sz w:val="22"/>
                <w:szCs w:val="22"/>
              </w:rPr>
            </w:pPr>
            <w:r w:rsidRPr="0062504F">
              <w:rPr>
                <w:rFonts w:ascii="Arial" w:hAnsi="Arial" w:cs="Arial"/>
                <w:color w:val="auto"/>
                <w:sz w:val="22"/>
                <w:szCs w:val="22"/>
              </w:rPr>
              <w:t>Requirement 8(3)(c)</w:t>
            </w:r>
          </w:p>
        </w:tc>
        <w:tc>
          <w:tcPr>
            <w:tcW w:w="4898" w:type="dxa"/>
          </w:tcPr>
          <w:p w14:paraId="070F5FD7" w14:textId="77777777" w:rsidR="008C539E" w:rsidRPr="0062504F" w:rsidRDefault="008C539E" w:rsidP="00D9780E">
            <w:pPr>
              <w:spacing w:after="0" w:line="22" w:lineRule="atLeast"/>
              <w:rPr>
                <w:rFonts w:ascii="Arial" w:hAnsi="Arial" w:cs="Arial"/>
                <w:color w:val="auto"/>
                <w:sz w:val="22"/>
                <w:szCs w:val="22"/>
              </w:rPr>
            </w:pPr>
            <w:r w:rsidRPr="0062504F">
              <w:rPr>
                <w:rFonts w:ascii="Arial" w:hAnsi="Arial" w:cs="Arial"/>
                <w:color w:val="auto"/>
                <w:sz w:val="22"/>
                <w:szCs w:val="22"/>
              </w:rPr>
              <w:t>Effective organisation wide governance systems relating to the following:</w:t>
            </w:r>
          </w:p>
          <w:p w14:paraId="73DC771F" w14:textId="77777777" w:rsidR="008C539E" w:rsidRPr="0062504F" w:rsidRDefault="008C539E" w:rsidP="00D9780E">
            <w:pPr>
              <w:numPr>
                <w:ilvl w:val="0"/>
                <w:numId w:val="18"/>
              </w:numPr>
              <w:spacing w:before="60" w:after="60" w:line="0" w:lineRule="atLeast"/>
              <w:ind w:left="675" w:right="-108" w:hanging="675"/>
              <w:outlineLvl w:val="4"/>
              <w:rPr>
                <w:rFonts w:ascii="Arial" w:hAnsi="Arial" w:cs="Arial"/>
                <w:color w:val="auto"/>
                <w:sz w:val="22"/>
                <w:szCs w:val="22"/>
              </w:rPr>
            </w:pPr>
            <w:r w:rsidRPr="0062504F">
              <w:rPr>
                <w:rFonts w:ascii="Arial" w:hAnsi="Arial" w:cs="Arial"/>
                <w:color w:val="auto"/>
                <w:sz w:val="22"/>
                <w:szCs w:val="22"/>
              </w:rPr>
              <w:t>information management;</w:t>
            </w:r>
          </w:p>
          <w:p w14:paraId="6BD2CD0E" w14:textId="77777777" w:rsidR="008C539E" w:rsidRPr="0062504F" w:rsidRDefault="008C539E" w:rsidP="00D9780E">
            <w:pPr>
              <w:numPr>
                <w:ilvl w:val="0"/>
                <w:numId w:val="18"/>
              </w:numPr>
              <w:spacing w:before="60" w:after="60" w:line="0" w:lineRule="atLeast"/>
              <w:ind w:left="675" w:right="-108" w:hanging="675"/>
              <w:outlineLvl w:val="4"/>
              <w:rPr>
                <w:rFonts w:ascii="Arial" w:hAnsi="Arial" w:cs="Arial"/>
                <w:color w:val="auto"/>
                <w:sz w:val="22"/>
                <w:szCs w:val="22"/>
              </w:rPr>
            </w:pPr>
            <w:r w:rsidRPr="0062504F">
              <w:rPr>
                <w:rFonts w:ascii="Arial" w:hAnsi="Arial" w:cs="Arial"/>
                <w:color w:val="auto"/>
                <w:sz w:val="22"/>
                <w:szCs w:val="22"/>
              </w:rPr>
              <w:t>continuous improvement;</w:t>
            </w:r>
          </w:p>
          <w:p w14:paraId="11118867" w14:textId="77777777" w:rsidR="008C539E" w:rsidRPr="0062504F" w:rsidRDefault="008C539E" w:rsidP="00D9780E">
            <w:pPr>
              <w:numPr>
                <w:ilvl w:val="0"/>
                <w:numId w:val="18"/>
              </w:numPr>
              <w:spacing w:before="60" w:after="60" w:line="0" w:lineRule="atLeast"/>
              <w:ind w:left="675" w:right="-108" w:hanging="675"/>
              <w:outlineLvl w:val="4"/>
              <w:rPr>
                <w:rFonts w:ascii="Arial" w:hAnsi="Arial" w:cs="Arial"/>
                <w:color w:val="auto"/>
                <w:sz w:val="22"/>
                <w:szCs w:val="22"/>
              </w:rPr>
            </w:pPr>
            <w:r w:rsidRPr="0062504F">
              <w:rPr>
                <w:rFonts w:ascii="Arial" w:hAnsi="Arial" w:cs="Arial"/>
                <w:color w:val="auto"/>
                <w:sz w:val="22"/>
                <w:szCs w:val="22"/>
              </w:rPr>
              <w:t>financial governance;</w:t>
            </w:r>
          </w:p>
          <w:p w14:paraId="68AA83B3" w14:textId="77777777" w:rsidR="008C539E" w:rsidRPr="0062504F" w:rsidRDefault="008C539E" w:rsidP="00D9780E">
            <w:pPr>
              <w:numPr>
                <w:ilvl w:val="0"/>
                <w:numId w:val="18"/>
              </w:numPr>
              <w:spacing w:before="60" w:after="60" w:line="0" w:lineRule="atLeast"/>
              <w:ind w:left="675" w:right="-108" w:hanging="675"/>
              <w:outlineLvl w:val="4"/>
              <w:rPr>
                <w:rFonts w:ascii="Arial" w:hAnsi="Arial" w:cs="Arial"/>
                <w:color w:val="auto"/>
                <w:sz w:val="22"/>
                <w:szCs w:val="22"/>
              </w:rPr>
            </w:pPr>
            <w:r w:rsidRPr="0062504F">
              <w:rPr>
                <w:rFonts w:ascii="Arial" w:hAnsi="Arial" w:cs="Arial"/>
                <w:color w:val="auto"/>
                <w:sz w:val="22"/>
                <w:szCs w:val="22"/>
              </w:rPr>
              <w:t>workforce governance, including the assignment of clear responsibilities and accountabilities;</w:t>
            </w:r>
          </w:p>
          <w:p w14:paraId="708B5147" w14:textId="77777777" w:rsidR="008C539E" w:rsidRPr="0062504F" w:rsidRDefault="008C539E" w:rsidP="00D9780E">
            <w:pPr>
              <w:numPr>
                <w:ilvl w:val="0"/>
                <w:numId w:val="18"/>
              </w:numPr>
              <w:spacing w:before="60" w:after="60" w:line="0" w:lineRule="atLeast"/>
              <w:ind w:left="675" w:right="-108" w:hanging="675"/>
              <w:outlineLvl w:val="4"/>
              <w:rPr>
                <w:rFonts w:ascii="Arial" w:hAnsi="Arial" w:cs="Arial"/>
                <w:color w:val="auto"/>
                <w:sz w:val="22"/>
                <w:szCs w:val="22"/>
              </w:rPr>
            </w:pPr>
            <w:r w:rsidRPr="0062504F">
              <w:rPr>
                <w:rFonts w:ascii="Arial" w:hAnsi="Arial" w:cs="Arial"/>
                <w:color w:val="auto"/>
                <w:sz w:val="22"/>
                <w:szCs w:val="22"/>
              </w:rPr>
              <w:t>regulatory compliance;</w:t>
            </w:r>
          </w:p>
          <w:p w14:paraId="2BB9F62C" w14:textId="77777777" w:rsidR="008C539E" w:rsidRPr="0062504F" w:rsidRDefault="008C539E" w:rsidP="00D9780E">
            <w:pPr>
              <w:numPr>
                <w:ilvl w:val="0"/>
                <w:numId w:val="18"/>
              </w:numPr>
              <w:spacing w:before="60" w:after="60" w:line="0" w:lineRule="atLeast"/>
              <w:ind w:left="675" w:right="-108" w:hanging="675"/>
              <w:outlineLvl w:val="4"/>
              <w:rPr>
                <w:rFonts w:ascii="Arial" w:hAnsi="Arial" w:cs="Arial"/>
                <w:color w:val="auto"/>
                <w:sz w:val="22"/>
                <w:szCs w:val="22"/>
              </w:rPr>
            </w:pPr>
            <w:r w:rsidRPr="0062504F">
              <w:rPr>
                <w:rFonts w:ascii="Arial" w:hAnsi="Arial" w:cs="Arial"/>
                <w:color w:val="auto"/>
                <w:sz w:val="22"/>
                <w:szCs w:val="22"/>
              </w:rPr>
              <w:t>feedback and complaints.</w:t>
            </w:r>
          </w:p>
        </w:tc>
        <w:tc>
          <w:tcPr>
            <w:tcW w:w="1985" w:type="dxa"/>
          </w:tcPr>
          <w:p w14:paraId="1825C6AF" w14:textId="77777777" w:rsidR="008C539E" w:rsidRPr="0062504F" w:rsidRDefault="00294DE1" w:rsidP="00D9780E">
            <w:pPr>
              <w:spacing w:after="0" w:line="22" w:lineRule="atLeast"/>
              <w:rPr>
                <w:rFonts w:ascii="Arial" w:hAnsi="Arial" w:cs="Arial"/>
                <w:b/>
                <w:color w:val="auto"/>
                <w:sz w:val="22"/>
                <w:szCs w:val="22"/>
              </w:rPr>
            </w:pPr>
            <w:sdt>
              <w:sdtPr>
                <w:rPr>
                  <w:rFonts w:ascii="Arial" w:hAnsi="Arial" w:cs="Arial"/>
                  <w:b/>
                  <w:color w:val="auto"/>
                  <w:sz w:val="22"/>
                  <w:szCs w:val="22"/>
                </w:rPr>
                <w:id w:val="1942790711"/>
                <w:placeholder>
                  <w:docPart w:val="C08BB6AEE74B491488A998E45EB83C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62504F">
                  <w:rPr>
                    <w:rFonts w:ascii="Arial" w:hAnsi="Arial" w:cs="Arial"/>
                    <w:b/>
                    <w:color w:val="auto"/>
                    <w:sz w:val="22"/>
                    <w:szCs w:val="22"/>
                  </w:rPr>
                  <w:t>Non-compliant</w:t>
                </w:r>
              </w:sdtContent>
            </w:sdt>
            <w:r w:rsidR="008C539E" w:rsidRPr="0062504F">
              <w:rPr>
                <w:rFonts w:ascii="Arial" w:hAnsi="Arial" w:cs="Arial"/>
                <w:b/>
                <w:color w:val="auto"/>
                <w:sz w:val="22"/>
                <w:szCs w:val="22"/>
              </w:rPr>
              <w:t xml:space="preserve"> </w:t>
            </w:r>
          </w:p>
        </w:tc>
        <w:tc>
          <w:tcPr>
            <w:tcW w:w="1984" w:type="dxa"/>
          </w:tcPr>
          <w:p w14:paraId="7C43F319" w14:textId="77777777" w:rsidR="008C539E" w:rsidRPr="0062504F" w:rsidRDefault="00294DE1" w:rsidP="00D9780E">
            <w:pPr>
              <w:spacing w:after="0" w:line="22" w:lineRule="atLeast"/>
              <w:rPr>
                <w:rFonts w:ascii="Arial" w:hAnsi="Arial" w:cs="Arial"/>
                <w:b/>
                <w:color w:val="auto"/>
                <w:sz w:val="22"/>
                <w:szCs w:val="22"/>
              </w:rPr>
            </w:pPr>
            <w:sdt>
              <w:sdtPr>
                <w:rPr>
                  <w:rFonts w:ascii="Arial" w:hAnsi="Arial" w:cs="Arial"/>
                  <w:b/>
                  <w:color w:val="auto"/>
                  <w:sz w:val="22"/>
                  <w:szCs w:val="22"/>
                </w:rPr>
                <w:id w:val="1747848296"/>
                <w:placeholder>
                  <w:docPart w:val="9623A64F36E04B39A8BE7803FB6C3E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62504F">
                  <w:rPr>
                    <w:rFonts w:ascii="Arial" w:hAnsi="Arial" w:cs="Arial"/>
                    <w:b/>
                    <w:color w:val="auto"/>
                    <w:sz w:val="22"/>
                    <w:szCs w:val="22"/>
                  </w:rPr>
                  <w:t>Non-compliant</w:t>
                </w:r>
              </w:sdtContent>
            </w:sdt>
          </w:p>
        </w:tc>
      </w:tr>
    </w:tbl>
    <w:p w14:paraId="3EF0D6CD" w14:textId="77777777" w:rsidR="008C539E" w:rsidRPr="00A36AA9" w:rsidRDefault="008C539E" w:rsidP="008C539E">
      <w:pPr>
        <w:pStyle w:val="NormalArial"/>
      </w:pPr>
      <w:r w:rsidRPr="00A36AA9">
        <w:br w:type="page"/>
      </w:r>
    </w:p>
    <w:p w14:paraId="386D40F4" w14:textId="77777777" w:rsidR="008C539E" w:rsidRDefault="008C539E" w:rsidP="008C539E">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7"/>
        <w:gridCol w:w="1985"/>
        <w:gridCol w:w="1977"/>
      </w:tblGrid>
      <w:tr w:rsidR="008C539E" w14:paraId="1016995F" w14:textId="77777777" w:rsidTr="00D72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5261993F" w14:textId="77777777" w:rsidR="008C539E" w:rsidRPr="003217D3" w:rsidRDefault="008C539E" w:rsidP="00D9780E">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0540E01B" w14:textId="77777777" w:rsidR="008C539E" w:rsidRPr="003217D3" w:rsidRDefault="008C539E" w:rsidP="00D9780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77" w:type="dxa"/>
          </w:tcPr>
          <w:p w14:paraId="24E21399" w14:textId="77777777" w:rsidR="008C539E" w:rsidRPr="003217D3" w:rsidRDefault="008C539E" w:rsidP="00D9780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C539E" w14:paraId="6B9B4E47" w14:textId="77777777" w:rsidTr="00D72FC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067B3F" w14:textId="77777777" w:rsidR="008C539E" w:rsidRPr="00244176" w:rsidRDefault="008C539E" w:rsidP="00D9780E">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7" w:type="dxa"/>
            <w:shd w:val="clear" w:color="auto" w:fill="auto"/>
            <w:vAlign w:val="top"/>
          </w:tcPr>
          <w:p w14:paraId="69B30064" w14:textId="77777777" w:rsidR="008C539E" w:rsidRPr="00244176" w:rsidRDefault="008C539E"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1322FABC" w14:textId="77777777" w:rsidR="008C539E" w:rsidRPr="008F0804"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22740995"/>
                <w:placeholder>
                  <w:docPart w:val="90690CE96D034F1A94FCD5F3BF89A7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8F0804">
                  <w:rPr>
                    <w:rFonts w:ascii="Arial" w:hAnsi="Arial" w:cs="Arial"/>
                    <w:b/>
                    <w:color w:val="auto"/>
                  </w:rPr>
                  <w:t>Compliant</w:t>
                </w:r>
              </w:sdtContent>
            </w:sdt>
            <w:r w:rsidR="008C539E" w:rsidRPr="008F0804">
              <w:rPr>
                <w:rFonts w:ascii="Arial" w:hAnsi="Arial" w:cs="Arial"/>
                <w:b/>
                <w:color w:val="auto"/>
              </w:rPr>
              <w:t xml:space="preserve"> </w:t>
            </w:r>
          </w:p>
        </w:tc>
        <w:tc>
          <w:tcPr>
            <w:tcW w:w="1977" w:type="dxa"/>
            <w:shd w:val="clear" w:color="auto" w:fill="auto"/>
            <w:vAlign w:val="top"/>
          </w:tcPr>
          <w:p w14:paraId="3FF9C22F" w14:textId="77777777" w:rsidR="008C539E" w:rsidRPr="008F0804"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502080807"/>
                <w:placeholder>
                  <w:docPart w:val="EA7458940EE34D0FB4C3651655CAE6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8F0804">
                  <w:rPr>
                    <w:rFonts w:ascii="Arial" w:hAnsi="Arial" w:cs="Arial"/>
                    <w:b/>
                    <w:color w:val="auto"/>
                  </w:rPr>
                  <w:t>Compliant</w:t>
                </w:r>
              </w:sdtContent>
            </w:sdt>
            <w:r w:rsidR="008C539E" w:rsidRPr="008F0804">
              <w:rPr>
                <w:rFonts w:ascii="Arial" w:hAnsi="Arial" w:cs="Arial"/>
                <w:b/>
                <w:color w:val="auto"/>
              </w:rPr>
              <w:t xml:space="preserve"> </w:t>
            </w:r>
          </w:p>
        </w:tc>
      </w:tr>
      <w:tr w:rsidR="008C539E" w14:paraId="3A44A669" w14:textId="77777777" w:rsidTr="00D72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16E564"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7" w:type="dxa"/>
            <w:shd w:val="clear" w:color="auto" w:fill="auto"/>
            <w:vAlign w:val="top"/>
          </w:tcPr>
          <w:p w14:paraId="496B00DF" w14:textId="77777777" w:rsidR="008C539E" w:rsidRPr="00244176" w:rsidRDefault="008C539E"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290D5928" w14:textId="77777777" w:rsidR="008C539E" w:rsidRPr="008F0804"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541094572"/>
                <w:placeholder>
                  <w:docPart w:val="8D409306F46F40B7956C6207397066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8F0804">
                  <w:rPr>
                    <w:rFonts w:ascii="Arial" w:hAnsi="Arial" w:cs="Arial"/>
                    <w:b/>
                    <w:color w:val="auto"/>
                  </w:rPr>
                  <w:t>Compliant</w:t>
                </w:r>
              </w:sdtContent>
            </w:sdt>
            <w:r w:rsidR="008C539E" w:rsidRPr="008F0804">
              <w:rPr>
                <w:rFonts w:ascii="Arial" w:hAnsi="Arial" w:cs="Arial"/>
                <w:b/>
                <w:color w:val="auto"/>
              </w:rPr>
              <w:t xml:space="preserve"> </w:t>
            </w:r>
          </w:p>
        </w:tc>
        <w:tc>
          <w:tcPr>
            <w:tcW w:w="1977" w:type="dxa"/>
            <w:shd w:val="clear" w:color="auto" w:fill="auto"/>
            <w:vAlign w:val="top"/>
          </w:tcPr>
          <w:p w14:paraId="00222DD3" w14:textId="77777777" w:rsidR="008C539E" w:rsidRPr="008F0804"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539813607"/>
                <w:placeholder>
                  <w:docPart w:val="A2F4F5DF84CD4D20B6EA0B26B4B10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8F0804">
                  <w:rPr>
                    <w:rFonts w:ascii="Arial" w:hAnsi="Arial" w:cs="Arial"/>
                    <w:b/>
                    <w:color w:val="auto"/>
                  </w:rPr>
                  <w:t>Compliant</w:t>
                </w:r>
              </w:sdtContent>
            </w:sdt>
            <w:r w:rsidR="008C539E" w:rsidRPr="008F0804">
              <w:rPr>
                <w:rFonts w:ascii="Arial" w:hAnsi="Arial" w:cs="Arial"/>
                <w:b/>
                <w:color w:val="auto"/>
              </w:rPr>
              <w:t xml:space="preserve"> </w:t>
            </w:r>
          </w:p>
        </w:tc>
      </w:tr>
      <w:tr w:rsidR="008C539E" w14:paraId="1F888875" w14:textId="77777777" w:rsidTr="00D72FC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B0CACE"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7" w:type="dxa"/>
            <w:shd w:val="clear" w:color="auto" w:fill="auto"/>
            <w:vAlign w:val="top"/>
          </w:tcPr>
          <w:p w14:paraId="7761460E" w14:textId="77777777" w:rsidR="008C539E" w:rsidRPr="00244176" w:rsidRDefault="008C539E"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9C985CA" w14:textId="77777777" w:rsidR="008C539E" w:rsidRPr="00244176" w:rsidRDefault="008C539E" w:rsidP="00D9780E">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31E7637" w14:textId="77777777" w:rsidR="008C539E" w:rsidRPr="00244176" w:rsidRDefault="008C539E" w:rsidP="00D9780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2AA0208" w14:textId="77777777" w:rsidR="008C539E" w:rsidRPr="00244176" w:rsidRDefault="008C539E" w:rsidP="00D9780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F1CD607" w14:textId="77777777" w:rsidR="008C539E" w:rsidRPr="00244176" w:rsidRDefault="008C539E" w:rsidP="00D9780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104BC4C1" w14:textId="77777777" w:rsidR="008C539E" w:rsidRPr="008F0804"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81122245"/>
                <w:placeholder>
                  <w:docPart w:val="7EDE6C0CF6854DFD9BEA0A6CABCBD9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8F0804">
                  <w:rPr>
                    <w:rFonts w:ascii="Arial" w:hAnsi="Arial" w:cs="Arial"/>
                    <w:b/>
                    <w:color w:val="auto"/>
                  </w:rPr>
                  <w:t>Compliant</w:t>
                </w:r>
              </w:sdtContent>
            </w:sdt>
            <w:r w:rsidR="008C539E" w:rsidRPr="008F0804">
              <w:rPr>
                <w:rFonts w:ascii="Arial" w:hAnsi="Arial" w:cs="Arial"/>
                <w:b/>
                <w:color w:val="auto"/>
              </w:rPr>
              <w:t xml:space="preserve"> </w:t>
            </w:r>
          </w:p>
        </w:tc>
        <w:tc>
          <w:tcPr>
            <w:tcW w:w="1977" w:type="dxa"/>
            <w:shd w:val="clear" w:color="auto" w:fill="auto"/>
            <w:vAlign w:val="top"/>
          </w:tcPr>
          <w:p w14:paraId="45C7DD7B" w14:textId="77777777" w:rsidR="008C539E" w:rsidRPr="008F0804"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58621536"/>
                <w:placeholder>
                  <w:docPart w:val="82E5A00E17244A539E3BE48DD02F4D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8F0804">
                  <w:rPr>
                    <w:rFonts w:ascii="Arial" w:hAnsi="Arial" w:cs="Arial"/>
                    <w:b/>
                    <w:color w:val="auto"/>
                  </w:rPr>
                  <w:t>Compliant</w:t>
                </w:r>
              </w:sdtContent>
            </w:sdt>
            <w:r w:rsidR="008C539E" w:rsidRPr="008F0804">
              <w:rPr>
                <w:rFonts w:ascii="Arial" w:hAnsi="Arial" w:cs="Arial"/>
                <w:b/>
                <w:color w:val="auto"/>
              </w:rPr>
              <w:t xml:space="preserve"> </w:t>
            </w:r>
          </w:p>
        </w:tc>
      </w:tr>
      <w:tr w:rsidR="008C539E" w14:paraId="106A5641" w14:textId="77777777" w:rsidTr="00D72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E7C300"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7" w:type="dxa"/>
            <w:shd w:val="clear" w:color="auto" w:fill="auto"/>
            <w:vAlign w:val="top"/>
          </w:tcPr>
          <w:p w14:paraId="7D30B050" w14:textId="77777777" w:rsidR="008C539E" w:rsidRPr="00244176" w:rsidRDefault="008C539E"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4FE8DAAF" w14:textId="77777777" w:rsidR="008C539E" w:rsidRPr="008F0804"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89586011"/>
                <w:placeholder>
                  <w:docPart w:val="CFDB86C3559544D4BAE478FE3FB626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8F0804">
                  <w:rPr>
                    <w:rFonts w:ascii="Arial" w:hAnsi="Arial" w:cs="Arial"/>
                    <w:b/>
                    <w:color w:val="auto"/>
                  </w:rPr>
                  <w:t>Compliant</w:t>
                </w:r>
              </w:sdtContent>
            </w:sdt>
            <w:r w:rsidR="008C539E" w:rsidRPr="008F0804">
              <w:rPr>
                <w:rFonts w:ascii="Arial" w:hAnsi="Arial" w:cs="Arial"/>
                <w:b/>
                <w:color w:val="auto"/>
              </w:rPr>
              <w:t xml:space="preserve"> </w:t>
            </w:r>
          </w:p>
        </w:tc>
        <w:tc>
          <w:tcPr>
            <w:tcW w:w="1977" w:type="dxa"/>
            <w:shd w:val="clear" w:color="auto" w:fill="auto"/>
            <w:vAlign w:val="top"/>
          </w:tcPr>
          <w:p w14:paraId="331A3B86" w14:textId="77777777" w:rsidR="008C539E" w:rsidRPr="008F0804"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288541834"/>
                <w:placeholder>
                  <w:docPart w:val="A41CB0F8AA934E7CBC7A6E37AA115B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8F0804">
                  <w:rPr>
                    <w:rFonts w:ascii="Arial" w:hAnsi="Arial" w:cs="Arial"/>
                    <w:b/>
                    <w:color w:val="auto"/>
                  </w:rPr>
                  <w:t>Compliant</w:t>
                </w:r>
              </w:sdtContent>
            </w:sdt>
            <w:r w:rsidR="008C539E" w:rsidRPr="008F0804">
              <w:rPr>
                <w:rFonts w:ascii="Arial" w:hAnsi="Arial" w:cs="Arial"/>
                <w:b/>
                <w:color w:val="auto"/>
              </w:rPr>
              <w:t xml:space="preserve"> </w:t>
            </w:r>
          </w:p>
        </w:tc>
      </w:tr>
      <w:tr w:rsidR="008C539E" w14:paraId="1328DB36" w14:textId="77777777" w:rsidTr="00D72FC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7BB588"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7" w:type="dxa"/>
            <w:shd w:val="clear" w:color="auto" w:fill="auto"/>
            <w:vAlign w:val="top"/>
          </w:tcPr>
          <w:p w14:paraId="56F00BE7" w14:textId="77777777" w:rsidR="008C539E" w:rsidRPr="00244176" w:rsidRDefault="008C539E"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52059387" w14:textId="77777777" w:rsidR="008C539E" w:rsidRPr="008F0804"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24121542"/>
                <w:placeholder>
                  <w:docPart w:val="811DB55BD5EF49B4AB20AE6A8154F5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8F0804">
                  <w:rPr>
                    <w:rFonts w:ascii="Arial" w:hAnsi="Arial" w:cs="Arial"/>
                    <w:b/>
                    <w:color w:val="auto"/>
                  </w:rPr>
                  <w:t>Compliant</w:t>
                </w:r>
              </w:sdtContent>
            </w:sdt>
            <w:r w:rsidR="008C539E" w:rsidRPr="008F0804">
              <w:rPr>
                <w:rFonts w:ascii="Arial" w:hAnsi="Arial" w:cs="Arial"/>
                <w:b/>
                <w:color w:val="auto"/>
              </w:rPr>
              <w:t xml:space="preserve"> </w:t>
            </w:r>
          </w:p>
        </w:tc>
        <w:tc>
          <w:tcPr>
            <w:tcW w:w="1977" w:type="dxa"/>
            <w:shd w:val="clear" w:color="auto" w:fill="auto"/>
            <w:vAlign w:val="top"/>
          </w:tcPr>
          <w:p w14:paraId="3AF9907D" w14:textId="77777777" w:rsidR="008C539E" w:rsidRPr="008F0804"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269311276"/>
                <w:placeholder>
                  <w:docPart w:val="14A3DBE46DA94D5E8107B5FECD90E8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8F0804">
                  <w:rPr>
                    <w:rFonts w:ascii="Arial" w:hAnsi="Arial" w:cs="Arial"/>
                    <w:b/>
                    <w:color w:val="auto"/>
                  </w:rPr>
                  <w:t>Compliant</w:t>
                </w:r>
              </w:sdtContent>
            </w:sdt>
            <w:r w:rsidR="008C539E" w:rsidRPr="008F0804">
              <w:rPr>
                <w:rFonts w:ascii="Arial" w:hAnsi="Arial" w:cs="Arial"/>
                <w:b/>
                <w:color w:val="auto"/>
              </w:rPr>
              <w:t xml:space="preserve"> </w:t>
            </w:r>
          </w:p>
        </w:tc>
      </w:tr>
      <w:tr w:rsidR="008C539E" w14:paraId="4E8C2BCA" w14:textId="77777777" w:rsidTr="00D72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E6B41"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7" w:type="dxa"/>
            <w:shd w:val="clear" w:color="auto" w:fill="auto"/>
            <w:vAlign w:val="top"/>
          </w:tcPr>
          <w:p w14:paraId="24155EC7" w14:textId="77777777" w:rsidR="008C539E" w:rsidRPr="00244176" w:rsidRDefault="008C539E"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62E1BAAD" w14:textId="77777777" w:rsidR="008C539E" w:rsidRPr="008F0804"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211954065"/>
                <w:placeholder>
                  <w:docPart w:val="6BCB4BB4BC5E440A9756111F166D23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8F0804">
                  <w:rPr>
                    <w:rFonts w:ascii="Arial" w:hAnsi="Arial" w:cs="Arial"/>
                    <w:b/>
                    <w:color w:val="auto"/>
                  </w:rPr>
                  <w:t>Compliant</w:t>
                </w:r>
              </w:sdtContent>
            </w:sdt>
            <w:r w:rsidR="008C539E" w:rsidRPr="008F0804">
              <w:rPr>
                <w:rFonts w:ascii="Arial" w:hAnsi="Arial" w:cs="Arial"/>
                <w:b/>
                <w:color w:val="auto"/>
              </w:rPr>
              <w:t xml:space="preserve"> </w:t>
            </w:r>
          </w:p>
        </w:tc>
        <w:tc>
          <w:tcPr>
            <w:tcW w:w="1977" w:type="dxa"/>
            <w:shd w:val="clear" w:color="auto" w:fill="auto"/>
            <w:vAlign w:val="top"/>
          </w:tcPr>
          <w:p w14:paraId="08C37C82" w14:textId="77777777" w:rsidR="008C539E" w:rsidRPr="008F0804"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31341892"/>
                <w:placeholder>
                  <w:docPart w:val="67E52561A4E641C8AD2F6EE99608BF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8F0804">
                  <w:rPr>
                    <w:rFonts w:ascii="Arial" w:hAnsi="Arial" w:cs="Arial"/>
                    <w:b/>
                    <w:color w:val="auto"/>
                  </w:rPr>
                  <w:t>Compliant</w:t>
                </w:r>
              </w:sdtContent>
            </w:sdt>
            <w:r w:rsidR="008C539E" w:rsidRPr="008F0804">
              <w:rPr>
                <w:rFonts w:ascii="Arial" w:hAnsi="Arial" w:cs="Arial"/>
                <w:b/>
                <w:color w:val="auto"/>
              </w:rPr>
              <w:t xml:space="preserve"> </w:t>
            </w:r>
          </w:p>
        </w:tc>
      </w:tr>
    </w:tbl>
    <w:p w14:paraId="7278D6CC" w14:textId="77777777" w:rsidR="008C539E" w:rsidRDefault="008C539E" w:rsidP="008C539E">
      <w:pPr>
        <w:pStyle w:val="Heading20"/>
      </w:pPr>
      <w:r w:rsidRPr="00A36AA9">
        <w:t>Findings</w:t>
      </w:r>
    </w:p>
    <w:p w14:paraId="20D537F6" w14:textId="77777777" w:rsidR="008C539E" w:rsidRPr="00366A03" w:rsidRDefault="008C539E" w:rsidP="008C539E">
      <w:pPr>
        <w:pStyle w:val="NormalArial"/>
        <w:spacing w:before="120" w:after="60" w:line="288" w:lineRule="auto"/>
        <w:rPr>
          <w:color w:val="C00000"/>
        </w:rPr>
      </w:pPr>
      <w:r w:rsidRPr="009270F5">
        <w:rPr>
          <w:color w:val="auto"/>
        </w:rPr>
        <w:t>Evidence analysed by the Assessment Team showed the service was able to demonstrate each consumer is treated with dignity and respect, with their identity, culture and diversity valued. Consumers when interviewed by the Assessment Team described staff as kind, caring and respectful. Management and staff during interviews with the Assessment Team spoke respectfully about consumers with an understanding of consumers' personal circumstances and described how it influenced the delivery of their individual services. Documentation analysed by the Assessment Team showed the service is inclusive and respectful of consumers' identity.</w:t>
      </w:r>
    </w:p>
    <w:p w14:paraId="2ED0A8EB" w14:textId="77777777" w:rsidR="008C539E" w:rsidRPr="00366A03" w:rsidRDefault="008C539E" w:rsidP="008C539E">
      <w:pPr>
        <w:pStyle w:val="NormalArial"/>
        <w:spacing w:before="120" w:after="60" w:line="288" w:lineRule="auto"/>
        <w:rPr>
          <w:color w:val="C00000"/>
        </w:rPr>
      </w:pPr>
      <w:r w:rsidRPr="009270F5">
        <w:rPr>
          <w:color w:val="auto"/>
        </w:rPr>
        <w:t xml:space="preserve">Evidence analysed by the Assessment Team showed the service was able to demonstrate services are culturally safe. Consumers and their representatives interviewed by the Assessment Team described what is important to them and how their services are delivered in </w:t>
      </w:r>
      <w:r w:rsidRPr="009270F5">
        <w:rPr>
          <w:color w:val="auto"/>
        </w:rPr>
        <w:lastRenderedPageBreak/>
        <w:t>a culturally safe way. During interviews with the Assessment Team staff demonstrated an understanding of consumer’s cultural background and described how they ensure services reflect consumers’ cultural needs and diversity. Documentation analysed by the Assessment Team included consumers' cultural background and spoken language.</w:t>
      </w:r>
    </w:p>
    <w:p w14:paraId="15ECFCF7" w14:textId="77777777" w:rsidR="008C539E" w:rsidRPr="009270F5" w:rsidRDefault="008C539E" w:rsidP="008C539E">
      <w:pPr>
        <w:pStyle w:val="NormalArial"/>
        <w:spacing w:before="120" w:after="60" w:line="288" w:lineRule="auto"/>
        <w:rPr>
          <w:color w:val="auto"/>
        </w:rPr>
      </w:pPr>
      <w:r w:rsidRPr="009270F5">
        <w:rPr>
          <w:color w:val="auto"/>
        </w:rPr>
        <w:t>Evidence analysed by the Assessment Team showed the service was able to demonstrate how each consumer is supported to exercise choice and independence, make decisions about their care and services including when others should be involved, and communicate their decisions. Consumers and/or representatives interviewed by the Assessment Team confirmed the service involves them in making decisions about the consumer’s care and services. During interviews with the Assessment Team staff described how they support consumers and their representatives to exercise choice and make decisions about the consumer’s services.</w:t>
      </w:r>
    </w:p>
    <w:p w14:paraId="3FB14F0C" w14:textId="77777777" w:rsidR="008C539E" w:rsidRPr="009270F5" w:rsidRDefault="008C539E" w:rsidP="008C539E">
      <w:pPr>
        <w:pStyle w:val="NormalArial"/>
        <w:spacing w:before="120" w:after="60" w:line="288" w:lineRule="auto"/>
        <w:rPr>
          <w:color w:val="auto"/>
        </w:rPr>
      </w:pPr>
      <w:r w:rsidRPr="009270F5">
        <w:rPr>
          <w:color w:val="auto"/>
        </w:rPr>
        <w:t>Evidence analysed by the Assessment Team showed the service was able to demonstrate consumers are supported to take risks to enable them to live the best life they can. During interviews with the Assessment Team consumers and/or their representatives, indicated they do not wish to take risks, however, the services they receive enables them to maintain their independence and make decisions in their day-to-day life including activities that involve risk.</w:t>
      </w:r>
    </w:p>
    <w:p w14:paraId="1032457F" w14:textId="77777777" w:rsidR="008C539E" w:rsidRPr="009270F5" w:rsidRDefault="008C539E" w:rsidP="008C539E">
      <w:pPr>
        <w:pStyle w:val="NormalArial"/>
        <w:spacing w:before="120" w:after="60" w:line="288" w:lineRule="auto"/>
        <w:rPr>
          <w:color w:val="auto"/>
        </w:rPr>
      </w:pPr>
      <w:r w:rsidRPr="009270F5">
        <w:rPr>
          <w:color w:val="auto"/>
        </w:rPr>
        <w:t>Evidence analysed by the Assessment Team showed the service was able to demonstrate information provided to consumers is current, accurate and timely, and communicated clearly in a way that enables them to exercise choice. During interviews with the Assessment Team some consumers confirmed they are provided with timely and relevant information when they first commence at the service, and when something changes with the service. Staff and management during interviews with the Assessment Team described how they provide information to consumers in various ways, verbally and in writing.</w:t>
      </w:r>
    </w:p>
    <w:p w14:paraId="73A0CD36" w14:textId="77777777" w:rsidR="008C539E" w:rsidRPr="006B4042" w:rsidRDefault="008C539E" w:rsidP="008C539E">
      <w:pPr>
        <w:pStyle w:val="NormalArial"/>
        <w:spacing w:before="120" w:after="60" w:line="288" w:lineRule="auto"/>
      </w:pPr>
      <w:r w:rsidRPr="009270F5">
        <w:rPr>
          <w:color w:val="auto"/>
        </w:rPr>
        <w:t>Evidence analysed by the Assessment Team showed the service was able to demonstrate each consumer’s privacy is respected and personal information is kept confidential. Consumers and representatives when interviewed by the Assessment Team stated they felt staff were respectful of personal information and the service demonstrated they have effective systems in place to protect consumers privacy and personal information.</w:t>
      </w:r>
      <w:r w:rsidRPr="00A36AA9">
        <w:br w:type="page"/>
      </w:r>
    </w:p>
    <w:p w14:paraId="7AED73AB" w14:textId="77777777" w:rsidR="008C539E" w:rsidRDefault="008C539E" w:rsidP="008C539E">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8C539E" w14:paraId="2743E6E8" w14:textId="77777777" w:rsidTr="00D97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right w:val="none" w:sz="0" w:space="0" w:color="auto"/>
            </w:tcBorders>
          </w:tcPr>
          <w:p w14:paraId="027B6C6C" w14:textId="77777777" w:rsidR="008C539E" w:rsidRPr="003217D3" w:rsidRDefault="008C539E" w:rsidP="00D9780E">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3FB241B" w14:textId="77777777" w:rsidR="008C539E" w:rsidRPr="003217D3" w:rsidRDefault="008C539E" w:rsidP="00D9780E">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4A4F47A" w14:textId="77777777" w:rsidR="008C539E" w:rsidRPr="003217D3" w:rsidRDefault="008C539E" w:rsidP="00D9780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C539E" w14:paraId="089B8F03" w14:textId="77777777" w:rsidTr="00D978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FE0C0C"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641" w:type="dxa"/>
            <w:shd w:val="clear" w:color="auto" w:fill="auto"/>
            <w:vAlign w:val="top"/>
          </w:tcPr>
          <w:p w14:paraId="17212A4A" w14:textId="77777777" w:rsidR="008C539E" w:rsidRPr="00244176" w:rsidRDefault="008C539E"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6E600B28" w14:textId="77777777" w:rsidR="008C539E" w:rsidRPr="005E3F81"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956558570"/>
                <w:placeholder>
                  <w:docPart w:val="ACD0110530A44D368B983AC3F98149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5E3F81">
                  <w:rPr>
                    <w:rFonts w:ascii="Arial" w:hAnsi="Arial" w:cs="Arial"/>
                    <w:b/>
                    <w:color w:val="auto"/>
                  </w:rPr>
                  <w:t>Compliant</w:t>
                </w:r>
              </w:sdtContent>
            </w:sdt>
            <w:r w:rsidR="008C539E" w:rsidRPr="005E3F81">
              <w:rPr>
                <w:rFonts w:ascii="Arial" w:hAnsi="Arial" w:cs="Arial"/>
                <w:b/>
                <w:color w:val="auto"/>
              </w:rPr>
              <w:t xml:space="preserve"> </w:t>
            </w:r>
          </w:p>
        </w:tc>
        <w:tc>
          <w:tcPr>
            <w:tcW w:w="1977" w:type="dxa"/>
            <w:shd w:val="clear" w:color="auto" w:fill="auto"/>
            <w:vAlign w:val="top"/>
          </w:tcPr>
          <w:p w14:paraId="7598F929" w14:textId="77777777" w:rsidR="008C539E" w:rsidRPr="005E3F81"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45241810"/>
                <w:placeholder>
                  <w:docPart w:val="246C20731F174B24B5789A9F988F97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5E3F81">
                  <w:rPr>
                    <w:rFonts w:ascii="Arial" w:hAnsi="Arial" w:cs="Arial"/>
                    <w:b/>
                    <w:color w:val="auto"/>
                  </w:rPr>
                  <w:t>Compliant</w:t>
                </w:r>
              </w:sdtContent>
            </w:sdt>
            <w:r w:rsidR="008C539E" w:rsidRPr="005E3F81">
              <w:rPr>
                <w:rFonts w:ascii="Arial" w:hAnsi="Arial" w:cs="Arial"/>
                <w:b/>
                <w:color w:val="auto"/>
              </w:rPr>
              <w:t xml:space="preserve"> </w:t>
            </w:r>
          </w:p>
        </w:tc>
      </w:tr>
      <w:tr w:rsidR="008C539E" w14:paraId="5C14235D" w14:textId="77777777" w:rsidTr="00D97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CA15F8"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641" w:type="dxa"/>
            <w:shd w:val="clear" w:color="auto" w:fill="auto"/>
            <w:vAlign w:val="top"/>
          </w:tcPr>
          <w:p w14:paraId="2DB9A78F" w14:textId="77777777" w:rsidR="008C539E" w:rsidRPr="00244176" w:rsidRDefault="008C539E"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465DD1F8" w14:textId="77777777" w:rsidR="008C539E" w:rsidRPr="005E3F81"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55746485"/>
                <w:placeholder>
                  <w:docPart w:val="62B1C6E26C894FE48A3538FDA07B1D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5E3F81">
                  <w:rPr>
                    <w:rFonts w:ascii="Arial" w:hAnsi="Arial" w:cs="Arial"/>
                    <w:b/>
                    <w:color w:val="auto"/>
                  </w:rPr>
                  <w:t>Compliant</w:t>
                </w:r>
              </w:sdtContent>
            </w:sdt>
            <w:r w:rsidR="008C539E" w:rsidRPr="005E3F81">
              <w:rPr>
                <w:rFonts w:ascii="Arial" w:hAnsi="Arial" w:cs="Arial"/>
                <w:b/>
                <w:color w:val="auto"/>
              </w:rPr>
              <w:t xml:space="preserve"> </w:t>
            </w:r>
          </w:p>
        </w:tc>
        <w:tc>
          <w:tcPr>
            <w:tcW w:w="1977" w:type="dxa"/>
            <w:shd w:val="clear" w:color="auto" w:fill="auto"/>
            <w:vAlign w:val="top"/>
          </w:tcPr>
          <w:p w14:paraId="184CF9B4" w14:textId="77777777" w:rsidR="008C539E" w:rsidRPr="005E3F81"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338079996"/>
                <w:placeholder>
                  <w:docPart w:val="C4E1A71B9DE5458E84F477DCD71368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5E3F81">
                  <w:rPr>
                    <w:rFonts w:ascii="Arial" w:hAnsi="Arial" w:cs="Arial"/>
                    <w:b/>
                    <w:color w:val="auto"/>
                  </w:rPr>
                  <w:t>Compliant</w:t>
                </w:r>
              </w:sdtContent>
            </w:sdt>
            <w:r w:rsidR="008C539E" w:rsidRPr="005E3F81">
              <w:rPr>
                <w:rFonts w:ascii="Arial" w:hAnsi="Arial" w:cs="Arial"/>
                <w:b/>
                <w:color w:val="auto"/>
              </w:rPr>
              <w:t xml:space="preserve"> </w:t>
            </w:r>
          </w:p>
        </w:tc>
      </w:tr>
      <w:tr w:rsidR="008C539E" w14:paraId="668A631E" w14:textId="77777777" w:rsidTr="00D978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9D90BD"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641" w:type="dxa"/>
            <w:shd w:val="clear" w:color="auto" w:fill="auto"/>
            <w:vAlign w:val="top"/>
          </w:tcPr>
          <w:p w14:paraId="36C64FFE" w14:textId="77777777" w:rsidR="008C539E" w:rsidRPr="00244176" w:rsidRDefault="008C539E"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0F798FD" w14:textId="77777777" w:rsidR="008C539E" w:rsidRPr="00244176" w:rsidRDefault="008C539E" w:rsidP="00D9780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5B51A51" w14:textId="77777777" w:rsidR="008C539E" w:rsidRPr="00244176" w:rsidRDefault="008C539E" w:rsidP="00D9780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6FBF91BB" w14:textId="77777777" w:rsidR="008C539E" w:rsidRPr="005E3F81"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46677299"/>
                <w:placeholder>
                  <w:docPart w:val="605960E7425341ABABF7542293D8C7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5E3F81">
                  <w:rPr>
                    <w:rFonts w:ascii="Arial" w:hAnsi="Arial" w:cs="Arial"/>
                    <w:b/>
                    <w:color w:val="auto"/>
                  </w:rPr>
                  <w:t>Compliant</w:t>
                </w:r>
              </w:sdtContent>
            </w:sdt>
            <w:r w:rsidR="008C539E" w:rsidRPr="005E3F81">
              <w:rPr>
                <w:rFonts w:ascii="Arial" w:hAnsi="Arial" w:cs="Arial"/>
                <w:b/>
                <w:color w:val="auto"/>
              </w:rPr>
              <w:t xml:space="preserve"> </w:t>
            </w:r>
          </w:p>
        </w:tc>
        <w:tc>
          <w:tcPr>
            <w:tcW w:w="1977" w:type="dxa"/>
            <w:shd w:val="clear" w:color="auto" w:fill="auto"/>
            <w:vAlign w:val="top"/>
          </w:tcPr>
          <w:p w14:paraId="234699E3" w14:textId="77777777" w:rsidR="008C539E" w:rsidRPr="005E3F81"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71176873"/>
                <w:placeholder>
                  <w:docPart w:val="1BEF4213171243F586CBCBB9ADE627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5E3F81">
                  <w:rPr>
                    <w:rFonts w:ascii="Arial" w:hAnsi="Arial" w:cs="Arial"/>
                    <w:b/>
                    <w:color w:val="auto"/>
                  </w:rPr>
                  <w:t>Compliant</w:t>
                </w:r>
              </w:sdtContent>
            </w:sdt>
            <w:r w:rsidR="008C539E" w:rsidRPr="005E3F81">
              <w:rPr>
                <w:rFonts w:ascii="Arial" w:hAnsi="Arial" w:cs="Arial"/>
                <w:b/>
                <w:color w:val="auto"/>
              </w:rPr>
              <w:t xml:space="preserve"> </w:t>
            </w:r>
          </w:p>
        </w:tc>
      </w:tr>
      <w:tr w:rsidR="008C539E" w14:paraId="0EF1886D" w14:textId="77777777" w:rsidTr="00D97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0964F1"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641" w:type="dxa"/>
            <w:shd w:val="clear" w:color="auto" w:fill="auto"/>
            <w:vAlign w:val="top"/>
          </w:tcPr>
          <w:p w14:paraId="117252BC" w14:textId="77777777" w:rsidR="008C539E" w:rsidRPr="00244176" w:rsidRDefault="008C539E"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69DCC053" w14:textId="77777777" w:rsidR="008C539E" w:rsidRPr="005E3F81"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703217259"/>
                <w:placeholder>
                  <w:docPart w:val="C0E88E8F31954829BF52624667565E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5E3F81">
                  <w:rPr>
                    <w:rFonts w:ascii="Arial" w:hAnsi="Arial" w:cs="Arial"/>
                    <w:b/>
                    <w:color w:val="auto"/>
                  </w:rPr>
                  <w:t>Non-compliant</w:t>
                </w:r>
              </w:sdtContent>
            </w:sdt>
            <w:r w:rsidR="008C539E" w:rsidRPr="005E3F81">
              <w:rPr>
                <w:rFonts w:ascii="Arial" w:hAnsi="Arial" w:cs="Arial"/>
                <w:b/>
                <w:color w:val="auto"/>
              </w:rPr>
              <w:t xml:space="preserve"> </w:t>
            </w:r>
          </w:p>
        </w:tc>
        <w:tc>
          <w:tcPr>
            <w:tcW w:w="1977" w:type="dxa"/>
            <w:shd w:val="clear" w:color="auto" w:fill="auto"/>
            <w:vAlign w:val="top"/>
          </w:tcPr>
          <w:p w14:paraId="54CB1BAC" w14:textId="77777777" w:rsidR="008C539E" w:rsidRPr="005E3F81"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90144897"/>
                <w:placeholder>
                  <w:docPart w:val="00FE971FDCAE4D6EB757BCF42F3D53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5E3F81">
                  <w:rPr>
                    <w:rFonts w:ascii="Arial" w:hAnsi="Arial" w:cs="Arial"/>
                    <w:b/>
                    <w:color w:val="auto"/>
                  </w:rPr>
                  <w:t>Non-compliant</w:t>
                </w:r>
              </w:sdtContent>
            </w:sdt>
            <w:r w:rsidR="008C539E" w:rsidRPr="005E3F81">
              <w:rPr>
                <w:rFonts w:ascii="Arial" w:hAnsi="Arial" w:cs="Arial"/>
                <w:b/>
                <w:color w:val="auto"/>
              </w:rPr>
              <w:t xml:space="preserve"> </w:t>
            </w:r>
          </w:p>
        </w:tc>
      </w:tr>
      <w:tr w:rsidR="008C539E" w14:paraId="7BDC8680" w14:textId="77777777" w:rsidTr="00D978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0B8980"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641" w:type="dxa"/>
            <w:shd w:val="clear" w:color="auto" w:fill="auto"/>
            <w:vAlign w:val="top"/>
          </w:tcPr>
          <w:p w14:paraId="4CA6CD6A" w14:textId="77777777" w:rsidR="008C539E" w:rsidRPr="00244176" w:rsidRDefault="008C539E"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36233426" w14:textId="77777777" w:rsidR="008C539E" w:rsidRPr="005E3F81"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789932538"/>
                <w:placeholder>
                  <w:docPart w:val="69169B5DED8C45FFB7FC3DCAD04B34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5E3F81">
                  <w:rPr>
                    <w:rFonts w:ascii="Arial" w:hAnsi="Arial" w:cs="Arial"/>
                    <w:b/>
                    <w:color w:val="auto"/>
                  </w:rPr>
                  <w:t>Non-compliant</w:t>
                </w:r>
              </w:sdtContent>
            </w:sdt>
            <w:r w:rsidR="008C539E" w:rsidRPr="005E3F81">
              <w:rPr>
                <w:rFonts w:ascii="Arial" w:hAnsi="Arial" w:cs="Arial"/>
                <w:b/>
                <w:color w:val="auto"/>
              </w:rPr>
              <w:t xml:space="preserve"> </w:t>
            </w:r>
          </w:p>
        </w:tc>
        <w:tc>
          <w:tcPr>
            <w:tcW w:w="1977" w:type="dxa"/>
            <w:shd w:val="clear" w:color="auto" w:fill="auto"/>
            <w:vAlign w:val="top"/>
          </w:tcPr>
          <w:p w14:paraId="7F946B12" w14:textId="77777777" w:rsidR="008C539E" w:rsidRPr="005E3F81"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96102351"/>
                <w:placeholder>
                  <w:docPart w:val="D6AC2FE1D00941F7BAEE41F9DA7651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5E3F81">
                  <w:rPr>
                    <w:rFonts w:ascii="Arial" w:hAnsi="Arial" w:cs="Arial"/>
                    <w:b/>
                    <w:color w:val="auto"/>
                  </w:rPr>
                  <w:t>Non-compliant</w:t>
                </w:r>
              </w:sdtContent>
            </w:sdt>
            <w:r w:rsidR="008C539E" w:rsidRPr="005E3F81">
              <w:rPr>
                <w:rFonts w:ascii="Arial" w:hAnsi="Arial" w:cs="Arial"/>
                <w:b/>
                <w:color w:val="auto"/>
              </w:rPr>
              <w:t xml:space="preserve"> </w:t>
            </w:r>
          </w:p>
        </w:tc>
      </w:tr>
    </w:tbl>
    <w:bookmarkEnd w:id="2"/>
    <w:p w14:paraId="5620CB2B" w14:textId="77777777" w:rsidR="008C539E" w:rsidRDefault="008C539E" w:rsidP="008C539E">
      <w:pPr>
        <w:pStyle w:val="Heading20"/>
        <w:tabs>
          <w:tab w:val="left" w:pos="1890"/>
        </w:tabs>
      </w:pPr>
      <w:r w:rsidRPr="00A36AA9">
        <w:t>Findings</w:t>
      </w:r>
    </w:p>
    <w:p w14:paraId="431F1566" w14:textId="77777777" w:rsidR="008C539E" w:rsidRPr="0064477E" w:rsidRDefault="008C539E" w:rsidP="008C539E">
      <w:pPr>
        <w:pStyle w:val="NormalArial"/>
        <w:spacing w:before="120" w:after="60" w:line="288" w:lineRule="auto"/>
        <w:rPr>
          <w:u w:val="single"/>
        </w:rPr>
      </w:pPr>
      <w:r w:rsidRPr="0064477E">
        <w:rPr>
          <w:u w:val="single"/>
        </w:rPr>
        <w:t>Compliant Evidence</w:t>
      </w:r>
    </w:p>
    <w:p w14:paraId="1A84CFA9" w14:textId="77777777" w:rsidR="008C539E" w:rsidRPr="001C17B1" w:rsidRDefault="008C539E" w:rsidP="008C539E">
      <w:pPr>
        <w:pStyle w:val="NormalArial"/>
        <w:spacing w:before="120" w:after="60" w:line="288" w:lineRule="auto"/>
        <w:rPr>
          <w:color w:val="auto"/>
        </w:rPr>
      </w:pPr>
      <w:r w:rsidRPr="00C25F94">
        <w:rPr>
          <w:color w:val="auto"/>
        </w:rPr>
        <w:t xml:space="preserve">Evidence analysed by the Assessment Team showed the service was able to demonstrate that assessment and planning, including consideration of risks to the consumer’s health and well-being, informs the delivery of safe and effective care and services. Consumers and/or </w:t>
      </w:r>
      <w:r w:rsidRPr="0081712B">
        <w:rPr>
          <w:color w:val="auto"/>
        </w:rPr>
        <w:t xml:space="preserve">representatives when interviewed by the Assessment Team confirmed in various ways that their care and services were well planned, and the service understood how to support the consumers’ care and services needs and preferences. During interviews with the Assessment </w:t>
      </w:r>
      <w:r w:rsidRPr="0081712B">
        <w:rPr>
          <w:color w:val="auto"/>
        </w:rPr>
        <w:lastRenderedPageBreak/>
        <w:t xml:space="preserve">Team Coordinators and the Community Nurse (CN) described how they assess consumer’s needs and risks at commencement of </w:t>
      </w:r>
      <w:r w:rsidRPr="001C17B1">
        <w:rPr>
          <w:color w:val="auto"/>
        </w:rPr>
        <w:t>services, reviews and/or as required, for example, following incidents, and how assessments inform consumers’ care and services. Care planning documents analysed by the Assessment Team evidenced that assessment and planning included consideration of risks to inform safe care and services delivery.</w:t>
      </w:r>
    </w:p>
    <w:p w14:paraId="741F458E" w14:textId="77777777" w:rsidR="008C539E" w:rsidRPr="00CB1173" w:rsidRDefault="008C539E" w:rsidP="008C539E">
      <w:pPr>
        <w:pStyle w:val="NormalArial"/>
        <w:spacing w:before="120" w:after="60" w:line="288" w:lineRule="auto"/>
        <w:rPr>
          <w:color w:val="C00000"/>
        </w:rPr>
      </w:pPr>
      <w:r w:rsidRPr="001C17B1">
        <w:rPr>
          <w:color w:val="auto"/>
        </w:rPr>
        <w:t xml:space="preserve">Evidence analysed by the Assessment Team showed the service was able to demonstrate assessment and planning is based on ongoing partnership with the consumer and/or their representative and others who are involved in the care and services of consumers. Consumers and/or representatives interviews confirmed they are involved in making decisions about consumers’ care and services. Coordinators when interviewed by the Assessment Team described </w:t>
      </w:r>
      <w:r w:rsidRPr="00066CED">
        <w:rPr>
          <w:color w:val="auto"/>
        </w:rPr>
        <w:t>how consumers and their family are involved in assessment and planning of care and services. Care planning documents analysed by the Assessment Team for sampled consumers generally confirmed that consumers and/or their representatives, health professionals or external providers when required, were involved in the assessment and planning of consumer’s care and services.</w:t>
      </w:r>
    </w:p>
    <w:p w14:paraId="6EBC5D82" w14:textId="77777777" w:rsidR="008C539E" w:rsidRPr="0064477E" w:rsidRDefault="008C539E" w:rsidP="008C539E">
      <w:pPr>
        <w:pStyle w:val="NormalArial"/>
        <w:spacing w:before="120" w:after="60" w:line="288" w:lineRule="auto"/>
        <w:rPr>
          <w:u w:val="single"/>
        </w:rPr>
      </w:pPr>
      <w:r w:rsidRPr="0064477E">
        <w:rPr>
          <w:u w:val="single"/>
        </w:rPr>
        <w:t>Overturned Recommendation</w:t>
      </w:r>
    </w:p>
    <w:p w14:paraId="4B5C270E" w14:textId="77777777" w:rsidR="008C539E" w:rsidRPr="000C08C7" w:rsidRDefault="008C539E" w:rsidP="008C539E">
      <w:pPr>
        <w:pStyle w:val="NormalArial"/>
        <w:spacing w:before="120" w:after="60" w:line="288" w:lineRule="auto"/>
        <w:rPr>
          <w:color w:val="auto"/>
        </w:rPr>
      </w:pPr>
      <w:r w:rsidRPr="000C08C7">
        <w:rPr>
          <w:color w:val="auto"/>
        </w:rPr>
        <w:t>The Assessment Team recommended Requirement 2(3)(b) as not met in their Assessment Team report. The Decision Maker notes the service responded proactively to the Assessment Teams findings and planned and/or already implemented corrective action. Additional details and evidence provided by the service in their response on this occasion did meet and/or exceed the threshold required for the Decision Maker to overturn the Assessment Teams recommendation. A sample of evidence analysed by the Decision Maker to overturn the recommendation is documented below:</w:t>
      </w:r>
    </w:p>
    <w:p w14:paraId="29533468" w14:textId="73E57D51" w:rsidR="008C539E" w:rsidRPr="000C08C7" w:rsidRDefault="008C539E" w:rsidP="008C539E">
      <w:pPr>
        <w:pStyle w:val="Default"/>
        <w:spacing w:before="120" w:after="60" w:line="288" w:lineRule="auto"/>
        <w:rPr>
          <w:iCs/>
          <w:color w:val="auto"/>
        </w:rPr>
      </w:pPr>
      <w:r w:rsidRPr="000C08C7">
        <w:rPr>
          <w:color w:val="auto"/>
        </w:rPr>
        <w:t xml:space="preserve">The Assessment team stated in the Assessment Team report: </w:t>
      </w:r>
      <w:r w:rsidRPr="000C08C7">
        <w:rPr>
          <w:iCs/>
          <w:color w:val="auto"/>
        </w:rPr>
        <w:t>The service was not able to demonstrate that assessment and planning</w:t>
      </w:r>
      <w:r w:rsidRPr="000C08C7">
        <w:rPr>
          <w:iCs/>
          <w:color w:val="auto"/>
          <w:spacing w:val="1"/>
        </w:rPr>
        <w:t xml:space="preserve"> </w:t>
      </w:r>
      <w:r w:rsidRPr="000C08C7">
        <w:rPr>
          <w:iCs/>
          <w:color w:val="auto"/>
        </w:rPr>
        <w:t>consistently and/or effectively identifies and addresses the consumer’s current</w:t>
      </w:r>
      <w:r w:rsidRPr="000C08C7">
        <w:rPr>
          <w:iCs/>
          <w:color w:val="auto"/>
          <w:spacing w:val="-65"/>
        </w:rPr>
        <w:t xml:space="preserve"> </w:t>
      </w:r>
      <w:r w:rsidRPr="000C08C7">
        <w:rPr>
          <w:iCs/>
          <w:color w:val="auto"/>
        </w:rPr>
        <w:t>needs,</w:t>
      </w:r>
      <w:r w:rsidRPr="000C08C7">
        <w:rPr>
          <w:iCs/>
          <w:color w:val="auto"/>
          <w:spacing w:val="-5"/>
        </w:rPr>
        <w:t xml:space="preserve"> </w:t>
      </w:r>
      <w:r w:rsidRPr="000C08C7">
        <w:rPr>
          <w:iCs/>
          <w:color w:val="auto"/>
        </w:rPr>
        <w:t>goals</w:t>
      </w:r>
      <w:r w:rsidRPr="000C08C7">
        <w:rPr>
          <w:iCs/>
          <w:color w:val="auto"/>
          <w:spacing w:val="-4"/>
        </w:rPr>
        <w:t xml:space="preserve"> </w:t>
      </w:r>
      <w:r w:rsidRPr="000C08C7">
        <w:rPr>
          <w:iCs/>
          <w:color w:val="auto"/>
        </w:rPr>
        <w:t>and</w:t>
      </w:r>
      <w:r w:rsidRPr="000C08C7">
        <w:rPr>
          <w:iCs/>
          <w:color w:val="auto"/>
          <w:spacing w:val="-5"/>
        </w:rPr>
        <w:t xml:space="preserve"> </w:t>
      </w:r>
      <w:r w:rsidRPr="000C08C7">
        <w:rPr>
          <w:iCs/>
          <w:color w:val="auto"/>
        </w:rPr>
        <w:t>preferences,</w:t>
      </w:r>
      <w:r w:rsidRPr="000C08C7">
        <w:rPr>
          <w:iCs/>
          <w:color w:val="auto"/>
          <w:spacing w:val="-4"/>
        </w:rPr>
        <w:t xml:space="preserve"> </w:t>
      </w:r>
      <w:r w:rsidRPr="000C08C7">
        <w:rPr>
          <w:iCs/>
          <w:color w:val="auto"/>
        </w:rPr>
        <w:t>including</w:t>
      </w:r>
      <w:r w:rsidRPr="000C08C7">
        <w:rPr>
          <w:iCs/>
          <w:color w:val="auto"/>
          <w:spacing w:val="-5"/>
        </w:rPr>
        <w:t xml:space="preserve"> </w:t>
      </w:r>
      <w:r w:rsidRPr="000C08C7">
        <w:rPr>
          <w:iCs/>
          <w:color w:val="auto"/>
        </w:rPr>
        <w:t>advance</w:t>
      </w:r>
      <w:r w:rsidRPr="000C08C7">
        <w:rPr>
          <w:iCs/>
          <w:color w:val="auto"/>
          <w:spacing w:val="-4"/>
        </w:rPr>
        <w:t xml:space="preserve"> </w:t>
      </w:r>
      <w:r w:rsidRPr="000C08C7">
        <w:rPr>
          <w:iCs/>
          <w:color w:val="auto"/>
        </w:rPr>
        <w:t>care</w:t>
      </w:r>
      <w:r w:rsidRPr="000C08C7">
        <w:rPr>
          <w:iCs/>
          <w:color w:val="auto"/>
          <w:spacing w:val="-4"/>
        </w:rPr>
        <w:t xml:space="preserve"> </w:t>
      </w:r>
      <w:r w:rsidRPr="000C08C7">
        <w:rPr>
          <w:iCs/>
          <w:color w:val="auto"/>
        </w:rPr>
        <w:t>planning</w:t>
      </w:r>
      <w:r w:rsidRPr="000C08C7">
        <w:rPr>
          <w:iCs/>
          <w:color w:val="auto"/>
          <w:spacing w:val="-3"/>
        </w:rPr>
        <w:t xml:space="preserve"> </w:t>
      </w:r>
      <w:r w:rsidRPr="000C08C7">
        <w:rPr>
          <w:iCs/>
          <w:color w:val="auto"/>
        </w:rPr>
        <w:t>and</w:t>
      </w:r>
      <w:r w:rsidRPr="000C08C7">
        <w:rPr>
          <w:iCs/>
          <w:color w:val="auto"/>
          <w:spacing w:val="-5"/>
        </w:rPr>
        <w:t xml:space="preserve"> </w:t>
      </w:r>
      <w:r w:rsidRPr="000C08C7">
        <w:rPr>
          <w:iCs/>
          <w:color w:val="auto"/>
        </w:rPr>
        <w:t>end</w:t>
      </w:r>
      <w:r w:rsidRPr="000C08C7">
        <w:rPr>
          <w:iCs/>
          <w:color w:val="auto"/>
          <w:spacing w:val="-4"/>
        </w:rPr>
        <w:t xml:space="preserve"> </w:t>
      </w:r>
      <w:r w:rsidRPr="000C08C7">
        <w:rPr>
          <w:iCs/>
          <w:color w:val="auto"/>
        </w:rPr>
        <w:t>of</w:t>
      </w:r>
      <w:r w:rsidRPr="000C08C7">
        <w:rPr>
          <w:iCs/>
          <w:color w:val="auto"/>
          <w:spacing w:val="-5"/>
        </w:rPr>
        <w:t xml:space="preserve"> </w:t>
      </w:r>
      <w:r w:rsidRPr="000C08C7">
        <w:rPr>
          <w:iCs/>
          <w:color w:val="auto"/>
        </w:rPr>
        <w:t>life planning if the consumer wishes. Furthermore, there was insufficient evidence that advance care and end of life planning had been raised with all consumers if the consumer wishes.</w:t>
      </w:r>
    </w:p>
    <w:p w14:paraId="780E37F8" w14:textId="77777777" w:rsidR="008C539E" w:rsidRPr="00ED299C" w:rsidRDefault="008C539E" w:rsidP="008C539E">
      <w:pPr>
        <w:pStyle w:val="NormalArial"/>
        <w:spacing w:before="120" w:after="60" w:line="288" w:lineRule="auto"/>
        <w:rPr>
          <w:color w:val="auto"/>
        </w:rPr>
      </w:pPr>
      <w:r w:rsidRPr="00594B06">
        <w:rPr>
          <w:color w:val="auto"/>
        </w:rPr>
        <w:t xml:space="preserve">Evidence provided by the Service in their response showed two consumers mentioned by the Assessment Team who commenced services in 2018 had their end of life (EOL) wishes documented in their initial assessments. Evidence provided by the service showed the service did not have a separate section for EOL, however the aspects in relation to significant </w:t>
      </w:r>
      <w:r w:rsidRPr="00ED299C">
        <w:rPr>
          <w:color w:val="auto"/>
        </w:rPr>
        <w:t>deterioration, palliative care and end of life were documented in the Emergency care section.</w:t>
      </w:r>
    </w:p>
    <w:p w14:paraId="54861C27" w14:textId="77777777" w:rsidR="008C539E" w:rsidRPr="00B16995" w:rsidRDefault="008C539E" w:rsidP="008C539E">
      <w:pPr>
        <w:spacing w:before="120" w:after="60" w:line="288" w:lineRule="auto"/>
        <w:rPr>
          <w:rFonts w:ascii="Arial" w:hAnsi="Arial" w:cs="Arial"/>
          <w:color w:val="auto"/>
          <w:sz w:val="22"/>
          <w:szCs w:val="22"/>
        </w:rPr>
      </w:pPr>
      <w:r w:rsidRPr="00ED299C">
        <w:rPr>
          <w:rFonts w:ascii="Arial" w:hAnsi="Arial" w:cs="Arial"/>
          <w:color w:val="auto"/>
        </w:rPr>
        <w:t xml:space="preserve">The Assessment Team stated in their Assessment Team Report “not all goals being relevant to the current care and services”. Evidence provided by the service in their response showed the service identified this issue during the internal review and formulated a Continuous Improvement project (dated 1 Dec 2022) to address this issue. Planned and already partially implemented actions include simplifying the goals and making sure they are linked with </w:t>
      </w:r>
      <w:r w:rsidRPr="00B16995">
        <w:rPr>
          <w:rFonts w:ascii="Arial" w:hAnsi="Arial" w:cs="Arial"/>
          <w:color w:val="auto"/>
        </w:rPr>
        <w:t xml:space="preserve">interventions specified in the care plan based on assessed needs. Evidence provided by the </w:t>
      </w:r>
      <w:r w:rsidRPr="00B16995">
        <w:rPr>
          <w:rFonts w:ascii="Arial" w:hAnsi="Arial" w:cs="Arial"/>
          <w:color w:val="auto"/>
        </w:rPr>
        <w:lastRenderedPageBreak/>
        <w:t xml:space="preserve">service in their response showed new templates for the Consumer Care Plan and Consumer </w:t>
      </w:r>
      <w:r w:rsidRPr="009060FD">
        <w:rPr>
          <w:rFonts w:ascii="Arial" w:hAnsi="Arial" w:cs="Arial"/>
          <w:color w:val="auto"/>
        </w:rPr>
        <w:t>Service Plan have been established and approved during a Clinical meeting in December 2022. Evidence provided by the service showed the template now links each action/service to a specific goal</w:t>
      </w:r>
      <w:r w:rsidRPr="00594B06">
        <w:rPr>
          <w:rFonts w:ascii="Arial" w:hAnsi="Arial" w:cs="Arial"/>
          <w:color w:val="C00000"/>
        </w:rPr>
        <w:t>.</w:t>
      </w:r>
    </w:p>
    <w:p w14:paraId="37F2F622" w14:textId="77777777" w:rsidR="008C539E" w:rsidRPr="00B77898" w:rsidRDefault="008C539E" w:rsidP="008C539E">
      <w:pPr>
        <w:spacing w:before="120" w:after="60" w:line="288" w:lineRule="auto"/>
        <w:rPr>
          <w:rFonts w:ascii="Arial" w:hAnsi="Arial" w:cs="Arial"/>
          <w:iCs/>
          <w:color w:val="auto"/>
          <w:sz w:val="22"/>
          <w:szCs w:val="22"/>
        </w:rPr>
      </w:pPr>
      <w:r w:rsidRPr="00442171">
        <w:rPr>
          <w:rFonts w:ascii="Arial" w:hAnsi="Arial" w:cs="Arial"/>
          <w:iCs/>
          <w:color w:val="auto"/>
        </w:rPr>
        <w:t xml:space="preserve">The Assessment Team noted in their Assessment Team Report the consumer’s review, and care plan dated July 2022, did not include consideration of the consumer’s meals requirements </w:t>
      </w:r>
      <w:r w:rsidRPr="00B77898">
        <w:rPr>
          <w:rFonts w:ascii="Arial" w:hAnsi="Arial" w:cs="Arial"/>
          <w:iCs/>
          <w:color w:val="auto"/>
        </w:rPr>
        <w:t>when attending the luncheons such as any dietary requirements, allergies or likes/dislikes.</w:t>
      </w:r>
    </w:p>
    <w:p w14:paraId="7ED95AC1" w14:textId="038E27C6" w:rsidR="008C539E" w:rsidRPr="00B77898" w:rsidRDefault="008C539E" w:rsidP="008C539E">
      <w:pPr>
        <w:spacing w:before="120" w:after="60" w:line="288" w:lineRule="auto"/>
        <w:rPr>
          <w:rFonts w:ascii="Arial" w:hAnsi="Arial" w:cs="Arial"/>
          <w:color w:val="auto"/>
        </w:rPr>
      </w:pPr>
      <w:r w:rsidRPr="00B77898">
        <w:rPr>
          <w:rFonts w:ascii="Arial" w:hAnsi="Arial" w:cs="Arial"/>
          <w:color w:val="auto"/>
        </w:rPr>
        <w:t>Evidence provided by the service in their response showed the coordinators have a service folder which contains information about client’s allergies and special requirements i.e. swallowing difficulties, special diet, etc. The service states in their response they intentionally don’t record clients’ likes and dislikes in the folders as they have found that clients were changing their preferences on the day, which consequently resulted in disappointment in the meal that is ordered. The Service stated to ensure our clients’ satisfaction the service contacts each client before the planned social support luncheon groups to obtain their preferences before ordering the meals.</w:t>
      </w:r>
    </w:p>
    <w:p w14:paraId="737B873C" w14:textId="77777777" w:rsidR="008C539E" w:rsidRPr="006147C3" w:rsidRDefault="008C539E" w:rsidP="008C539E">
      <w:pPr>
        <w:pStyle w:val="NormalArial"/>
        <w:spacing w:before="120" w:after="60" w:line="288" w:lineRule="auto"/>
      </w:pPr>
      <w:r w:rsidRPr="0064477E">
        <w:rPr>
          <w:u w:val="single"/>
        </w:rPr>
        <w:t>Non-compliant Evidence</w:t>
      </w:r>
    </w:p>
    <w:p w14:paraId="65000301" w14:textId="1A3EE6BD" w:rsidR="008C539E" w:rsidRDefault="008C539E" w:rsidP="008C539E">
      <w:pPr>
        <w:pStyle w:val="NormalArial"/>
        <w:spacing w:before="120" w:after="60" w:line="288" w:lineRule="auto"/>
        <w:rPr>
          <w:color w:val="auto"/>
        </w:rPr>
      </w:pPr>
      <w:r>
        <w:rPr>
          <w:color w:val="auto"/>
        </w:rPr>
        <w:t>The Decision Maker notes the service responded proactively to the Assessment Teams findings and planned and/or already implemented corrective action. Additional details and evidence provided by the service in their response, while detailed on this occasion did not meet and/or exceed the threshold required for the Decision Maker to overturn the Assessment Teams recommendations. The Decision Maker is confid</w:t>
      </w:r>
      <w:r w:rsidR="00C13A38">
        <w:rPr>
          <w:color w:val="auto"/>
        </w:rPr>
        <w:t>e</w:t>
      </w:r>
      <w:r>
        <w:rPr>
          <w:color w:val="auto"/>
        </w:rPr>
        <w:t xml:space="preserve">nt if the corrective action is followed through with and completed, the service </w:t>
      </w:r>
      <w:proofErr w:type="gramStart"/>
      <w:r>
        <w:rPr>
          <w:color w:val="auto"/>
        </w:rPr>
        <w:t>in the near future</w:t>
      </w:r>
      <w:proofErr w:type="gramEnd"/>
      <w:r>
        <w:rPr>
          <w:color w:val="auto"/>
        </w:rPr>
        <w:t xml:space="preserve"> should return to compliance.</w:t>
      </w:r>
    </w:p>
    <w:p w14:paraId="4C802118" w14:textId="77777777" w:rsidR="008C539E" w:rsidRPr="008D47DD" w:rsidRDefault="008C539E" w:rsidP="008C539E">
      <w:pPr>
        <w:pStyle w:val="NormalArial"/>
        <w:spacing w:before="120" w:after="60" w:line="288" w:lineRule="auto"/>
        <w:rPr>
          <w:color w:val="auto"/>
        </w:rPr>
      </w:pPr>
      <w:r w:rsidRPr="00CB2267">
        <w:rPr>
          <w:color w:val="auto"/>
        </w:rPr>
        <w:t xml:space="preserve">Evidence analysed by the Assessment Team showed the service was not able to demonstrate </w:t>
      </w:r>
      <w:r w:rsidRPr="00C15543">
        <w:rPr>
          <w:color w:val="auto"/>
        </w:rPr>
        <w:t xml:space="preserve">that assessment and planning are consistently and effectively communicated to the consumer and documented in a care and services plan that is readily available to the consumer, and where care and services are provided. Consumers and/or representatives and staff interviewed by the Assessment Team provided mixed feedback about care plans being available to consumers and staff at point of care. The Assessment Team identified through interviews with coordinators and review of sampled consumers’ care documentation that the service does not </w:t>
      </w:r>
      <w:r w:rsidRPr="008D47DD">
        <w:rPr>
          <w:color w:val="auto"/>
        </w:rPr>
        <w:t>systematically develop a care plan, and when they do, it is not always consolidated and/or effectively inform delivery of care and services. A sample of evidence substantiating these findings is documented below.</w:t>
      </w:r>
    </w:p>
    <w:p w14:paraId="6A82667D" w14:textId="7A26B04E" w:rsidR="008C539E" w:rsidRPr="008D47DD" w:rsidRDefault="008C539E" w:rsidP="008C539E">
      <w:pPr>
        <w:pStyle w:val="NormalArial"/>
        <w:numPr>
          <w:ilvl w:val="0"/>
          <w:numId w:val="2"/>
        </w:numPr>
        <w:spacing w:before="120" w:after="60" w:line="288" w:lineRule="auto"/>
        <w:rPr>
          <w:color w:val="auto"/>
        </w:rPr>
      </w:pPr>
      <w:r w:rsidRPr="008D47DD">
        <w:rPr>
          <w:color w:val="auto"/>
        </w:rPr>
        <w:t>The Assessment Team noted four of seven consumers and/or representatives interviewed could not recall a care plan or said it had not been updated with relevant information.</w:t>
      </w:r>
    </w:p>
    <w:p w14:paraId="27A2C245" w14:textId="77777777" w:rsidR="008C539E" w:rsidRPr="008D47DD" w:rsidRDefault="008C539E" w:rsidP="008C539E">
      <w:pPr>
        <w:pStyle w:val="NormalArial"/>
        <w:numPr>
          <w:ilvl w:val="0"/>
          <w:numId w:val="2"/>
        </w:numPr>
        <w:spacing w:before="120" w:after="60" w:line="288" w:lineRule="auto"/>
        <w:rPr>
          <w:color w:val="auto"/>
        </w:rPr>
      </w:pPr>
      <w:r w:rsidRPr="008D47DD">
        <w:rPr>
          <w:color w:val="auto"/>
        </w:rPr>
        <w:t>The Assessment Team noted three of four staff confirmed they have consumer’s care and services information available at point of care, however, one staff member stated they get consumer information from their coordinator and through their knowledge of the consumers.</w:t>
      </w:r>
    </w:p>
    <w:p w14:paraId="2A03AA62" w14:textId="77777777" w:rsidR="008C539E" w:rsidRPr="008D47DD" w:rsidRDefault="008C539E" w:rsidP="008C539E">
      <w:pPr>
        <w:pStyle w:val="NormalArial"/>
        <w:numPr>
          <w:ilvl w:val="0"/>
          <w:numId w:val="2"/>
        </w:numPr>
        <w:spacing w:before="120" w:after="60" w:line="288" w:lineRule="auto"/>
        <w:rPr>
          <w:color w:val="auto"/>
        </w:rPr>
      </w:pPr>
      <w:r w:rsidRPr="008D47DD">
        <w:rPr>
          <w:color w:val="auto"/>
        </w:rPr>
        <w:lastRenderedPageBreak/>
        <w:t>During interviews with the Assessment Team the RN advised that they could not find two consumers home folders, including their care plans, when they visited the consumers the previous day. This statement was substantiated by a support worker who tried to locate the folders at the consumer’s home during the Quality Audit. During interviews with the Assessment Team the coordinators and RN advised that some consumers culturally do not like their private information seen, so they hide their folders and sometimes cannot find them.</w:t>
      </w:r>
    </w:p>
    <w:p w14:paraId="69AC38DB" w14:textId="77777777" w:rsidR="008C539E" w:rsidRPr="0092570F" w:rsidRDefault="008C539E" w:rsidP="008C539E">
      <w:pPr>
        <w:pStyle w:val="NormalArial"/>
        <w:spacing w:before="120" w:after="60" w:line="288" w:lineRule="auto"/>
        <w:rPr>
          <w:color w:val="auto"/>
        </w:rPr>
      </w:pPr>
      <w:r w:rsidRPr="00F334EA">
        <w:rPr>
          <w:color w:val="auto"/>
        </w:rPr>
        <w:t xml:space="preserve">Evidence analysed by the Assessment Team showed the service was not able to demonstrate that care and services are reviewed regularly for effectiveness, and when circumstances change or when incidents impact on the needs, goals or preferences of the consumer. Consumers and/or representatives interviewed by the Assessment Team could not always recall a review of the consumer’s care and services had been undertaken, this was confirmed through care planning documentation viewed by the Assessment Team. The Assessment Team noted three of seven consumers and/or representatives sampled could not recall that a review </w:t>
      </w:r>
      <w:r w:rsidRPr="0092570F">
        <w:rPr>
          <w:color w:val="auto"/>
        </w:rPr>
        <w:t>of the consumer’s care and services had been undertaken.</w:t>
      </w:r>
    </w:p>
    <w:p w14:paraId="0F0E1FCC" w14:textId="77777777" w:rsidR="008C539E" w:rsidRPr="006B4042" w:rsidRDefault="008C539E" w:rsidP="008C539E">
      <w:pPr>
        <w:pStyle w:val="NormalArial"/>
        <w:spacing w:before="120" w:after="60" w:line="288" w:lineRule="auto"/>
      </w:pPr>
      <w:r w:rsidRPr="0092570F">
        <w:rPr>
          <w:color w:val="auto"/>
        </w:rPr>
        <w:t>Coordinators and the CN when interviewed by the Assessment Team in relation to HCP and CHSP review processes advised that, due to different managers’ views about how to complete reviews, processes being too lengthy and time constraints, they have prioritised running the programs and consumer care and services delivery. As a result, the HCP coordinator advised the Assessment Team that consumer reviews have not always been undertaken annually as per the organisation’s process, and about half of the HCP consumer reviews are overdue by six to twelve months.</w:t>
      </w:r>
      <w:r w:rsidRPr="006B4042">
        <w:br w:type="page"/>
      </w:r>
    </w:p>
    <w:p w14:paraId="2BE6A0B7" w14:textId="77777777" w:rsidR="008C539E" w:rsidRDefault="008C539E" w:rsidP="008C539E">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591"/>
        <w:gridCol w:w="4641"/>
        <w:gridCol w:w="1983"/>
        <w:gridCol w:w="1979"/>
      </w:tblGrid>
      <w:tr w:rsidR="008C539E" w14:paraId="7C8D0FF9" w14:textId="77777777" w:rsidTr="00D72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B04A85" w14:textId="77777777" w:rsidR="008C539E" w:rsidRPr="003217D3" w:rsidRDefault="008C539E" w:rsidP="00D9780E">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27B972" w14:textId="77777777" w:rsidR="008C539E" w:rsidRPr="003217D3" w:rsidRDefault="008C539E" w:rsidP="00D9780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1F7D3" w14:textId="77777777" w:rsidR="008C539E" w:rsidRPr="003217D3" w:rsidRDefault="008C539E" w:rsidP="00D9780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C539E" w14:paraId="7316FA7E" w14:textId="77777777" w:rsidTr="00D72FC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AAB7BF"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57F0A2" w14:textId="77777777" w:rsidR="008C539E" w:rsidRPr="00244176" w:rsidRDefault="008C539E"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2B72CF3" w14:textId="77777777" w:rsidR="008C539E" w:rsidRPr="00244176" w:rsidRDefault="008C539E" w:rsidP="00D9780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84445A9" w14:textId="77777777" w:rsidR="008C539E" w:rsidRPr="00244176" w:rsidRDefault="008C539E" w:rsidP="00D9780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E314700" w14:textId="77777777" w:rsidR="008C539E" w:rsidRPr="00244176" w:rsidRDefault="008C539E" w:rsidP="00D9780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7DA656" w14:textId="77777777" w:rsidR="008C539E" w:rsidRPr="00A01EEA"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84614799"/>
                <w:placeholder>
                  <w:docPart w:val="DA8E051A099941B19D9C5E04E07D06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A01EEA">
                  <w:rPr>
                    <w:rFonts w:ascii="Arial" w:hAnsi="Arial" w:cs="Arial"/>
                    <w:b/>
                    <w:color w:val="auto"/>
                  </w:rPr>
                  <w:t>Compliant</w:t>
                </w:r>
              </w:sdtContent>
            </w:sdt>
            <w:r w:rsidR="008C539E" w:rsidRPr="00A01EEA">
              <w:rPr>
                <w:rFonts w:ascii="Arial" w:hAnsi="Arial" w:cs="Arial"/>
                <w:b/>
                <w:color w:val="auto"/>
              </w:rPr>
              <w:t xml:space="preserve"> </w:t>
            </w:r>
          </w:p>
        </w:tc>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631B32" w14:textId="77777777" w:rsidR="008C539E" w:rsidRPr="00A01EEA"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10887169"/>
                <w:placeholder>
                  <w:docPart w:val="166812D567AB4B45B63572D1742F0C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A01EEA">
                  <w:rPr>
                    <w:rFonts w:ascii="Arial" w:hAnsi="Arial" w:cs="Arial"/>
                    <w:b/>
                    <w:color w:val="auto"/>
                  </w:rPr>
                  <w:t>Not applicable</w:t>
                </w:r>
              </w:sdtContent>
            </w:sdt>
            <w:r w:rsidR="008C539E" w:rsidRPr="00A01EEA">
              <w:rPr>
                <w:rFonts w:ascii="Arial" w:hAnsi="Arial" w:cs="Arial"/>
                <w:b/>
                <w:color w:val="auto"/>
              </w:rPr>
              <w:t xml:space="preserve"> </w:t>
            </w:r>
          </w:p>
        </w:tc>
      </w:tr>
      <w:tr w:rsidR="008C539E" w14:paraId="30D68E82" w14:textId="77777777" w:rsidTr="00D72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94AFDB"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2B369C" w14:textId="77777777" w:rsidR="008C539E" w:rsidRPr="00244176" w:rsidRDefault="008C539E"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DAAE2D" w14:textId="77777777" w:rsidR="008C539E" w:rsidRPr="00A01EEA"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909884698"/>
                <w:placeholder>
                  <w:docPart w:val="3BA5DDD793524B9E8C49D40428249C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A01EEA">
                  <w:rPr>
                    <w:rFonts w:ascii="Arial" w:hAnsi="Arial" w:cs="Arial"/>
                    <w:b/>
                    <w:color w:val="auto"/>
                  </w:rPr>
                  <w:t>Compliant</w:t>
                </w:r>
              </w:sdtContent>
            </w:sdt>
            <w:r w:rsidR="008C539E" w:rsidRPr="00A01EEA">
              <w:rPr>
                <w:rFonts w:ascii="Arial" w:hAnsi="Arial" w:cs="Arial"/>
                <w:b/>
                <w:color w:val="auto"/>
              </w:rPr>
              <w:t xml:space="preserve"> </w:t>
            </w:r>
          </w:p>
        </w:tc>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E58D454" w14:textId="77777777" w:rsidR="008C539E" w:rsidRPr="00A01EEA"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36215647"/>
                <w:placeholder>
                  <w:docPart w:val="9AD2618756E3499C85EA2FD63EF495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A01EEA">
                  <w:rPr>
                    <w:rFonts w:ascii="Arial" w:hAnsi="Arial" w:cs="Arial"/>
                    <w:b/>
                    <w:color w:val="auto"/>
                  </w:rPr>
                  <w:t>Not applicable</w:t>
                </w:r>
              </w:sdtContent>
            </w:sdt>
            <w:r w:rsidR="008C539E" w:rsidRPr="00A01EEA">
              <w:rPr>
                <w:rFonts w:ascii="Arial" w:hAnsi="Arial" w:cs="Arial"/>
                <w:b/>
                <w:color w:val="auto"/>
              </w:rPr>
              <w:t xml:space="preserve"> </w:t>
            </w:r>
          </w:p>
        </w:tc>
      </w:tr>
      <w:tr w:rsidR="008C539E" w14:paraId="759E978B" w14:textId="77777777" w:rsidTr="00D72FC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25CB99" w14:textId="77777777" w:rsidR="008C539E" w:rsidRPr="00244176" w:rsidRDefault="008C539E" w:rsidP="00D9780E">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007329" w14:textId="77777777" w:rsidR="008C539E" w:rsidRPr="00244176" w:rsidRDefault="008C539E" w:rsidP="00D9780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4EF024" w14:textId="77777777" w:rsidR="008C539E" w:rsidRPr="00A01EEA"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33699062"/>
                <w:placeholder>
                  <w:docPart w:val="C540E85D91474CBC9E50DEA0658F75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A01EEA">
                  <w:rPr>
                    <w:rFonts w:ascii="Arial" w:hAnsi="Arial" w:cs="Arial"/>
                    <w:b/>
                    <w:color w:val="auto"/>
                  </w:rPr>
                  <w:t>Compliant</w:t>
                </w:r>
              </w:sdtContent>
            </w:sdt>
            <w:r w:rsidR="008C539E" w:rsidRPr="00A01EEA">
              <w:rPr>
                <w:rFonts w:ascii="Arial" w:hAnsi="Arial" w:cs="Arial"/>
                <w:b/>
                <w:color w:val="auto"/>
              </w:rPr>
              <w:t xml:space="preserve"> </w:t>
            </w:r>
          </w:p>
        </w:tc>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5F85D9" w14:textId="77777777" w:rsidR="008C539E" w:rsidRPr="00A01EEA"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023165767"/>
                <w:placeholder>
                  <w:docPart w:val="DF6DEABED0BA4D67952074107E3045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A01EEA">
                  <w:rPr>
                    <w:rFonts w:ascii="Arial" w:hAnsi="Arial" w:cs="Arial"/>
                    <w:b/>
                    <w:color w:val="auto"/>
                  </w:rPr>
                  <w:t>Not applicable</w:t>
                </w:r>
              </w:sdtContent>
            </w:sdt>
            <w:r w:rsidR="008C539E" w:rsidRPr="00A01EEA">
              <w:rPr>
                <w:rFonts w:ascii="Arial" w:hAnsi="Arial" w:cs="Arial"/>
                <w:b/>
                <w:color w:val="auto"/>
              </w:rPr>
              <w:t xml:space="preserve"> </w:t>
            </w:r>
          </w:p>
        </w:tc>
      </w:tr>
      <w:tr w:rsidR="008C539E" w14:paraId="4C8EBF5D" w14:textId="77777777" w:rsidTr="00D72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2894CC"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E14621" w14:textId="77777777" w:rsidR="008C539E" w:rsidRPr="00244176" w:rsidRDefault="008C539E"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4C28AB" w14:textId="77777777" w:rsidR="008C539E" w:rsidRPr="00A01EEA"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629781248"/>
                <w:placeholder>
                  <w:docPart w:val="5F7BCD6C63CF486FB766AE20FF65B5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A01EEA">
                  <w:rPr>
                    <w:rFonts w:ascii="Arial" w:hAnsi="Arial" w:cs="Arial"/>
                    <w:b/>
                    <w:color w:val="auto"/>
                  </w:rPr>
                  <w:t>Compliant</w:t>
                </w:r>
              </w:sdtContent>
            </w:sdt>
            <w:r w:rsidR="008C539E" w:rsidRPr="00A01EEA">
              <w:rPr>
                <w:rFonts w:ascii="Arial" w:hAnsi="Arial" w:cs="Arial"/>
                <w:b/>
                <w:color w:val="auto"/>
              </w:rPr>
              <w:t xml:space="preserve"> </w:t>
            </w:r>
          </w:p>
        </w:tc>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C1094E" w14:textId="77777777" w:rsidR="008C539E" w:rsidRPr="00A01EEA"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56323006"/>
                <w:placeholder>
                  <w:docPart w:val="DF4A421969CB4795862F1AD4BBBA12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A01EEA">
                  <w:rPr>
                    <w:rFonts w:ascii="Arial" w:hAnsi="Arial" w:cs="Arial"/>
                    <w:b/>
                    <w:color w:val="auto"/>
                  </w:rPr>
                  <w:t>Not applicable</w:t>
                </w:r>
              </w:sdtContent>
            </w:sdt>
            <w:r w:rsidR="008C539E" w:rsidRPr="00A01EEA">
              <w:rPr>
                <w:rFonts w:ascii="Arial" w:hAnsi="Arial" w:cs="Arial"/>
                <w:b/>
                <w:color w:val="auto"/>
              </w:rPr>
              <w:t xml:space="preserve"> </w:t>
            </w:r>
          </w:p>
        </w:tc>
      </w:tr>
      <w:tr w:rsidR="008C539E" w14:paraId="2F068847" w14:textId="77777777" w:rsidTr="00D72FC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503E4F"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732946" w14:textId="77777777" w:rsidR="008C539E" w:rsidRPr="00244176" w:rsidRDefault="008C539E"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0354B3" w14:textId="77777777" w:rsidR="008C539E" w:rsidRPr="00A01EEA"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430200393"/>
                <w:placeholder>
                  <w:docPart w:val="37692E8041334699A6CAD84BA0FA20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A01EEA">
                  <w:rPr>
                    <w:rFonts w:ascii="Arial" w:hAnsi="Arial" w:cs="Arial"/>
                    <w:b/>
                    <w:color w:val="auto"/>
                  </w:rPr>
                  <w:t>Compliant</w:t>
                </w:r>
              </w:sdtContent>
            </w:sdt>
            <w:r w:rsidR="008C539E" w:rsidRPr="00A01EEA">
              <w:rPr>
                <w:rFonts w:ascii="Arial" w:hAnsi="Arial" w:cs="Arial"/>
                <w:b/>
                <w:color w:val="auto"/>
              </w:rPr>
              <w:t xml:space="preserve"> </w:t>
            </w:r>
          </w:p>
        </w:tc>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D50AA7" w14:textId="77777777" w:rsidR="008C539E" w:rsidRPr="00A01EEA"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05441278"/>
                <w:placeholder>
                  <w:docPart w:val="B917EDBBB79B43F889357AF794E9EB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A01EEA">
                  <w:rPr>
                    <w:rFonts w:ascii="Arial" w:hAnsi="Arial" w:cs="Arial"/>
                    <w:b/>
                    <w:color w:val="auto"/>
                  </w:rPr>
                  <w:t>Not applicable</w:t>
                </w:r>
              </w:sdtContent>
            </w:sdt>
            <w:r w:rsidR="008C539E" w:rsidRPr="00A01EEA">
              <w:rPr>
                <w:rFonts w:ascii="Arial" w:hAnsi="Arial" w:cs="Arial"/>
                <w:b/>
                <w:color w:val="auto"/>
              </w:rPr>
              <w:t xml:space="preserve"> </w:t>
            </w:r>
          </w:p>
        </w:tc>
      </w:tr>
      <w:tr w:rsidR="008C539E" w14:paraId="2B585F27" w14:textId="77777777" w:rsidTr="00D72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6DCF1"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76D887" w14:textId="77777777" w:rsidR="008C539E" w:rsidRPr="00244176" w:rsidRDefault="008C539E"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E5D77C0" w14:textId="77777777" w:rsidR="008C539E" w:rsidRPr="00A01EEA"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4270456"/>
                <w:placeholder>
                  <w:docPart w:val="57F4D11E0A274651AAFC8C05C4C169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A01EEA">
                  <w:rPr>
                    <w:rFonts w:ascii="Arial" w:hAnsi="Arial" w:cs="Arial"/>
                    <w:b/>
                    <w:color w:val="auto"/>
                  </w:rPr>
                  <w:t>Compliant</w:t>
                </w:r>
              </w:sdtContent>
            </w:sdt>
            <w:r w:rsidR="008C539E" w:rsidRPr="00A01EEA">
              <w:rPr>
                <w:rFonts w:ascii="Arial" w:hAnsi="Arial" w:cs="Arial"/>
                <w:b/>
                <w:color w:val="auto"/>
              </w:rPr>
              <w:t xml:space="preserve"> </w:t>
            </w:r>
          </w:p>
        </w:tc>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C7F03E" w14:textId="77777777" w:rsidR="008C539E" w:rsidRPr="00A01EEA"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643726820"/>
                <w:placeholder>
                  <w:docPart w:val="916D04D5D0864AE6861FF09545C6DE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A01EEA">
                  <w:rPr>
                    <w:rFonts w:ascii="Arial" w:hAnsi="Arial" w:cs="Arial"/>
                    <w:b/>
                    <w:color w:val="auto"/>
                  </w:rPr>
                  <w:t>Not applicable</w:t>
                </w:r>
              </w:sdtContent>
            </w:sdt>
            <w:r w:rsidR="008C539E" w:rsidRPr="00A01EEA">
              <w:rPr>
                <w:rFonts w:ascii="Arial" w:hAnsi="Arial" w:cs="Arial"/>
                <w:b/>
                <w:color w:val="auto"/>
              </w:rPr>
              <w:t xml:space="preserve"> </w:t>
            </w:r>
          </w:p>
        </w:tc>
      </w:tr>
      <w:tr w:rsidR="008C539E" w14:paraId="7D29E87A" w14:textId="77777777" w:rsidTr="00D72FC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4732D5"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760326" w14:textId="77777777" w:rsidR="008C539E" w:rsidRPr="00244176" w:rsidRDefault="008C539E"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063A6B0" w14:textId="77777777" w:rsidR="008C539E" w:rsidRPr="00244176" w:rsidRDefault="008C539E" w:rsidP="00D9780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9FE9EA1" w14:textId="77777777" w:rsidR="008C539E" w:rsidRPr="00244176" w:rsidRDefault="008C539E" w:rsidP="00D9780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186784" w14:textId="77777777" w:rsidR="008C539E" w:rsidRPr="00A01EEA"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02999230"/>
                <w:placeholder>
                  <w:docPart w:val="9D7A7287B37F4605A0DC924E7204E1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A01EEA">
                  <w:rPr>
                    <w:rFonts w:ascii="Arial" w:hAnsi="Arial" w:cs="Arial"/>
                    <w:b/>
                    <w:color w:val="auto"/>
                  </w:rPr>
                  <w:t>Compliant</w:t>
                </w:r>
              </w:sdtContent>
            </w:sdt>
            <w:r w:rsidR="008C539E" w:rsidRPr="00A01EEA">
              <w:rPr>
                <w:rFonts w:ascii="Arial" w:hAnsi="Arial" w:cs="Arial"/>
                <w:b/>
                <w:color w:val="auto"/>
              </w:rPr>
              <w:t xml:space="preserve"> </w:t>
            </w:r>
          </w:p>
        </w:tc>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483BC5" w14:textId="77777777" w:rsidR="008C539E" w:rsidRPr="00A01EEA"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259955598"/>
                <w:placeholder>
                  <w:docPart w:val="7927C37BEEC54812B6D897FB551B42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A01EEA">
                  <w:rPr>
                    <w:rFonts w:ascii="Arial" w:hAnsi="Arial" w:cs="Arial"/>
                    <w:b/>
                    <w:color w:val="auto"/>
                  </w:rPr>
                  <w:t>Not applicable</w:t>
                </w:r>
              </w:sdtContent>
            </w:sdt>
            <w:r w:rsidR="008C539E" w:rsidRPr="00A01EEA">
              <w:rPr>
                <w:rFonts w:ascii="Arial" w:hAnsi="Arial" w:cs="Arial"/>
                <w:b/>
                <w:color w:val="auto"/>
              </w:rPr>
              <w:t xml:space="preserve"> </w:t>
            </w:r>
          </w:p>
        </w:tc>
      </w:tr>
    </w:tbl>
    <w:bookmarkEnd w:id="3"/>
    <w:p w14:paraId="4BC89073" w14:textId="77777777" w:rsidR="008C539E" w:rsidRDefault="008C539E" w:rsidP="008C539E">
      <w:pPr>
        <w:pStyle w:val="Heading20"/>
      </w:pPr>
      <w:r w:rsidRPr="00A36AA9">
        <w:t>Findings</w:t>
      </w:r>
    </w:p>
    <w:p w14:paraId="685A56A1" w14:textId="77777777" w:rsidR="008C539E" w:rsidRPr="006023E6" w:rsidRDefault="008C539E" w:rsidP="008C539E">
      <w:pPr>
        <w:pStyle w:val="NormalArial"/>
        <w:spacing w:before="120" w:after="60" w:line="288" w:lineRule="auto"/>
        <w:rPr>
          <w:u w:val="single"/>
        </w:rPr>
      </w:pPr>
      <w:r w:rsidRPr="006023E6">
        <w:rPr>
          <w:u w:val="single"/>
        </w:rPr>
        <w:t>Compliant Evidence</w:t>
      </w:r>
    </w:p>
    <w:p w14:paraId="6CBA49EF" w14:textId="77777777" w:rsidR="008C539E" w:rsidRPr="007C0DED" w:rsidRDefault="008C539E" w:rsidP="008C539E">
      <w:pPr>
        <w:pStyle w:val="NormalArial"/>
        <w:spacing w:before="120" w:after="60" w:line="288" w:lineRule="auto"/>
        <w:rPr>
          <w:color w:val="auto"/>
        </w:rPr>
      </w:pPr>
      <w:r w:rsidRPr="005B528D">
        <w:rPr>
          <w:color w:val="auto"/>
        </w:rPr>
        <w:t xml:space="preserve">Evidence analysed by the Assessment Team showed the service was able to demonstrate that each consumer gets safe and effective care that is best practice, tailored to their needs, and </w:t>
      </w:r>
      <w:r w:rsidRPr="007C0DED">
        <w:rPr>
          <w:color w:val="auto"/>
        </w:rPr>
        <w:lastRenderedPageBreak/>
        <w:t>optimises their health and well-being. Consumers and/or representatives when interviewed by the Assessment Team confirmed that consumers get care and services tailored to their needs such as personal care and physiotherapy. HCP coordinators and the CN during interviews with the Assessment Team provided examples of care provided to consumers, for example, in relation to personal care, and this was substantiated through care planning documentation analysed for sampled consumers which provided detailed instructions to staff to support consumer’s needs, goals and preferences.</w:t>
      </w:r>
    </w:p>
    <w:p w14:paraId="41B341CC" w14:textId="77777777" w:rsidR="008C539E" w:rsidRPr="00F33795" w:rsidRDefault="008C539E" w:rsidP="008C539E">
      <w:pPr>
        <w:pStyle w:val="NormalArial"/>
        <w:spacing w:before="120" w:after="60" w:line="288" w:lineRule="auto"/>
        <w:rPr>
          <w:color w:val="auto"/>
        </w:rPr>
      </w:pPr>
      <w:r w:rsidRPr="007C0DED">
        <w:rPr>
          <w:color w:val="auto"/>
        </w:rPr>
        <w:t xml:space="preserve">Evidence analysed by the Assessment Team showed the service was able to demonstrate effective management of high impact or high prevalence risks associated with the care of each consumer. </w:t>
      </w:r>
      <w:r w:rsidRPr="00437BCB">
        <w:rPr>
          <w:color w:val="auto"/>
        </w:rPr>
        <w:t xml:space="preserve">Consumers and/or representatives when interviewed by the Assessment Team confirmed in various ways that the consumers </w:t>
      </w:r>
      <w:proofErr w:type="gramStart"/>
      <w:r w:rsidRPr="00437BCB">
        <w:rPr>
          <w:color w:val="auto"/>
        </w:rPr>
        <w:t>are able to</w:t>
      </w:r>
      <w:proofErr w:type="gramEnd"/>
      <w:r w:rsidRPr="00437BCB">
        <w:rPr>
          <w:color w:val="auto"/>
        </w:rPr>
        <w:t xml:space="preserve"> remain safely at home with the support of their care and services. During interviews with the Assessment Team Coordinators and the CN described strategies to manage the consumers’ risks for example, in relation to mobility and falls. Care planning documents analysed by the Assessment Team confirmed that </w:t>
      </w:r>
      <w:r w:rsidRPr="00F33795">
        <w:rPr>
          <w:color w:val="auto"/>
        </w:rPr>
        <w:t>individualised risk management strategies are implemented to ensure that consumers’ risks are managed such as incidents reporting and risk mitigation strategies.</w:t>
      </w:r>
    </w:p>
    <w:p w14:paraId="14EFFF36" w14:textId="77777777" w:rsidR="008C539E" w:rsidRPr="005C6115" w:rsidRDefault="008C539E" w:rsidP="008C539E">
      <w:pPr>
        <w:pStyle w:val="NormalArial"/>
        <w:spacing w:before="120" w:after="60" w:line="288" w:lineRule="auto"/>
        <w:rPr>
          <w:color w:val="auto"/>
        </w:rPr>
      </w:pPr>
      <w:r w:rsidRPr="00F33795">
        <w:rPr>
          <w:color w:val="auto"/>
        </w:rPr>
        <w:t xml:space="preserve">Evidence analysed by the Assessment Team showed the service was able to demonstrate they </w:t>
      </w:r>
      <w:r w:rsidRPr="0005262C">
        <w:rPr>
          <w:color w:val="auto"/>
        </w:rPr>
        <w:t xml:space="preserve">respond appropriately to support the needs, goals and preferences of consumers nearing the end of life to maximise their comfort and preserve their dignity. During interviews with the Assessment Team Coordinators and CN described, and provided documentation confirming, how they supported two consumers nearing end of life. The Assessment Team noted Consumers were not interviewed in relation to this requirement. Care planning documentation analysed for both consumers showed that the service maintained ongoing communication with the consumers’ representative when the consumers were living at home and their health declined, including daily nursing support, communication with the consumers’ GP for medical </w:t>
      </w:r>
      <w:r w:rsidRPr="005C6115">
        <w:rPr>
          <w:color w:val="auto"/>
        </w:rPr>
        <w:t>update and care strategies, consideration of respite care, and discussions related to palliative care which the representative did not wish to discuss.</w:t>
      </w:r>
    </w:p>
    <w:p w14:paraId="561E74C3" w14:textId="77777777" w:rsidR="008C539E" w:rsidRPr="006F30D2" w:rsidRDefault="008C539E" w:rsidP="008C539E">
      <w:pPr>
        <w:pStyle w:val="NormalArial"/>
        <w:spacing w:before="120" w:after="60" w:line="288" w:lineRule="auto"/>
        <w:rPr>
          <w:color w:val="auto"/>
        </w:rPr>
      </w:pPr>
      <w:r w:rsidRPr="005C6115">
        <w:rPr>
          <w:color w:val="auto"/>
        </w:rPr>
        <w:t xml:space="preserve">Evidence analysed by the Assessment Team showed the service was able to demonstrate deterioration or change of a consumer’s mental health, cognitive or physical function, capacity or condition is recognised and responded to in a timely manner. Support staff, coordinators and the CN when interviewed described processes to report and respond to changes related to consumers, for example, changes in consumer’s mobility or health. Care planning documents analysed by the Assessment Team showed evidence of identification and actions taken when consumers’ health changed or deteriorated, such as clinical assessment and review, communication with consumers and representatives, or referrals to health professionals. </w:t>
      </w:r>
      <w:r>
        <w:rPr>
          <w:color w:val="auto"/>
        </w:rPr>
        <w:t xml:space="preserve">The </w:t>
      </w:r>
      <w:r w:rsidRPr="006F30D2">
        <w:rPr>
          <w:color w:val="auto"/>
        </w:rPr>
        <w:t>Assessment Team noted consumers and/or representatives sampled did not provide information in relation to this requirement.</w:t>
      </w:r>
    </w:p>
    <w:p w14:paraId="697234E1" w14:textId="77777777" w:rsidR="008C539E" w:rsidRPr="006F30D2" w:rsidRDefault="008C539E" w:rsidP="008C539E">
      <w:pPr>
        <w:pStyle w:val="NormalArial"/>
        <w:spacing w:before="120" w:after="60" w:line="288" w:lineRule="auto"/>
        <w:rPr>
          <w:color w:val="auto"/>
        </w:rPr>
      </w:pPr>
      <w:r w:rsidRPr="006F30D2">
        <w:rPr>
          <w:color w:val="auto"/>
        </w:rPr>
        <w:t xml:space="preserve">Evidence analysed by the Assessment Team showed the service was able to demonstrate timely and appropriate referrals to individuals, other organisations and providers are made for consumers. Coordinators and the CN during interviews with the Assessment Team described processes to refer consumers internally for clinical assessment and review, and externally, for </w:t>
      </w:r>
      <w:r w:rsidRPr="006F30D2">
        <w:rPr>
          <w:color w:val="auto"/>
        </w:rPr>
        <w:lastRenderedPageBreak/>
        <w:t>example, to health professionals or My Aged Care. The Assessment Team noted this was substantiated through care planning documents analysed for sampled consumers. Consumers and/or representatives sampled by the Assessment Team did not provide information in relation to this requirement. Coordinators and the CN during interviews with the Assessment Team described how they refer consumers when required, for example, to allied health professionals for assessment following falls and for assessment of their equipment needs at home to maintain their safety.</w:t>
      </w:r>
    </w:p>
    <w:p w14:paraId="5D6385FC" w14:textId="77777777" w:rsidR="008C539E" w:rsidRPr="006F30D2" w:rsidRDefault="008C539E" w:rsidP="008C539E">
      <w:pPr>
        <w:pStyle w:val="NormalArial"/>
        <w:spacing w:before="120" w:after="60" w:line="288" w:lineRule="auto"/>
        <w:rPr>
          <w:color w:val="auto"/>
          <w:u w:val="single"/>
        </w:rPr>
      </w:pPr>
      <w:r w:rsidRPr="006F30D2">
        <w:rPr>
          <w:color w:val="auto"/>
          <w:u w:val="single"/>
        </w:rPr>
        <w:t>Non-compliant Evidence</w:t>
      </w:r>
    </w:p>
    <w:p w14:paraId="4E18041D" w14:textId="453EF5BC" w:rsidR="008C539E" w:rsidRPr="006F30D2" w:rsidRDefault="008C539E" w:rsidP="008C539E">
      <w:pPr>
        <w:pStyle w:val="NormalArial"/>
        <w:spacing w:before="120" w:after="60" w:line="288" w:lineRule="auto"/>
        <w:rPr>
          <w:color w:val="auto"/>
        </w:rPr>
      </w:pPr>
      <w:r w:rsidRPr="006F30D2">
        <w:rPr>
          <w:color w:val="auto"/>
        </w:rPr>
        <w:t>The Decision Maker notes the service responded proactively to the Assessment Teams findings and planned and/or already implemented corrective action. Additional details and evidence provided by the service in their response, while detailed on this occasion did not meet and/or exceed the threshold required for the Decision Maker to overturn the Assessment Teams recommendations. The Decision Maker is confid</w:t>
      </w:r>
      <w:r w:rsidR="00711FE1">
        <w:rPr>
          <w:color w:val="auto"/>
        </w:rPr>
        <w:t>e</w:t>
      </w:r>
      <w:r w:rsidRPr="006F30D2">
        <w:rPr>
          <w:color w:val="auto"/>
        </w:rPr>
        <w:t xml:space="preserve">nt if the corrective action is followed through with and completed, the service </w:t>
      </w:r>
      <w:proofErr w:type="gramStart"/>
      <w:r w:rsidRPr="006F30D2">
        <w:rPr>
          <w:color w:val="auto"/>
        </w:rPr>
        <w:t>in the near future</w:t>
      </w:r>
      <w:proofErr w:type="gramEnd"/>
      <w:r w:rsidRPr="006F30D2">
        <w:rPr>
          <w:color w:val="auto"/>
        </w:rPr>
        <w:t xml:space="preserve"> should return to compliance.</w:t>
      </w:r>
    </w:p>
    <w:p w14:paraId="0A62B823" w14:textId="77777777" w:rsidR="008C539E" w:rsidRPr="00F326D4" w:rsidRDefault="008C539E" w:rsidP="008C539E">
      <w:pPr>
        <w:pStyle w:val="NormalArial"/>
        <w:spacing w:before="120" w:after="60" w:line="288" w:lineRule="auto"/>
        <w:rPr>
          <w:color w:val="auto"/>
        </w:rPr>
      </w:pPr>
      <w:r w:rsidRPr="006F30D2">
        <w:rPr>
          <w:color w:val="auto"/>
        </w:rPr>
        <w:t xml:space="preserve">Evidence analysed by the Assessment Team showed the service was not able to demonstrate that information about consumers’ condition, needs, and preferences are consistently and effectively communicated and documented within the organisation, and with others where responsibility for care is shared. Evidence analysed by the Assessment Team showed the service does not have an integrated or consolidated process in place to ensure relevant information about care and services provided to consumers is effectively documented, communicated and shared between parties involved where consumers are receiving care from employed staff and/or external organisations such as allied health professionals and personal care. Coordinators when interviewed by the Assessment Team described the process for staff </w:t>
      </w:r>
      <w:r w:rsidRPr="00F326D4">
        <w:rPr>
          <w:color w:val="auto"/>
        </w:rPr>
        <w:t>and external contractors and organisations to share information about consumer’s care delivery. However, the Assessment Team noted they could not demonstrate the process is systematically implemented or effectively documented. During interviews with the Assessment Team Coordinators stated:</w:t>
      </w:r>
    </w:p>
    <w:p w14:paraId="083EC3E6" w14:textId="77777777" w:rsidR="008C539E" w:rsidRPr="00832F4C" w:rsidRDefault="008C539E" w:rsidP="008C539E">
      <w:pPr>
        <w:pStyle w:val="NormalArial"/>
        <w:numPr>
          <w:ilvl w:val="0"/>
          <w:numId w:val="2"/>
        </w:numPr>
        <w:spacing w:before="120" w:after="60" w:line="288" w:lineRule="auto"/>
        <w:rPr>
          <w:color w:val="auto"/>
        </w:rPr>
      </w:pPr>
      <w:r w:rsidRPr="00F326D4">
        <w:rPr>
          <w:color w:val="auto"/>
        </w:rPr>
        <w:t xml:space="preserve">Paper-based progress notes are available at consumers’ home in their folder for employed support workers and contractors to document personal care provided to consumers. They advised support workers providing services, and/or when office staff </w:t>
      </w:r>
      <w:r w:rsidRPr="00832F4C">
        <w:rPr>
          <w:color w:val="auto"/>
        </w:rPr>
        <w:t>visit the consumers at home, are supposed to bring the paper progress notes back to the office, however, they said there is no systematic process to ensure or monitor it occurs.</w:t>
      </w:r>
    </w:p>
    <w:p w14:paraId="6AEE1655" w14:textId="1B660F02" w:rsidR="008C539E" w:rsidRPr="00832F4C" w:rsidRDefault="008C539E" w:rsidP="008C539E">
      <w:pPr>
        <w:pStyle w:val="NormalArial"/>
        <w:numPr>
          <w:ilvl w:val="0"/>
          <w:numId w:val="2"/>
        </w:numPr>
        <w:spacing w:before="120" w:after="60" w:line="288" w:lineRule="auto"/>
        <w:rPr>
          <w:color w:val="auto"/>
        </w:rPr>
      </w:pPr>
      <w:r w:rsidRPr="00832F4C">
        <w:rPr>
          <w:color w:val="auto"/>
        </w:rPr>
        <w:t>Some contractors email information about services which are then entered in the consumer’s electronic file, however, this is an ad-hoc process and notes are not sent after each service provision.</w:t>
      </w:r>
    </w:p>
    <w:p w14:paraId="4ADBBB88" w14:textId="77777777" w:rsidR="008C539E" w:rsidRPr="006B4042" w:rsidRDefault="008C539E" w:rsidP="008C539E">
      <w:pPr>
        <w:pStyle w:val="NormalArial"/>
        <w:numPr>
          <w:ilvl w:val="0"/>
          <w:numId w:val="2"/>
        </w:numPr>
        <w:spacing w:before="120" w:after="60" w:line="288" w:lineRule="auto"/>
      </w:pPr>
      <w:r w:rsidRPr="00832F4C">
        <w:rPr>
          <w:color w:val="auto"/>
        </w:rPr>
        <w:t xml:space="preserve">Allied health (AH) professionals email their report after each service they deliver; however, the service does not have a process to ensure this occurs. The service does not currently seek ongoing communication from AH providers to enable monitoring and review of services to ensure these continue to meet their needs. They advised that </w:t>
      </w:r>
      <w:r w:rsidRPr="00832F4C">
        <w:rPr>
          <w:color w:val="auto"/>
        </w:rPr>
        <w:lastRenderedPageBreak/>
        <w:t>coordinators know that services have been provided as they receive invoices from the AH provider.</w:t>
      </w:r>
      <w:r w:rsidRPr="006B4042">
        <w:br w:type="page"/>
      </w:r>
    </w:p>
    <w:p w14:paraId="6AB62599" w14:textId="77777777" w:rsidR="008C539E" w:rsidRPr="00A36AA9" w:rsidRDefault="008C539E" w:rsidP="008C539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8C539E" w14:paraId="3E77FC41" w14:textId="77777777" w:rsidTr="00D72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right w:val="none" w:sz="0" w:space="0" w:color="auto"/>
            </w:tcBorders>
          </w:tcPr>
          <w:p w14:paraId="68CD4C93" w14:textId="77777777" w:rsidR="008C539E" w:rsidRPr="00991076" w:rsidRDefault="008C539E" w:rsidP="00D9780E">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26FF961F" w14:textId="77777777" w:rsidR="008C539E" w:rsidRPr="00991076" w:rsidRDefault="008C539E" w:rsidP="00D9780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362EDA43" w14:textId="77777777" w:rsidR="008C539E" w:rsidRPr="00991076" w:rsidRDefault="008C539E" w:rsidP="00D9780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8C539E" w14:paraId="49E597B4" w14:textId="77777777" w:rsidTr="00D72FC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152122"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641" w:type="dxa"/>
            <w:shd w:val="clear" w:color="auto" w:fill="auto"/>
            <w:vAlign w:val="top"/>
          </w:tcPr>
          <w:p w14:paraId="71A4CED2" w14:textId="77777777" w:rsidR="008C539E" w:rsidRPr="00244176" w:rsidRDefault="008C539E"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vAlign w:val="top"/>
          </w:tcPr>
          <w:p w14:paraId="5A9F3457" w14:textId="77777777" w:rsidR="008C539E" w:rsidRPr="00296164"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69845361"/>
                <w:placeholder>
                  <w:docPart w:val="FC900E487EDE438A8CCB44AE4717E0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296164">
                  <w:rPr>
                    <w:rFonts w:ascii="Arial" w:hAnsi="Arial" w:cs="Arial"/>
                    <w:b/>
                    <w:color w:val="auto"/>
                  </w:rPr>
                  <w:t>Compliant</w:t>
                </w:r>
              </w:sdtContent>
            </w:sdt>
            <w:r w:rsidR="008C539E" w:rsidRPr="00296164">
              <w:rPr>
                <w:rFonts w:ascii="Arial" w:hAnsi="Arial" w:cs="Arial"/>
                <w:b/>
                <w:color w:val="auto"/>
              </w:rPr>
              <w:t xml:space="preserve"> </w:t>
            </w:r>
          </w:p>
        </w:tc>
        <w:tc>
          <w:tcPr>
            <w:tcW w:w="1977" w:type="dxa"/>
            <w:shd w:val="clear" w:color="auto" w:fill="auto"/>
            <w:vAlign w:val="top"/>
          </w:tcPr>
          <w:p w14:paraId="28A7D6BB" w14:textId="77777777" w:rsidR="008C539E" w:rsidRPr="00296164"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785027045"/>
                <w:placeholder>
                  <w:docPart w:val="1CFB5D43857746E1842F9DDB06EE92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296164">
                  <w:rPr>
                    <w:rFonts w:ascii="Arial" w:hAnsi="Arial" w:cs="Arial"/>
                    <w:b/>
                    <w:color w:val="auto"/>
                  </w:rPr>
                  <w:t>Compliant</w:t>
                </w:r>
              </w:sdtContent>
            </w:sdt>
            <w:r w:rsidR="008C539E" w:rsidRPr="00296164">
              <w:rPr>
                <w:rFonts w:ascii="Arial" w:hAnsi="Arial" w:cs="Arial"/>
                <w:b/>
                <w:color w:val="auto"/>
              </w:rPr>
              <w:t xml:space="preserve"> </w:t>
            </w:r>
          </w:p>
        </w:tc>
      </w:tr>
      <w:tr w:rsidR="008C539E" w14:paraId="0105420B" w14:textId="77777777" w:rsidTr="00D72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F9B115"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641" w:type="dxa"/>
            <w:shd w:val="clear" w:color="auto" w:fill="auto"/>
            <w:vAlign w:val="top"/>
          </w:tcPr>
          <w:p w14:paraId="110B1A32" w14:textId="77777777" w:rsidR="008C539E" w:rsidRPr="00244176" w:rsidRDefault="008C539E"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5" w:type="dxa"/>
            <w:shd w:val="clear" w:color="auto" w:fill="auto"/>
            <w:vAlign w:val="top"/>
          </w:tcPr>
          <w:p w14:paraId="71F8A00A" w14:textId="77777777" w:rsidR="008C539E" w:rsidRPr="00296164"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731082597"/>
                <w:placeholder>
                  <w:docPart w:val="158EEF51AD2745A0B1D5B244DFEB7E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296164">
                  <w:rPr>
                    <w:rFonts w:ascii="Arial" w:hAnsi="Arial" w:cs="Arial"/>
                    <w:b/>
                    <w:color w:val="auto"/>
                  </w:rPr>
                  <w:t>Compliant</w:t>
                </w:r>
              </w:sdtContent>
            </w:sdt>
            <w:r w:rsidR="008C539E" w:rsidRPr="00296164">
              <w:rPr>
                <w:rFonts w:ascii="Arial" w:hAnsi="Arial" w:cs="Arial"/>
                <w:b/>
                <w:color w:val="auto"/>
              </w:rPr>
              <w:t xml:space="preserve"> </w:t>
            </w:r>
          </w:p>
        </w:tc>
        <w:tc>
          <w:tcPr>
            <w:tcW w:w="1977" w:type="dxa"/>
            <w:shd w:val="clear" w:color="auto" w:fill="auto"/>
            <w:vAlign w:val="top"/>
          </w:tcPr>
          <w:p w14:paraId="6A20A275" w14:textId="77777777" w:rsidR="008C539E" w:rsidRPr="00296164"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02505671"/>
                <w:placeholder>
                  <w:docPart w:val="36EE46160CEA45ACA1C151C0DD20BF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296164">
                  <w:rPr>
                    <w:rFonts w:ascii="Arial" w:hAnsi="Arial" w:cs="Arial"/>
                    <w:b/>
                    <w:color w:val="auto"/>
                  </w:rPr>
                  <w:t>Compliant</w:t>
                </w:r>
              </w:sdtContent>
            </w:sdt>
            <w:r w:rsidR="008C539E" w:rsidRPr="00296164">
              <w:rPr>
                <w:rFonts w:ascii="Arial" w:hAnsi="Arial" w:cs="Arial"/>
                <w:b/>
                <w:color w:val="auto"/>
              </w:rPr>
              <w:t xml:space="preserve"> </w:t>
            </w:r>
          </w:p>
        </w:tc>
      </w:tr>
      <w:tr w:rsidR="008C539E" w14:paraId="28E2D0BF" w14:textId="77777777" w:rsidTr="00D72FC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C343D0"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641" w:type="dxa"/>
            <w:shd w:val="clear" w:color="auto" w:fill="auto"/>
            <w:vAlign w:val="top"/>
          </w:tcPr>
          <w:p w14:paraId="7B0D55A8" w14:textId="77777777" w:rsidR="008C539E" w:rsidRPr="00244176" w:rsidRDefault="008C539E"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99C0431" w14:textId="77777777" w:rsidR="008C539E" w:rsidRPr="00244176" w:rsidRDefault="008C539E" w:rsidP="00D9780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159B6E1" w14:textId="77777777" w:rsidR="008C539E" w:rsidRPr="00244176" w:rsidRDefault="008C539E" w:rsidP="00D9780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9C97881" w14:textId="77777777" w:rsidR="008C539E" w:rsidRPr="00244176" w:rsidRDefault="008C539E" w:rsidP="00D9780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vAlign w:val="top"/>
          </w:tcPr>
          <w:p w14:paraId="7120D17E" w14:textId="77777777" w:rsidR="008C539E" w:rsidRPr="00296164"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63476141"/>
                <w:placeholder>
                  <w:docPart w:val="2DE40326586145E6819D5B4203D15D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296164">
                  <w:rPr>
                    <w:rFonts w:ascii="Arial" w:hAnsi="Arial" w:cs="Arial"/>
                    <w:b/>
                    <w:color w:val="auto"/>
                  </w:rPr>
                  <w:t>Compliant</w:t>
                </w:r>
              </w:sdtContent>
            </w:sdt>
            <w:r w:rsidR="008C539E" w:rsidRPr="00296164">
              <w:rPr>
                <w:rFonts w:ascii="Arial" w:hAnsi="Arial" w:cs="Arial"/>
                <w:b/>
                <w:color w:val="auto"/>
              </w:rPr>
              <w:t xml:space="preserve"> </w:t>
            </w:r>
          </w:p>
        </w:tc>
        <w:tc>
          <w:tcPr>
            <w:tcW w:w="1977" w:type="dxa"/>
            <w:shd w:val="clear" w:color="auto" w:fill="auto"/>
            <w:vAlign w:val="top"/>
          </w:tcPr>
          <w:p w14:paraId="1311B1E8" w14:textId="77777777" w:rsidR="008C539E" w:rsidRPr="00296164"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7236022"/>
                <w:placeholder>
                  <w:docPart w:val="1F49757084FD4378ADFCF94E36B9AC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296164">
                  <w:rPr>
                    <w:rFonts w:ascii="Arial" w:hAnsi="Arial" w:cs="Arial"/>
                    <w:b/>
                    <w:color w:val="auto"/>
                  </w:rPr>
                  <w:t>Compliant</w:t>
                </w:r>
              </w:sdtContent>
            </w:sdt>
            <w:r w:rsidR="008C539E" w:rsidRPr="00296164">
              <w:rPr>
                <w:rFonts w:ascii="Arial" w:hAnsi="Arial" w:cs="Arial"/>
                <w:b/>
                <w:color w:val="auto"/>
              </w:rPr>
              <w:t xml:space="preserve"> </w:t>
            </w:r>
          </w:p>
        </w:tc>
      </w:tr>
      <w:tr w:rsidR="008C539E" w14:paraId="7D9065A2" w14:textId="77777777" w:rsidTr="00D72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6F0375"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641" w:type="dxa"/>
            <w:shd w:val="clear" w:color="auto" w:fill="auto"/>
            <w:vAlign w:val="top"/>
          </w:tcPr>
          <w:p w14:paraId="5DE471B3" w14:textId="77777777" w:rsidR="008C539E" w:rsidRPr="00244176" w:rsidRDefault="008C539E"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vAlign w:val="top"/>
          </w:tcPr>
          <w:p w14:paraId="1FEAC3D6" w14:textId="77777777" w:rsidR="008C539E" w:rsidRPr="00296164"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317070709"/>
                <w:placeholder>
                  <w:docPart w:val="13E7624EA53E489883B5BD3339CDF1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296164">
                  <w:rPr>
                    <w:rFonts w:ascii="Arial" w:hAnsi="Arial" w:cs="Arial"/>
                    <w:b/>
                    <w:color w:val="auto"/>
                  </w:rPr>
                  <w:t>Non-compliant</w:t>
                </w:r>
              </w:sdtContent>
            </w:sdt>
            <w:r w:rsidR="008C539E" w:rsidRPr="00296164">
              <w:rPr>
                <w:rFonts w:ascii="Arial" w:hAnsi="Arial" w:cs="Arial"/>
                <w:b/>
                <w:color w:val="auto"/>
              </w:rPr>
              <w:t xml:space="preserve"> </w:t>
            </w:r>
          </w:p>
        </w:tc>
        <w:tc>
          <w:tcPr>
            <w:tcW w:w="1977" w:type="dxa"/>
            <w:shd w:val="clear" w:color="auto" w:fill="auto"/>
            <w:vAlign w:val="top"/>
          </w:tcPr>
          <w:p w14:paraId="0C679A20" w14:textId="77777777" w:rsidR="008C539E" w:rsidRPr="00296164"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41767175"/>
                <w:placeholder>
                  <w:docPart w:val="B1F2E25FF98E4560B87BA3446C1AD5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296164">
                  <w:rPr>
                    <w:rFonts w:ascii="Arial" w:hAnsi="Arial" w:cs="Arial"/>
                    <w:b/>
                    <w:color w:val="auto"/>
                  </w:rPr>
                  <w:t>Non-compliant</w:t>
                </w:r>
              </w:sdtContent>
            </w:sdt>
            <w:r w:rsidR="008C539E" w:rsidRPr="00296164">
              <w:rPr>
                <w:rFonts w:ascii="Arial" w:hAnsi="Arial" w:cs="Arial"/>
                <w:b/>
                <w:color w:val="auto"/>
              </w:rPr>
              <w:t xml:space="preserve"> </w:t>
            </w:r>
          </w:p>
        </w:tc>
      </w:tr>
      <w:tr w:rsidR="008C539E" w14:paraId="66FE1597" w14:textId="77777777" w:rsidTr="00D72FC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797F7E8"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641" w:type="dxa"/>
            <w:shd w:val="clear" w:color="auto" w:fill="auto"/>
            <w:vAlign w:val="top"/>
          </w:tcPr>
          <w:p w14:paraId="0C0E4318" w14:textId="77777777" w:rsidR="008C539E" w:rsidRPr="00244176" w:rsidRDefault="008C539E"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vAlign w:val="top"/>
          </w:tcPr>
          <w:p w14:paraId="1A30B1F5" w14:textId="77777777" w:rsidR="008C539E" w:rsidRPr="00296164"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8289019"/>
                <w:placeholder>
                  <w:docPart w:val="700D2BD60D7F44F5B491123406D04E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296164">
                  <w:rPr>
                    <w:rFonts w:ascii="Arial" w:hAnsi="Arial" w:cs="Arial"/>
                    <w:b/>
                    <w:color w:val="auto"/>
                  </w:rPr>
                  <w:t>Compliant</w:t>
                </w:r>
              </w:sdtContent>
            </w:sdt>
            <w:r w:rsidR="008C539E" w:rsidRPr="00296164">
              <w:rPr>
                <w:rFonts w:ascii="Arial" w:hAnsi="Arial" w:cs="Arial"/>
                <w:b/>
                <w:color w:val="auto"/>
              </w:rPr>
              <w:t xml:space="preserve"> </w:t>
            </w:r>
          </w:p>
        </w:tc>
        <w:tc>
          <w:tcPr>
            <w:tcW w:w="1977" w:type="dxa"/>
            <w:shd w:val="clear" w:color="auto" w:fill="auto"/>
            <w:vAlign w:val="top"/>
          </w:tcPr>
          <w:p w14:paraId="5927CD5C" w14:textId="77777777" w:rsidR="008C539E" w:rsidRPr="00296164"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25409482"/>
                <w:placeholder>
                  <w:docPart w:val="D33C6F3627C847A2A2BB99A548E026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296164">
                  <w:rPr>
                    <w:rFonts w:ascii="Arial" w:hAnsi="Arial" w:cs="Arial"/>
                    <w:b/>
                    <w:color w:val="auto"/>
                  </w:rPr>
                  <w:t>Compliant</w:t>
                </w:r>
              </w:sdtContent>
            </w:sdt>
            <w:r w:rsidR="008C539E" w:rsidRPr="00296164">
              <w:rPr>
                <w:rFonts w:ascii="Arial" w:hAnsi="Arial" w:cs="Arial"/>
                <w:b/>
                <w:color w:val="auto"/>
              </w:rPr>
              <w:t xml:space="preserve"> </w:t>
            </w:r>
          </w:p>
        </w:tc>
      </w:tr>
      <w:tr w:rsidR="008C539E" w14:paraId="605A105B" w14:textId="77777777" w:rsidTr="00D72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C8F3386"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641" w:type="dxa"/>
            <w:shd w:val="clear" w:color="auto" w:fill="auto"/>
            <w:vAlign w:val="top"/>
          </w:tcPr>
          <w:p w14:paraId="5CB86435" w14:textId="77777777" w:rsidR="008C539E" w:rsidRPr="00244176" w:rsidRDefault="008C539E"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vAlign w:val="top"/>
          </w:tcPr>
          <w:p w14:paraId="28E93EDD" w14:textId="77777777" w:rsidR="008C539E" w:rsidRPr="00296164"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86768306"/>
                <w:placeholder>
                  <w:docPart w:val="689CDD72C5784248A923BA8632C7FE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296164">
                  <w:rPr>
                    <w:rFonts w:ascii="Arial" w:hAnsi="Arial" w:cs="Arial"/>
                    <w:b/>
                    <w:color w:val="auto"/>
                  </w:rPr>
                  <w:t>Compliant</w:t>
                </w:r>
              </w:sdtContent>
            </w:sdt>
            <w:r w:rsidR="008C539E" w:rsidRPr="00296164">
              <w:rPr>
                <w:rFonts w:ascii="Arial" w:hAnsi="Arial" w:cs="Arial"/>
                <w:b/>
                <w:color w:val="auto"/>
              </w:rPr>
              <w:t xml:space="preserve"> </w:t>
            </w:r>
          </w:p>
        </w:tc>
        <w:tc>
          <w:tcPr>
            <w:tcW w:w="1977" w:type="dxa"/>
            <w:shd w:val="clear" w:color="auto" w:fill="auto"/>
            <w:vAlign w:val="top"/>
          </w:tcPr>
          <w:p w14:paraId="171D768F" w14:textId="77777777" w:rsidR="008C539E" w:rsidRPr="00296164"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684825030"/>
                <w:placeholder>
                  <w:docPart w:val="02B3B48EEC2149BEAA9761FA06871C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296164">
                  <w:rPr>
                    <w:rFonts w:ascii="Arial" w:hAnsi="Arial" w:cs="Arial"/>
                    <w:b/>
                    <w:color w:val="auto"/>
                  </w:rPr>
                  <w:t>Compliant</w:t>
                </w:r>
              </w:sdtContent>
            </w:sdt>
            <w:r w:rsidR="008C539E" w:rsidRPr="00296164">
              <w:rPr>
                <w:rFonts w:ascii="Arial" w:hAnsi="Arial" w:cs="Arial"/>
                <w:b/>
                <w:color w:val="auto"/>
              </w:rPr>
              <w:t xml:space="preserve"> </w:t>
            </w:r>
          </w:p>
        </w:tc>
      </w:tr>
      <w:tr w:rsidR="008C539E" w14:paraId="49E7D388" w14:textId="77777777" w:rsidTr="00D72FC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7A326D0A"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641" w:type="dxa"/>
            <w:vAlign w:val="top"/>
          </w:tcPr>
          <w:p w14:paraId="7B8E0DBE" w14:textId="77777777" w:rsidR="008C539E" w:rsidRPr="00244176" w:rsidRDefault="008C539E"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5" w:type="dxa"/>
            <w:vAlign w:val="top"/>
          </w:tcPr>
          <w:p w14:paraId="13B22EA2" w14:textId="77777777" w:rsidR="008C539E" w:rsidRPr="00296164"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857223052"/>
                <w:placeholder>
                  <w:docPart w:val="4E996A2D9C8E40279CA4780364A525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296164">
                  <w:rPr>
                    <w:rFonts w:ascii="Arial" w:hAnsi="Arial" w:cs="Arial"/>
                    <w:b/>
                    <w:color w:val="auto"/>
                  </w:rPr>
                  <w:t>Compliant</w:t>
                </w:r>
              </w:sdtContent>
            </w:sdt>
            <w:r w:rsidR="008C539E" w:rsidRPr="00296164">
              <w:rPr>
                <w:rFonts w:ascii="Arial" w:hAnsi="Arial" w:cs="Arial"/>
                <w:b/>
                <w:color w:val="auto"/>
              </w:rPr>
              <w:t xml:space="preserve"> </w:t>
            </w:r>
          </w:p>
        </w:tc>
        <w:tc>
          <w:tcPr>
            <w:tcW w:w="1977" w:type="dxa"/>
            <w:vAlign w:val="top"/>
          </w:tcPr>
          <w:p w14:paraId="35B3B307" w14:textId="77777777" w:rsidR="008C539E" w:rsidRPr="00296164"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1475887"/>
                <w:placeholder>
                  <w:docPart w:val="CDC82A779DFE4BF0A90CB202E5C5E9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296164">
                  <w:rPr>
                    <w:rFonts w:ascii="Arial" w:hAnsi="Arial" w:cs="Arial"/>
                    <w:b/>
                    <w:color w:val="auto"/>
                  </w:rPr>
                  <w:t>Not applicable</w:t>
                </w:r>
              </w:sdtContent>
            </w:sdt>
            <w:r w:rsidR="008C539E" w:rsidRPr="00296164">
              <w:rPr>
                <w:rFonts w:ascii="Arial" w:hAnsi="Arial" w:cs="Arial"/>
                <w:b/>
                <w:color w:val="auto"/>
              </w:rPr>
              <w:t xml:space="preserve"> </w:t>
            </w:r>
          </w:p>
        </w:tc>
      </w:tr>
    </w:tbl>
    <w:p w14:paraId="5DAAE6E4" w14:textId="77777777" w:rsidR="008C539E" w:rsidRPr="00F7287C" w:rsidRDefault="008C539E" w:rsidP="008C539E">
      <w:pPr>
        <w:pStyle w:val="Heading20"/>
        <w:rPr>
          <w:color w:val="auto"/>
        </w:rPr>
      </w:pPr>
      <w:r w:rsidRPr="00F7287C">
        <w:rPr>
          <w:color w:val="auto"/>
        </w:rPr>
        <w:t>Findings</w:t>
      </w:r>
    </w:p>
    <w:p w14:paraId="0068948B" w14:textId="77777777" w:rsidR="008C539E" w:rsidRPr="00F7287C" w:rsidRDefault="008C539E" w:rsidP="008C539E">
      <w:pPr>
        <w:pStyle w:val="NormalArial"/>
        <w:spacing w:before="120" w:after="60" w:line="288" w:lineRule="auto"/>
        <w:rPr>
          <w:color w:val="auto"/>
          <w:u w:val="single"/>
        </w:rPr>
      </w:pPr>
      <w:r w:rsidRPr="00F7287C">
        <w:rPr>
          <w:color w:val="auto"/>
          <w:u w:val="single"/>
        </w:rPr>
        <w:t>Compliant Evidence</w:t>
      </w:r>
    </w:p>
    <w:p w14:paraId="4717588F" w14:textId="77777777" w:rsidR="008C539E" w:rsidRPr="00F7287C" w:rsidRDefault="008C539E" w:rsidP="008C539E">
      <w:pPr>
        <w:pStyle w:val="NormalArial"/>
        <w:spacing w:before="120" w:after="60" w:line="288" w:lineRule="auto"/>
        <w:rPr>
          <w:color w:val="auto"/>
        </w:rPr>
      </w:pPr>
      <w:r w:rsidRPr="00F7287C">
        <w:rPr>
          <w:color w:val="auto"/>
        </w:rPr>
        <w:t xml:space="preserve">Evidence analysed by the Assessment Team showed the service was able to demonstrate each consumer gets safe and effective services and supports for daily living that meet the consumer’s needs, goals and preferences and optimise their independence, health, well-being, and quality of life. Consumers and/or representatives interviewed by the Assessment Team were generally satisfied that the services they receive help support their independence and quality of life. During interviews with the Assessment Team Coordinators and staff described what is important to consumers and how they adapt services according to consumer’s needs </w:t>
      </w:r>
      <w:r w:rsidRPr="00F7287C">
        <w:rPr>
          <w:color w:val="auto"/>
        </w:rPr>
        <w:lastRenderedPageBreak/>
        <w:t>and preferences. This was substantiated through care planning documentation analysed by the Assessment Team.</w:t>
      </w:r>
    </w:p>
    <w:p w14:paraId="65AD4B67" w14:textId="355A6DCF" w:rsidR="008C539E" w:rsidRPr="0043242F" w:rsidRDefault="008C539E" w:rsidP="008C539E">
      <w:pPr>
        <w:pStyle w:val="NormalArial"/>
        <w:spacing w:before="120" w:after="60" w:line="288" w:lineRule="auto"/>
        <w:rPr>
          <w:color w:val="C00000"/>
        </w:rPr>
      </w:pPr>
      <w:r w:rsidRPr="00F7287C">
        <w:rPr>
          <w:color w:val="auto"/>
        </w:rPr>
        <w:t xml:space="preserve">Evidence analysed by the Assessment Team showed the service was able to demonstrate that services and supports for daily living promote consumers’ emotional, spiritual and psychological wellbeing. Consumers and/or representatives when interviewed by the Assessment Team confirmed that Greek speaking staff, that understand their cultural needs and preferences, </w:t>
      </w:r>
      <w:r w:rsidRPr="007E2E5D">
        <w:rPr>
          <w:color w:val="auto"/>
        </w:rPr>
        <w:t>enhances the consumer’s psychological wellbeing. During interviews with the Assessment Team Coordinators and staff demonstrated their knowledge of consumers and described strategies to support consumers emotionally and promote their psychological wellbeing.</w:t>
      </w:r>
    </w:p>
    <w:p w14:paraId="44329465" w14:textId="77777777" w:rsidR="008C539E" w:rsidRPr="007E2E5D" w:rsidRDefault="008C539E" w:rsidP="008C539E">
      <w:pPr>
        <w:pStyle w:val="NormalArial"/>
        <w:spacing w:before="120" w:after="60" w:line="288" w:lineRule="auto"/>
        <w:rPr>
          <w:color w:val="auto"/>
        </w:rPr>
      </w:pPr>
      <w:r w:rsidRPr="007E2E5D">
        <w:rPr>
          <w:color w:val="auto"/>
        </w:rPr>
        <w:t>Evidence analysed by the Assessment Team showed the service was able to demonstrate services and supports for daily living assist consumers to participate in their community, have social relationships, and do things of interest to them. Consumers and/or representatives when interviewed by the Assessment Team confirmed that services enable them to participate in their community. During interviews with the Assessment Team Coordinators and staff described how the services actively support consumers to access and participate in their community. One representative when interviewed described how support staff assist their relative to access the community such as providing them transport and social support services to go shopping and medical appointments, do their banking.</w:t>
      </w:r>
    </w:p>
    <w:p w14:paraId="6373C8B2" w14:textId="69336CDF" w:rsidR="008C539E" w:rsidRPr="007E2E5D" w:rsidRDefault="008C539E" w:rsidP="008C539E">
      <w:pPr>
        <w:pStyle w:val="NormalArial"/>
        <w:spacing w:before="120" w:after="60" w:line="288" w:lineRule="auto"/>
        <w:rPr>
          <w:color w:val="auto"/>
        </w:rPr>
      </w:pPr>
      <w:r w:rsidRPr="007E2E5D">
        <w:rPr>
          <w:color w:val="auto"/>
        </w:rPr>
        <w:t>Evidence analysed by the Assessment Team showed the service was able to demonstrate timely and appropriate referrals to individuals, other organisations and providers are made for consumers. Consumers and/or representatives when interviewed by the Assessment Team confirmed that consumers were referred as required. Coordinators during interviews with the Assessment Team described processes to refer consumers to other organisations and this was confirmed through care planning documents viewed for sampled consumers. During interviews with the Assessment Team consumers and/or representatives confirmed the service organised referrals to external providers, for example, to cleaning and gardening contractors. Coordinators when interviewed by the Assessment Team described processes to refer consumers to contractors for in home services, to allied health professionals for equipment and home modifications, or My Aged Care.</w:t>
      </w:r>
    </w:p>
    <w:p w14:paraId="6BE744FB" w14:textId="77777777" w:rsidR="008C539E" w:rsidRPr="007E2E5D" w:rsidRDefault="008C539E" w:rsidP="008C539E">
      <w:pPr>
        <w:pStyle w:val="NormalArial"/>
        <w:spacing w:before="120" w:after="60" w:line="288" w:lineRule="auto"/>
        <w:rPr>
          <w:color w:val="auto"/>
        </w:rPr>
      </w:pPr>
      <w:r w:rsidRPr="007E2E5D">
        <w:rPr>
          <w:color w:val="auto"/>
        </w:rPr>
        <w:t>Evidence analysed by the Assessment Team showed the service was able to demonstrate that, where meals are provided, they are varied and of suitable quality and quantity. Consumers and/or representatives interviewed by the Assessment Team described how staff assist consumers with their meal preparation. During interviews with the Assessment Team Coordinators described how culturally appropriate meals are provided to consumers attending social support groups.</w:t>
      </w:r>
    </w:p>
    <w:p w14:paraId="224E35BD" w14:textId="77777777" w:rsidR="008C539E" w:rsidRPr="0043242F" w:rsidRDefault="008C539E" w:rsidP="008C539E">
      <w:pPr>
        <w:pStyle w:val="NormalArial"/>
        <w:spacing w:before="120" w:after="60" w:line="288" w:lineRule="auto"/>
        <w:rPr>
          <w:color w:val="auto"/>
          <w:u w:val="single"/>
        </w:rPr>
      </w:pPr>
      <w:r w:rsidRPr="0043242F">
        <w:rPr>
          <w:color w:val="auto"/>
          <w:u w:val="single"/>
        </w:rPr>
        <w:t>Non-compliant Evidence</w:t>
      </w:r>
    </w:p>
    <w:p w14:paraId="2D706482" w14:textId="74E49C92" w:rsidR="008C539E" w:rsidRPr="00A31528" w:rsidRDefault="008C539E" w:rsidP="008C539E">
      <w:pPr>
        <w:pStyle w:val="NormalArial"/>
        <w:spacing w:before="120" w:after="60" w:line="288" w:lineRule="auto"/>
        <w:rPr>
          <w:color w:val="auto"/>
        </w:rPr>
      </w:pPr>
      <w:bookmarkStart w:id="5" w:name="_Hlk126151609"/>
      <w:r w:rsidRPr="00A31528">
        <w:rPr>
          <w:color w:val="auto"/>
        </w:rPr>
        <w:t xml:space="preserve">The Decision Maker notes the service responded proactively to the Assessment Teams findings and planned and/or already implemented corrective action. Additional details and evidence provided by the service in their response, while detailed on this occasion did not meet and/or exceed the threshold required for the Decision Maker to overturn the Assessment Teams </w:t>
      </w:r>
      <w:r w:rsidRPr="00A31528">
        <w:rPr>
          <w:color w:val="auto"/>
        </w:rPr>
        <w:lastRenderedPageBreak/>
        <w:t xml:space="preserve">recommendations. The Decision Maker is confidant if the corrective action is followed through with and completed, the service </w:t>
      </w:r>
      <w:proofErr w:type="gramStart"/>
      <w:r w:rsidRPr="00A31528">
        <w:rPr>
          <w:color w:val="auto"/>
        </w:rPr>
        <w:t>in the near future</w:t>
      </w:r>
      <w:proofErr w:type="gramEnd"/>
      <w:r w:rsidRPr="00A31528">
        <w:rPr>
          <w:color w:val="auto"/>
        </w:rPr>
        <w:t xml:space="preserve"> should return to compliance.</w:t>
      </w:r>
    </w:p>
    <w:bookmarkEnd w:id="5"/>
    <w:p w14:paraId="4BCCA8B1" w14:textId="01578D05" w:rsidR="008C539E" w:rsidRPr="009D5224" w:rsidRDefault="008C539E" w:rsidP="008C539E">
      <w:pPr>
        <w:pStyle w:val="NormalArial"/>
        <w:spacing w:before="120" w:after="60" w:line="288" w:lineRule="auto"/>
        <w:rPr>
          <w:color w:val="auto"/>
        </w:rPr>
      </w:pPr>
      <w:r w:rsidRPr="00A31528">
        <w:rPr>
          <w:color w:val="auto"/>
        </w:rPr>
        <w:t xml:space="preserve">Evidence analysed by the Assessment Team showed the service was not able to demonstrate that information about consumer’s condition, needs, and preferences are consistently and </w:t>
      </w:r>
      <w:r w:rsidRPr="009D5224">
        <w:rPr>
          <w:color w:val="auto"/>
        </w:rPr>
        <w:t>effectively communicated and documented within the organisation, and with others where responsibility for care is shared.</w:t>
      </w:r>
    </w:p>
    <w:p w14:paraId="05706380" w14:textId="77777777" w:rsidR="008C539E" w:rsidRPr="009D5224" w:rsidRDefault="008C539E" w:rsidP="008C539E">
      <w:pPr>
        <w:pStyle w:val="NormalArial"/>
        <w:spacing w:before="120" w:after="60" w:line="288" w:lineRule="auto"/>
        <w:rPr>
          <w:color w:val="auto"/>
        </w:rPr>
      </w:pPr>
      <w:r w:rsidRPr="009D5224">
        <w:rPr>
          <w:color w:val="auto"/>
        </w:rPr>
        <w:t xml:space="preserve">As previously documented within Standard 3, evidence analysed by the Assessment Team showed service does not have an integrated or consolidated process in place to ensure relevant information about care and services provided to consumers is effectively documented, </w:t>
      </w:r>
      <w:proofErr w:type="gramStart"/>
      <w:r w:rsidRPr="009D5224">
        <w:rPr>
          <w:color w:val="auto"/>
        </w:rPr>
        <w:t>communicated</w:t>
      </w:r>
      <w:proofErr w:type="gramEnd"/>
      <w:r w:rsidRPr="009D5224">
        <w:rPr>
          <w:color w:val="auto"/>
        </w:rPr>
        <w:t xml:space="preserve"> and shared between parties involved where consumers are receiving care from employed staff and/or external organisations.</w:t>
      </w:r>
    </w:p>
    <w:p w14:paraId="43A5C6C5" w14:textId="77777777" w:rsidR="008C539E" w:rsidRPr="009D5224" w:rsidRDefault="008C539E" w:rsidP="008C539E">
      <w:pPr>
        <w:pStyle w:val="NormalArial"/>
        <w:spacing w:before="120" w:after="60" w:line="288" w:lineRule="auto"/>
        <w:rPr>
          <w:color w:val="auto"/>
        </w:rPr>
      </w:pPr>
      <w:r w:rsidRPr="009D5224">
        <w:rPr>
          <w:color w:val="auto"/>
        </w:rPr>
        <w:t>The Assessment Team analysed care planning documents for three sampled consumers who receive domestic assistance, social support group and individual, shopping and transport services, however, the service could not provide progress notes for the consumers.</w:t>
      </w:r>
    </w:p>
    <w:p w14:paraId="49C73FEB" w14:textId="5347FAE2" w:rsidR="008C539E" w:rsidRPr="00DD666D" w:rsidRDefault="008C539E" w:rsidP="008C539E">
      <w:pPr>
        <w:pStyle w:val="NormalArial"/>
        <w:spacing w:before="120" w:after="60" w:line="288" w:lineRule="auto"/>
        <w:rPr>
          <w:color w:val="auto"/>
        </w:rPr>
      </w:pPr>
      <w:r w:rsidRPr="009D5224">
        <w:rPr>
          <w:color w:val="auto"/>
        </w:rPr>
        <w:t xml:space="preserve">The Assessment Team analysed care planning documents for sampled consumers who receive domestic assistance and gardening services from external contractors. Coordinators </w:t>
      </w:r>
      <w:r>
        <w:rPr>
          <w:color w:val="auto"/>
        </w:rPr>
        <w:t xml:space="preserve">stated when interviewed by the Assessment Team </w:t>
      </w:r>
      <w:r w:rsidRPr="009D5224">
        <w:rPr>
          <w:color w:val="auto"/>
        </w:rPr>
        <w:t xml:space="preserve">they do not expect reports from these contractors </w:t>
      </w:r>
      <w:r w:rsidRPr="00DD666D">
        <w:rPr>
          <w:color w:val="auto"/>
        </w:rPr>
        <w:t>and they rely on the consumers to provide feedback about their services. Coordinators during interviews with the Assessment Team stated they monitor service delivery through invoices.</w:t>
      </w:r>
    </w:p>
    <w:p w14:paraId="7BEBF7BA" w14:textId="77777777" w:rsidR="008C539E" w:rsidRPr="00DD666D" w:rsidRDefault="008C539E" w:rsidP="008C539E">
      <w:pPr>
        <w:pStyle w:val="NormalArial"/>
        <w:spacing w:before="120" w:after="60" w:line="288" w:lineRule="auto"/>
        <w:rPr>
          <w:color w:val="auto"/>
        </w:rPr>
      </w:pPr>
      <w:r w:rsidRPr="00DD666D">
        <w:rPr>
          <w:color w:val="auto"/>
        </w:rPr>
        <w:t>The Assessment Team analysed documented evidence of individualised progress note entries related to the delivery of care and services to CHSP Group 1 consumers. The coordinator when interviewed by the Assessment Team stated that support workers are allocated time to document individual progress notes for each consumer who has attended the group on the day. The coordinator stated when interviewed by the Assessment Team they read the progress notes daily and use the information to provide feedback to families about the consumer’s attendance to the group and activities undertaken.</w:t>
      </w:r>
    </w:p>
    <w:p w14:paraId="268BA736" w14:textId="77777777" w:rsidR="008C539E" w:rsidRPr="00C16C9B" w:rsidRDefault="008C539E" w:rsidP="008C539E">
      <w:pPr>
        <w:pStyle w:val="NormalArial"/>
      </w:pPr>
      <w:r w:rsidRPr="00C16C9B">
        <w:br w:type="page"/>
      </w:r>
    </w:p>
    <w:p w14:paraId="569A9A35" w14:textId="77777777" w:rsidR="008C539E" w:rsidRDefault="008C539E" w:rsidP="008C539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5"/>
        <w:gridCol w:w="2017"/>
        <w:gridCol w:w="1861"/>
      </w:tblGrid>
      <w:tr w:rsidR="008C539E" w14:paraId="03C7E027" w14:textId="77777777" w:rsidTr="00D97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041ACA0F" w14:textId="77777777" w:rsidR="008C539E" w:rsidRPr="003217D3" w:rsidRDefault="008C539E" w:rsidP="00D9780E">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12C65D05" w14:textId="77777777" w:rsidR="008C539E" w:rsidRPr="003217D3" w:rsidRDefault="008C539E" w:rsidP="00D9780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5EEB4BCD" w14:textId="77777777" w:rsidR="008C539E" w:rsidRPr="003217D3" w:rsidRDefault="008C539E" w:rsidP="00D9780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C539E" w14:paraId="2E873B8B" w14:textId="77777777" w:rsidTr="00D978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EEE221"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5865DB09" w14:textId="77777777" w:rsidR="008C539E" w:rsidRPr="00244176" w:rsidRDefault="008C539E"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5690DA4F" w14:textId="77777777" w:rsidR="008C539E" w:rsidRPr="00FC29F9"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46757170"/>
                <w:placeholder>
                  <w:docPart w:val="654A11D5884C45D5AC72F33646A6E0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FC29F9">
                  <w:rPr>
                    <w:rFonts w:ascii="Arial" w:hAnsi="Arial" w:cs="Arial"/>
                    <w:b/>
                    <w:color w:val="auto"/>
                  </w:rPr>
                  <w:t>Compliant</w:t>
                </w:r>
              </w:sdtContent>
            </w:sdt>
            <w:r w:rsidR="008C539E" w:rsidRPr="00FC29F9">
              <w:rPr>
                <w:rFonts w:ascii="Arial" w:hAnsi="Arial" w:cs="Arial"/>
                <w:b/>
                <w:color w:val="auto"/>
              </w:rPr>
              <w:t xml:space="preserve"> </w:t>
            </w:r>
          </w:p>
        </w:tc>
        <w:tc>
          <w:tcPr>
            <w:tcW w:w="1891" w:type="dxa"/>
            <w:shd w:val="clear" w:color="auto" w:fill="auto"/>
            <w:vAlign w:val="top"/>
          </w:tcPr>
          <w:p w14:paraId="0E13F413" w14:textId="77777777" w:rsidR="008C539E" w:rsidRPr="00FC29F9"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16073396"/>
                <w:placeholder>
                  <w:docPart w:val="142D9CD955C44DCF86F142786452EB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FC29F9">
                  <w:rPr>
                    <w:rFonts w:ascii="Arial" w:hAnsi="Arial" w:cs="Arial"/>
                    <w:b/>
                    <w:color w:val="auto"/>
                  </w:rPr>
                  <w:t>Compliant</w:t>
                </w:r>
              </w:sdtContent>
            </w:sdt>
            <w:r w:rsidR="008C539E" w:rsidRPr="00FC29F9">
              <w:rPr>
                <w:rFonts w:ascii="Arial" w:hAnsi="Arial" w:cs="Arial"/>
                <w:b/>
                <w:color w:val="auto"/>
              </w:rPr>
              <w:t xml:space="preserve"> </w:t>
            </w:r>
          </w:p>
        </w:tc>
      </w:tr>
      <w:tr w:rsidR="008C539E" w14:paraId="4C94B9E8" w14:textId="77777777" w:rsidTr="00D97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0417A5"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590BC7BE" w14:textId="77777777" w:rsidR="008C539E" w:rsidRPr="00244176" w:rsidRDefault="008C539E"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3FAA3B5" w14:textId="77777777" w:rsidR="008C539E" w:rsidRPr="00244176" w:rsidRDefault="008C539E" w:rsidP="00D9780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1672EDF" w14:textId="77777777" w:rsidR="008C539E" w:rsidRPr="00244176" w:rsidRDefault="008C539E" w:rsidP="00D9780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5E7DEBDD" w14:textId="77777777" w:rsidR="008C539E" w:rsidRPr="00FC29F9"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123674399"/>
                <w:placeholder>
                  <w:docPart w:val="16E7CB58ADD14B5EBEC79E86A1585A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FC29F9">
                  <w:rPr>
                    <w:rFonts w:ascii="Arial" w:hAnsi="Arial" w:cs="Arial"/>
                    <w:b/>
                    <w:color w:val="auto"/>
                  </w:rPr>
                  <w:t>Compliant</w:t>
                </w:r>
              </w:sdtContent>
            </w:sdt>
            <w:r w:rsidR="008C539E" w:rsidRPr="00FC29F9">
              <w:rPr>
                <w:rFonts w:ascii="Arial" w:hAnsi="Arial" w:cs="Arial"/>
                <w:b/>
                <w:color w:val="auto"/>
              </w:rPr>
              <w:t xml:space="preserve"> </w:t>
            </w:r>
          </w:p>
        </w:tc>
        <w:tc>
          <w:tcPr>
            <w:tcW w:w="1891" w:type="dxa"/>
            <w:shd w:val="clear" w:color="auto" w:fill="auto"/>
            <w:vAlign w:val="top"/>
          </w:tcPr>
          <w:p w14:paraId="1FCE68BC" w14:textId="77777777" w:rsidR="008C539E" w:rsidRPr="00FC29F9"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073260953"/>
                <w:placeholder>
                  <w:docPart w:val="36E498FEFAC8485F882E150B8E60DD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FC29F9">
                  <w:rPr>
                    <w:rFonts w:ascii="Arial" w:hAnsi="Arial" w:cs="Arial"/>
                    <w:b/>
                    <w:color w:val="auto"/>
                  </w:rPr>
                  <w:t>Compliant</w:t>
                </w:r>
              </w:sdtContent>
            </w:sdt>
            <w:r w:rsidR="008C539E" w:rsidRPr="00FC29F9">
              <w:rPr>
                <w:rFonts w:ascii="Arial" w:hAnsi="Arial" w:cs="Arial"/>
                <w:b/>
                <w:color w:val="auto"/>
              </w:rPr>
              <w:t xml:space="preserve"> </w:t>
            </w:r>
          </w:p>
        </w:tc>
      </w:tr>
      <w:tr w:rsidR="008C539E" w14:paraId="2F2A9AC1" w14:textId="77777777" w:rsidTr="00D978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ACC94F"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7FB38EDF" w14:textId="77777777" w:rsidR="008C539E" w:rsidRPr="00244176" w:rsidRDefault="008C539E"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267D038A" w14:textId="77777777" w:rsidR="008C539E" w:rsidRPr="00FC29F9"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778627835"/>
                <w:placeholder>
                  <w:docPart w:val="F432F6C04FCE404598D69F6E3D401E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FC29F9">
                  <w:rPr>
                    <w:rFonts w:ascii="Arial" w:hAnsi="Arial" w:cs="Arial"/>
                    <w:b/>
                    <w:color w:val="auto"/>
                  </w:rPr>
                  <w:t>Compliant</w:t>
                </w:r>
              </w:sdtContent>
            </w:sdt>
            <w:r w:rsidR="008C539E" w:rsidRPr="00FC29F9">
              <w:rPr>
                <w:rFonts w:ascii="Arial" w:hAnsi="Arial" w:cs="Arial"/>
                <w:b/>
                <w:color w:val="auto"/>
              </w:rPr>
              <w:t xml:space="preserve"> </w:t>
            </w:r>
          </w:p>
        </w:tc>
        <w:tc>
          <w:tcPr>
            <w:tcW w:w="1891" w:type="dxa"/>
            <w:shd w:val="clear" w:color="auto" w:fill="auto"/>
            <w:vAlign w:val="top"/>
          </w:tcPr>
          <w:p w14:paraId="24FD942F" w14:textId="77777777" w:rsidR="008C539E" w:rsidRPr="00FC29F9" w:rsidRDefault="00294DE1" w:rsidP="00D9780E">
            <w:pPr>
              <w:spacing w:line="22" w:lineRule="atLeast"/>
              <w:cnfStyle w:val="000000000000" w:firstRow="0" w:lastRow="0" w:firstColumn="0" w:lastColumn="0" w:oddVBand="0" w:evenVBand="0" w:oddHBand="0" w:evenHBand="0" w:firstRowFirstColumn="0" w:firstRowLastColumn="0" w:lastRowFirstColumn="0" w:lastRowLastColumn="0"/>
              <w:rPr>
                <w:b/>
                <w:color w:val="auto"/>
              </w:rPr>
            </w:pPr>
            <w:sdt>
              <w:sdtPr>
                <w:rPr>
                  <w:rFonts w:ascii="Arial" w:hAnsi="Arial" w:cs="Arial"/>
                  <w:b/>
                  <w:color w:val="auto"/>
                </w:rPr>
                <w:id w:val="644777848"/>
                <w:placeholder>
                  <w:docPart w:val="C40817BF055E4F128C109022D990FB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FC29F9">
                  <w:rPr>
                    <w:rFonts w:ascii="Arial" w:hAnsi="Arial" w:cs="Arial"/>
                    <w:b/>
                    <w:color w:val="auto"/>
                  </w:rPr>
                  <w:t>Compliant</w:t>
                </w:r>
              </w:sdtContent>
            </w:sdt>
            <w:r w:rsidR="008C539E" w:rsidRPr="00FC29F9">
              <w:rPr>
                <w:rFonts w:ascii="Arial" w:hAnsi="Arial" w:cs="Arial"/>
                <w:b/>
                <w:color w:val="auto"/>
              </w:rPr>
              <w:t xml:space="preserve"> </w:t>
            </w:r>
          </w:p>
        </w:tc>
      </w:tr>
    </w:tbl>
    <w:p w14:paraId="107FA320" w14:textId="77777777" w:rsidR="008C539E" w:rsidRDefault="008C539E" w:rsidP="008C539E">
      <w:pPr>
        <w:pStyle w:val="Heading20"/>
      </w:pPr>
      <w:r w:rsidRPr="00A36AA9">
        <w:t>Findings</w:t>
      </w:r>
    </w:p>
    <w:p w14:paraId="0BA1C145" w14:textId="77777777" w:rsidR="008C539E" w:rsidRPr="00064BEF" w:rsidRDefault="008C539E" w:rsidP="008C539E">
      <w:pPr>
        <w:pStyle w:val="NormalArial"/>
        <w:spacing w:before="120" w:after="60" w:line="288" w:lineRule="auto"/>
        <w:rPr>
          <w:color w:val="auto"/>
          <w:u w:val="single"/>
        </w:rPr>
      </w:pPr>
      <w:r w:rsidRPr="00064BEF">
        <w:rPr>
          <w:color w:val="auto"/>
          <w:u w:val="single"/>
        </w:rPr>
        <w:t>Compliant Evidence</w:t>
      </w:r>
    </w:p>
    <w:p w14:paraId="578021D9" w14:textId="77777777" w:rsidR="008C539E" w:rsidRPr="00F046F6" w:rsidRDefault="008C539E" w:rsidP="008C539E">
      <w:pPr>
        <w:pStyle w:val="NormalArial"/>
        <w:spacing w:before="120" w:after="60" w:line="288" w:lineRule="auto"/>
        <w:rPr>
          <w:color w:val="auto"/>
        </w:rPr>
      </w:pPr>
      <w:r w:rsidRPr="00064BEF">
        <w:rPr>
          <w:color w:val="auto"/>
        </w:rPr>
        <w:t xml:space="preserve">Evidence analysed by the Assessment Team showed the service was able to demonstrate the service environments are welcoming, easy to navigate, and optimise consumers’ sense of belonging, independence, interaction and function. The Assessment Team noted they were not able to observe the service environment and were not able to interview consumers in relation to this requirement as no social support groups were running during the Quality Audit. Coordinators and management during interviews with the Assessment Team described the </w:t>
      </w:r>
      <w:r w:rsidRPr="00F046F6">
        <w:rPr>
          <w:color w:val="auto"/>
        </w:rPr>
        <w:t>process to ensure the service environment is welcoming and optimises consumer’s sense of belonging when attending social support group activities.</w:t>
      </w:r>
    </w:p>
    <w:p w14:paraId="699F5AFF" w14:textId="77777777" w:rsidR="008C539E" w:rsidRPr="005F5915" w:rsidRDefault="008C539E" w:rsidP="008C539E">
      <w:pPr>
        <w:pStyle w:val="NormalArial"/>
        <w:spacing w:before="120" w:after="60" w:line="288" w:lineRule="auto"/>
        <w:rPr>
          <w:color w:val="auto"/>
        </w:rPr>
      </w:pPr>
      <w:r w:rsidRPr="00F046F6">
        <w:rPr>
          <w:color w:val="auto"/>
        </w:rPr>
        <w:t xml:space="preserve">Evidence analysed by the Assessment Team showed the service environments are well maintained, safe, clean and enable consumers to move freely. Staff, coordinators and management when interviewed by the Assessment Team described the site processes for cleaning, safety and maintenance. During interviews with the Assessment Team Management </w:t>
      </w:r>
      <w:r w:rsidRPr="009C7702">
        <w:rPr>
          <w:color w:val="auto"/>
        </w:rPr>
        <w:t xml:space="preserve">advised that the service hires three venues for social support luncheon groups, Management </w:t>
      </w:r>
      <w:r w:rsidRPr="005F5915">
        <w:rPr>
          <w:color w:val="auto"/>
        </w:rPr>
        <w:t>stated these venues are maintained by the council and the service reports any issues such as repairs or maintenance. Evidence analysed by the Assessment Team showed the venue for the group 2 respite/dementia group is hired from the council and is used mainly by the service. Management when interviewed by the Assessment Team stated the service is responsible for the maintenance and repairs of the venue.</w:t>
      </w:r>
    </w:p>
    <w:p w14:paraId="4B7BC9E8" w14:textId="0B7088B5" w:rsidR="008C539E" w:rsidRPr="00711FE1" w:rsidRDefault="008C539E" w:rsidP="00711FE1">
      <w:pPr>
        <w:pStyle w:val="NormalArial"/>
        <w:spacing w:before="120" w:after="60" w:line="288" w:lineRule="auto"/>
        <w:rPr>
          <w:color w:val="auto"/>
        </w:rPr>
      </w:pPr>
      <w:r w:rsidRPr="005F5915">
        <w:rPr>
          <w:color w:val="auto"/>
        </w:rPr>
        <w:t xml:space="preserve">Evidence analysed by the Assessment Team showed the service was able to demonstrate furniture, fittings and equipment are safe, clean, well maintained and suitable for the consumer. Management during interviews with the Assessment Team described processes to ensure equipment is safe, </w:t>
      </w:r>
      <w:proofErr w:type="gramStart"/>
      <w:r w:rsidRPr="005F5915">
        <w:rPr>
          <w:color w:val="auto"/>
        </w:rPr>
        <w:t>clean</w:t>
      </w:r>
      <w:proofErr w:type="gramEnd"/>
      <w:r w:rsidRPr="005F5915">
        <w:rPr>
          <w:color w:val="auto"/>
        </w:rPr>
        <w:t xml:space="preserve"> and well maintained.</w:t>
      </w:r>
    </w:p>
    <w:p w14:paraId="66FD9422" w14:textId="77777777" w:rsidR="008C539E" w:rsidRPr="00A36AA9" w:rsidRDefault="008C539E" w:rsidP="008C539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8C539E" w14:paraId="6FBFB234" w14:textId="77777777" w:rsidTr="00D72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right w:val="none" w:sz="0" w:space="0" w:color="auto"/>
            </w:tcBorders>
          </w:tcPr>
          <w:p w14:paraId="2928C7CD" w14:textId="77777777" w:rsidR="008C539E" w:rsidRPr="003217D3" w:rsidRDefault="008C539E" w:rsidP="00D9780E">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5" w:type="dxa"/>
            <w:tcBorders>
              <w:bottom w:val="single" w:sz="4" w:space="0" w:color="BFBFBF" w:themeColor="background1" w:themeShade="BF"/>
            </w:tcBorders>
          </w:tcPr>
          <w:p w14:paraId="1C85C915" w14:textId="77777777" w:rsidR="008C539E" w:rsidRPr="003217D3" w:rsidRDefault="008C539E" w:rsidP="00D9780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37FFAA7" w14:textId="77777777" w:rsidR="008C539E" w:rsidRPr="003217D3" w:rsidRDefault="008C539E" w:rsidP="00D9780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C539E" w14:paraId="54474436" w14:textId="77777777" w:rsidTr="00D72FC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24776B"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41" w:type="dxa"/>
            <w:shd w:val="clear" w:color="auto" w:fill="auto"/>
            <w:vAlign w:val="top"/>
          </w:tcPr>
          <w:p w14:paraId="1A060789" w14:textId="77777777" w:rsidR="008C539E" w:rsidRPr="00244176" w:rsidRDefault="008C539E"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5" w:type="dxa"/>
            <w:shd w:val="clear" w:color="auto" w:fill="auto"/>
            <w:vAlign w:val="top"/>
          </w:tcPr>
          <w:p w14:paraId="745BC711" w14:textId="77777777" w:rsidR="008C539E" w:rsidRPr="00ED13EC"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321768322"/>
                <w:placeholder>
                  <w:docPart w:val="97D3007D8BE444D3BD338570C13AEA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ED13EC">
                  <w:rPr>
                    <w:rFonts w:ascii="Arial" w:hAnsi="Arial" w:cs="Arial"/>
                    <w:b/>
                    <w:color w:val="auto"/>
                  </w:rPr>
                  <w:t>Compliant</w:t>
                </w:r>
              </w:sdtContent>
            </w:sdt>
            <w:r w:rsidR="008C539E" w:rsidRPr="00ED13EC">
              <w:rPr>
                <w:rFonts w:ascii="Arial" w:hAnsi="Arial" w:cs="Arial"/>
                <w:b/>
                <w:color w:val="auto"/>
              </w:rPr>
              <w:t xml:space="preserve"> </w:t>
            </w:r>
          </w:p>
        </w:tc>
        <w:tc>
          <w:tcPr>
            <w:tcW w:w="1977" w:type="dxa"/>
            <w:shd w:val="clear" w:color="auto" w:fill="auto"/>
            <w:vAlign w:val="top"/>
          </w:tcPr>
          <w:p w14:paraId="7FF0CF22" w14:textId="77777777" w:rsidR="008C539E" w:rsidRPr="00ED13EC"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870381"/>
                <w:placeholder>
                  <w:docPart w:val="4F267EC0E83345259BF684B141C7D2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ED13EC">
                  <w:rPr>
                    <w:rFonts w:ascii="Arial" w:hAnsi="Arial" w:cs="Arial"/>
                    <w:b/>
                    <w:color w:val="auto"/>
                  </w:rPr>
                  <w:t>Compliant</w:t>
                </w:r>
              </w:sdtContent>
            </w:sdt>
            <w:r w:rsidR="008C539E" w:rsidRPr="00ED13EC">
              <w:rPr>
                <w:rFonts w:ascii="Arial" w:hAnsi="Arial" w:cs="Arial"/>
                <w:b/>
                <w:color w:val="auto"/>
              </w:rPr>
              <w:t xml:space="preserve"> </w:t>
            </w:r>
          </w:p>
        </w:tc>
      </w:tr>
      <w:tr w:rsidR="008C539E" w14:paraId="76D86A00" w14:textId="77777777" w:rsidTr="00D72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10A502"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41" w:type="dxa"/>
            <w:shd w:val="clear" w:color="auto" w:fill="auto"/>
            <w:vAlign w:val="top"/>
          </w:tcPr>
          <w:p w14:paraId="12970BF4" w14:textId="77777777" w:rsidR="008C539E" w:rsidRPr="00244176" w:rsidRDefault="008C539E"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5" w:type="dxa"/>
            <w:shd w:val="clear" w:color="auto" w:fill="auto"/>
            <w:vAlign w:val="top"/>
          </w:tcPr>
          <w:p w14:paraId="47B25B65" w14:textId="77777777" w:rsidR="008C539E" w:rsidRPr="00ED13EC"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65728198"/>
                <w:placeholder>
                  <w:docPart w:val="D526128547E24A028BE0094A7E47FB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ED13EC">
                  <w:rPr>
                    <w:rFonts w:ascii="Arial" w:hAnsi="Arial" w:cs="Arial"/>
                    <w:b/>
                    <w:color w:val="auto"/>
                  </w:rPr>
                  <w:t>Compliant</w:t>
                </w:r>
              </w:sdtContent>
            </w:sdt>
            <w:r w:rsidR="008C539E" w:rsidRPr="00ED13EC">
              <w:rPr>
                <w:rFonts w:ascii="Arial" w:hAnsi="Arial" w:cs="Arial"/>
                <w:b/>
                <w:color w:val="auto"/>
              </w:rPr>
              <w:t xml:space="preserve"> </w:t>
            </w:r>
          </w:p>
        </w:tc>
        <w:tc>
          <w:tcPr>
            <w:tcW w:w="1977" w:type="dxa"/>
            <w:shd w:val="clear" w:color="auto" w:fill="auto"/>
            <w:vAlign w:val="top"/>
          </w:tcPr>
          <w:p w14:paraId="2068FDAC" w14:textId="77777777" w:rsidR="008C539E" w:rsidRPr="00ED13EC"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725812368"/>
                <w:placeholder>
                  <w:docPart w:val="17D18AD94F244D83A4DBF896EF2E0F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ED13EC">
                  <w:rPr>
                    <w:rFonts w:ascii="Arial" w:hAnsi="Arial" w:cs="Arial"/>
                    <w:b/>
                    <w:color w:val="auto"/>
                  </w:rPr>
                  <w:t>Compliant</w:t>
                </w:r>
              </w:sdtContent>
            </w:sdt>
            <w:r w:rsidR="008C539E" w:rsidRPr="00ED13EC">
              <w:rPr>
                <w:rFonts w:ascii="Arial" w:hAnsi="Arial" w:cs="Arial"/>
                <w:b/>
                <w:color w:val="auto"/>
              </w:rPr>
              <w:t xml:space="preserve"> </w:t>
            </w:r>
          </w:p>
        </w:tc>
      </w:tr>
      <w:tr w:rsidR="008C539E" w14:paraId="1B1CCBF4" w14:textId="77777777" w:rsidTr="00D72FC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7677CE1"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41" w:type="dxa"/>
            <w:shd w:val="clear" w:color="auto" w:fill="auto"/>
            <w:vAlign w:val="top"/>
          </w:tcPr>
          <w:p w14:paraId="082EBFC0" w14:textId="77777777" w:rsidR="008C539E" w:rsidRPr="00244176" w:rsidRDefault="008C539E"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5" w:type="dxa"/>
            <w:shd w:val="clear" w:color="auto" w:fill="auto"/>
            <w:vAlign w:val="top"/>
          </w:tcPr>
          <w:p w14:paraId="047ECD78" w14:textId="77777777" w:rsidR="008C539E" w:rsidRPr="00ED13EC"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92927554"/>
                <w:placeholder>
                  <w:docPart w:val="2FC4522A3C67446F81E1B3214C2E56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ED13EC">
                  <w:rPr>
                    <w:rFonts w:ascii="Arial" w:hAnsi="Arial" w:cs="Arial"/>
                    <w:b/>
                    <w:color w:val="auto"/>
                  </w:rPr>
                  <w:t>Compliant</w:t>
                </w:r>
              </w:sdtContent>
            </w:sdt>
            <w:r w:rsidR="008C539E" w:rsidRPr="00ED13EC">
              <w:rPr>
                <w:rFonts w:ascii="Arial" w:hAnsi="Arial" w:cs="Arial"/>
                <w:b/>
                <w:color w:val="auto"/>
              </w:rPr>
              <w:t xml:space="preserve"> </w:t>
            </w:r>
          </w:p>
        </w:tc>
        <w:tc>
          <w:tcPr>
            <w:tcW w:w="1977" w:type="dxa"/>
            <w:shd w:val="clear" w:color="auto" w:fill="auto"/>
            <w:vAlign w:val="top"/>
          </w:tcPr>
          <w:p w14:paraId="0F9D2839" w14:textId="77777777" w:rsidR="008C539E" w:rsidRPr="00ED13EC"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833257609"/>
                <w:placeholder>
                  <w:docPart w:val="C394050554184CADA47C7626BBFFA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ED13EC">
                  <w:rPr>
                    <w:rFonts w:ascii="Arial" w:hAnsi="Arial" w:cs="Arial"/>
                    <w:b/>
                    <w:color w:val="auto"/>
                  </w:rPr>
                  <w:t>Compliant</w:t>
                </w:r>
              </w:sdtContent>
            </w:sdt>
            <w:r w:rsidR="008C539E" w:rsidRPr="00ED13EC">
              <w:rPr>
                <w:rFonts w:ascii="Arial" w:hAnsi="Arial" w:cs="Arial"/>
                <w:b/>
                <w:color w:val="auto"/>
              </w:rPr>
              <w:t xml:space="preserve"> </w:t>
            </w:r>
          </w:p>
        </w:tc>
      </w:tr>
      <w:tr w:rsidR="008C539E" w14:paraId="023E1251" w14:textId="77777777" w:rsidTr="00D72FC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C920CA"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41" w:type="dxa"/>
            <w:shd w:val="clear" w:color="auto" w:fill="auto"/>
            <w:vAlign w:val="top"/>
          </w:tcPr>
          <w:p w14:paraId="50FBB45B" w14:textId="77777777" w:rsidR="008C539E" w:rsidRPr="00244176" w:rsidRDefault="008C539E"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vAlign w:val="top"/>
          </w:tcPr>
          <w:p w14:paraId="6342F221" w14:textId="77777777" w:rsidR="008C539E" w:rsidRPr="00ED13EC"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75758566"/>
                <w:placeholder>
                  <w:docPart w:val="88137BF91C794CBF9302C34CD4BF2B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ED13EC">
                  <w:rPr>
                    <w:rFonts w:ascii="Arial" w:hAnsi="Arial" w:cs="Arial"/>
                    <w:b/>
                    <w:color w:val="auto"/>
                  </w:rPr>
                  <w:t>Compliant</w:t>
                </w:r>
              </w:sdtContent>
            </w:sdt>
            <w:r w:rsidR="008C539E" w:rsidRPr="00ED13EC">
              <w:rPr>
                <w:rFonts w:ascii="Arial" w:hAnsi="Arial" w:cs="Arial"/>
                <w:b/>
                <w:color w:val="auto"/>
              </w:rPr>
              <w:t xml:space="preserve"> </w:t>
            </w:r>
          </w:p>
        </w:tc>
        <w:tc>
          <w:tcPr>
            <w:tcW w:w="1977" w:type="dxa"/>
            <w:shd w:val="clear" w:color="auto" w:fill="auto"/>
            <w:vAlign w:val="top"/>
          </w:tcPr>
          <w:p w14:paraId="1A4FCB7C" w14:textId="77777777" w:rsidR="008C539E" w:rsidRPr="00ED13EC"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87735148"/>
                <w:placeholder>
                  <w:docPart w:val="0755DAB0B9D5420298586DE4871149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ED13EC">
                  <w:rPr>
                    <w:rFonts w:ascii="Arial" w:hAnsi="Arial" w:cs="Arial"/>
                    <w:b/>
                    <w:color w:val="auto"/>
                  </w:rPr>
                  <w:t>Compliant</w:t>
                </w:r>
              </w:sdtContent>
            </w:sdt>
            <w:r w:rsidR="008C539E" w:rsidRPr="00ED13EC">
              <w:rPr>
                <w:rFonts w:ascii="Arial" w:hAnsi="Arial" w:cs="Arial"/>
                <w:b/>
                <w:color w:val="auto"/>
              </w:rPr>
              <w:t xml:space="preserve"> </w:t>
            </w:r>
          </w:p>
        </w:tc>
      </w:tr>
    </w:tbl>
    <w:p w14:paraId="22515EBB" w14:textId="77777777" w:rsidR="008C539E" w:rsidRDefault="008C539E" w:rsidP="008C539E">
      <w:pPr>
        <w:pStyle w:val="Heading20"/>
      </w:pPr>
      <w:r w:rsidRPr="00A36AA9">
        <w:t>Findings</w:t>
      </w:r>
    </w:p>
    <w:p w14:paraId="26ABF358" w14:textId="77777777" w:rsidR="008C539E" w:rsidRDefault="008C539E" w:rsidP="008C539E">
      <w:pPr>
        <w:pStyle w:val="NormalArial"/>
        <w:rPr>
          <w:u w:val="single"/>
        </w:rPr>
      </w:pPr>
      <w:r w:rsidRPr="00ED13EC">
        <w:rPr>
          <w:u w:val="single"/>
        </w:rPr>
        <w:t>Compliant Evidence</w:t>
      </w:r>
    </w:p>
    <w:p w14:paraId="2DA3456C" w14:textId="77777777" w:rsidR="008C539E" w:rsidRPr="00905A48" w:rsidRDefault="008C539E" w:rsidP="008C539E">
      <w:pPr>
        <w:pStyle w:val="NormalArial"/>
        <w:spacing w:before="120" w:after="60" w:line="288" w:lineRule="auto"/>
        <w:rPr>
          <w:color w:val="C00000"/>
        </w:rPr>
      </w:pPr>
      <w:r w:rsidRPr="00143CB2">
        <w:rPr>
          <w:color w:val="auto"/>
        </w:rPr>
        <w:t>Evidence analysed by the Assessment Team showed the service was able to demonstrate consumers and others are encouraged and supported to provide feedback and make complaints. Consumers and/or representatives when interviewed by the Assessment Team stated, should they have issues with the services, they would ring the service or speak to their coordinator to discuss their concerns. Staff and management when interviewed by the Assessment Team described how they support consumers to provide feedback and make complaints. Complaints records analysed by the Assessment Team showed that consumers and representatives can provide feedback on their services.</w:t>
      </w:r>
    </w:p>
    <w:p w14:paraId="6BAAFA87" w14:textId="77777777" w:rsidR="008C539E" w:rsidRPr="00894B05" w:rsidRDefault="008C539E" w:rsidP="008C539E">
      <w:pPr>
        <w:pStyle w:val="NormalArial"/>
        <w:spacing w:before="120" w:after="60" w:line="288" w:lineRule="auto"/>
        <w:rPr>
          <w:color w:val="auto"/>
        </w:rPr>
      </w:pPr>
      <w:r w:rsidRPr="00143CB2">
        <w:rPr>
          <w:color w:val="auto"/>
        </w:rPr>
        <w:t xml:space="preserve">Evidence analysed by the Assessment Team showed the service demonstrated consumers are made aware of, and have access to advocates, language services and other methods for raising </w:t>
      </w:r>
      <w:r w:rsidRPr="00B179A7">
        <w:rPr>
          <w:color w:val="auto"/>
        </w:rPr>
        <w:t xml:space="preserve">and resolving complaints. Management when interviewed by the Assessment Team discussed processes to ensure consumers have access to advocates and language services if required, and consumers are made aware of other methods for raising and resolving complaints. The Assessment Team analysed and noted the Information pack and documentation available at social groups to enable consumers and representatives to exercise choice including information about a range of advocacy services and external complaints </w:t>
      </w:r>
      <w:r w:rsidRPr="00894B05">
        <w:rPr>
          <w:color w:val="auto"/>
        </w:rPr>
        <w:t>avenues. During interviews with the Assessment Team consumers confirmed they received information advocacy and external complaints resolution.</w:t>
      </w:r>
    </w:p>
    <w:p w14:paraId="1959F306" w14:textId="77777777" w:rsidR="008C539E" w:rsidRPr="00FF3169" w:rsidRDefault="008C539E" w:rsidP="008C539E">
      <w:pPr>
        <w:pStyle w:val="NormalArial"/>
        <w:spacing w:before="120" w:after="60" w:line="288" w:lineRule="auto"/>
        <w:rPr>
          <w:color w:val="auto"/>
        </w:rPr>
      </w:pPr>
      <w:r w:rsidRPr="00894B05">
        <w:rPr>
          <w:color w:val="auto"/>
        </w:rPr>
        <w:t xml:space="preserve">Evidence analysed by the Assessment Team showed the service demonstrated appropriate action is taken in response to complaints and an open disclosure process is used when things go wrong. Most consumers when interviewed by the Assessment Team advised that the service handles complaints appropriately and the service is responsive to feedback. Staff when </w:t>
      </w:r>
      <w:r w:rsidRPr="00894B05">
        <w:rPr>
          <w:color w:val="auto"/>
        </w:rPr>
        <w:lastRenderedPageBreak/>
        <w:t xml:space="preserve">interviewed by the Assessment Team confirmed they would resolve issues identified by consumers immediately or report it through the feedback processes. </w:t>
      </w:r>
      <w:r>
        <w:rPr>
          <w:color w:val="auto"/>
        </w:rPr>
        <w:t xml:space="preserve">During interviews with the Assessment </w:t>
      </w:r>
      <w:r w:rsidRPr="00894B05">
        <w:rPr>
          <w:color w:val="auto"/>
        </w:rPr>
        <w:t xml:space="preserve">Team Management discussed the service’s processes for managing complaints. </w:t>
      </w:r>
      <w:r w:rsidRPr="00FF3169">
        <w:rPr>
          <w:color w:val="auto"/>
        </w:rPr>
        <w:t>Complaints documentation analysed by the Assessment Team demonstrated open disclosure is used as part of the complaint management process.</w:t>
      </w:r>
    </w:p>
    <w:p w14:paraId="2ACCE8E6" w14:textId="77777777" w:rsidR="008C539E" w:rsidRPr="00BF6FAE" w:rsidRDefault="008C539E" w:rsidP="008C539E">
      <w:pPr>
        <w:pStyle w:val="NormalArial"/>
        <w:spacing w:before="120" w:after="60" w:line="288" w:lineRule="auto"/>
        <w:rPr>
          <w:color w:val="auto"/>
        </w:rPr>
      </w:pPr>
      <w:r w:rsidRPr="00FF3169">
        <w:rPr>
          <w:color w:val="auto"/>
        </w:rPr>
        <w:t xml:space="preserve">Evidence analysed by the Assessment Team showed the service was able to demonstrate feedback and complaints are reviewed and used to improve the quality of care and services. </w:t>
      </w:r>
      <w:r w:rsidRPr="00BF6FAE">
        <w:rPr>
          <w:color w:val="auto"/>
        </w:rPr>
        <w:t>Staff and management when interviewed by the Assessment Team described how consumers’ feedback and complaints inform continuous improvement as required. Feedback and complaints documentation analysed by the Assessment Team showed how the service used consumer feedback to improve the quality of services.</w:t>
      </w:r>
    </w:p>
    <w:p w14:paraId="7A2678C0" w14:textId="77394664" w:rsidR="008C539E" w:rsidRPr="00ED13EC" w:rsidRDefault="008C539E" w:rsidP="00711FE1">
      <w:pPr>
        <w:pStyle w:val="NormalArial"/>
        <w:spacing w:before="120" w:after="60" w:line="288" w:lineRule="auto"/>
        <w:rPr>
          <w:u w:val="single"/>
        </w:rPr>
      </w:pPr>
      <w:r w:rsidRPr="00BF6FAE">
        <w:rPr>
          <w:color w:val="auto"/>
        </w:rPr>
        <w:t>Management showed the Assessment Team how they track and trend complaints data and identified their main trends as communication around shift changes, and adherence to scheduled start and finish times by contracted providers. Management when interviewed by the Assessment Team described how they are meeting regularly with contracted providers to minimise these issues and are recruiting more staff to reduce the reliance on contracted providers.</w:t>
      </w:r>
      <w:r w:rsidRPr="00ED13EC">
        <w:rPr>
          <w:u w:val="single"/>
        </w:rPr>
        <w:br w:type="page"/>
      </w:r>
    </w:p>
    <w:p w14:paraId="30F35530" w14:textId="77777777" w:rsidR="008C539E" w:rsidRPr="003217D3" w:rsidRDefault="008C539E" w:rsidP="008C539E">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8"/>
        <w:gridCol w:w="4584"/>
        <w:gridCol w:w="1985"/>
        <w:gridCol w:w="1977"/>
      </w:tblGrid>
      <w:tr w:rsidR="008C539E" w14:paraId="19677824" w14:textId="77777777" w:rsidTr="00D97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0217DA99" w14:textId="77777777" w:rsidR="008C539E" w:rsidRPr="003217D3" w:rsidRDefault="008C539E" w:rsidP="00D9780E">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5" w:type="dxa"/>
          </w:tcPr>
          <w:p w14:paraId="6829CFFC" w14:textId="77777777" w:rsidR="008C539E" w:rsidRPr="003217D3" w:rsidRDefault="008C539E" w:rsidP="00D9780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w:t>
            </w:r>
            <w:r>
              <w:rPr>
                <w:rFonts w:ascii="Arial" w:hAnsi="Arial" w:cs="Arial"/>
                <w:color w:val="FFFFFF" w:themeColor="background1"/>
              </w:rPr>
              <w:t>P</w:t>
            </w:r>
          </w:p>
        </w:tc>
        <w:tc>
          <w:tcPr>
            <w:tcW w:w="1977" w:type="dxa"/>
          </w:tcPr>
          <w:p w14:paraId="271CDD6D" w14:textId="77777777" w:rsidR="008C539E" w:rsidRPr="003217D3" w:rsidRDefault="008C539E" w:rsidP="00D9780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C539E" w14:paraId="091FA912" w14:textId="77777777" w:rsidTr="00D978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178B2E1"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584" w:type="dxa"/>
            <w:shd w:val="clear" w:color="auto" w:fill="auto"/>
            <w:vAlign w:val="top"/>
          </w:tcPr>
          <w:p w14:paraId="7E73253F" w14:textId="77777777" w:rsidR="008C539E" w:rsidRPr="00244176" w:rsidRDefault="008C539E"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vAlign w:val="top"/>
          </w:tcPr>
          <w:p w14:paraId="2268D4FB" w14:textId="77777777" w:rsidR="008C539E" w:rsidRPr="00934E23"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01559044"/>
                <w:placeholder>
                  <w:docPart w:val="1618536731224FC5AAAB1B42C5B6BE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934E23">
                  <w:rPr>
                    <w:rFonts w:ascii="Arial" w:hAnsi="Arial" w:cs="Arial"/>
                    <w:b/>
                    <w:color w:val="auto"/>
                  </w:rPr>
                  <w:t>Compliant</w:t>
                </w:r>
              </w:sdtContent>
            </w:sdt>
            <w:r w:rsidR="008C539E" w:rsidRPr="00934E23">
              <w:rPr>
                <w:rFonts w:ascii="Arial" w:hAnsi="Arial" w:cs="Arial"/>
                <w:b/>
                <w:color w:val="auto"/>
              </w:rPr>
              <w:t xml:space="preserve"> </w:t>
            </w:r>
          </w:p>
        </w:tc>
        <w:tc>
          <w:tcPr>
            <w:tcW w:w="1977" w:type="dxa"/>
            <w:shd w:val="clear" w:color="auto" w:fill="auto"/>
            <w:vAlign w:val="top"/>
          </w:tcPr>
          <w:p w14:paraId="2ABF54A9" w14:textId="77777777" w:rsidR="008C539E" w:rsidRPr="00934E23"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55205569"/>
                <w:placeholder>
                  <w:docPart w:val="2E7BD8A8FA8D418F8252AAFC1B4385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934E23">
                  <w:rPr>
                    <w:rFonts w:ascii="Arial" w:hAnsi="Arial" w:cs="Arial"/>
                    <w:b/>
                    <w:color w:val="auto"/>
                  </w:rPr>
                  <w:t>Compliant</w:t>
                </w:r>
              </w:sdtContent>
            </w:sdt>
            <w:r w:rsidR="008C539E" w:rsidRPr="00934E23">
              <w:rPr>
                <w:rFonts w:ascii="Arial" w:hAnsi="Arial" w:cs="Arial"/>
                <w:b/>
                <w:color w:val="auto"/>
              </w:rPr>
              <w:t xml:space="preserve"> </w:t>
            </w:r>
          </w:p>
        </w:tc>
      </w:tr>
      <w:tr w:rsidR="008C539E" w14:paraId="75189CBF" w14:textId="77777777" w:rsidTr="00D97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A5CA91"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584" w:type="dxa"/>
            <w:shd w:val="clear" w:color="auto" w:fill="auto"/>
            <w:vAlign w:val="top"/>
          </w:tcPr>
          <w:p w14:paraId="5958EAE6" w14:textId="77777777" w:rsidR="008C539E" w:rsidRPr="00244176" w:rsidRDefault="008C539E"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vAlign w:val="top"/>
          </w:tcPr>
          <w:p w14:paraId="43386BAC" w14:textId="77777777" w:rsidR="008C539E" w:rsidRPr="00934E23"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348565536"/>
                <w:placeholder>
                  <w:docPart w:val="83830A7942B947C28B0CD3C7B9C0C6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934E23">
                  <w:rPr>
                    <w:rFonts w:ascii="Arial" w:hAnsi="Arial" w:cs="Arial"/>
                    <w:b/>
                    <w:color w:val="auto"/>
                  </w:rPr>
                  <w:t>Compliant</w:t>
                </w:r>
              </w:sdtContent>
            </w:sdt>
            <w:r w:rsidR="008C539E" w:rsidRPr="00934E23">
              <w:rPr>
                <w:rFonts w:ascii="Arial" w:hAnsi="Arial" w:cs="Arial"/>
                <w:b/>
                <w:color w:val="auto"/>
              </w:rPr>
              <w:t xml:space="preserve"> </w:t>
            </w:r>
          </w:p>
        </w:tc>
        <w:tc>
          <w:tcPr>
            <w:tcW w:w="1977" w:type="dxa"/>
            <w:shd w:val="clear" w:color="auto" w:fill="auto"/>
            <w:vAlign w:val="top"/>
          </w:tcPr>
          <w:p w14:paraId="66877176" w14:textId="77777777" w:rsidR="008C539E" w:rsidRPr="00934E23"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371916204"/>
                <w:placeholder>
                  <w:docPart w:val="7F63F22E368F44CDBB4A527F6DE750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934E23">
                  <w:rPr>
                    <w:rFonts w:ascii="Arial" w:hAnsi="Arial" w:cs="Arial"/>
                    <w:b/>
                    <w:color w:val="auto"/>
                  </w:rPr>
                  <w:t>Compliant</w:t>
                </w:r>
              </w:sdtContent>
            </w:sdt>
            <w:r w:rsidR="008C539E" w:rsidRPr="00934E23">
              <w:rPr>
                <w:rFonts w:ascii="Arial" w:hAnsi="Arial" w:cs="Arial"/>
                <w:b/>
                <w:color w:val="auto"/>
              </w:rPr>
              <w:t xml:space="preserve"> </w:t>
            </w:r>
          </w:p>
        </w:tc>
      </w:tr>
      <w:tr w:rsidR="008C539E" w14:paraId="1EA20ADB" w14:textId="77777777" w:rsidTr="00D978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424645"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584" w:type="dxa"/>
            <w:shd w:val="clear" w:color="auto" w:fill="auto"/>
            <w:vAlign w:val="top"/>
          </w:tcPr>
          <w:p w14:paraId="258E9AB6" w14:textId="77777777" w:rsidR="008C539E" w:rsidRPr="00244176" w:rsidRDefault="008C539E"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vAlign w:val="top"/>
          </w:tcPr>
          <w:p w14:paraId="6AD20331" w14:textId="77777777" w:rsidR="008C539E" w:rsidRPr="00934E23"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868256114"/>
                <w:placeholder>
                  <w:docPart w:val="F17F72C4492D4EB0B88AB51CB6DB4E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934E23">
                  <w:rPr>
                    <w:rFonts w:ascii="Arial" w:hAnsi="Arial" w:cs="Arial"/>
                    <w:b/>
                    <w:color w:val="auto"/>
                  </w:rPr>
                  <w:t>Compliant</w:t>
                </w:r>
              </w:sdtContent>
            </w:sdt>
            <w:r w:rsidR="008C539E" w:rsidRPr="00934E23">
              <w:rPr>
                <w:rFonts w:ascii="Arial" w:hAnsi="Arial" w:cs="Arial"/>
                <w:b/>
                <w:color w:val="auto"/>
              </w:rPr>
              <w:t xml:space="preserve"> </w:t>
            </w:r>
          </w:p>
        </w:tc>
        <w:tc>
          <w:tcPr>
            <w:tcW w:w="1977" w:type="dxa"/>
            <w:shd w:val="clear" w:color="auto" w:fill="auto"/>
            <w:vAlign w:val="top"/>
          </w:tcPr>
          <w:p w14:paraId="15D16F28" w14:textId="77777777" w:rsidR="008C539E" w:rsidRPr="00934E23"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53695087"/>
                <w:placeholder>
                  <w:docPart w:val="53065553CF4E437DBC85BBC27F0EB1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934E23">
                  <w:rPr>
                    <w:rFonts w:ascii="Arial" w:hAnsi="Arial" w:cs="Arial"/>
                    <w:b/>
                    <w:color w:val="auto"/>
                  </w:rPr>
                  <w:t>Compliant</w:t>
                </w:r>
              </w:sdtContent>
            </w:sdt>
            <w:r w:rsidR="008C539E" w:rsidRPr="00934E23">
              <w:rPr>
                <w:rFonts w:ascii="Arial" w:hAnsi="Arial" w:cs="Arial"/>
                <w:b/>
                <w:color w:val="auto"/>
              </w:rPr>
              <w:t xml:space="preserve"> </w:t>
            </w:r>
          </w:p>
        </w:tc>
      </w:tr>
      <w:tr w:rsidR="008C539E" w14:paraId="2D8C728F" w14:textId="77777777" w:rsidTr="00D97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872550"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584" w:type="dxa"/>
            <w:shd w:val="clear" w:color="auto" w:fill="auto"/>
            <w:vAlign w:val="top"/>
          </w:tcPr>
          <w:p w14:paraId="60AF38EA" w14:textId="77777777" w:rsidR="008C539E" w:rsidRPr="00244176" w:rsidRDefault="008C539E"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vAlign w:val="top"/>
          </w:tcPr>
          <w:p w14:paraId="3D275475" w14:textId="77777777" w:rsidR="008C539E" w:rsidRPr="00934E23"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21242551"/>
                <w:placeholder>
                  <w:docPart w:val="154AE2C8D5BD466C93BC4875C35562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934E23">
                  <w:rPr>
                    <w:rFonts w:ascii="Arial" w:hAnsi="Arial" w:cs="Arial"/>
                    <w:b/>
                    <w:color w:val="auto"/>
                  </w:rPr>
                  <w:t>Compliant</w:t>
                </w:r>
              </w:sdtContent>
            </w:sdt>
            <w:r w:rsidR="008C539E" w:rsidRPr="00934E23">
              <w:rPr>
                <w:rFonts w:ascii="Arial" w:hAnsi="Arial" w:cs="Arial"/>
                <w:b/>
                <w:color w:val="auto"/>
              </w:rPr>
              <w:t xml:space="preserve"> </w:t>
            </w:r>
          </w:p>
        </w:tc>
        <w:tc>
          <w:tcPr>
            <w:tcW w:w="1977" w:type="dxa"/>
            <w:shd w:val="clear" w:color="auto" w:fill="auto"/>
            <w:vAlign w:val="top"/>
          </w:tcPr>
          <w:p w14:paraId="28DFD21D" w14:textId="77777777" w:rsidR="008C539E" w:rsidRPr="00934E23"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83024086"/>
                <w:placeholder>
                  <w:docPart w:val="14E379C509C8489E83D745387C0C2D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934E23">
                  <w:rPr>
                    <w:rFonts w:ascii="Arial" w:hAnsi="Arial" w:cs="Arial"/>
                    <w:b/>
                    <w:color w:val="auto"/>
                  </w:rPr>
                  <w:t>Compliant</w:t>
                </w:r>
              </w:sdtContent>
            </w:sdt>
            <w:r w:rsidR="008C539E" w:rsidRPr="00934E23">
              <w:rPr>
                <w:rFonts w:ascii="Arial" w:hAnsi="Arial" w:cs="Arial"/>
                <w:b/>
                <w:color w:val="auto"/>
              </w:rPr>
              <w:t xml:space="preserve"> </w:t>
            </w:r>
          </w:p>
        </w:tc>
      </w:tr>
      <w:tr w:rsidR="008C539E" w14:paraId="12B93D8D" w14:textId="77777777" w:rsidTr="00D978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13B17E"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584" w:type="dxa"/>
            <w:shd w:val="clear" w:color="auto" w:fill="auto"/>
            <w:vAlign w:val="top"/>
          </w:tcPr>
          <w:p w14:paraId="0E8CE493" w14:textId="77777777" w:rsidR="008C539E" w:rsidRPr="00244176" w:rsidRDefault="008C539E"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monitoring and review of the performance of each </w:t>
            </w:r>
            <w:r w:rsidRPr="00C51AAE">
              <w:rPr>
                <w:rFonts w:ascii="Arial" w:hAnsi="Arial" w:cs="Arial"/>
                <w:color w:val="auto"/>
              </w:rPr>
              <w:t>member</w:t>
            </w:r>
            <w:r w:rsidRPr="00244176">
              <w:rPr>
                <w:rFonts w:ascii="Arial" w:hAnsi="Arial" w:cs="Arial"/>
              </w:rPr>
              <w:t xml:space="preserve"> of the workforce is undertaken.</w:t>
            </w:r>
          </w:p>
        </w:tc>
        <w:tc>
          <w:tcPr>
            <w:tcW w:w="1985" w:type="dxa"/>
            <w:shd w:val="clear" w:color="auto" w:fill="auto"/>
            <w:vAlign w:val="top"/>
          </w:tcPr>
          <w:p w14:paraId="4E299EEA" w14:textId="77777777" w:rsidR="008C539E" w:rsidRPr="00934E23"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73700279"/>
                <w:placeholder>
                  <w:docPart w:val="C21EF57A18464BD482227016C88C2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934E23">
                  <w:rPr>
                    <w:rFonts w:ascii="Arial" w:hAnsi="Arial" w:cs="Arial"/>
                    <w:b/>
                    <w:color w:val="auto"/>
                  </w:rPr>
                  <w:t>Non-compliant</w:t>
                </w:r>
              </w:sdtContent>
            </w:sdt>
            <w:r w:rsidR="008C539E" w:rsidRPr="00934E23">
              <w:rPr>
                <w:rFonts w:ascii="Arial" w:hAnsi="Arial" w:cs="Arial"/>
                <w:b/>
                <w:color w:val="auto"/>
              </w:rPr>
              <w:t xml:space="preserve"> </w:t>
            </w:r>
          </w:p>
        </w:tc>
        <w:tc>
          <w:tcPr>
            <w:tcW w:w="1977" w:type="dxa"/>
            <w:shd w:val="clear" w:color="auto" w:fill="auto"/>
            <w:vAlign w:val="top"/>
          </w:tcPr>
          <w:p w14:paraId="2DC25164" w14:textId="77777777" w:rsidR="008C539E" w:rsidRPr="00934E23"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0147540"/>
                <w:placeholder>
                  <w:docPart w:val="FF650CEC85B346E0BC778398E20DC3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934E23">
                  <w:rPr>
                    <w:rFonts w:ascii="Arial" w:hAnsi="Arial" w:cs="Arial"/>
                    <w:b/>
                    <w:color w:val="auto"/>
                  </w:rPr>
                  <w:t>Non-compliant</w:t>
                </w:r>
              </w:sdtContent>
            </w:sdt>
            <w:r w:rsidR="008C539E" w:rsidRPr="00934E23">
              <w:rPr>
                <w:rFonts w:ascii="Arial" w:hAnsi="Arial" w:cs="Arial"/>
                <w:b/>
                <w:color w:val="auto"/>
              </w:rPr>
              <w:t xml:space="preserve"> </w:t>
            </w:r>
          </w:p>
        </w:tc>
      </w:tr>
    </w:tbl>
    <w:p w14:paraId="677B03FE" w14:textId="77777777" w:rsidR="008C539E" w:rsidRDefault="008C539E" w:rsidP="008C539E">
      <w:pPr>
        <w:pStyle w:val="Heading20"/>
      </w:pPr>
      <w:r w:rsidRPr="00A36AA9">
        <w:t>Findings</w:t>
      </w:r>
    </w:p>
    <w:p w14:paraId="755502D5" w14:textId="77777777" w:rsidR="008C539E" w:rsidRPr="00C51AAE" w:rsidRDefault="008C539E" w:rsidP="008C539E">
      <w:pPr>
        <w:pStyle w:val="NormalArial"/>
        <w:spacing w:before="120" w:after="60" w:line="288" w:lineRule="auto"/>
        <w:rPr>
          <w:color w:val="auto"/>
          <w:u w:val="single"/>
        </w:rPr>
      </w:pPr>
      <w:r w:rsidRPr="00C51AAE">
        <w:rPr>
          <w:color w:val="auto"/>
          <w:u w:val="single"/>
        </w:rPr>
        <w:t>Compliant Evidence</w:t>
      </w:r>
    </w:p>
    <w:p w14:paraId="595AA43B" w14:textId="77777777" w:rsidR="008C539E" w:rsidRPr="00AD0276" w:rsidRDefault="008C539E" w:rsidP="008C539E">
      <w:pPr>
        <w:pStyle w:val="NormalArial"/>
        <w:spacing w:before="120" w:after="60" w:line="288" w:lineRule="auto"/>
        <w:rPr>
          <w:color w:val="538135" w:themeColor="accent6" w:themeShade="BF"/>
        </w:rPr>
      </w:pPr>
      <w:r w:rsidRPr="00C51AAE">
        <w:rPr>
          <w:color w:val="auto"/>
        </w:rPr>
        <w:t>Evidence analysed by the Assessment Team showed the service was able to demonstrate the workforce is planned to enable, and the number and mix of members of the workforce deployed enables, the delivery and management of safe and quality care and services. Consumers and/or representatives when interviewed by the Assessment Team stated they are happy with the number of, and the support provided by staff delivering care and services. During interviews with the Assessment Team Management discussed processes to ensure there are enough staff to deliver care and services.</w:t>
      </w:r>
    </w:p>
    <w:p w14:paraId="055B5935" w14:textId="77777777" w:rsidR="008C539E" w:rsidRPr="00E813AD" w:rsidRDefault="008C539E" w:rsidP="008C539E">
      <w:pPr>
        <w:pStyle w:val="NormalArial"/>
        <w:spacing w:before="120" w:after="60" w:line="288" w:lineRule="auto"/>
        <w:rPr>
          <w:color w:val="auto"/>
        </w:rPr>
      </w:pPr>
      <w:r w:rsidRPr="00E813AD">
        <w:rPr>
          <w:color w:val="auto"/>
        </w:rPr>
        <w:t>Evidence analysed by the Assessment Team showed service was able to demonstrate workforce interactions with consumers are kind, caring and respectful of each consumer’s identify, culture and diversity. All consumers and/or representatives when interviewed by the Assessment Team stated staff are kind and caring. During interviews with the Assessment Team staff and management spoke about consumers in a kind and respectful way when speaking with the Assessment Team about their services. Staff when interviewed by the Assessment Team demonstrated care, kindness and respect when they spoke about consumers. Staff described to the Assessment Team how important providing care and services to consumers was to them, and what it meant to be respectful of their elders.</w:t>
      </w:r>
    </w:p>
    <w:p w14:paraId="1C79FDB4" w14:textId="77777777" w:rsidR="008C539E" w:rsidRPr="000A3A84" w:rsidRDefault="008C539E" w:rsidP="008C539E">
      <w:pPr>
        <w:pStyle w:val="NormalArial"/>
        <w:spacing w:before="120" w:after="60" w:line="288" w:lineRule="auto"/>
        <w:rPr>
          <w:color w:val="auto"/>
        </w:rPr>
      </w:pPr>
      <w:r w:rsidRPr="00E813AD">
        <w:rPr>
          <w:color w:val="auto"/>
        </w:rPr>
        <w:t xml:space="preserve">Evidence analysed by the Assessment Team showed service was able to demonstrate the workforce </w:t>
      </w:r>
      <w:r w:rsidRPr="00C236D0">
        <w:rPr>
          <w:color w:val="auto"/>
        </w:rPr>
        <w:t xml:space="preserve">is competent and have the knowledge to effectively perform their roles. Consumers </w:t>
      </w:r>
      <w:r w:rsidRPr="00C236D0">
        <w:rPr>
          <w:color w:val="auto"/>
        </w:rPr>
        <w:lastRenderedPageBreak/>
        <w:t xml:space="preserve">and/or representatives interviewed by the Assessment Team described in various ways that staff are competent in their job. Staff and management when interviewed by the Assessment Team described the recruitment processes to ensure staff have adequate skills and qualifications, and how management monitor their competency ongoing through consumer feedback and observation during service delivery. Consumers and representatives when interviewed by the Assessment Team confirmed staff generally know how to do their job and </w:t>
      </w:r>
      <w:r w:rsidRPr="00D75CD8">
        <w:rPr>
          <w:color w:val="auto"/>
        </w:rPr>
        <w:t>provide services</w:t>
      </w:r>
      <w:r w:rsidRPr="000A3A84">
        <w:rPr>
          <w:color w:val="auto"/>
        </w:rPr>
        <w:t>.</w:t>
      </w:r>
    </w:p>
    <w:p w14:paraId="0F06A5C1" w14:textId="77777777" w:rsidR="008C539E" w:rsidRPr="00AD0276" w:rsidRDefault="008C539E" w:rsidP="008C539E">
      <w:pPr>
        <w:pStyle w:val="NormalArial"/>
        <w:spacing w:before="120" w:after="60" w:line="288" w:lineRule="auto"/>
        <w:rPr>
          <w:color w:val="538135" w:themeColor="accent6" w:themeShade="BF"/>
        </w:rPr>
      </w:pPr>
      <w:r w:rsidRPr="000A3A84">
        <w:rPr>
          <w:color w:val="auto"/>
        </w:rPr>
        <w:t>Evidence analysed by the Assessment Team showed service was able to demonstrate the workforce is recruited, trained, equipped and supported to deliver the outcomes required by these Standards. Staff and contractors when interviewed by the Assessment Team described completing relevant training and being supported in their role. Evidence analysed by the Assessment Team showed the service has policies and procedures to guide staff in recruitment and induction. Consumers and representatives when interviewed by the Assessment Team indicated they were satisfied with the level of training provided to staff. Staff interviewed by the Assessment Team described the various ways the service supports them to deliver safe and effective services, including a detailed induction, access to policies and procedures and ongoing training.</w:t>
      </w:r>
    </w:p>
    <w:p w14:paraId="0D119BE8" w14:textId="77777777" w:rsidR="008C539E" w:rsidRDefault="008C539E" w:rsidP="008C539E">
      <w:pPr>
        <w:pStyle w:val="NormalArial"/>
        <w:spacing w:before="120" w:after="60" w:line="288" w:lineRule="auto"/>
        <w:rPr>
          <w:u w:val="single"/>
        </w:rPr>
      </w:pPr>
      <w:r>
        <w:rPr>
          <w:u w:val="single"/>
        </w:rPr>
        <w:t>Non-compliant Evidence</w:t>
      </w:r>
    </w:p>
    <w:p w14:paraId="7796CEFF" w14:textId="6B4E64D5" w:rsidR="008C539E" w:rsidRPr="003A0A38" w:rsidRDefault="008C539E" w:rsidP="008C539E">
      <w:pPr>
        <w:pStyle w:val="NormalArial"/>
        <w:spacing w:before="120" w:after="60" w:line="288" w:lineRule="auto"/>
        <w:rPr>
          <w:color w:val="auto"/>
        </w:rPr>
      </w:pPr>
      <w:r w:rsidRPr="003A0A38">
        <w:rPr>
          <w:color w:val="auto"/>
        </w:rPr>
        <w:t xml:space="preserve">The Decision Maker notes the service responded proactively to the Assessment Teams findings and planned and/or already implemented corrective action. Additional details and evidence provided by the service in their response, while detailed on this occasion did not meet and/or exceed the threshold required for the Decision Maker to overturn the Assessment Teams recommendations. The Decision Maker is confidant if the corrective action is followed through with and completed, the service </w:t>
      </w:r>
      <w:proofErr w:type="gramStart"/>
      <w:r w:rsidRPr="003A0A38">
        <w:rPr>
          <w:color w:val="auto"/>
        </w:rPr>
        <w:t>in the near future</w:t>
      </w:r>
      <w:proofErr w:type="gramEnd"/>
      <w:r w:rsidRPr="003A0A38">
        <w:rPr>
          <w:color w:val="auto"/>
        </w:rPr>
        <w:t xml:space="preserve"> should return to compliance.</w:t>
      </w:r>
    </w:p>
    <w:p w14:paraId="6F9003EC" w14:textId="77777777" w:rsidR="008C539E" w:rsidRPr="002948F5" w:rsidRDefault="008C539E" w:rsidP="008C539E">
      <w:pPr>
        <w:pStyle w:val="NormalArial"/>
        <w:spacing w:before="120" w:after="60" w:line="288" w:lineRule="auto"/>
        <w:rPr>
          <w:color w:val="auto"/>
        </w:rPr>
      </w:pPr>
      <w:r w:rsidRPr="002948F5">
        <w:rPr>
          <w:color w:val="auto"/>
        </w:rPr>
        <w:t xml:space="preserve">Evidence analysed by the Assessment Team showed the service was not able to demonstrate regular monitoring and review of the performance of workforce members. Staff and management when interviewed by the Assessment Team advised that processes are in place for performance review, however, have not consistently been implemented. During interviews with the Assessment Team Management </w:t>
      </w:r>
      <w:proofErr w:type="spellStart"/>
      <w:r w:rsidRPr="002948F5">
        <w:rPr>
          <w:color w:val="auto"/>
        </w:rPr>
        <w:t>tated</w:t>
      </w:r>
      <w:proofErr w:type="spellEnd"/>
      <w:r w:rsidRPr="002948F5">
        <w:rPr>
          <w:color w:val="auto"/>
        </w:rPr>
        <w:t xml:space="preserve"> they reduced the frequency of staff performance appraisals during the pandemic, however, </w:t>
      </w:r>
      <w:r>
        <w:rPr>
          <w:color w:val="auto"/>
        </w:rPr>
        <w:t xml:space="preserve">the Assessment Team noted </w:t>
      </w:r>
      <w:r w:rsidRPr="002948F5">
        <w:rPr>
          <w:color w:val="auto"/>
        </w:rPr>
        <w:t>were unable to demonstrate an effective system to ensure staff performance is monitored and reviewed regularly.</w:t>
      </w:r>
    </w:p>
    <w:p w14:paraId="02F3552C" w14:textId="77777777" w:rsidR="008C539E" w:rsidRPr="007F74B1" w:rsidRDefault="008C539E" w:rsidP="008C539E">
      <w:pPr>
        <w:pStyle w:val="NormalArial"/>
        <w:spacing w:before="120" w:after="60" w:line="288" w:lineRule="auto"/>
        <w:rPr>
          <w:color w:val="auto"/>
        </w:rPr>
      </w:pPr>
      <w:r w:rsidRPr="009A1367">
        <w:rPr>
          <w:color w:val="auto"/>
        </w:rPr>
        <w:t xml:space="preserve">All staff interviewed by the Assessment Team stated that, while the performance review process is valuable and provides insight into their strengths and weaknesses, it has not been conducted </w:t>
      </w:r>
      <w:r w:rsidRPr="007F74B1">
        <w:rPr>
          <w:color w:val="auto"/>
        </w:rPr>
        <w:t>for over two years. The Assessment Team analysed the most recent performance review for six staff and noted the following:</w:t>
      </w:r>
    </w:p>
    <w:p w14:paraId="4C1723C5" w14:textId="77777777" w:rsidR="008C539E" w:rsidRPr="007F74B1" w:rsidRDefault="008C539E" w:rsidP="008C539E">
      <w:pPr>
        <w:pStyle w:val="NormalArial"/>
        <w:numPr>
          <w:ilvl w:val="0"/>
          <w:numId w:val="2"/>
        </w:numPr>
        <w:spacing w:before="120" w:after="60" w:line="288" w:lineRule="auto"/>
        <w:rPr>
          <w:color w:val="auto"/>
        </w:rPr>
      </w:pPr>
      <w:r w:rsidRPr="007F74B1">
        <w:rPr>
          <w:color w:val="auto"/>
        </w:rPr>
        <w:t>Performance appraisals analysed showed comprehensive discussions with staff about their performance, areas for improvement, opportunities for training and development, career goals and feedback from consumers.</w:t>
      </w:r>
    </w:p>
    <w:p w14:paraId="2EC40B8B" w14:textId="397F3EFC" w:rsidR="008C539E" w:rsidRPr="00B4628A" w:rsidRDefault="008C539E" w:rsidP="008C539E">
      <w:pPr>
        <w:pStyle w:val="NormalArial"/>
        <w:numPr>
          <w:ilvl w:val="0"/>
          <w:numId w:val="2"/>
        </w:numPr>
        <w:spacing w:before="120" w:after="60" w:line="288" w:lineRule="auto"/>
        <w:rPr>
          <w:color w:val="auto"/>
        </w:rPr>
      </w:pPr>
      <w:r w:rsidRPr="007F74B1">
        <w:rPr>
          <w:color w:val="auto"/>
        </w:rPr>
        <w:lastRenderedPageBreak/>
        <w:t xml:space="preserve">All performance appraisals analysed were dated May 2020. During interviews with the </w:t>
      </w:r>
      <w:r w:rsidRPr="00B4628A">
        <w:rPr>
          <w:color w:val="auto"/>
        </w:rPr>
        <w:t xml:space="preserve">Assessment Team Management </w:t>
      </w:r>
      <w:r w:rsidR="00711FE1">
        <w:rPr>
          <w:color w:val="auto"/>
        </w:rPr>
        <w:t>s</w:t>
      </w:r>
      <w:r w:rsidRPr="00B4628A">
        <w:rPr>
          <w:color w:val="auto"/>
        </w:rPr>
        <w:t>tated staff have not had their performance reviewed more recently, however, would recommence in early 2023.</w:t>
      </w:r>
    </w:p>
    <w:p w14:paraId="31FBAF36" w14:textId="77777777" w:rsidR="008C539E" w:rsidRPr="005B711D" w:rsidRDefault="008C539E" w:rsidP="008C539E">
      <w:pPr>
        <w:pStyle w:val="NormalArial"/>
        <w:spacing w:before="120" w:after="60" w:line="288" w:lineRule="auto"/>
        <w:rPr>
          <w:color w:val="auto"/>
        </w:rPr>
      </w:pPr>
      <w:r w:rsidRPr="00B4628A">
        <w:rPr>
          <w:color w:val="auto"/>
        </w:rPr>
        <w:t xml:space="preserve">Staff members when interviewed by the Assessment Team described how they receive informal feedback from their coordinators to assist them in their roles, however, advised they do not </w:t>
      </w:r>
      <w:r w:rsidRPr="005B711D">
        <w:rPr>
          <w:color w:val="auto"/>
        </w:rPr>
        <w:t>know how well they are performing, as this has not been discussed with them recently.</w:t>
      </w:r>
    </w:p>
    <w:p w14:paraId="1F7D6AAF" w14:textId="77777777" w:rsidR="008C539E" w:rsidRPr="00AD0276" w:rsidRDefault="008C539E" w:rsidP="008C539E">
      <w:pPr>
        <w:pStyle w:val="NormalArial"/>
        <w:spacing w:before="120" w:after="60" w:line="288" w:lineRule="auto"/>
      </w:pPr>
      <w:r w:rsidRPr="005B711D">
        <w:rPr>
          <w:color w:val="auto"/>
        </w:rPr>
        <w:t>During interviews with the Assessment Team Management stated they monitor the performance of contracted providers solely through feedback from consumers.</w:t>
      </w:r>
      <w:r w:rsidRPr="00AD0276">
        <w:br w:type="page"/>
      </w:r>
    </w:p>
    <w:p w14:paraId="29727AAA" w14:textId="77777777" w:rsidR="008C539E" w:rsidRPr="00A36AA9" w:rsidRDefault="008C539E" w:rsidP="008C539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2002"/>
        <w:gridCol w:w="1960"/>
      </w:tblGrid>
      <w:tr w:rsidR="008C539E" w14:paraId="24F19982" w14:textId="77777777" w:rsidTr="00D97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27D8A35A" w14:textId="77777777" w:rsidR="008C539E" w:rsidRPr="003217D3" w:rsidRDefault="008C539E" w:rsidP="00D9780E">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002" w:type="dxa"/>
          </w:tcPr>
          <w:p w14:paraId="3CFF7422" w14:textId="77777777" w:rsidR="008C539E" w:rsidRPr="003217D3" w:rsidRDefault="008C539E" w:rsidP="00D9780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60" w:type="dxa"/>
          </w:tcPr>
          <w:p w14:paraId="2F171E49" w14:textId="77777777" w:rsidR="008C539E" w:rsidRPr="003217D3" w:rsidRDefault="008C539E" w:rsidP="00D9780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C539E" w14:paraId="075213B7" w14:textId="77777777" w:rsidTr="00D978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9AD289"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641" w:type="dxa"/>
            <w:shd w:val="clear" w:color="auto" w:fill="auto"/>
            <w:vAlign w:val="top"/>
          </w:tcPr>
          <w:p w14:paraId="458BC875" w14:textId="77777777" w:rsidR="008C539E" w:rsidRPr="00244176" w:rsidRDefault="008C539E"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002" w:type="dxa"/>
            <w:shd w:val="clear" w:color="auto" w:fill="auto"/>
            <w:vAlign w:val="top"/>
          </w:tcPr>
          <w:p w14:paraId="1E95FF8E" w14:textId="77777777" w:rsidR="008C539E" w:rsidRPr="00772575"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4268265"/>
                <w:placeholder>
                  <w:docPart w:val="E283E699600F45E4BD111575A1BA38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772575">
                  <w:rPr>
                    <w:rFonts w:ascii="Arial" w:hAnsi="Arial" w:cs="Arial"/>
                    <w:b/>
                    <w:color w:val="auto"/>
                  </w:rPr>
                  <w:t>Compliant</w:t>
                </w:r>
              </w:sdtContent>
            </w:sdt>
            <w:r w:rsidR="008C539E" w:rsidRPr="00772575">
              <w:rPr>
                <w:rFonts w:ascii="Arial" w:hAnsi="Arial" w:cs="Arial"/>
                <w:b/>
                <w:color w:val="auto"/>
              </w:rPr>
              <w:t xml:space="preserve"> </w:t>
            </w:r>
          </w:p>
        </w:tc>
        <w:tc>
          <w:tcPr>
            <w:tcW w:w="1960" w:type="dxa"/>
            <w:shd w:val="clear" w:color="auto" w:fill="auto"/>
            <w:vAlign w:val="top"/>
          </w:tcPr>
          <w:p w14:paraId="7B79B643" w14:textId="77777777" w:rsidR="008C539E" w:rsidRPr="00772575"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449527192"/>
                <w:placeholder>
                  <w:docPart w:val="AFE668635CF444D8B13BE54E18DAED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772575">
                  <w:rPr>
                    <w:rFonts w:ascii="Arial" w:hAnsi="Arial" w:cs="Arial"/>
                    <w:b/>
                    <w:color w:val="auto"/>
                  </w:rPr>
                  <w:t>Compliant</w:t>
                </w:r>
              </w:sdtContent>
            </w:sdt>
          </w:p>
        </w:tc>
      </w:tr>
      <w:tr w:rsidR="008C539E" w14:paraId="3B42A103" w14:textId="77777777" w:rsidTr="00D97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CB1231"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641" w:type="dxa"/>
            <w:shd w:val="clear" w:color="auto" w:fill="auto"/>
            <w:vAlign w:val="top"/>
          </w:tcPr>
          <w:p w14:paraId="7385E346" w14:textId="77777777" w:rsidR="008C539E" w:rsidRPr="00244176" w:rsidRDefault="008C539E"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002" w:type="dxa"/>
            <w:shd w:val="clear" w:color="auto" w:fill="auto"/>
            <w:vAlign w:val="top"/>
          </w:tcPr>
          <w:p w14:paraId="726CEFD5" w14:textId="77777777" w:rsidR="008C539E" w:rsidRPr="00772575"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058435005"/>
                <w:placeholder>
                  <w:docPart w:val="67B84F87E88C455FB17B0E9A8B4D9D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772575">
                  <w:rPr>
                    <w:rFonts w:ascii="Arial" w:hAnsi="Arial" w:cs="Arial"/>
                    <w:b/>
                    <w:color w:val="auto"/>
                  </w:rPr>
                  <w:t>Compliant</w:t>
                </w:r>
              </w:sdtContent>
            </w:sdt>
            <w:r w:rsidR="008C539E" w:rsidRPr="00772575">
              <w:rPr>
                <w:rFonts w:ascii="Arial" w:hAnsi="Arial" w:cs="Arial"/>
                <w:b/>
                <w:color w:val="auto"/>
              </w:rPr>
              <w:t xml:space="preserve"> </w:t>
            </w:r>
          </w:p>
        </w:tc>
        <w:tc>
          <w:tcPr>
            <w:tcW w:w="1960" w:type="dxa"/>
            <w:shd w:val="clear" w:color="auto" w:fill="auto"/>
            <w:vAlign w:val="top"/>
          </w:tcPr>
          <w:p w14:paraId="5839C4E0" w14:textId="77777777" w:rsidR="008C539E" w:rsidRPr="00772575"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136638479"/>
                <w:placeholder>
                  <w:docPart w:val="CDDC40C3C94845E6A63C52EF64A46A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772575">
                  <w:rPr>
                    <w:rFonts w:ascii="Arial" w:hAnsi="Arial" w:cs="Arial"/>
                    <w:b/>
                    <w:color w:val="auto"/>
                  </w:rPr>
                  <w:t>Compliant</w:t>
                </w:r>
              </w:sdtContent>
            </w:sdt>
          </w:p>
        </w:tc>
      </w:tr>
      <w:tr w:rsidR="008C539E" w14:paraId="2AFD1AEA" w14:textId="77777777" w:rsidTr="00D978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27CF8D"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641" w:type="dxa"/>
            <w:shd w:val="clear" w:color="auto" w:fill="auto"/>
            <w:vAlign w:val="top"/>
          </w:tcPr>
          <w:p w14:paraId="4052176F" w14:textId="77777777" w:rsidR="008C539E" w:rsidRPr="00244176" w:rsidRDefault="008C539E"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859D48B" w14:textId="77777777" w:rsidR="008C539E" w:rsidRPr="00244176" w:rsidRDefault="008C539E" w:rsidP="00D9780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93B9C75" w14:textId="77777777" w:rsidR="008C539E" w:rsidRPr="00244176" w:rsidRDefault="008C539E" w:rsidP="00D9780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EEE04AE" w14:textId="77777777" w:rsidR="008C539E" w:rsidRPr="00244176" w:rsidRDefault="008C539E" w:rsidP="00D9780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C364853" w14:textId="77777777" w:rsidR="008C539E" w:rsidRPr="00244176" w:rsidRDefault="008C539E" w:rsidP="00D9780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9816C13" w14:textId="77777777" w:rsidR="008C539E" w:rsidRPr="00244176" w:rsidRDefault="008C539E" w:rsidP="00D9780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51BD92A" w14:textId="77777777" w:rsidR="008C539E" w:rsidRPr="00244176" w:rsidRDefault="008C539E" w:rsidP="00D9780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002" w:type="dxa"/>
            <w:shd w:val="clear" w:color="auto" w:fill="auto"/>
            <w:vAlign w:val="top"/>
          </w:tcPr>
          <w:p w14:paraId="0866E5F2" w14:textId="77777777" w:rsidR="008C539E" w:rsidRPr="00772575"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71885566"/>
                <w:placeholder>
                  <w:docPart w:val="F8B5EE4295E94314BFDBEB2B0C6548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772575">
                  <w:rPr>
                    <w:rFonts w:ascii="Arial" w:hAnsi="Arial" w:cs="Arial"/>
                    <w:b/>
                    <w:color w:val="auto"/>
                  </w:rPr>
                  <w:t>Non-compliant</w:t>
                </w:r>
              </w:sdtContent>
            </w:sdt>
            <w:r w:rsidR="008C539E" w:rsidRPr="00772575">
              <w:rPr>
                <w:rFonts w:ascii="Arial" w:hAnsi="Arial" w:cs="Arial"/>
                <w:b/>
                <w:color w:val="auto"/>
              </w:rPr>
              <w:t xml:space="preserve"> </w:t>
            </w:r>
          </w:p>
        </w:tc>
        <w:tc>
          <w:tcPr>
            <w:tcW w:w="1960" w:type="dxa"/>
            <w:shd w:val="clear" w:color="auto" w:fill="auto"/>
            <w:vAlign w:val="top"/>
          </w:tcPr>
          <w:p w14:paraId="6E90258A" w14:textId="77777777" w:rsidR="008C539E" w:rsidRPr="00772575"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17538337"/>
                <w:placeholder>
                  <w:docPart w:val="9B02292396084D8CA44F091E0376F6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772575">
                  <w:rPr>
                    <w:rFonts w:ascii="Arial" w:hAnsi="Arial" w:cs="Arial"/>
                    <w:b/>
                    <w:color w:val="auto"/>
                  </w:rPr>
                  <w:t>Non-compliant</w:t>
                </w:r>
              </w:sdtContent>
            </w:sdt>
          </w:p>
        </w:tc>
      </w:tr>
      <w:tr w:rsidR="008C539E" w14:paraId="0E6B4546" w14:textId="77777777" w:rsidTr="00D978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FE5F8B"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641" w:type="dxa"/>
            <w:shd w:val="clear" w:color="auto" w:fill="auto"/>
            <w:vAlign w:val="top"/>
          </w:tcPr>
          <w:p w14:paraId="1BA43DDA" w14:textId="77777777" w:rsidR="008C539E" w:rsidRPr="00244176" w:rsidRDefault="008C539E"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6E58C52" w14:textId="77777777" w:rsidR="008C539E" w:rsidRPr="00244176" w:rsidRDefault="008C539E" w:rsidP="00D9780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F44DB24" w14:textId="77777777" w:rsidR="008C539E" w:rsidRPr="00244176" w:rsidRDefault="008C539E" w:rsidP="00D9780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F97B423" w14:textId="77777777" w:rsidR="008C539E" w:rsidRPr="00244176" w:rsidRDefault="008C539E" w:rsidP="00D9780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9E6AE87" w14:textId="77777777" w:rsidR="008C539E" w:rsidRPr="00244176" w:rsidRDefault="008C539E" w:rsidP="00D9780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002" w:type="dxa"/>
            <w:shd w:val="clear" w:color="auto" w:fill="auto"/>
            <w:vAlign w:val="top"/>
          </w:tcPr>
          <w:p w14:paraId="21C26F26" w14:textId="77777777" w:rsidR="008C539E" w:rsidRPr="00772575" w:rsidRDefault="00294DE1" w:rsidP="00D9780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621876095"/>
                <w:placeholder>
                  <w:docPart w:val="B668057695B34DD8A03F35BE70A49E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772575">
                  <w:rPr>
                    <w:rFonts w:ascii="Arial" w:hAnsi="Arial" w:cs="Arial"/>
                    <w:b/>
                    <w:color w:val="auto"/>
                  </w:rPr>
                  <w:t>Compliant</w:t>
                </w:r>
              </w:sdtContent>
            </w:sdt>
          </w:p>
        </w:tc>
        <w:tc>
          <w:tcPr>
            <w:tcW w:w="1960" w:type="dxa"/>
            <w:shd w:val="clear" w:color="auto" w:fill="auto"/>
            <w:vAlign w:val="top"/>
          </w:tcPr>
          <w:p w14:paraId="3B2ED341" w14:textId="77777777" w:rsidR="008C539E" w:rsidRPr="00772575" w:rsidRDefault="00294DE1" w:rsidP="00D9780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28827820"/>
                <w:placeholder>
                  <w:docPart w:val="46413EB4EFF948AA9AF0BD28089C60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772575">
                  <w:rPr>
                    <w:rFonts w:ascii="Arial" w:hAnsi="Arial" w:cs="Arial"/>
                    <w:b/>
                    <w:color w:val="auto"/>
                  </w:rPr>
                  <w:t>Compliant</w:t>
                </w:r>
              </w:sdtContent>
            </w:sdt>
            <w:r w:rsidR="008C539E" w:rsidRPr="00772575">
              <w:rPr>
                <w:rFonts w:ascii="Arial" w:hAnsi="Arial" w:cs="Arial"/>
                <w:b/>
                <w:color w:val="auto"/>
              </w:rPr>
              <w:t xml:space="preserve"> </w:t>
            </w:r>
          </w:p>
        </w:tc>
      </w:tr>
      <w:tr w:rsidR="008C539E" w14:paraId="6E213B62" w14:textId="77777777" w:rsidTr="00D978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4D4E0B" w14:textId="77777777" w:rsidR="008C539E" w:rsidRPr="00244176" w:rsidRDefault="008C539E" w:rsidP="00D9780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641" w:type="dxa"/>
            <w:shd w:val="clear" w:color="auto" w:fill="auto"/>
            <w:vAlign w:val="top"/>
          </w:tcPr>
          <w:p w14:paraId="64B7DE00" w14:textId="77777777" w:rsidR="008C539E" w:rsidRPr="00244176" w:rsidRDefault="008C539E"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CCC9650" w14:textId="77777777" w:rsidR="008C539E" w:rsidRPr="00244176" w:rsidRDefault="008C539E" w:rsidP="00D9780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FAF85FB" w14:textId="77777777" w:rsidR="008C539E" w:rsidRPr="00244176" w:rsidRDefault="008C539E" w:rsidP="00D9780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BB3BF09" w14:textId="77777777" w:rsidR="008C539E" w:rsidRPr="00244176" w:rsidRDefault="008C539E" w:rsidP="00D9780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002" w:type="dxa"/>
            <w:shd w:val="clear" w:color="auto" w:fill="auto"/>
            <w:vAlign w:val="top"/>
          </w:tcPr>
          <w:p w14:paraId="59B46F5F" w14:textId="77777777" w:rsidR="008C539E" w:rsidRPr="00772575"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89885986"/>
                <w:placeholder>
                  <w:docPart w:val="DF44A6B37CE54A4EA492B1DD5DC617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772575">
                  <w:rPr>
                    <w:rFonts w:ascii="Arial" w:hAnsi="Arial" w:cs="Arial"/>
                    <w:b/>
                    <w:color w:val="auto"/>
                  </w:rPr>
                  <w:t>Compliant</w:t>
                </w:r>
              </w:sdtContent>
            </w:sdt>
          </w:p>
        </w:tc>
        <w:tc>
          <w:tcPr>
            <w:tcW w:w="1960" w:type="dxa"/>
            <w:shd w:val="clear" w:color="auto" w:fill="auto"/>
            <w:vAlign w:val="top"/>
          </w:tcPr>
          <w:p w14:paraId="7A2164B4" w14:textId="77777777" w:rsidR="008C539E" w:rsidRPr="00772575" w:rsidRDefault="00294DE1" w:rsidP="00D9780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42650660"/>
                <w:placeholder>
                  <w:docPart w:val="0323A17B893447E384B74F053F165B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539E" w:rsidRPr="00772575">
                  <w:rPr>
                    <w:rFonts w:ascii="Arial" w:hAnsi="Arial" w:cs="Arial"/>
                    <w:b/>
                    <w:color w:val="auto"/>
                  </w:rPr>
                  <w:t>Not applicable</w:t>
                </w:r>
              </w:sdtContent>
            </w:sdt>
            <w:r w:rsidR="008C539E" w:rsidRPr="00772575">
              <w:rPr>
                <w:rFonts w:ascii="Arial" w:hAnsi="Arial" w:cs="Arial"/>
                <w:b/>
                <w:color w:val="auto"/>
              </w:rPr>
              <w:t xml:space="preserve"> </w:t>
            </w:r>
          </w:p>
        </w:tc>
      </w:tr>
    </w:tbl>
    <w:p w14:paraId="0BF01152" w14:textId="77777777" w:rsidR="008C539E" w:rsidRDefault="008C539E" w:rsidP="008C539E">
      <w:pPr>
        <w:pStyle w:val="Heading20"/>
        <w:spacing w:after="60" w:line="288" w:lineRule="auto"/>
      </w:pPr>
      <w:r w:rsidRPr="00A36AA9">
        <w:t>Findings</w:t>
      </w:r>
    </w:p>
    <w:p w14:paraId="13D52DDD" w14:textId="77777777" w:rsidR="008C539E" w:rsidRDefault="008C539E" w:rsidP="008C539E">
      <w:pPr>
        <w:pStyle w:val="NormalArial"/>
        <w:spacing w:before="120" w:after="60" w:line="288" w:lineRule="auto"/>
        <w:rPr>
          <w:u w:val="single"/>
        </w:rPr>
      </w:pPr>
      <w:r w:rsidRPr="009D6A01">
        <w:rPr>
          <w:u w:val="single"/>
        </w:rPr>
        <w:t xml:space="preserve">Compliant Evidence </w:t>
      </w:r>
    </w:p>
    <w:p w14:paraId="744D3E2A" w14:textId="77777777" w:rsidR="008C539E" w:rsidRPr="003D2A04" w:rsidRDefault="008C539E" w:rsidP="008C539E">
      <w:pPr>
        <w:pStyle w:val="NormalArial"/>
        <w:spacing w:before="120" w:after="60" w:line="288" w:lineRule="auto"/>
        <w:rPr>
          <w:color w:val="auto"/>
        </w:rPr>
      </w:pPr>
      <w:r w:rsidRPr="009241E0">
        <w:rPr>
          <w:color w:val="auto"/>
        </w:rPr>
        <w:lastRenderedPageBreak/>
        <w:t xml:space="preserve">Evidence analysed by the Assessment Team showed the organisation was able to demonstrate consumers are engaged in the development, delivery and evaluation of care and services. Consumers interviewed by the Assessment Team described how they have input about services provided. Management and staff when interviewed by the Assessment Team described how consumers have input about their services through formal and informal feedback </w:t>
      </w:r>
      <w:r w:rsidRPr="003D2A04">
        <w:rPr>
          <w:color w:val="auto"/>
        </w:rPr>
        <w:t>processes.</w:t>
      </w:r>
    </w:p>
    <w:p w14:paraId="5256CB04" w14:textId="77777777" w:rsidR="008C539E" w:rsidRPr="008B7A4C" w:rsidRDefault="008C539E" w:rsidP="008C539E">
      <w:pPr>
        <w:pStyle w:val="NormalArial"/>
        <w:spacing w:before="120" w:after="60" w:line="288" w:lineRule="auto"/>
        <w:rPr>
          <w:color w:val="auto"/>
        </w:rPr>
      </w:pPr>
      <w:r w:rsidRPr="003D2A04">
        <w:rPr>
          <w:color w:val="auto"/>
        </w:rPr>
        <w:t xml:space="preserve">Evidence analysed by the Assessment Team showed the service was able to demonstrate the organisation promotes a culture of safe, inclusive and quality care and services, and is accountable for their delivery. Evidence analysed by the Assessment Team showed the service has a range of reporting mechanisms to ensure the organisation is aware and accountable for </w:t>
      </w:r>
      <w:r w:rsidRPr="008B7A4C">
        <w:rPr>
          <w:color w:val="auto"/>
        </w:rPr>
        <w:t>the delivery of care and services. The Assessment Team analysed minutes from a Council Board Meeting from 25 October 2022, and noted it showed reporting of feedback and complaints, incidents, staffing and clinical information to the Board.</w:t>
      </w:r>
    </w:p>
    <w:p w14:paraId="66B738BC" w14:textId="77777777" w:rsidR="008C539E" w:rsidRPr="008B7A4C" w:rsidRDefault="008C539E" w:rsidP="008C539E">
      <w:pPr>
        <w:pStyle w:val="NormalArial"/>
        <w:spacing w:before="120" w:after="60" w:line="288" w:lineRule="auto"/>
        <w:rPr>
          <w:color w:val="auto"/>
        </w:rPr>
      </w:pPr>
      <w:r w:rsidRPr="008B7A4C">
        <w:rPr>
          <w:color w:val="auto"/>
        </w:rPr>
        <w:t>Evidence analysed by the Assessment Team showed the service was able to demonstrate effective risk management systems and practices, including but not limited to managing high impact or high prevalence risks associated with the care of consumers, identifying and responding to abuse and neglect of consumers, supporting consumers to live the best life they can, and managing and preventing incidents.</w:t>
      </w:r>
    </w:p>
    <w:p w14:paraId="1E086DCC" w14:textId="77777777" w:rsidR="008C539E" w:rsidRPr="009E5E39" w:rsidRDefault="008C539E" w:rsidP="008C539E">
      <w:pPr>
        <w:pStyle w:val="NormalArial"/>
        <w:spacing w:before="120" w:after="60" w:line="288" w:lineRule="auto"/>
        <w:rPr>
          <w:color w:val="auto"/>
        </w:rPr>
      </w:pPr>
      <w:r w:rsidRPr="008B7A4C">
        <w:rPr>
          <w:color w:val="auto"/>
        </w:rPr>
        <w:t xml:space="preserve">Care documentation analysed by the Assessment Team and interviews with staff and </w:t>
      </w:r>
      <w:r w:rsidRPr="009E5E39">
        <w:rPr>
          <w:color w:val="auto"/>
        </w:rPr>
        <w:t>management conducted by the Assessment Team, demonstrated there are processes in place to manage high impact and high prevalence risks for consumers, through communication to staff delivering care and services, and monitoring of risk through regular communication between management, coordinators and the Community Nurse.</w:t>
      </w:r>
    </w:p>
    <w:p w14:paraId="4468FB5C" w14:textId="77777777" w:rsidR="008C539E" w:rsidRPr="009E5E39" w:rsidRDefault="008C539E" w:rsidP="008C539E">
      <w:pPr>
        <w:pStyle w:val="NormalArial"/>
        <w:spacing w:before="120" w:after="60" w:line="288" w:lineRule="auto"/>
        <w:rPr>
          <w:color w:val="auto"/>
        </w:rPr>
      </w:pPr>
      <w:r w:rsidRPr="009E5E39">
        <w:rPr>
          <w:color w:val="auto"/>
        </w:rPr>
        <w:t>The Assessment Team analysed, and management described effective incident management processes, including the reporting, escalation and analysis of incidents to manage and prevent incidents. Management during interviews with the Assessment Team demonstrated an understanding of Serious Incident Reporting Scheme (SIRS) and advised the Assessment Team that staff training in SIRS is to be delivered in mid-January 2023 once staff have returned from leave.</w:t>
      </w:r>
    </w:p>
    <w:p w14:paraId="0A7FC082" w14:textId="77777777" w:rsidR="008C539E" w:rsidRPr="00B328C3" w:rsidRDefault="008C539E" w:rsidP="008C539E">
      <w:pPr>
        <w:pStyle w:val="NormalArial"/>
        <w:spacing w:before="120" w:after="60" w:line="288" w:lineRule="auto"/>
        <w:rPr>
          <w:color w:val="auto"/>
        </w:rPr>
      </w:pPr>
      <w:r w:rsidRPr="009E5E39">
        <w:rPr>
          <w:color w:val="auto"/>
        </w:rPr>
        <w:t xml:space="preserve">Evidence analysed by the Assessment Team showed the service was able to demonstrate a generally effective clinical governance framework to maintain and improve the reliability, safety and quality of the clinical care consumers receive. Evidence analysed by the Assessment Team showed the service </w:t>
      </w:r>
      <w:r w:rsidRPr="001E3872">
        <w:rPr>
          <w:color w:val="auto"/>
        </w:rPr>
        <w:t xml:space="preserve">has a clinical governance framework, clearly outlining roles and responsibilities of all staff and management, and detailing key performance indicators to ensure the service can measure their performance. Evidence analysed by the Assessment Team showed the organisation ensures regular reporting on consumers receiving personal and clinical </w:t>
      </w:r>
      <w:r w:rsidRPr="00B328C3">
        <w:rPr>
          <w:color w:val="auto"/>
        </w:rPr>
        <w:t>care through meetings with the Community Nurse, coordinators and General Manager.</w:t>
      </w:r>
    </w:p>
    <w:p w14:paraId="6208E4A9" w14:textId="77777777" w:rsidR="008C539E" w:rsidRPr="00B328C3" w:rsidRDefault="008C539E" w:rsidP="008C539E">
      <w:pPr>
        <w:pStyle w:val="NormalArial"/>
        <w:spacing w:before="120" w:after="60" w:line="288" w:lineRule="auto"/>
        <w:rPr>
          <w:i/>
          <w:color w:val="auto"/>
        </w:rPr>
      </w:pPr>
      <w:r w:rsidRPr="00B328C3">
        <w:rPr>
          <w:i/>
          <w:color w:val="auto"/>
        </w:rPr>
        <w:t>Continuous improvement:</w:t>
      </w:r>
    </w:p>
    <w:p w14:paraId="0A391265" w14:textId="77777777" w:rsidR="008C539E" w:rsidRPr="00B328C3" w:rsidRDefault="008C539E" w:rsidP="008C539E">
      <w:pPr>
        <w:pStyle w:val="NormalArial"/>
        <w:spacing w:before="120" w:after="60" w:line="288" w:lineRule="auto"/>
        <w:rPr>
          <w:color w:val="auto"/>
        </w:rPr>
      </w:pPr>
      <w:r w:rsidRPr="00B328C3">
        <w:rPr>
          <w:color w:val="auto"/>
        </w:rPr>
        <w:lastRenderedPageBreak/>
        <w:t>Evidence analysed by the Assessment Team showed the organisation’s continuous improvement plans included improvements informed by consumer feedback and incidents, system improvements, policy and procedure review, and opportunities to upskill staff.</w:t>
      </w:r>
    </w:p>
    <w:p w14:paraId="4A836EDA" w14:textId="77777777" w:rsidR="008C539E" w:rsidRPr="00B328C3" w:rsidRDefault="008C539E" w:rsidP="008C539E">
      <w:pPr>
        <w:pStyle w:val="NormalArial"/>
        <w:spacing w:before="120" w:after="60" w:line="288" w:lineRule="auto"/>
        <w:rPr>
          <w:i/>
          <w:color w:val="auto"/>
        </w:rPr>
      </w:pPr>
      <w:r w:rsidRPr="00B328C3">
        <w:rPr>
          <w:i/>
          <w:color w:val="auto"/>
        </w:rPr>
        <w:t>Financial governance:</w:t>
      </w:r>
    </w:p>
    <w:p w14:paraId="2F4089F2" w14:textId="77777777" w:rsidR="008C539E" w:rsidRPr="00B328C3" w:rsidRDefault="008C539E" w:rsidP="008C539E">
      <w:pPr>
        <w:pStyle w:val="NormalArial"/>
        <w:spacing w:before="120" w:after="60" w:line="288" w:lineRule="auto"/>
        <w:rPr>
          <w:color w:val="auto"/>
        </w:rPr>
      </w:pPr>
      <w:r w:rsidRPr="00B328C3">
        <w:rPr>
          <w:color w:val="auto"/>
        </w:rPr>
        <w:t>Evidence analysed by the Assessment Team showed the organisation has an established financial management document which outlines Board and management responsibilities. Evidence analysed by the Assessment Team showed the organisation has an effective system to monitor consumer unspent funds and use this to offer additional equipment and services to consumers.</w:t>
      </w:r>
    </w:p>
    <w:p w14:paraId="59F8E034" w14:textId="77777777" w:rsidR="008C539E" w:rsidRPr="00B328C3" w:rsidRDefault="008C539E" w:rsidP="008C539E">
      <w:pPr>
        <w:pStyle w:val="NormalArial"/>
        <w:spacing w:before="120" w:after="60" w:line="288" w:lineRule="auto"/>
        <w:rPr>
          <w:i/>
          <w:color w:val="auto"/>
        </w:rPr>
      </w:pPr>
      <w:r w:rsidRPr="00B328C3">
        <w:rPr>
          <w:i/>
          <w:color w:val="auto"/>
        </w:rPr>
        <w:t>Feedback and Complaints:</w:t>
      </w:r>
    </w:p>
    <w:p w14:paraId="3BBE1C2F" w14:textId="77777777" w:rsidR="008C539E" w:rsidRPr="00B328C3" w:rsidRDefault="008C539E" w:rsidP="008C539E">
      <w:pPr>
        <w:pStyle w:val="NormalArial"/>
        <w:spacing w:before="120" w:after="60" w:line="288" w:lineRule="auto"/>
        <w:rPr>
          <w:color w:val="auto"/>
        </w:rPr>
      </w:pPr>
      <w:r w:rsidRPr="00B328C3">
        <w:rPr>
          <w:color w:val="auto"/>
        </w:rPr>
        <w:t>Evidence analysed by the Assessment Team showed the organisation has effective and proactive feedback and complaints processes, to encourage and support consumers to provide feedback and make complaints. Evidence analysed by the Assessment Team showed the staff are supported through feedback and complaints policies and procedures, including in relation to open disclosure.</w:t>
      </w:r>
    </w:p>
    <w:p w14:paraId="074C0321" w14:textId="77777777" w:rsidR="008C539E" w:rsidRPr="00B328C3" w:rsidRDefault="008C539E" w:rsidP="008C539E">
      <w:pPr>
        <w:pStyle w:val="NormalArial"/>
        <w:spacing w:before="120" w:after="60" w:line="288" w:lineRule="auto"/>
        <w:rPr>
          <w:color w:val="auto"/>
        </w:rPr>
      </w:pPr>
      <w:r w:rsidRPr="00B328C3">
        <w:rPr>
          <w:color w:val="auto"/>
        </w:rPr>
        <w:t>Evidence analysed by the Assessment Team showed the service uses information from consumer feedback and complaints to make service improvements including the establishment of a consumer advisory body, and improvements to social support groups.</w:t>
      </w:r>
    </w:p>
    <w:p w14:paraId="0A20CA7B" w14:textId="77777777" w:rsidR="008C539E" w:rsidRDefault="008C539E" w:rsidP="008C539E">
      <w:pPr>
        <w:pStyle w:val="NormalArial"/>
        <w:spacing w:before="120" w:after="60" w:line="288" w:lineRule="auto"/>
        <w:rPr>
          <w:u w:val="single"/>
        </w:rPr>
      </w:pPr>
      <w:r w:rsidRPr="00A96141">
        <w:rPr>
          <w:u w:val="single"/>
        </w:rPr>
        <w:t>Non-compliant Evidence</w:t>
      </w:r>
    </w:p>
    <w:p w14:paraId="27047AB8" w14:textId="5A8FFE10" w:rsidR="008C539E" w:rsidRDefault="008C539E" w:rsidP="008C539E">
      <w:pPr>
        <w:pStyle w:val="NormalArial"/>
        <w:spacing w:before="120" w:after="60" w:line="288" w:lineRule="auto"/>
        <w:rPr>
          <w:color w:val="auto"/>
        </w:rPr>
      </w:pPr>
      <w:r w:rsidRPr="00A31528">
        <w:rPr>
          <w:color w:val="auto"/>
        </w:rPr>
        <w:t>The Decision Maker notes the service responded proactively to the Assessment Teams findings and planned and/or already implemented corrective action. Additional details and evidence provided by the service in their response, while detailed on this occasion did not meet and/or exceed the threshold required for the Decision Maker to overturn the Assessment Teams recommendations. The Decision Maker is confid</w:t>
      </w:r>
      <w:r w:rsidR="00711FE1">
        <w:rPr>
          <w:color w:val="auto"/>
        </w:rPr>
        <w:t>e</w:t>
      </w:r>
      <w:r w:rsidRPr="00A31528">
        <w:rPr>
          <w:color w:val="auto"/>
        </w:rPr>
        <w:t xml:space="preserve">nt if the corrective action is followed through with and completed, the service </w:t>
      </w:r>
      <w:proofErr w:type="gramStart"/>
      <w:r w:rsidRPr="00A31528">
        <w:rPr>
          <w:color w:val="auto"/>
        </w:rPr>
        <w:t>in the near future</w:t>
      </w:r>
      <w:proofErr w:type="gramEnd"/>
      <w:r w:rsidRPr="00A31528">
        <w:rPr>
          <w:color w:val="auto"/>
        </w:rPr>
        <w:t xml:space="preserve"> should return to compliance.</w:t>
      </w:r>
    </w:p>
    <w:p w14:paraId="71E4BADC" w14:textId="77777777" w:rsidR="008C539E" w:rsidRPr="008B3B42" w:rsidRDefault="008C539E" w:rsidP="008C539E">
      <w:pPr>
        <w:pStyle w:val="NormalArial"/>
        <w:spacing w:before="120" w:after="60" w:line="288" w:lineRule="auto"/>
        <w:rPr>
          <w:color w:val="auto"/>
        </w:rPr>
      </w:pPr>
      <w:r w:rsidRPr="008B3B42">
        <w:rPr>
          <w:color w:val="auto"/>
        </w:rPr>
        <w:t>Evidence analysed by the Assessment Team showed the organisation was not able to demonstrate effective organisation wide governance systems in relation to information management, workforce governance and regulatory compliance.</w:t>
      </w:r>
    </w:p>
    <w:p w14:paraId="6EE177D7" w14:textId="77777777" w:rsidR="008C539E" w:rsidRPr="00A84942" w:rsidRDefault="008C539E" w:rsidP="008C539E">
      <w:pPr>
        <w:pStyle w:val="NormalArial"/>
        <w:spacing w:before="120" w:after="60" w:line="288" w:lineRule="auto"/>
        <w:rPr>
          <w:i/>
          <w:color w:val="auto"/>
        </w:rPr>
      </w:pPr>
      <w:r w:rsidRPr="00A84942">
        <w:rPr>
          <w:i/>
          <w:color w:val="auto"/>
        </w:rPr>
        <w:t xml:space="preserve">Information </w:t>
      </w:r>
      <w:r>
        <w:rPr>
          <w:i/>
          <w:color w:val="auto"/>
        </w:rPr>
        <w:t>M</w:t>
      </w:r>
      <w:r w:rsidRPr="00A84942">
        <w:rPr>
          <w:i/>
          <w:color w:val="auto"/>
        </w:rPr>
        <w:t>anagement:</w:t>
      </w:r>
    </w:p>
    <w:p w14:paraId="5ABF5EED" w14:textId="77777777" w:rsidR="008C539E" w:rsidRPr="00A84942" w:rsidRDefault="008C539E" w:rsidP="008C539E">
      <w:pPr>
        <w:pStyle w:val="NormalArial"/>
        <w:spacing w:before="120" w:after="60" w:line="288" w:lineRule="auto"/>
        <w:rPr>
          <w:color w:val="auto"/>
        </w:rPr>
      </w:pPr>
      <w:r w:rsidRPr="00A84942">
        <w:rPr>
          <w:color w:val="auto"/>
        </w:rPr>
        <w:t>Evidence analysed by the Assessment Team showed the organisation was not able to demonstrate effective information management related to availability of consumer progress notes, documentation of communication and accuracy of reporting.</w:t>
      </w:r>
    </w:p>
    <w:p w14:paraId="7AA9929F" w14:textId="77777777" w:rsidR="008C539E" w:rsidRPr="00B94936" w:rsidRDefault="008C539E" w:rsidP="008C539E">
      <w:pPr>
        <w:pStyle w:val="NormalArial"/>
        <w:spacing w:before="120" w:after="60" w:line="288" w:lineRule="auto"/>
        <w:rPr>
          <w:color w:val="auto"/>
        </w:rPr>
      </w:pPr>
      <w:r w:rsidRPr="00173A99">
        <w:rPr>
          <w:color w:val="auto"/>
        </w:rPr>
        <w:t xml:space="preserve">As documented in Standard 3, evidence analysed by the Assessment Team showed the service was not able to demonstrate that effective progress notes are recorded after services delivered, or </w:t>
      </w:r>
      <w:r w:rsidRPr="00B94936">
        <w:rPr>
          <w:color w:val="auto"/>
        </w:rPr>
        <w:t>after communication between the service and consumers.</w:t>
      </w:r>
    </w:p>
    <w:p w14:paraId="566AC683" w14:textId="77777777" w:rsidR="008C539E" w:rsidRPr="00B94936" w:rsidRDefault="008C539E" w:rsidP="008C539E">
      <w:pPr>
        <w:pStyle w:val="NormalArial"/>
        <w:spacing w:before="120" w:after="60" w:line="288" w:lineRule="auto"/>
        <w:rPr>
          <w:color w:val="auto"/>
        </w:rPr>
      </w:pPr>
      <w:r w:rsidRPr="00B94936">
        <w:rPr>
          <w:color w:val="auto"/>
        </w:rPr>
        <w:t xml:space="preserve">Documentation analysed by the Assessment Team showed that notes relating to consumers were not consistently stored in the same place with some notes recorded on paper, some on the client electronic files and clinical notes saved on the organisation's electronic shared drive. </w:t>
      </w:r>
      <w:r w:rsidRPr="00B94936">
        <w:rPr>
          <w:color w:val="auto"/>
        </w:rPr>
        <w:lastRenderedPageBreak/>
        <w:t>The Assessment Team noted that information relating to each service received by the consumer is recorded separately and not consolidated, or not documented in progress notes.</w:t>
      </w:r>
    </w:p>
    <w:p w14:paraId="594E6708" w14:textId="77777777" w:rsidR="008C539E" w:rsidRPr="00D11D81" w:rsidRDefault="008C539E" w:rsidP="008C539E">
      <w:pPr>
        <w:pStyle w:val="NormalArial"/>
        <w:spacing w:before="120" w:after="60" w:line="288" w:lineRule="auto"/>
        <w:rPr>
          <w:color w:val="auto"/>
        </w:rPr>
      </w:pPr>
      <w:r w:rsidRPr="009D586E">
        <w:rPr>
          <w:color w:val="auto"/>
        </w:rPr>
        <w:t xml:space="preserve">As documented in Standard 2, evidence analysed by the Assessment Team showed some consumers advised they did not have access to their care plan in their home folder, and </w:t>
      </w:r>
      <w:r w:rsidRPr="00D11D81">
        <w:rPr>
          <w:color w:val="auto"/>
        </w:rPr>
        <w:t>consequently staff at the point of care did not have access to the consumer's care plan.</w:t>
      </w:r>
    </w:p>
    <w:p w14:paraId="2FD376C6" w14:textId="77777777" w:rsidR="008C539E" w:rsidRPr="00D11D81" w:rsidRDefault="008C539E" w:rsidP="008C539E">
      <w:pPr>
        <w:pStyle w:val="NormalArial"/>
        <w:spacing w:before="120" w:after="60" w:line="288" w:lineRule="auto"/>
        <w:rPr>
          <w:color w:val="auto"/>
        </w:rPr>
      </w:pPr>
      <w:r w:rsidRPr="00D11D81">
        <w:rPr>
          <w:color w:val="auto"/>
        </w:rPr>
        <w:t>evidence analysed by the Assessment Team showed the organisation was able to provide some evidence of reporting to the Board and clinical discussions between the CN and management, however, the details of these meetings are not documented. Additionally, the Assessment Team noted the training register provided to the Assessment Team was not updated at the time of the Quality Audit and could not be used to effectively monitor staff training completions.</w:t>
      </w:r>
    </w:p>
    <w:p w14:paraId="5E804DBD" w14:textId="77777777" w:rsidR="008C539E" w:rsidRPr="00D11D81" w:rsidRDefault="008C539E" w:rsidP="008C539E">
      <w:pPr>
        <w:pStyle w:val="NormalArial"/>
        <w:spacing w:before="120" w:after="60" w:line="288" w:lineRule="auto"/>
        <w:rPr>
          <w:i/>
          <w:color w:val="auto"/>
        </w:rPr>
      </w:pPr>
      <w:r w:rsidRPr="00D11D81">
        <w:rPr>
          <w:i/>
          <w:color w:val="auto"/>
        </w:rPr>
        <w:t>Workforce Management:</w:t>
      </w:r>
    </w:p>
    <w:p w14:paraId="7B333442" w14:textId="77777777" w:rsidR="008C539E" w:rsidRPr="003428BA" w:rsidRDefault="008C539E" w:rsidP="008C539E">
      <w:pPr>
        <w:pStyle w:val="NormalArial"/>
        <w:spacing w:before="120" w:after="60" w:line="288" w:lineRule="auto"/>
        <w:rPr>
          <w:color w:val="auto"/>
        </w:rPr>
      </w:pPr>
      <w:r w:rsidRPr="00D11D81">
        <w:rPr>
          <w:color w:val="auto"/>
        </w:rPr>
        <w:t xml:space="preserve">During interviews with the Assessment Team Management stated they use a training register to monitor staff training completions and expiring qualifications. During the Quality Audit, the Assessment Team was presented a copy of the training register which showed most staff's expiring qualifications had expired, and many mandatory training modules had not been completed. Prior to the conclusion of the Quality Audit, the Assessment Team noted management provided evidence of some other training completions, however, the Assessment </w:t>
      </w:r>
      <w:r w:rsidRPr="00570F39">
        <w:rPr>
          <w:color w:val="auto"/>
        </w:rPr>
        <w:t xml:space="preserve">Team noted the organisation could not demonstrate they have an effective system to monitor staff training completions. As documented in Standard 7, evidence analysed by the Assessment Team showed the service </w:t>
      </w:r>
      <w:r w:rsidRPr="003428BA">
        <w:rPr>
          <w:color w:val="auto"/>
        </w:rPr>
        <w:t>does not effectively monitor staff performance.</w:t>
      </w:r>
    </w:p>
    <w:p w14:paraId="7668B7B1" w14:textId="77777777" w:rsidR="008C539E" w:rsidRPr="00453966" w:rsidRDefault="008C539E" w:rsidP="008C539E">
      <w:pPr>
        <w:pStyle w:val="NormalArial"/>
        <w:spacing w:before="120" w:after="60" w:line="288" w:lineRule="auto"/>
        <w:rPr>
          <w:color w:val="auto"/>
        </w:rPr>
      </w:pPr>
      <w:r w:rsidRPr="003428BA">
        <w:rPr>
          <w:color w:val="auto"/>
        </w:rPr>
        <w:t>During interviews with the Assessment Team Management advised they rely solely on consumer feedback to monitor contracted staff and the services they deliver. Two consumers when interviewed by the Assessment Team advised they have been overcharged by the service due to contracted workers completing a shift earlier than what was scheduled</w:t>
      </w:r>
      <w:r>
        <w:rPr>
          <w:color w:val="auto"/>
        </w:rPr>
        <w:t xml:space="preserve">. During interviews with the Assessment Team </w:t>
      </w:r>
      <w:r w:rsidRPr="003428BA">
        <w:rPr>
          <w:color w:val="auto"/>
        </w:rPr>
        <w:t xml:space="preserve">management </w:t>
      </w:r>
      <w:r>
        <w:rPr>
          <w:color w:val="auto"/>
        </w:rPr>
        <w:t>stated</w:t>
      </w:r>
      <w:r w:rsidRPr="003428BA">
        <w:rPr>
          <w:color w:val="auto"/>
        </w:rPr>
        <w:t xml:space="preserve"> they would not know about this unless a </w:t>
      </w:r>
      <w:r w:rsidRPr="00453966">
        <w:rPr>
          <w:color w:val="auto"/>
        </w:rPr>
        <w:t>consumer complained.</w:t>
      </w:r>
    </w:p>
    <w:p w14:paraId="2A5BFAE9" w14:textId="77777777" w:rsidR="008C539E" w:rsidRPr="00302783" w:rsidRDefault="008C539E" w:rsidP="008C539E">
      <w:pPr>
        <w:pStyle w:val="NormalArial"/>
        <w:spacing w:before="120" w:after="60" w:line="288" w:lineRule="auto"/>
        <w:rPr>
          <w:color w:val="C00000"/>
        </w:rPr>
      </w:pPr>
      <w:r w:rsidRPr="00453966">
        <w:rPr>
          <w:color w:val="auto"/>
        </w:rPr>
        <w:t xml:space="preserve">The Assessment Team analysed the feedback register, which indicated that one contracted service provider was sub-contracting out their services. The Assessment Team raised this with management who advised they were unaware of the sub-contracting arrangements. </w:t>
      </w:r>
      <w:r>
        <w:rPr>
          <w:color w:val="auto"/>
        </w:rPr>
        <w:t xml:space="preserve">Evidence </w:t>
      </w:r>
      <w:r w:rsidRPr="00BF27DF">
        <w:rPr>
          <w:color w:val="auto"/>
        </w:rPr>
        <w:t>analysed by the Assessment Team showed the organisation was not able to demonstrate any measures to ensure effective oversight where the brokered provider sub-contracts their services.</w:t>
      </w:r>
    </w:p>
    <w:p w14:paraId="25B58EFE" w14:textId="77777777" w:rsidR="008C539E" w:rsidRPr="00E20466" w:rsidRDefault="008C539E" w:rsidP="008C539E">
      <w:pPr>
        <w:pStyle w:val="NormalArial"/>
        <w:spacing w:before="120" w:after="60" w:line="288" w:lineRule="auto"/>
        <w:rPr>
          <w:i/>
          <w:color w:val="auto"/>
        </w:rPr>
      </w:pPr>
      <w:r w:rsidRPr="00E20466">
        <w:rPr>
          <w:i/>
          <w:color w:val="auto"/>
        </w:rPr>
        <w:t>Regulatory Compliance:</w:t>
      </w:r>
    </w:p>
    <w:p w14:paraId="59952C83" w14:textId="61128F77" w:rsidR="004A5361" w:rsidRPr="00711FE1" w:rsidRDefault="008C539E" w:rsidP="00711FE1">
      <w:pPr>
        <w:pStyle w:val="NormalArial"/>
        <w:spacing w:before="120" w:after="60" w:line="288" w:lineRule="auto"/>
        <w:rPr>
          <w:color w:val="auto"/>
        </w:rPr>
      </w:pPr>
      <w:r w:rsidRPr="00E20466">
        <w:rPr>
          <w:color w:val="auto"/>
        </w:rPr>
        <w:t xml:space="preserve">During interviews with the Assessment Team Management stated they had notified their HCP consumers of the upcoming Quality Audit via mail out, however, did not inform their CHSP consumers. Management when </w:t>
      </w:r>
      <w:r w:rsidRPr="00224A0C">
        <w:rPr>
          <w:color w:val="auto"/>
        </w:rPr>
        <w:t xml:space="preserve">interviewed by the Assessment Team stated the notification of the Quality Audit being just prior to Christmas affected their ability to notify all consumers. The Assessment Team correctly noted that notifying all consumers of a Quality Audit is a legislative </w:t>
      </w:r>
      <w:r w:rsidRPr="00224A0C">
        <w:rPr>
          <w:color w:val="auto"/>
        </w:rPr>
        <w:lastRenderedPageBreak/>
        <w:t>requirement. Management stated that they were not aware that one of their brokered service providers was sub-contracting out their services in breach of their brokerage agreement</w:t>
      </w:r>
      <w:r w:rsidRPr="00B73EF6">
        <w:rPr>
          <w:color w:val="auto"/>
        </w:rPr>
        <w:t>. The Assessment Team noted that for CHSP consumers, it is not permitted for brokered services to sub-contract without written permission from the Department of Health and Aged Care.</w:t>
      </w:r>
    </w:p>
    <w:sectPr w:rsidR="004A5361" w:rsidRPr="00711FE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2C8F" w14:textId="77777777" w:rsidR="000939B1" w:rsidRDefault="008C539E">
      <w:pPr>
        <w:spacing w:after="0"/>
      </w:pPr>
      <w:r>
        <w:separator/>
      </w:r>
    </w:p>
  </w:endnote>
  <w:endnote w:type="continuationSeparator" w:id="0">
    <w:p w14:paraId="59952C91" w14:textId="77777777" w:rsidR="000939B1" w:rsidRDefault="008C53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2C89" w14:textId="77777777" w:rsidR="00DF37F2" w:rsidRPr="00DF37F2" w:rsidRDefault="008C539E" w:rsidP="00DF37F2">
    <w:pPr>
      <w:pStyle w:val="FooterArial9"/>
      <w:rPr>
        <w:rStyle w:val="FooterBold"/>
        <w:rFonts w:ascii="Arial" w:hAnsi="Arial"/>
        <w:b w:val="0"/>
      </w:rPr>
    </w:pPr>
    <w:r w:rsidRPr="00DF37F2">
      <w:rPr>
        <w:rStyle w:val="FooterBold"/>
        <w:rFonts w:ascii="Arial" w:hAnsi="Arial"/>
        <w:b w:val="0"/>
      </w:rPr>
      <w:t>Name of service: Greek Orthodox Community of SA - Adelaid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9952C8A" w14:textId="77777777" w:rsidR="00DF37F2" w:rsidRPr="00DF37F2" w:rsidRDefault="008C539E" w:rsidP="00DF37F2">
    <w:pPr>
      <w:pStyle w:val="FooterArial9"/>
      <w:rPr>
        <w:rStyle w:val="FooterBold"/>
        <w:rFonts w:ascii="Arial" w:hAnsi="Arial"/>
        <w:b w:val="0"/>
      </w:rPr>
    </w:pPr>
    <w:r w:rsidRPr="00DF37F2">
      <w:rPr>
        <w:rStyle w:val="FooterBold"/>
        <w:rFonts w:ascii="Arial" w:hAnsi="Arial"/>
        <w:b w:val="0"/>
      </w:rPr>
      <w:t>Commission ID: 600119</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9952C8B" w14:textId="77777777" w:rsidR="00DF37F2" w:rsidRPr="00DF37F2" w:rsidRDefault="008C539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2C86" w14:textId="77777777" w:rsidR="00C4295B" w:rsidRDefault="008C539E" w:rsidP="00D71F88">
      <w:pPr>
        <w:spacing w:after="0"/>
      </w:pPr>
      <w:r>
        <w:separator/>
      </w:r>
    </w:p>
  </w:footnote>
  <w:footnote w:type="continuationSeparator" w:id="0">
    <w:p w14:paraId="59952C87" w14:textId="77777777" w:rsidR="00C4295B" w:rsidRDefault="008C539E" w:rsidP="00D71F88">
      <w:pPr>
        <w:spacing w:after="0"/>
      </w:pPr>
      <w:r>
        <w:continuationSeparator/>
      </w:r>
    </w:p>
  </w:footnote>
  <w:footnote w:id="1">
    <w:p w14:paraId="0FCBED09" w14:textId="77777777" w:rsidR="008C539E" w:rsidRDefault="008C539E" w:rsidP="008C539E">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F0804">
        <w:rPr>
          <w:rFonts w:ascii="Arial" w:hAnsi="Arial" w:cs="Arial"/>
          <w:color w:val="auto"/>
          <w:sz w:val="20"/>
          <w:szCs w:val="20"/>
        </w:rPr>
        <w:t xml:space="preserve">section 57 of the </w:t>
      </w:r>
      <w:r w:rsidRPr="002C3CB4">
        <w:rPr>
          <w:rFonts w:ascii="Arial" w:hAnsi="Arial" w:cs="Arial"/>
          <w:sz w:val="20"/>
          <w:szCs w:val="20"/>
        </w:rPr>
        <w:t>Aged Care Quality and Safety Commission Rules 2018.</w:t>
      </w:r>
    </w:p>
    <w:p w14:paraId="1D51333C" w14:textId="77777777" w:rsidR="008C539E" w:rsidRDefault="008C539E" w:rsidP="008C539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2C88" w14:textId="77777777" w:rsidR="00D71F88" w:rsidRDefault="008C539E">
    <w:pPr>
      <w:pStyle w:val="Header"/>
    </w:pPr>
    <w:r>
      <w:rPr>
        <w:noProof/>
        <w:color w:val="2B579A"/>
        <w:shd w:val="clear" w:color="auto" w:fill="E6E6E6"/>
        <w:lang w:val="en-US"/>
      </w:rPr>
      <w:drawing>
        <wp:anchor distT="0" distB="0" distL="114300" distR="114300" simplePos="0" relativeHeight="251659264" behindDoc="1" locked="0" layoutInCell="1" allowOverlap="1" wp14:anchorId="59952C8D" wp14:editId="59952C8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5553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2C8C" w14:textId="77777777" w:rsidR="00FA0A5B" w:rsidRDefault="008C539E">
    <w:pPr>
      <w:pStyle w:val="Header"/>
    </w:pPr>
    <w:r>
      <w:rPr>
        <w:noProof/>
      </w:rPr>
      <w:drawing>
        <wp:anchor distT="0" distB="0" distL="114300" distR="114300" simplePos="0" relativeHeight="251658240" behindDoc="0" locked="0" layoutInCell="1" allowOverlap="1" wp14:anchorId="59952C8F" wp14:editId="59952C9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0A80CD6">
      <w:start w:val="1"/>
      <w:numFmt w:val="lowerRoman"/>
      <w:lvlText w:val="(%1)"/>
      <w:lvlJc w:val="left"/>
      <w:pPr>
        <w:ind w:left="1080" w:hanging="720"/>
      </w:pPr>
      <w:rPr>
        <w:rFonts w:hint="default"/>
      </w:rPr>
    </w:lvl>
    <w:lvl w:ilvl="1" w:tplc="B9C0A476" w:tentative="1">
      <w:start w:val="1"/>
      <w:numFmt w:val="lowerLetter"/>
      <w:lvlText w:val="%2."/>
      <w:lvlJc w:val="left"/>
      <w:pPr>
        <w:ind w:left="1440" w:hanging="360"/>
      </w:pPr>
    </w:lvl>
    <w:lvl w:ilvl="2" w:tplc="AE604C3A" w:tentative="1">
      <w:start w:val="1"/>
      <w:numFmt w:val="lowerRoman"/>
      <w:lvlText w:val="%3."/>
      <w:lvlJc w:val="right"/>
      <w:pPr>
        <w:ind w:left="2160" w:hanging="180"/>
      </w:pPr>
    </w:lvl>
    <w:lvl w:ilvl="3" w:tplc="D122847E" w:tentative="1">
      <w:start w:val="1"/>
      <w:numFmt w:val="decimal"/>
      <w:lvlText w:val="%4."/>
      <w:lvlJc w:val="left"/>
      <w:pPr>
        <w:ind w:left="2880" w:hanging="360"/>
      </w:pPr>
    </w:lvl>
    <w:lvl w:ilvl="4" w:tplc="6322AAB0" w:tentative="1">
      <w:start w:val="1"/>
      <w:numFmt w:val="lowerLetter"/>
      <w:lvlText w:val="%5."/>
      <w:lvlJc w:val="left"/>
      <w:pPr>
        <w:ind w:left="3600" w:hanging="360"/>
      </w:pPr>
    </w:lvl>
    <w:lvl w:ilvl="5" w:tplc="BD3427CA" w:tentative="1">
      <w:start w:val="1"/>
      <w:numFmt w:val="lowerRoman"/>
      <w:lvlText w:val="%6."/>
      <w:lvlJc w:val="right"/>
      <w:pPr>
        <w:ind w:left="4320" w:hanging="180"/>
      </w:pPr>
    </w:lvl>
    <w:lvl w:ilvl="6" w:tplc="B93E3922" w:tentative="1">
      <w:start w:val="1"/>
      <w:numFmt w:val="decimal"/>
      <w:lvlText w:val="%7."/>
      <w:lvlJc w:val="left"/>
      <w:pPr>
        <w:ind w:left="5040" w:hanging="360"/>
      </w:pPr>
    </w:lvl>
    <w:lvl w:ilvl="7" w:tplc="36723908" w:tentative="1">
      <w:start w:val="1"/>
      <w:numFmt w:val="lowerLetter"/>
      <w:lvlText w:val="%8."/>
      <w:lvlJc w:val="left"/>
      <w:pPr>
        <w:ind w:left="5760" w:hanging="360"/>
      </w:pPr>
    </w:lvl>
    <w:lvl w:ilvl="8" w:tplc="7484476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88C00F8">
      <w:start w:val="1"/>
      <w:numFmt w:val="lowerRoman"/>
      <w:lvlText w:val="(%1)"/>
      <w:lvlJc w:val="left"/>
      <w:pPr>
        <w:ind w:left="1080" w:hanging="720"/>
      </w:pPr>
      <w:rPr>
        <w:rFonts w:hint="default"/>
      </w:rPr>
    </w:lvl>
    <w:lvl w:ilvl="1" w:tplc="89F05F9A" w:tentative="1">
      <w:start w:val="1"/>
      <w:numFmt w:val="lowerLetter"/>
      <w:lvlText w:val="%2."/>
      <w:lvlJc w:val="left"/>
      <w:pPr>
        <w:ind w:left="1440" w:hanging="360"/>
      </w:pPr>
    </w:lvl>
    <w:lvl w:ilvl="2" w:tplc="1C821660" w:tentative="1">
      <w:start w:val="1"/>
      <w:numFmt w:val="lowerRoman"/>
      <w:lvlText w:val="%3."/>
      <w:lvlJc w:val="right"/>
      <w:pPr>
        <w:ind w:left="2160" w:hanging="180"/>
      </w:pPr>
    </w:lvl>
    <w:lvl w:ilvl="3" w:tplc="CF102F72" w:tentative="1">
      <w:start w:val="1"/>
      <w:numFmt w:val="decimal"/>
      <w:lvlText w:val="%4."/>
      <w:lvlJc w:val="left"/>
      <w:pPr>
        <w:ind w:left="2880" w:hanging="360"/>
      </w:pPr>
    </w:lvl>
    <w:lvl w:ilvl="4" w:tplc="99A83262" w:tentative="1">
      <w:start w:val="1"/>
      <w:numFmt w:val="lowerLetter"/>
      <w:lvlText w:val="%5."/>
      <w:lvlJc w:val="left"/>
      <w:pPr>
        <w:ind w:left="3600" w:hanging="360"/>
      </w:pPr>
    </w:lvl>
    <w:lvl w:ilvl="5" w:tplc="37701290" w:tentative="1">
      <w:start w:val="1"/>
      <w:numFmt w:val="lowerRoman"/>
      <w:lvlText w:val="%6."/>
      <w:lvlJc w:val="right"/>
      <w:pPr>
        <w:ind w:left="4320" w:hanging="180"/>
      </w:pPr>
    </w:lvl>
    <w:lvl w:ilvl="6" w:tplc="729674F4" w:tentative="1">
      <w:start w:val="1"/>
      <w:numFmt w:val="decimal"/>
      <w:lvlText w:val="%7."/>
      <w:lvlJc w:val="left"/>
      <w:pPr>
        <w:ind w:left="5040" w:hanging="360"/>
      </w:pPr>
    </w:lvl>
    <w:lvl w:ilvl="7" w:tplc="4D6A43F6" w:tentative="1">
      <w:start w:val="1"/>
      <w:numFmt w:val="lowerLetter"/>
      <w:lvlText w:val="%8."/>
      <w:lvlJc w:val="left"/>
      <w:pPr>
        <w:ind w:left="5760" w:hanging="360"/>
      </w:pPr>
    </w:lvl>
    <w:lvl w:ilvl="8" w:tplc="89DE78A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E0CC4FE">
      <w:start w:val="1"/>
      <w:numFmt w:val="lowerRoman"/>
      <w:lvlText w:val="(%1)"/>
      <w:lvlJc w:val="left"/>
      <w:pPr>
        <w:ind w:left="1080" w:hanging="720"/>
      </w:pPr>
      <w:rPr>
        <w:rFonts w:hint="default"/>
      </w:rPr>
    </w:lvl>
    <w:lvl w:ilvl="1" w:tplc="F5F8DB60" w:tentative="1">
      <w:start w:val="1"/>
      <w:numFmt w:val="lowerLetter"/>
      <w:lvlText w:val="%2."/>
      <w:lvlJc w:val="left"/>
      <w:pPr>
        <w:ind w:left="1440" w:hanging="360"/>
      </w:pPr>
    </w:lvl>
    <w:lvl w:ilvl="2" w:tplc="A42010D8" w:tentative="1">
      <w:start w:val="1"/>
      <w:numFmt w:val="lowerRoman"/>
      <w:lvlText w:val="%3."/>
      <w:lvlJc w:val="right"/>
      <w:pPr>
        <w:ind w:left="2160" w:hanging="180"/>
      </w:pPr>
    </w:lvl>
    <w:lvl w:ilvl="3" w:tplc="8EEA12D2" w:tentative="1">
      <w:start w:val="1"/>
      <w:numFmt w:val="decimal"/>
      <w:lvlText w:val="%4."/>
      <w:lvlJc w:val="left"/>
      <w:pPr>
        <w:ind w:left="2880" w:hanging="360"/>
      </w:pPr>
    </w:lvl>
    <w:lvl w:ilvl="4" w:tplc="42BEEF18" w:tentative="1">
      <w:start w:val="1"/>
      <w:numFmt w:val="lowerLetter"/>
      <w:lvlText w:val="%5."/>
      <w:lvlJc w:val="left"/>
      <w:pPr>
        <w:ind w:left="3600" w:hanging="360"/>
      </w:pPr>
    </w:lvl>
    <w:lvl w:ilvl="5" w:tplc="1298B26C" w:tentative="1">
      <w:start w:val="1"/>
      <w:numFmt w:val="lowerRoman"/>
      <w:lvlText w:val="%6."/>
      <w:lvlJc w:val="right"/>
      <w:pPr>
        <w:ind w:left="4320" w:hanging="180"/>
      </w:pPr>
    </w:lvl>
    <w:lvl w:ilvl="6" w:tplc="5E1483AA" w:tentative="1">
      <w:start w:val="1"/>
      <w:numFmt w:val="decimal"/>
      <w:lvlText w:val="%7."/>
      <w:lvlJc w:val="left"/>
      <w:pPr>
        <w:ind w:left="5040" w:hanging="360"/>
      </w:pPr>
    </w:lvl>
    <w:lvl w:ilvl="7" w:tplc="9574FF1E" w:tentative="1">
      <w:start w:val="1"/>
      <w:numFmt w:val="lowerLetter"/>
      <w:lvlText w:val="%8."/>
      <w:lvlJc w:val="left"/>
      <w:pPr>
        <w:ind w:left="5760" w:hanging="360"/>
      </w:pPr>
    </w:lvl>
    <w:lvl w:ilvl="8" w:tplc="E9FC13C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1096B1E6">
      <w:start w:val="1"/>
      <w:numFmt w:val="lowerRoman"/>
      <w:lvlText w:val="(%1)"/>
      <w:lvlJc w:val="left"/>
      <w:pPr>
        <w:ind w:left="1080" w:hanging="720"/>
      </w:pPr>
      <w:rPr>
        <w:rFonts w:hint="default"/>
      </w:rPr>
    </w:lvl>
    <w:lvl w:ilvl="1" w:tplc="63E60D4A" w:tentative="1">
      <w:start w:val="1"/>
      <w:numFmt w:val="lowerLetter"/>
      <w:lvlText w:val="%2."/>
      <w:lvlJc w:val="left"/>
      <w:pPr>
        <w:ind w:left="1440" w:hanging="360"/>
      </w:pPr>
    </w:lvl>
    <w:lvl w:ilvl="2" w:tplc="22D80824" w:tentative="1">
      <w:start w:val="1"/>
      <w:numFmt w:val="lowerRoman"/>
      <w:lvlText w:val="%3."/>
      <w:lvlJc w:val="right"/>
      <w:pPr>
        <w:ind w:left="2160" w:hanging="180"/>
      </w:pPr>
    </w:lvl>
    <w:lvl w:ilvl="3" w:tplc="CCE4D4EA" w:tentative="1">
      <w:start w:val="1"/>
      <w:numFmt w:val="decimal"/>
      <w:lvlText w:val="%4."/>
      <w:lvlJc w:val="left"/>
      <w:pPr>
        <w:ind w:left="2880" w:hanging="360"/>
      </w:pPr>
    </w:lvl>
    <w:lvl w:ilvl="4" w:tplc="B4082A78" w:tentative="1">
      <w:start w:val="1"/>
      <w:numFmt w:val="lowerLetter"/>
      <w:lvlText w:val="%5."/>
      <w:lvlJc w:val="left"/>
      <w:pPr>
        <w:ind w:left="3600" w:hanging="360"/>
      </w:pPr>
    </w:lvl>
    <w:lvl w:ilvl="5" w:tplc="A50A0A24" w:tentative="1">
      <w:start w:val="1"/>
      <w:numFmt w:val="lowerRoman"/>
      <w:lvlText w:val="%6."/>
      <w:lvlJc w:val="right"/>
      <w:pPr>
        <w:ind w:left="4320" w:hanging="180"/>
      </w:pPr>
    </w:lvl>
    <w:lvl w:ilvl="6" w:tplc="8924AA2E" w:tentative="1">
      <w:start w:val="1"/>
      <w:numFmt w:val="decimal"/>
      <w:lvlText w:val="%7."/>
      <w:lvlJc w:val="left"/>
      <w:pPr>
        <w:ind w:left="5040" w:hanging="360"/>
      </w:pPr>
    </w:lvl>
    <w:lvl w:ilvl="7" w:tplc="1DB06424" w:tentative="1">
      <w:start w:val="1"/>
      <w:numFmt w:val="lowerLetter"/>
      <w:lvlText w:val="%8."/>
      <w:lvlJc w:val="left"/>
      <w:pPr>
        <w:ind w:left="5760" w:hanging="360"/>
      </w:pPr>
    </w:lvl>
    <w:lvl w:ilvl="8" w:tplc="33B4F16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C701F0A">
      <w:start w:val="1"/>
      <w:numFmt w:val="lowerRoman"/>
      <w:lvlText w:val="(%1)"/>
      <w:lvlJc w:val="left"/>
      <w:pPr>
        <w:ind w:left="1080" w:hanging="720"/>
      </w:pPr>
      <w:rPr>
        <w:rFonts w:hint="default"/>
      </w:rPr>
    </w:lvl>
    <w:lvl w:ilvl="1" w:tplc="329AA538" w:tentative="1">
      <w:start w:val="1"/>
      <w:numFmt w:val="lowerLetter"/>
      <w:lvlText w:val="%2."/>
      <w:lvlJc w:val="left"/>
      <w:pPr>
        <w:ind w:left="1440" w:hanging="360"/>
      </w:pPr>
    </w:lvl>
    <w:lvl w:ilvl="2" w:tplc="C988F6C4" w:tentative="1">
      <w:start w:val="1"/>
      <w:numFmt w:val="lowerRoman"/>
      <w:lvlText w:val="%3."/>
      <w:lvlJc w:val="right"/>
      <w:pPr>
        <w:ind w:left="2160" w:hanging="180"/>
      </w:pPr>
    </w:lvl>
    <w:lvl w:ilvl="3" w:tplc="6DDE3E78" w:tentative="1">
      <w:start w:val="1"/>
      <w:numFmt w:val="decimal"/>
      <w:lvlText w:val="%4."/>
      <w:lvlJc w:val="left"/>
      <w:pPr>
        <w:ind w:left="2880" w:hanging="360"/>
      </w:pPr>
    </w:lvl>
    <w:lvl w:ilvl="4" w:tplc="DD18A04C" w:tentative="1">
      <w:start w:val="1"/>
      <w:numFmt w:val="lowerLetter"/>
      <w:lvlText w:val="%5."/>
      <w:lvlJc w:val="left"/>
      <w:pPr>
        <w:ind w:left="3600" w:hanging="360"/>
      </w:pPr>
    </w:lvl>
    <w:lvl w:ilvl="5" w:tplc="32C65706" w:tentative="1">
      <w:start w:val="1"/>
      <w:numFmt w:val="lowerRoman"/>
      <w:lvlText w:val="%6."/>
      <w:lvlJc w:val="right"/>
      <w:pPr>
        <w:ind w:left="4320" w:hanging="180"/>
      </w:pPr>
    </w:lvl>
    <w:lvl w:ilvl="6" w:tplc="FC807EA6" w:tentative="1">
      <w:start w:val="1"/>
      <w:numFmt w:val="decimal"/>
      <w:lvlText w:val="%7."/>
      <w:lvlJc w:val="left"/>
      <w:pPr>
        <w:ind w:left="5040" w:hanging="360"/>
      </w:pPr>
    </w:lvl>
    <w:lvl w:ilvl="7" w:tplc="1D884506" w:tentative="1">
      <w:start w:val="1"/>
      <w:numFmt w:val="lowerLetter"/>
      <w:lvlText w:val="%8."/>
      <w:lvlJc w:val="left"/>
      <w:pPr>
        <w:ind w:left="5760" w:hanging="360"/>
      </w:pPr>
    </w:lvl>
    <w:lvl w:ilvl="8" w:tplc="4B8A5D2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4320AD6C">
      <w:start w:val="1"/>
      <w:numFmt w:val="bullet"/>
      <w:lvlText w:val=""/>
      <w:lvlJc w:val="left"/>
      <w:pPr>
        <w:ind w:left="720" w:hanging="360"/>
      </w:pPr>
      <w:rPr>
        <w:rFonts w:ascii="Symbol" w:hAnsi="Symbol" w:hint="default"/>
        <w:color w:val="auto"/>
        <w:sz w:val="24"/>
        <w:szCs w:val="24"/>
      </w:rPr>
    </w:lvl>
    <w:lvl w:ilvl="1" w:tplc="A558AFB4" w:tentative="1">
      <w:start w:val="1"/>
      <w:numFmt w:val="bullet"/>
      <w:lvlText w:val="o"/>
      <w:lvlJc w:val="left"/>
      <w:pPr>
        <w:ind w:left="1440" w:hanging="360"/>
      </w:pPr>
      <w:rPr>
        <w:rFonts w:ascii="Courier New" w:hAnsi="Courier New" w:cs="Courier New" w:hint="default"/>
      </w:rPr>
    </w:lvl>
    <w:lvl w:ilvl="2" w:tplc="054A5CC2" w:tentative="1">
      <w:start w:val="1"/>
      <w:numFmt w:val="bullet"/>
      <w:lvlText w:val=""/>
      <w:lvlJc w:val="left"/>
      <w:pPr>
        <w:ind w:left="2160" w:hanging="360"/>
      </w:pPr>
      <w:rPr>
        <w:rFonts w:ascii="Wingdings" w:hAnsi="Wingdings" w:hint="default"/>
      </w:rPr>
    </w:lvl>
    <w:lvl w:ilvl="3" w:tplc="0FEC5834" w:tentative="1">
      <w:start w:val="1"/>
      <w:numFmt w:val="bullet"/>
      <w:lvlText w:val=""/>
      <w:lvlJc w:val="left"/>
      <w:pPr>
        <w:ind w:left="2880" w:hanging="360"/>
      </w:pPr>
      <w:rPr>
        <w:rFonts w:ascii="Symbol" w:hAnsi="Symbol" w:hint="default"/>
      </w:rPr>
    </w:lvl>
    <w:lvl w:ilvl="4" w:tplc="220A454C" w:tentative="1">
      <w:start w:val="1"/>
      <w:numFmt w:val="bullet"/>
      <w:lvlText w:val="o"/>
      <w:lvlJc w:val="left"/>
      <w:pPr>
        <w:ind w:left="3600" w:hanging="360"/>
      </w:pPr>
      <w:rPr>
        <w:rFonts w:ascii="Courier New" w:hAnsi="Courier New" w:cs="Courier New" w:hint="default"/>
      </w:rPr>
    </w:lvl>
    <w:lvl w:ilvl="5" w:tplc="F0047C96" w:tentative="1">
      <w:start w:val="1"/>
      <w:numFmt w:val="bullet"/>
      <w:lvlText w:val=""/>
      <w:lvlJc w:val="left"/>
      <w:pPr>
        <w:ind w:left="4320" w:hanging="360"/>
      </w:pPr>
      <w:rPr>
        <w:rFonts w:ascii="Wingdings" w:hAnsi="Wingdings" w:hint="default"/>
      </w:rPr>
    </w:lvl>
    <w:lvl w:ilvl="6" w:tplc="1292CF2A" w:tentative="1">
      <w:start w:val="1"/>
      <w:numFmt w:val="bullet"/>
      <w:lvlText w:val=""/>
      <w:lvlJc w:val="left"/>
      <w:pPr>
        <w:ind w:left="5040" w:hanging="360"/>
      </w:pPr>
      <w:rPr>
        <w:rFonts w:ascii="Symbol" w:hAnsi="Symbol" w:hint="default"/>
      </w:rPr>
    </w:lvl>
    <w:lvl w:ilvl="7" w:tplc="142E84B2" w:tentative="1">
      <w:start w:val="1"/>
      <w:numFmt w:val="bullet"/>
      <w:lvlText w:val="o"/>
      <w:lvlJc w:val="left"/>
      <w:pPr>
        <w:ind w:left="5760" w:hanging="360"/>
      </w:pPr>
      <w:rPr>
        <w:rFonts w:ascii="Courier New" w:hAnsi="Courier New" w:cs="Courier New" w:hint="default"/>
      </w:rPr>
    </w:lvl>
    <w:lvl w:ilvl="8" w:tplc="4452544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AAC684A">
      <w:start w:val="1"/>
      <w:numFmt w:val="lowerRoman"/>
      <w:lvlText w:val="(%1)"/>
      <w:lvlJc w:val="left"/>
      <w:pPr>
        <w:ind w:left="1080" w:hanging="720"/>
      </w:pPr>
      <w:rPr>
        <w:rFonts w:hint="default"/>
      </w:rPr>
    </w:lvl>
    <w:lvl w:ilvl="1" w:tplc="726C02AE" w:tentative="1">
      <w:start w:val="1"/>
      <w:numFmt w:val="lowerLetter"/>
      <w:lvlText w:val="%2."/>
      <w:lvlJc w:val="left"/>
      <w:pPr>
        <w:ind w:left="1440" w:hanging="360"/>
      </w:pPr>
    </w:lvl>
    <w:lvl w:ilvl="2" w:tplc="2DCC7110" w:tentative="1">
      <w:start w:val="1"/>
      <w:numFmt w:val="lowerRoman"/>
      <w:lvlText w:val="%3."/>
      <w:lvlJc w:val="right"/>
      <w:pPr>
        <w:ind w:left="2160" w:hanging="180"/>
      </w:pPr>
    </w:lvl>
    <w:lvl w:ilvl="3" w:tplc="D73E15CA" w:tentative="1">
      <w:start w:val="1"/>
      <w:numFmt w:val="decimal"/>
      <w:lvlText w:val="%4."/>
      <w:lvlJc w:val="left"/>
      <w:pPr>
        <w:ind w:left="2880" w:hanging="360"/>
      </w:pPr>
    </w:lvl>
    <w:lvl w:ilvl="4" w:tplc="44C491AE" w:tentative="1">
      <w:start w:val="1"/>
      <w:numFmt w:val="lowerLetter"/>
      <w:lvlText w:val="%5."/>
      <w:lvlJc w:val="left"/>
      <w:pPr>
        <w:ind w:left="3600" w:hanging="360"/>
      </w:pPr>
    </w:lvl>
    <w:lvl w:ilvl="5" w:tplc="566CEC9C" w:tentative="1">
      <w:start w:val="1"/>
      <w:numFmt w:val="lowerRoman"/>
      <w:lvlText w:val="%6."/>
      <w:lvlJc w:val="right"/>
      <w:pPr>
        <w:ind w:left="4320" w:hanging="180"/>
      </w:pPr>
    </w:lvl>
    <w:lvl w:ilvl="6" w:tplc="A106155E" w:tentative="1">
      <w:start w:val="1"/>
      <w:numFmt w:val="decimal"/>
      <w:lvlText w:val="%7."/>
      <w:lvlJc w:val="left"/>
      <w:pPr>
        <w:ind w:left="5040" w:hanging="360"/>
      </w:pPr>
    </w:lvl>
    <w:lvl w:ilvl="7" w:tplc="00A2B220" w:tentative="1">
      <w:start w:val="1"/>
      <w:numFmt w:val="lowerLetter"/>
      <w:lvlText w:val="%8."/>
      <w:lvlJc w:val="left"/>
      <w:pPr>
        <w:ind w:left="5760" w:hanging="360"/>
      </w:pPr>
    </w:lvl>
    <w:lvl w:ilvl="8" w:tplc="131688D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E32235A6">
      <w:start w:val="1"/>
      <w:numFmt w:val="lowerRoman"/>
      <w:lvlText w:val="(%1)"/>
      <w:lvlJc w:val="left"/>
      <w:pPr>
        <w:ind w:left="1080" w:hanging="720"/>
      </w:pPr>
      <w:rPr>
        <w:rFonts w:hint="default"/>
      </w:rPr>
    </w:lvl>
    <w:lvl w:ilvl="1" w:tplc="A30EF104" w:tentative="1">
      <w:start w:val="1"/>
      <w:numFmt w:val="lowerLetter"/>
      <w:lvlText w:val="%2."/>
      <w:lvlJc w:val="left"/>
      <w:pPr>
        <w:ind w:left="1440" w:hanging="360"/>
      </w:pPr>
    </w:lvl>
    <w:lvl w:ilvl="2" w:tplc="C7B88C2A" w:tentative="1">
      <w:start w:val="1"/>
      <w:numFmt w:val="lowerRoman"/>
      <w:lvlText w:val="%3."/>
      <w:lvlJc w:val="right"/>
      <w:pPr>
        <w:ind w:left="2160" w:hanging="180"/>
      </w:pPr>
    </w:lvl>
    <w:lvl w:ilvl="3" w:tplc="B7F49E7C" w:tentative="1">
      <w:start w:val="1"/>
      <w:numFmt w:val="decimal"/>
      <w:lvlText w:val="%4."/>
      <w:lvlJc w:val="left"/>
      <w:pPr>
        <w:ind w:left="2880" w:hanging="360"/>
      </w:pPr>
    </w:lvl>
    <w:lvl w:ilvl="4" w:tplc="6B702B5C" w:tentative="1">
      <w:start w:val="1"/>
      <w:numFmt w:val="lowerLetter"/>
      <w:lvlText w:val="%5."/>
      <w:lvlJc w:val="left"/>
      <w:pPr>
        <w:ind w:left="3600" w:hanging="360"/>
      </w:pPr>
    </w:lvl>
    <w:lvl w:ilvl="5" w:tplc="DF18451A" w:tentative="1">
      <w:start w:val="1"/>
      <w:numFmt w:val="lowerRoman"/>
      <w:lvlText w:val="%6."/>
      <w:lvlJc w:val="right"/>
      <w:pPr>
        <w:ind w:left="4320" w:hanging="180"/>
      </w:pPr>
    </w:lvl>
    <w:lvl w:ilvl="6" w:tplc="7C949836" w:tentative="1">
      <w:start w:val="1"/>
      <w:numFmt w:val="decimal"/>
      <w:lvlText w:val="%7."/>
      <w:lvlJc w:val="left"/>
      <w:pPr>
        <w:ind w:left="5040" w:hanging="360"/>
      </w:pPr>
    </w:lvl>
    <w:lvl w:ilvl="7" w:tplc="B4745436" w:tentative="1">
      <w:start w:val="1"/>
      <w:numFmt w:val="lowerLetter"/>
      <w:lvlText w:val="%8."/>
      <w:lvlJc w:val="left"/>
      <w:pPr>
        <w:ind w:left="5760" w:hanging="360"/>
      </w:pPr>
    </w:lvl>
    <w:lvl w:ilvl="8" w:tplc="F68864E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75304AC4">
      <w:start w:val="1"/>
      <w:numFmt w:val="lowerRoman"/>
      <w:lvlText w:val="(%1)"/>
      <w:lvlJc w:val="left"/>
      <w:pPr>
        <w:ind w:left="1080" w:hanging="720"/>
      </w:pPr>
      <w:rPr>
        <w:rFonts w:hint="default"/>
      </w:rPr>
    </w:lvl>
    <w:lvl w:ilvl="1" w:tplc="C5863EAC" w:tentative="1">
      <w:start w:val="1"/>
      <w:numFmt w:val="lowerLetter"/>
      <w:lvlText w:val="%2."/>
      <w:lvlJc w:val="left"/>
      <w:pPr>
        <w:ind w:left="1440" w:hanging="360"/>
      </w:pPr>
    </w:lvl>
    <w:lvl w:ilvl="2" w:tplc="E06AC3AA" w:tentative="1">
      <w:start w:val="1"/>
      <w:numFmt w:val="lowerRoman"/>
      <w:lvlText w:val="%3."/>
      <w:lvlJc w:val="right"/>
      <w:pPr>
        <w:ind w:left="2160" w:hanging="180"/>
      </w:pPr>
    </w:lvl>
    <w:lvl w:ilvl="3" w:tplc="D152C716" w:tentative="1">
      <w:start w:val="1"/>
      <w:numFmt w:val="decimal"/>
      <w:lvlText w:val="%4."/>
      <w:lvlJc w:val="left"/>
      <w:pPr>
        <w:ind w:left="2880" w:hanging="360"/>
      </w:pPr>
    </w:lvl>
    <w:lvl w:ilvl="4" w:tplc="2334EC86" w:tentative="1">
      <w:start w:val="1"/>
      <w:numFmt w:val="lowerLetter"/>
      <w:lvlText w:val="%5."/>
      <w:lvlJc w:val="left"/>
      <w:pPr>
        <w:ind w:left="3600" w:hanging="360"/>
      </w:pPr>
    </w:lvl>
    <w:lvl w:ilvl="5" w:tplc="677EE072" w:tentative="1">
      <w:start w:val="1"/>
      <w:numFmt w:val="lowerRoman"/>
      <w:lvlText w:val="%6."/>
      <w:lvlJc w:val="right"/>
      <w:pPr>
        <w:ind w:left="4320" w:hanging="180"/>
      </w:pPr>
    </w:lvl>
    <w:lvl w:ilvl="6" w:tplc="F17CE1B0" w:tentative="1">
      <w:start w:val="1"/>
      <w:numFmt w:val="decimal"/>
      <w:lvlText w:val="%7."/>
      <w:lvlJc w:val="left"/>
      <w:pPr>
        <w:ind w:left="5040" w:hanging="360"/>
      </w:pPr>
    </w:lvl>
    <w:lvl w:ilvl="7" w:tplc="A9C0AEB6" w:tentative="1">
      <w:start w:val="1"/>
      <w:numFmt w:val="lowerLetter"/>
      <w:lvlText w:val="%8."/>
      <w:lvlJc w:val="left"/>
      <w:pPr>
        <w:ind w:left="5760" w:hanging="360"/>
      </w:pPr>
    </w:lvl>
    <w:lvl w:ilvl="8" w:tplc="01FA0DB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AF805FB2">
      <w:start w:val="1"/>
      <w:numFmt w:val="lowerRoman"/>
      <w:lvlText w:val="(%1)"/>
      <w:lvlJc w:val="left"/>
      <w:pPr>
        <w:ind w:left="1080" w:hanging="720"/>
      </w:pPr>
      <w:rPr>
        <w:rFonts w:hint="default"/>
      </w:rPr>
    </w:lvl>
    <w:lvl w:ilvl="1" w:tplc="A624614A" w:tentative="1">
      <w:start w:val="1"/>
      <w:numFmt w:val="lowerLetter"/>
      <w:lvlText w:val="%2."/>
      <w:lvlJc w:val="left"/>
      <w:pPr>
        <w:ind w:left="1440" w:hanging="360"/>
      </w:pPr>
    </w:lvl>
    <w:lvl w:ilvl="2" w:tplc="DD2CA05C" w:tentative="1">
      <w:start w:val="1"/>
      <w:numFmt w:val="lowerRoman"/>
      <w:lvlText w:val="%3."/>
      <w:lvlJc w:val="right"/>
      <w:pPr>
        <w:ind w:left="2160" w:hanging="180"/>
      </w:pPr>
    </w:lvl>
    <w:lvl w:ilvl="3" w:tplc="7F8A6652" w:tentative="1">
      <w:start w:val="1"/>
      <w:numFmt w:val="decimal"/>
      <w:lvlText w:val="%4."/>
      <w:lvlJc w:val="left"/>
      <w:pPr>
        <w:ind w:left="2880" w:hanging="360"/>
      </w:pPr>
    </w:lvl>
    <w:lvl w:ilvl="4" w:tplc="C6C2B2D2" w:tentative="1">
      <w:start w:val="1"/>
      <w:numFmt w:val="lowerLetter"/>
      <w:lvlText w:val="%5."/>
      <w:lvlJc w:val="left"/>
      <w:pPr>
        <w:ind w:left="3600" w:hanging="360"/>
      </w:pPr>
    </w:lvl>
    <w:lvl w:ilvl="5" w:tplc="959CF986" w:tentative="1">
      <w:start w:val="1"/>
      <w:numFmt w:val="lowerRoman"/>
      <w:lvlText w:val="%6."/>
      <w:lvlJc w:val="right"/>
      <w:pPr>
        <w:ind w:left="4320" w:hanging="180"/>
      </w:pPr>
    </w:lvl>
    <w:lvl w:ilvl="6" w:tplc="31A878FA" w:tentative="1">
      <w:start w:val="1"/>
      <w:numFmt w:val="decimal"/>
      <w:lvlText w:val="%7."/>
      <w:lvlJc w:val="left"/>
      <w:pPr>
        <w:ind w:left="5040" w:hanging="360"/>
      </w:pPr>
    </w:lvl>
    <w:lvl w:ilvl="7" w:tplc="8768451C" w:tentative="1">
      <w:start w:val="1"/>
      <w:numFmt w:val="lowerLetter"/>
      <w:lvlText w:val="%8."/>
      <w:lvlJc w:val="left"/>
      <w:pPr>
        <w:ind w:left="5760" w:hanging="360"/>
      </w:pPr>
    </w:lvl>
    <w:lvl w:ilvl="8" w:tplc="C8E8EF5C"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D5281D32">
      <w:start w:val="1"/>
      <w:numFmt w:val="lowerRoman"/>
      <w:lvlText w:val="(%1)"/>
      <w:lvlJc w:val="left"/>
      <w:pPr>
        <w:ind w:left="1080" w:hanging="720"/>
      </w:pPr>
      <w:rPr>
        <w:rFonts w:hint="default"/>
      </w:rPr>
    </w:lvl>
    <w:lvl w:ilvl="1" w:tplc="8D8EE3A2" w:tentative="1">
      <w:start w:val="1"/>
      <w:numFmt w:val="lowerLetter"/>
      <w:lvlText w:val="%2."/>
      <w:lvlJc w:val="left"/>
      <w:pPr>
        <w:ind w:left="1440" w:hanging="360"/>
      </w:pPr>
    </w:lvl>
    <w:lvl w:ilvl="2" w:tplc="611CCC1A" w:tentative="1">
      <w:start w:val="1"/>
      <w:numFmt w:val="lowerRoman"/>
      <w:lvlText w:val="%3."/>
      <w:lvlJc w:val="right"/>
      <w:pPr>
        <w:ind w:left="2160" w:hanging="180"/>
      </w:pPr>
    </w:lvl>
    <w:lvl w:ilvl="3" w:tplc="BE70486C" w:tentative="1">
      <w:start w:val="1"/>
      <w:numFmt w:val="decimal"/>
      <w:lvlText w:val="%4."/>
      <w:lvlJc w:val="left"/>
      <w:pPr>
        <w:ind w:left="2880" w:hanging="360"/>
      </w:pPr>
    </w:lvl>
    <w:lvl w:ilvl="4" w:tplc="E7F2F578" w:tentative="1">
      <w:start w:val="1"/>
      <w:numFmt w:val="lowerLetter"/>
      <w:lvlText w:val="%5."/>
      <w:lvlJc w:val="left"/>
      <w:pPr>
        <w:ind w:left="3600" w:hanging="360"/>
      </w:pPr>
    </w:lvl>
    <w:lvl w:ilvl="5" w:tplc="8A80D220" w:tentative="1">
      <w:start w:val="1"/>
      <w:numFmt w:val="lowerRoman"/>
      <w:lvlText w:val="%6."/>
      <w:lvlJc w:val="right"/>
      <w:pPr>
        <w:ind w:left="4320" w:hanging="180"/>
      </w:pPr>
    </w:lvl>
    <w:lvl w:ilvl="6" w:tplc="94D2AD98" w:tentative="1">
      <w:start w:val="1"/>
      <w:numFmt w:val="decimal"/>
      <w:lvlText w:val="%7."/>
      <w:lvlJc w:val="left"/>
      <w:pPr>
        <w:ind w:left="5040" w:hanging="360"/>
      </w:pPr>
    </w:lvl>
    <w:lvl w:ilvl="7" w:tplc="48EACA96" w:tentative="1">
      <w:start w:val="1"/>
      <w:numFmt w:val="lowerLetter"/>
      <w:lvlText w:val="%8."/>
      <w:lvlJc w:val="left"/>
      <w:pPr>
        <w:ind w:left="5760" w:hanging="360"/>
      </w:pPr>
    </w:lvl>
    <w:lvl w:ilvl="8" w:tplc="61AA1F1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D7EC03F6">
      <w:start w:val="1"/>
      <w:numFmt w:val="lowerRoman"/>
      <w:lvlText w:val="(%1)"/>
      <w:lvlJc w:val="left"/>
      <w:pPr>
        <w:ind w:left="1080" w:hanging="720"/>
      </w:pPr>
      <w:rPr>
        <w:rFonts w:hint="default"/>
      </w:rPr>
    </w:lvl>
    <w:lvl w:ilvl="1" w:tplc="450ADF50" w:tentative="1">
      <w:start w:val="1"/>
      <w:numFmt w:val="lowerLetter"/>
      <w:lvlText w:val="%2."/>
      <w:lvlJc w:val="left"/>
      <w:pPr>
        <w:ind w:left="1440" w:hanging="360"/>
      </w:pPr>
    </w:lvl>
    <w:lvl w:ilvl="2" w:tplc="9234800E" w:tentative="1">
      <w:start w:val="1"/>
      <w:numFmt w:val="lowerRoman"/>
      <w:lvlText w:val="%3."/>
      <w:lvlJc w:val="right"/>
      <w:pPr>
        <w:ind w:left="2160" w:hanging="180"/>
      </w:pPr>
    </w:lvl>
    <w:lvl w:ilvl="3" w:tplc="01602960" w:tentative="1">
      <w:start w:val="1"/>
      <w:numFmt w:val="decimal"/>
      <w:lvlText w:val="%4."/>
      <w:lvlJc w:val="left"/>
      <w:pPr>
        <w:ind w:left="2880" w:hanging="360"/>
      </w:pPr>
    </w:lvl>
    <w:lvl w:ilvl="4" w:tplc="BA666BB6" w:tentative="1">
      <w:start w:val="1"/>
      <w:numFmt w:val="lowerLetter"/>
      <w:lvlText w:val="%5."/>
      <w:lvlJc w:val="left"/>
      <w:pPr>
        <w:ind w:left="3600" w:hanging="360"/>
      </w:pPr>
    </w:lvl>
    <w:lvl w:ilvl="5" w:tplc="8CECACDE" w:tentative="1">
      <w:start w:val="1"/>
      <w:numFmt w:val="lowerRoman"/>
      <w:lvlText w:val="%6."/>
      <w:lvlJc w:val="right"/>
      <w:pPr>
        <w:ind w:left="4320" w:hanging="180"/>
      </w:pPr>
    </w:lvl>
    <w:lvl w:ilvl="6" w:tplc="702A63B2" w:tentative="1">
      <w:start w:val="1"/>
      <w:numFmt w:val="decimal"/>
      <w:lvlText w:val="%7."/>
      <w:lvlJc w:val="left"/>
      <w:pPr>
        <w:ind w:left="5040" w:hanging="360"/>
      </w:pPr>
    </w:lvl>
    <w:lvl w:ilvl="7" w:tplc="0C92B6CE" w:tentative="1">
      <w:start w:val="1"/>
      <w:numFmt w:val="lowerLetter"/>
      <w:lvlText w:val="%8."/>
      <w:lvlJc w:val="left"/>
      <w:pPr>
        <w:ind w:left="5760" w:hanging="360"/>
      </w:pPr>
    </w:lvl>
    <w:lvl w:ilvl="8" w:tplc="AB3C912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7FBCB702">
      <w:start w:val="1"/>
      <w:numFmt w:val="lowerRoman"/>
      <w:lvlText w:val="(%1)"/>
      <w:lvlJc w:val="left"/>
      <w:pPr>
        <w:ind w:left="1080" w:hanging="720"/>
      </w:pPr>
      <w:rPr>
        <w:rFonts w:hint="default"/>
      </w:rPr>
    </w:lvl>
    <w:lvl w:ilvl="1" w:tplc="3BF240DE" w:tentative="1">
      <w:start w:val="1"/>
      <w:numFmt w:val="lowerLetter"/>
      <w:lvlText w:val="%2."/>
      <w:lvlJc w:val="left"/>
      <w:pPr>
        <w:ind w:left="1440" w:hanging="360"/>
      </w:pPr>
    </w:lvl>
    <w:lvl w:ilvl="2" w:tplc="FDB4683A" w:tentative="1">
      <w:start w:val="1"/>
      <w:numFmt w:val="lowerRoman"/>
      <w:lvlText w:val="%3."/>
      <w:lvlJc w:val="right"/>
      <w:pPr>
        <w:ind w:left="2160" w:hanging="180"/>
      </w:pPr>
    </w:lvl>
    <w:lvl w:ilvl="3" w:tplc="CEF4E102" w:tentative="1">
      <w:start w:val="1"/>
      <w:numFmt w:val="decimal"/>
      <w:lvlText w:val="%4."/>
      <w:lvlJc w:val="left"/>
      <w:pPr>
        <w:ind w:left="2880" w:hanging="360"/>
      </w:pPr>
    </w:lvl>
    <w:lvl w:ilvl="4" w:tplc="C46626E2" w:tentative="1">
      <w:start w:val="1"/>
      <w:numFmt w:val="lowerLetter"/>
      <w:lvlText w:val="%5."/>
      <w:lvlJc w:val="left"/>
      <w:pPr>
        <w:ind w:left="3600" w:hanging="360"/>
      </w:pPr>
    </w:lvl>
    <w:lvl w:ilvl="5" w:tplc="FCB0764E" w:tentative="1">
      <w:start w:val="1"/>
      <w:numFmt w:val="lowerRoman"/>
      <w:lvlText w:val="%6."/>
      <w:lvlJc w:val="right"/>
      <w:pPr>
        <w:ind w:left="4320" w:hanging="180"/>
      </w:pPr>
    </w:lvl>
    <w:lvl w:ilvl="6" w:tplc="E8580BA8" w:tentative="1">
      <w:start w:val="1"/>
      <w:numFmt w:val="decimal"/>
      <w:lvlText w:val="%7."/>
      <w:lvlJc w:val="left"/>
      <w:pPr>
        <w:ind w:left="5040" w:hanging="360"/>
      </w:pPr>
    </w:lvl>
    <w:lvl w:ilvl="7" w:tplc="7BAE68C2" w:tentative="1">
      <w:start w:val="1"/>
      <w:numFmt w:val="lowerLetter"/>
      <w:lvlText w:val="%8."/>
      <w:lvlJc w:val="left"/>
      <w:pPr>
        <w:ind w:left="5760" w:hanging="360"/>
      </w:pPr>
    </w:lvl>
    <w:lvl w:ilvl="8" w:tplc="6352CD42"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EF2E41FC">
      <w:start w:val="1"/>
      <w:numFmt w:val="lowerRoman"/>
      <w:lvlText w:val="(%1)"/>
      <w:lvlJc w:val="left"/>
      <w:pPr>
        <w:ind w:left="1080" w:hanging="720"/>
      </w:pPr>
      <w:rPr>
        <w:rFonts w:hint="default"/>
      </w:rPr>
    </w:lvl>
    <w:lvl w:ilvl="1" w:tplc="F5B6DB4C" w:tentative="1">
      <w:start w:val="1"/>
      <w:numFmt w:val="lowerLetter"/>
      <w:lvlText w:val="%2."/>
      <w:lvlJc w:val="left"/>
      <w:pPr>
        <w:ind w:left="1440" w:hanging="360"/>
      </w:pPr>
    </w:lvl>
    <w:lvl w:ilvl="2" w:tplc="7BFAC998" w:tentative="1">
      <w:start w:val="1"/>
      <w:numFmt w:val="lowerRoman"/>
      <w:lvlText w:val="%3."/>
      <w:lvlJc w:val="right"/>
      <w:pPr>
        <w:ind w:left="2160" w:hanging="180"/>
      </w:pPr>
    </w:lvl>
    <w:lvl w:ilvl="3" w:tplc="74765770" w:tentative="1">
      <w:start w:val="1"/>
      <w:numFmt w:val="decimal"/>
      <w:lvlText w:val="%4."/>
      <w:lvlJc w:val="left"/>
      <w:pPr>
        <w:ind w:left="2880" w:hanging="360"/>
      </w:pPr>
    </w:lvl>
    <w:lvl w:ilvl="4" w:tplc="F4621D9A" w:tentative="1">
      <w:start w:val="1"/>
      <w:numFmt w:val="lowerLetter"/>
      <w:lvlText w:val="%5."/>
      <w:lvlJc w:val="left"/>
      <w:pPr>
        <w:ind w:left="3600" w:hanging="360"/>
      </w:pPr>
    </w:lvl>
    <w:lvl w:ilvl="5" w:tplc="FADC91CA" w:tentative="1">
      <w:start w:val="1"/>
      <w:numFmt w:val="lowerRoman"/>
      <w:lvlText w:val="%6."/>
      <w:lvlJc w:val="right"/>
      <w:pPr>
        <w:ind w:left="4320" w:hanging="180"/>
      </w:pPr>
    </w:lvl>
    <w:lvl w:ilvl="6" w:tplc="81982FB8" w:tentative="1">
      <w:start w:val="1"/>
      <w:numFmt w:val="decimal"/>
      <w:lvlText w:val="%7."/>
      <w:lvlJc w:val="left"/>
      <w:pPr>
        <w:ind w:left="5040" w:hanging="360"/>
      </w:pPr>
    </w:lvl>
    <w:lvl w:ilvl="7" w:tplc="27D459FA" w:tentative="1">
      <w:start w:val="1"/>
      <w:numFmt w:val="lowerLetter"/>
      <w:lvlText w:val="%8."/>
      <w:lvlJc w:val="left"/>
      <w:pPr>
        <w:ind w:left="5760" w:hanging="360"/>
      </w:pPr>
    </w:lvl>
    <w:lvl w:ilvl="8" w:tplc="303CE06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9DDA5890">
      <w:start w:val="1"/>
      <w:numFmt w:val="lowerRoman"/>
      <w:lvlText w:val="(%1)"/>
      <w:lvlJc w:val="left"/>
      <w:pPr>
        <w:ind w:left="1080" w:hanging="720"/>
      </w:pPr>
      <w:rPr>
        <w:rFonts w:hint="default"/>
      </w:rPr>
    </w:lvl>
    <w:lvl w:ilvl="1" w:tplc="24448B32" w:tentative="1">
      <w:start w:val="1"/>
      <w:numFmt w:val="lowerLetter"/>
      <w:lvlText w:val="%2."/>
      <w:lvlJc w:val="left"/>
      <w:pPr>
        <w:ind w:left="1440" w:hanging="360"/>
      </w:pPr>
    </w:lvl>
    <w:lvl w:ilvl="2" w:tplc="954895D6" w:tentative="1">
      <w:start w:val="1"/>
      <w:numFmt w:val="lowerRoman"/>
      <w:lvlText w:val="%3."/>
      <w:lvlJc w:val="right"/>
      <w:pPr>
        <w:ind w:left="2160" w:hanging="180"/>
      </w:pPr>
    </w:lvl>
    <w:lvl w:ilvl="3" w:tplc="DE10C250" w:tentative="1">
      <w:start w:val="1"/>
      <w:numFmt w:val="decimal"/>
      <w:lvlText w:val="%4."/>
      <w:lvlJc w:val="left"/>
      <w:pPr>
        <w:ind w:left="2880" w:hanging="360"/>
      </w:pPr>
    </w:lvl>
    <w:lvl w:ilvl="4" w:tplc="2170499C" w:tentative="1">
      <w:start w:val="1"/>
      <w:numFmt w:val="lowerLetter"/>
      <w:lvlText w:val="%5."/>
      <w:lvlJc w:val="left"/>
      <w:pPr>
        <w:ind w:left="3600" w:hanging="360"/>
      </w:pPr>
    </w:lvl>
    <w:lvl w:ilvl="5" w:tplc="71FE991A" w:tentative="1">
      <w:start w:val="1"/>
      <w:numFmt w:val="lowerRoman"/>
      <w:lvlText w:val="%6."/>
      <w:lvlJc w:val="right"/>
      <w:pPr>
        <w:ind w:left="4320" w:hanging="180"/>
      </w:pPr>
    </w:lvl>
    <w:lvl w:ilvl="6" w:tplc="FA308BDA" w:tentative="1">
      <w:start w:val="1"/>
      <w:numFmt w:val="decimal"/>
      <w:lvlText w:val="%7."/>
      <w:lvlJc w:val="left"/>
      <w:pPr>
        <w:ind w:left="5040" w:hanging="360"/>
      </w:pPr>
    </w:lvl>
    <w:lvl w:ilvl="7" w:tplc="C26EADFC" w:tentative="1">
      <w:start w:val="1"/>
      <w:numFmt w:val="lowerLetter"/>
      <w:lvlText w:val="%8."/>
      <w:lvlJc w:val="left"/>
      <w:pPr>
        <w:ind w:left="5760" w:hanging="360"/>
      </w:pPr>
    </w:lvl>
    <w:lvl w:ilvl="8" w:tplc="1C86B224"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31B44B1A">
      <w:start w:val="1"/>
      <w:numFmt w:val="lowerRoman"/>
      <w:lvlText w:val="(%1)"/>
      <w:lvlJc w:val="left"/>
      <w:pPr>
        <w:ind w:left="1080" w:hanging="720"/>
      </w:pPr>
      <w:rPr>
        <w:rFonts w:hint="default"/>
      </w:rPr>
    </w:lvl>
    <w:lvl w:ilvl="1" w:tplc="88B0499A" w:tentative="1">
      <w:start w:val="1"/>
      <w:numFmt w:val="lowerLetter"/>
      <w:lvlText w:val="%2."/>
      <w:lvlJc w:val="left"/>
      <w:pPr>
        <w:ind w:left="1440" w:hanging="360"/>
      </w:pPr>
    </w:lvl>
    <w:lvl w:ilvl="2" w:tplc="0392661C" w:tentative="1">
      <w:start w:val="1"/>
      <w:numFmt w:val="lowerRoman"/>
      <w:lvlText w:val="%3."/>
      <w:lvlJc w:val="right"/>
      <w:pPr>
        <w:ind w:left="2160" w:hanging="180"/>
      </w:pPr>
    </w:lvl>
    <w:lvl w:ilvl="3" w:tplc="AED48C08" w:tentative="1">
      <w:start w:val="1"/>
      <w:numFmt w:val="decimal"/>
      <w:lvlText w:val="%4."/>
      <w:lvlJc w:val="left"/>
      <w:pPr>
        <w:ind w:left="2880" w:hanging="360"/>
      </w:pPr>
    </w:lvl>
    <w:lvl w:ilvl="4" w:tplc="9F54FCD0" w:tentative="1">
      <w:start w:val="1"/>
      <w:numFmt w:val="lowerLetter"/>
      <w:lvlText w:val="%5."/>
      <w:lvlJc w:val="left"/>
      <w:pPr>
        <w:ind w:left="3600" w:hanging="360"/>
      </w:pPr>
    </w:lvl>
    <w:lvl w:ilvl="5" w:tplc="77B618B6" w:tentative="1">
      <w:start w:val="1"/>
      <w:numFmt w:val="lowerRoman"/>
      <w:lvlText w:val="%6."/>
      <w:lvlJc w:val="right"/>
      <w:pPr>
        <w:ind w:left="4320" w:hanging="180"/>
      </w:pPr>
    </w:lvl>
    <w:lvl w:ilvl="6" w:tplc="6A887538" w:tentative="1">
      <w:start w:val="1"/>
      <w:numFmt w:val="decimal"/>
      <w:lvlText w:val="%7."/>
      <w:lvlJc w:val="left"/>
      <w:pPr>
        <w:ind w:left="5040" w:hanging="360"/>
      </w:pPr>
    </w:lvl>
    <w:lvl w:ilvl="7" w:tplc="460C92A2" w:tentative="1">
      <w:start w:val="1"/>
      <w:numFmt w:val="lowerLetter"/>
      <w:lvlText w:val="%8."/>
      <w:lvlJc w:val="left"/>
      <w:pPr>
        <w:ind w:left="5760" w:hanging="360"/>
      </w:pPr>
    </w:lvl>
    <w:lvl w:ilvl="8" w:tplc="C96E32DE"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D6E6F410">
      <w:start w:val="1"/>
      <w:numFmt w:val="lowerRoman"/>
      <w:lvlText w:val="(%1)"/>
      <w:lvlJc w:val="left"/>
      <w:pPr>
        <w:ind w:left="1080" w:hanging="720"/>
      </w:pPr>
      <w:rPr>
        <w:rFonts w:hint="default"/>
      </w:rPr>
    </w:lvl>
    <w:lvl w:ilvl="1" w:tplc="B49653E6" w:tentative="1">
      <w:start w:val="1"/>
      <w:numFmt w:val="lowerLetter"/>
      <w:lvlText w:val="%2."/>
      <w:lvlJc w:val="left"/>
      <w:pPr>
        <w:ind w:left="1440" w:hanging="360"/>
      </w:pPr>
    </w:lvl>
    <w:lvl w:ilvl="2" w:tplc="F5405F4E" w:tentative="1">
      <w:start w:val="1"/>
      <w:numFmt w:val="lowerRoman"/>
      <w:lvlText w:val="%3."/>
      <w:lvlJc w:val="right"/>
      <w:pPr>
        <w:ind w:left="2160" w:hanging="180"/>
      </w:pPr>
    </w:lvl>
    <w:lvl w:ilvl="3" w:tplc="AC8638D8" w:tentative="1">
      <w:start w:val="1"/>
      <w:numFmt w:val="decimal"/>
      <w:lvlText w:val="%4."/>
      <w:lvlJc w:val="left"/>
      <w:pPr>
        <w:ind w:left="2880" w:hanging="360"/>
      </w:pPr>
    </w:lvl>
    <w:lvl w:ilvl="4" w:tplc="338AC05C" w:tentative="1">
      <w:start w:val="1"/>
      <w:numFmt w:val="lowerLetter"/>
      <w:lvlText w:val="%5."/>
      <w:lvlJc w:val="left"/>
      <w:pPr>
        <w:ind w:left="3600" w:hanging="360"/>
      </w:pPr>
    </w:lvl>
    <w:lvl w:ilvl="5" w:tplc="33165174" w:tentative="1">
      <w:start w:val="1"/>
      <w:numFmt w:val="lowerRoman"/>
      <w:lvlText w:val="%6."/>
      <w:lvlJc w:val="right"/>
      <w:pPr>
        <w:ind w:left="4320" w:hanging="180"/>
      </w:pPr>
    </w:lvl>
    <w:lvl w:ilvl="6" w:tplc="306283A2" w:tentative="1">
      <w:start w:val="1"/>
      <w:numFmt w:val="decimal"/>
      <w:lvlText w:val="%7."/>
      <w:lvlJc w:val="left"/>
      <w:pPr>
        <w:ind w:left="5040" w:hanging="360"/>
      </w:pPr>
    </w:lvl>
    <w:lvl w:ilvl="7" w:tplc="57BAF0DC" w:tentative="1">
      <w:start w:val="1"/>
      <w:numFmt w:val="lowerLetter"/>
      <w:lvlText w:val="%8."/>
      <w:lvlJc w:val="left"/>
      <w:pPr>
        <w:ind w:left="5760" w:hanging="360"/>
      </w:pPr>
    </w:lvl>
    <w:lvl w:ilvl="8" w:tplc="B6F8EE26"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4B323E14">
      <w:start w:val="1"/>
      <w:numFmt w:val="lowerRoman"/>
      <w:lvlText w:val="(%1)"/>
      <w:lvlJc w:val="left"/>
      <w:pPr>
        <w:ind w:left="1080" w:hanging="720"/>
      </w:pPr>
      <w:rPr>
        <w:rFonts w:hint="default"/>
      </w:rPr>
    </w:lvl>
    <w:lvl w:ilvl="1" w:tplc="1A42CD0E" w:tentative="1">
      <w:start w:val="1"/>
      <w:numFmt w:val="lowerLetter"/>
      <w:lvlText w:val="%2."/>
      <w:lvlJc w:val="left"/>
      <w:pPr>
        <w:ind w:left="1440" w:hanging="360"/>
      </w:pPr>
    </w:lvl>
    <w:lvl w:ilvl="2" w:tplc="2EC22148" w:tentative="1">
      <w:start w:val="1"/>
      <w:numFmt w:val="lowerRoman"/>
      <w:lvlText w:val="%3."/>
      <w:lvlJc w:val="right"/>
      <w:pPr>
        <w:ind w:left="2160" w:hanging="180"/>
      </w:pPr>
    </w:lvl>
    <w:lvl w:ilvl="3" w:tplc="52C49E10" w:tentative="1">
      <w:start w:val="1"/>
      <w:numFmt w:val="decimal"/>
      <w:lvlText w:val="%4."/>
      <w:lvlJc w:val="left"/>
      <w:pPr>
        <w:ind w:left="2880" w:hanging="360"/>
      </w:pPr>
    </w:lvl>
    <w:lvl w:ilvl="4" w:tplc="3FD8C810" w:tentative="1">
      <w:start w:val="1"/>
      <w:numFmt w:val="lowerLetter"/>
      <w:lvlText w:val="%5."/>
      <w:lvlJc w:val="left"/>
      <w:pPr>
        <w:ind w:left="3600" w:hanging="360"/>
      </w:pPr>
    </w:lvl>
    <w:lvl w:ilvl="5" w:tplc="A0E86E16" w:tentative="1">
      <w:start w:val="1"/>
      <w:numFmt w:val="lowerRoman"/>
      <w:lvlText w:val="%6."/>
      <w:lvlJc w:val="right"/>
      <w:pPr>
        <w:ind w:left="4320" w:hanging="180"/>
      </w:pPr>
    </w:lvl>
    <w:lvl w:ilvl="6" w:tplc="DE5285BC" w:tentative="1">
      <w:start w:val="1"/>
      <w:numFmt w:val="decimal"/>
      <w:lvlText w:val="%7."/>
      <w:lvlJc w:val="left"/>
      <w:pPr>
        <w:ind w:left="5040" w:hanging="360"/>
      </w:pPr>
    </w:lvl>
    <w:lvl w:ilvl="7" w:tplc="E7CCFA14" w:tentative="1">
      <w:start w:val="1"/>
      <w:numFmt w:val="lowerLetter"/>
      <w:lvlText w:val="%8."/>
      <w:lvlJc w:val="left"/>
      <w:pPr>
        <w:ind w:left="5760" w:hanging="360"/>
      </w:pPr>
    </w:lvl>
    <w:lvl w:ilvl="8" w:tplc="68A4E1F8"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5E24FAF0">
      <w:start w:val="1"/>
      <w:numFmt w:val="lowerRoman"/>
      <w:lvlText w:val="(%1)"/>
      <w:lvlJc w:val="left"/>
      <w:pPr>
        <w:ind w:left="1080" w:hanging="720"/>
      </w:pPr>
      <w:rPr>
        <w:rFonts w:hint="default"/>
      </w:rPr>
    </w:lvl>
    <w:lvl w:ilvl="1" w:tplc="637E4E30" w:tentative="1">
      <w:start w:val="1"/>
      <w:numFmt w:val="lowerLetter"/>
      <w:lvlText w:val="%2."/>
      <w:lvlJc w:val="left"/>
      <w:pPr>
        <w:ind w:left="1440" w:hanging="360"/>
      </w:pPr>
    </w:lvl>
    <w:lvl w:ilvl="2" w:tplc="063CAF7C" w:tentative="1">
      <w:start w:val="1"/>
      <w:numFmt w:val="lowerRoman"/>
      <w:lvlText w:val="%3."/>
      <w:lvlJc w:val="right"/>
      <w:pPr>
        <w:ind w:left="2160" w:hanging="180"/>
      </w:pPr>
    </w:lvl>
    <w:lvl w:ilvl="3" w:tplc="D95AE64A" w:tentative="1">
      <w:start w:val="1"/>
      <w:numFmt w:val="decimal"/>
      <w:lvlText w:val="%4."/>
      <w:lvlJc w:val="left"/>
      <w:pPr>
        <w:ind w:left="2880" w:hanging="360"/>
      </w:pPr>
    </w:lvl>
    <w:lvl w:ilvl="4" w:tplc="4E823F0C" w:tentative="1">
      <w:start w:val="1"/>
      <w:numFmt w:val="lowerLetter"/>
      <w:lvlText w:val="%5."/>
      <w:lvlJc w:val="left"/>
      <w:pPr>
        <w:ind w:left="3600" w:hanging="360"/>
      </w:pPr>
    </w:lvl>
    <w:lvl w:ilvl="5" w:tplc="10F4D6DC" w:tentative="1">
      <w:start w:val="1"/>
      <w:numFmt w:val="lowerRoman"/>
      <w:lvlText w:val="%6."/>
      <w:lvlJc w:val="right"/>
      <w:pPr>
        <w:ind w:left="4320" w:hanging="180"/>
      </w:pPr>
    </w:lvl>
    <w:lvl w:ilvl="6" w:tplc="46827278" w:tentative="1">
      <w:start w:val="1"/>
      <w:numFmt w:val="decimal"/>
      <w:lvlText w:val="%7."/>
      <w:lvlJc w:val="left"/>
      <w:pPr>
        <w:ind w:left="5040" w:hanging="360"/>
      </w:pPr>
    </w:lvl>
    <w:lvl w:ilvl="7" w:tplc="CCC64830" w:tentative="1">
      <w:start w:val="1"/>
      <w:numFmt w:val="lowerLetter"/>
      <w:lvlText w:val="%8."/>
      <w:lvlJc w:val="left"/>
      <w:pPr>
        <w:ind w:left="5760" w:hanging="360"/>
      </w:pPr>
    </w:lvl>
    <w:lvl w:ilvl="8" w:tplc="ABB254C2"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F3523EC6">
      <w:start w:val="1"/>
      <w:numFmt w:val="bullet"/>
      <w:lvlText w:val=""/>
      <w:lvlJc w:val="left"/>
      <w:pPr>
        <w:tabs>
          <w:tab w:val="num" w:pos="720"/>
        </w:tabs>
        <w:ind w:left="720" w:hanging="360"/>
      </w:pPr>
      <w:rPr>
        <w:rFonts w:ascii="Symbol" w:hAnsi="Symbol"/>
      </w:rPr>
    </w:lvl>
    <w:lvl w:ilvl="1" w:tplc="AB7E7F8E">
      <w:start w:val="1"/>
      <w:numFmt w:val="bullet"/>
      <w:lvlText w:val="o"/>
      <w:lvlJc w:val="left"/>
      <w:pPr>
        <w:tabs>
          <w:tab w:val="num" w:pos="1440"/>
        </w:tabs>
        <w:ind w:left="1440" w:hanging="360"/>
      </w:pPr>
      <w:rPr>
        <w:rFonts w:ascii="Courier New" w:hAnsi="Courier New"/>
      </w:rPr>
    </w:lvl>
    <w:lvl w:ilvl="2" w:tplc="DADA9928">
      <w:start w:val="1"/>
      <w:numFmt w:val="bullet"/>
      <w:lvlText w:val=""/>
      <w:lvlJc w:val="left"/>
      <w:pPr>
        <w:tabs>
          <w:tab w:val="num" w:pos="2160"/>
        </w:tabs>
        <w:ind w:left="2160" w:hanging="360"/>
      </w:pPr>
      <w:rPr>
        <w:rFonts w:ascii="Wingdings" w:hAnsi="Wingdings"/>
      </w:rPr>
    </w:lvl>
    <w:lvl w:ilvl="3" w:tplc="1B724FC6">
      <w:start w:val="1"/>
      <w:numFmt w:val="bullet"/>
      <w:lvlText w:val=""/>
      <w:lvlJc w:val="left"/>
      <w:pPr>
        <w:tabs>
          <w:tab w:val="num" w:pos="2880"/>
        </w:tabs>
        <w:ind w:left="2880" w:hanging="360"/>
      </w:pPr>
      <w:rPr>
        <w:rFonts w:ascii="Symbol" w:hAnsi="Symbol"/>
      </w:rPr>
    </w:lvl>
    <w:lvl w:ilvl="4" w:tplc="D1C40970">
      <w:start w:val="1"/>
      <w:numFmt w:val="bullet"/>
      <w:lvlText w:val="o"/>
      <w:lvlJc w:val="left"/>
      <w:pPr>
        <w:tabs>
          <w:tab w:val="num" w:pos="3600"/>
        </w:tabs>
        <w:ind w:left="3600" w:hanging="360"/>
      </w:pPr>
      <w:rPr>
        <w:rFonts w:ascii="Courier New" w:hAnsi="Courier New"/>
      </w:rPr>
    </w:lvl>
    <w:lvl w:ilvl="5" w:tplc="65304DE4">
      <w:start w:val="1"/>
      <w:numFmt w:val="bullet"/>
      <w:lvlText w:val=""/>
      <w:lvlJc w:val="left"/>
      <w:pPr>
        <w:tabs>
          <w:tab w:val="num" w:pos="4320"/>
        </w:tabs>
        <w:ind w:left="4320" w:hanging="360"/>
      </w:pPr>
      <w:rPr>
        <w:rFonts w:ascii="Wingdings" w:hAnsi="Wingdings"/>
      </w:rPr>
    </w:lvl>
    <w:lvl w:ilvl="6" w:tplc="BC524E7E">
      <w:start w:val="1"/>
      <w:numFmt w:val="bullet"/>
      <w:lvlText w:val=""/>
      <w:lvlJc w:val="left"/>
      <w:pPr>
        <w:tabs>
          <w:tab w:val="num" w:pos="5040"/>
        </w:tabs>
        <w:ind w:left="5040" w:hanging="360"/>
      </w:pPr>
      <w:rPr>
        <w:rFonts w:ascii="Symbol" w:hAnsi="Symbol"/>
      </w:rPr>
    </w:lvl>
    <w:lvl w:ilvl="7" w:tplc="A6A20448">
      <w:start w:val="1"/>
      <w:numFmt w:val="bullet"/>
      <w:lvlText w:val="o"/>
      <w:lvlJc w:val="left"/>
      <w:pPr>
        <w:tabs>
          <w:tab w:val="num" w:pos="5760"/>
        </w:tabs>
        <w:ind w:left="5760" w:hanging="360"/>
      </w:pPr>
      <w:rPr>
        <w:rFonts w:ascii="Courier New" w:hAnsi="Courier New"/>
      </w:rPr>
    </w:lvl>
    <w:lvl w:ilvl="8" w:tplc="BE74FB74">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4E9637B0">
      <w:start w:val="1"/>
      <w:numFmt w:val="bullet"/>
      <w:lvlText w:val=""/>
      <w:lvlJc w:val="left"/>
      <w:pPr>
        <w:tabs>
          <w:tab w:val="num" w:pos="720"/>
        </w:tabs>
        <w:ind w:left="720" w:hanging="360"/>
      </w:pPr>
      <w:rPr>
        <w:rFonts w:ascii="Symbol" w:hAnsi="Symbol"/>
      </w:rPr>
    </w:lvl>
    <w:lvl w:ilvl="1" w:tplc="E54AE2B4">
      <w:start w:val="1"/>
      <w:numFmt w:val="bullet"/>
      <w:lvlText w:val="o"/>
      <w:lvlJc w:val="left"/>
      <w:pPr>
        <w:tabs>
          <w:tab w:val="num" w:pos="1440"/>
        </w:tabs>
        <w:ind w:left="1440" w:hanging="360"/>
      </w:pPr>
      <w:rPr>
        <w:rFonts w:ascii="Courier New" w:hAnsi="Courier New"/>
      </w:rPr>
    </w:lvl>
    <w:lvl w:ilvl="2" w:tplc="C35C16F8">
      <w:start w:val="1"/>
      <w:numFmt w:val="bullet"/>
      <w:lvlText w:val=""/>
      <w:lvlJc w:val="left"/>
      <w:pPr>
        <w:tabs>
          <w:tab w:val="num" w:pos="2160"/>
        </w:tabs>
        <w:ind w:left="2160" w:hanging="360"/>
      </w:pPr>
      <w:rPr>
        <w:rFonts w:ascii="Wingdings" w:hAnsi="Wingdings"/>
      </w:rPr>
    </w:lvl>
    <w:lvl w:ilvl="3" w:tplc="7A00C1C8">
      <w:start w:val="1"/>
      <w:numFmt w:val="bullet"/>
      <w:lvlText w:val=""/>
      <w:lvlJc w:val="left"/>
      <w:pPr>
        <w:tabs>
          <w:tab w:val="num" w:pos="2880"/>
        </w:tabs>
        <w:ind w:left="2880" w:hanging="360"/>
      </w:pPr>
      <w:rPr>
        <w:rFonts w:ascii="Symbol" w:hAnsi="Symbol"/>
      </w:rPr>
    </w:lvl>
    <w:lvl w:ilvl="4" w:tplc="C84211C4">
      <w:start w:val="1"/>
      <w:numFmt w:val="bullet"/>
      <w:lvlText w:val="o"/>
      <w:lvlJc w:val="left"/>
      <w:pPr>
        <w:tabs>
          <w:tab w:val="num" w:pos="3600"/>
        </w:tabs>
        <w:ind w:left="3600" w:hanging="360"/>
      </w:pPr>
      <w:rPr>
        <w:rFonts w:ascii="Courier New" w:hAnsi="Courier New"/>
      </w:rPr>
    </w:lvl>
    <w:lvl w:ilvl="5" w:tplc="D43ED5B6">
      <w:start w:val="1"/>
      <w:numFmt w:val="bullet"/>
      <w:lvlText w:val=""/>
      <w:lvlJc w:val="left"/>
      <w:pPr>
        <w:tabs>
          <w:tab w:val="num" w:pos="4320"/>
        </w:tabs>
        <w:ind w:left="4320" w:hanging="360"/>
      </w:pPr>
      <w:rPr>
        <w:rFonts w:ascii="Wingdings" w:hAnsi="Wingdings"/>
      </w:rPr>
    </w:lvl>
    <w:lvl w:ilvl="6" w:tplc="527A77F4">
      <w:start w:val="1"/>
      <w:numFmt w:val="bullet"/>
      <w:lvlText w:val=""/>
      <w:lvlJc w:val="left"/>
      <w:pPr>
        <w:tabs>
          <w:tab w:val="num" w:pos="5040"/>
        </w:tabs>
        <w:ind w:left="5040" w:hanging="360"/>
      </w:pPr>
      <w:rPr>
        <w:rFonts w:ascii="Symbol" w:hAnsi="Symbol"/>
      </w:rPr>
    </w:lvl>
    <w:lvl w:ilvl="7" w:tplc="715AF166">
      <w:start w:val="1"/>
      <w:numFmt w:val="bullet"/>
      <w:lvlText w:val="o"/>
      <w:lvlJc w:val="left"/>
      <w:pPr>
        <w:tabs>
          <w:tab w:val="num" w:pos="5760"/>
        </w:tabs>
        <w:ind w:left="5760" w:hanging="360"/>
      </w:pPr>
      <w:rPr>
        <w:rFonts w:ascii="Courier New" w:hAnsi="Courier New"/>
      </w:rPr>
    </w:lvl>
    <w:lvl w:ilvl="8" w:tplc="5CEE8260">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00"/>
    <w:rsid w:val="000939B1"/>
    <w:rsid w:val="00294DE1"/>
    <w:rsid w:val="0039430D"/>
    <w:rsid w:val="00483696"/>
    <w:rsid w:val="00711FE1"/>
    <w:rsid w:val="008C539E"/>
    <w:rsid w:val="00A649E9"/>
    <w:rsid w:val="00C13A38"/>
    <w:rsid w:val="00D72FCD"/>
    <w:rsid w:val="00DA0C6E"/>
    <w:rsid w:val="00EE40B2"/>
    <w:rsid w:val="00F71B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2AF1"/>
  <w15:docId w15:val="{384D5F29-A4D6-4BFD-BE1B-D9A732F8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BodyText">
    <w:name w:val="Body Text"/>
    <w:basedOn w:val="Normal"/>
    <w:link w:val="BodyTextChar"/>
    <w:uiPriority w:val="1"/>
    <w:semiHidden/>
    <w:unhideWhenUsed/>
    <w:qFormat/>
    <w:rsid w:val="008C539E"/>
    <w:pPr>
      <w:widowControl w:val="0"/>
      <w:autoSpaceDE w:val="0"/>
      <w:autoSpaceDN w:val="0"/>
      <w:spacing w:after="0"/>
    </w:pPr>
    <w:rPr>
      <w:rFonts w:ascii="Arial MT" w:eastAsia="Arial MT" w:hAnsi="Arial MT" w:cs="Arial MT"/>
      <w:color w:val="auto"/>
      <w:lang w:val="en-US"/>
    </w:rPr>
  </w:style>
  <w:style w:type="character" w:customStyle="1" w:styleId="BodyTextChar">
    <w:name w:val="Body Text Char"/>
    <w:basedOn w:val="DefaultParagraphFont"/>
    <w:link w:val="BodyText"/>
    <w:uiPriority w:val="1"/>
    <w:semiHidden/>
    <w:rsid w:val="008C539E"/>
    <w:rPr>
      <w:rFonts w:ascii="Arial MT" w:eastAsia="Arial MT" w:hAnsi="Arial MT" w:cs="Arial MT"/>
      <w:sz w:val="24"/>
      <w:szCs w:val="24"/>
      <w:lang w:val="en-US"/>
    </w:rPr>
  </w:style>
  <w:style w:type="paragraph" w:customStyle="1" w:styleId="Default">
    <w:name w:val="Default"/>
    <w:rsid w:val="008C539E"/>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8C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03716AD384A97818728B0D1851236"/>
        <w:category>
          <w:name w:val="General"/>
          <w:gallery w:val="placeholder"/>
        </w:category>
        <w:types>
          <w:type w:val="bbPlcHdr"/>
        </w:types>
        <w:behaviors>
          <w:behavior w:val="content"/>
        </w:behaviors>
        <w:guid w:val="{70993DBB-D677-4654-A8B9-E63D399DF9BE}"/>
      </w:docPartPr>
      <w:docPartBody>
        <w:p w:rsidR="00142747" w:rsidRDefault="003C09C3" w:rsidP="003C09C3">
          <w:pPr/>
          <w:r w:rsidRPr="00D858FE">
            <w:rPr>
              <w:rStyle w:val="PlaceholderText"/>
            </w:rPr>
            <w:t>Choose an item.</w:t>
          </w:r>
        </w:p>
      </w:docPartBody>
    </w:docPart>
    <w:docPart>
      <w:docPartPr>
        <w:name w:val="75A46EC0D5284E3D908FDBBD0F4F4B58"/>
        <w:category>
          <w:name w:val="General"/>
          <w:gallery w:val="placeholder"/>
        </w:category>
        <w:types>
          <w:type w:val="bbPlcHdr"/>
        </w:types>
        <w:behaviors>
          <w:behavior w:val="content"/>
        </w:behaviors>
        <w:guid w:val="{BDA6250D-7E25-4DCA-B96E-B8AD99ED3ADB}"/>
      </w:docPartPr>
      <w:docPartBody>
        <w:p w:rsidR="00142747" w:rsidRDefault="003C09C3" w:rsidP="003C09C3">
          <w:pPr/>
          <w:r w:rsidRPr="00D858FE">
            <w:rPr>
              <w:rStyle w:val="PlaceholderText"/>
            </w:rPr>
            <w:t>Choose an item.</w:t>
          </w:r>
        </w:p>
      </w:docPartBody>
    </w:docPart>
    <w:docPart>
      <w:docPartPr>
        <w:name w:val="9BCBF15659594052A30A42127BDA49A9"/>
        <w:category>
          <w:name w:val="General"/>
          <w:gallery w:val="placeholder"/>
        </w:category>
        <w:types>
          <w:type w:val="bbPlcHdr"/>
        </w:types>
        <w:behaviors>
          <w:behavior w:val="content"/>
        </w:behaviors>
        <w:guid w:val="{2FEC2492-ECCE-45A1-9808-6587AB70095B}"/>
      </w:docPartPr>
      <w:docPartBody>
        <w:p w:rsidR="00142747" w:rsidRDefault="003C09C3" w:rsidP="003C09C3">
          <w:pPr/>
          <w:r w:rsidRPr="00D858FE">
            <w:rPr>
              <w:rStyle w:val="PlaceholderText"/>
            </w:rPr>
            <w:t>Choose an item.</w:t>
          </w:r>
        </w:p>
      </w:docPartBody>
    </w:docPart>
    <w:docPart>
      <w:docPartPr>
        <w:name w:val="4948D6FD0E2C4AF88AFA1F2243EDF388"/>
        <w:category>
          <w:name w:val="General"/>
          <w:gallery w:val="placeholder"/>
        </w:category>
        <w:types>
          <w:type w:val="bbPlcHdr"/>
        </w:types>
        <w:behaviors>
          <w:behavior w:val="content"/>
        </w:behaviors>
        <w:guid w:val="{0BC37D9F-9082-4D0C-9BEE-3470168884A2}"/>
      </w:docPartPr>
      <w:docPartBody>
        <w:p w:rsidR="00142747" w:rsidRDefault="003C09C3" w:rsidP="003C09C3">
          <w:pPr/>
          <w:r w:rsidRPr="00D858FE">
            <w:rPr>
              <w:rStyle w:val="PlaceholderText"/>
            </w:rPr>
            <w:t>Choose an item.</w:t>
          </w:r>
        </w:p>
      </w:docPartBody>
    </w:docPart>
    <w:docPart>
      <w:docPartPr>
        <w:name w:val="40EF08BE54234875AA551DD70294AA8E"/>
        <w:category>
          <w:name w:val="General"/>
          <w:gallery w:val="placeholder"/>
        </w:category>
        <w:types>
          <w:type w:val="bbPlcHdr"/>
        </w:types>
        <w:behaviors>
          <w:behavior w:val="content"/>
        </w:behaviors>
        <w:guid w:val="{C7E59066-9EA9-41E7-AF93-0A65350AC262}"/>
      </w:docPartPr>
      <w:docPartBody>
        <w:p w:rsidR="00142747" w:rsidRDefault="003C09C3" w:rsidP="003C09C3">
          <w:pPr/>
          <w:r w:rsidRPr="00D858FE">
            <w:rPr>
              <w:rStyle w:val="PlaceholderText"/>
            </w:rPr>
            <w:t>Choose an item.</w:t>
          </w:r>
        </w:p>
      </w:docPartBody>
    </w:docPart>
    <w:docPart>
      <w:docPartPr>
        <w:name w:val="DAAE32DB132145D89AF90A0AFDDEB7E5"/>
        <w:category>
          <w:name w:val="General"/>
          <w:gallery w:val="placeholder"/>
        </w:category>
        <w:types>
          <w:type w:val="bbPlcHdr"/>
        </w:types>
        <w:behaviors>
          <w:behavior w:val="content"/>
        </w:behaviors>
        <w:guid w:val="{8B2B739A-8293-4688-A6DF-357C8700A136}"/>
      </w:docPartPr>
      <w:docPartBody>
        <w:p w:rsidR="00142747" w:rsidRDefault="003C09C3" w:rsidP="003C09C3">
          <w:pPr/>
          <w:r w:rsidRPr="00D858FE">
            <w:rPr>
              <w:rStyle w:val="PlaceholderText"/>
            </w:rPr>
            <w:t>Choose an item.</w:t>
          </w:r>
        </w:p>
      </w:docPartBody>
    </w:docPart>
    <w:docPart>
      <w:docPartPr>
        <w:name w:val="6780F7ACBC6E40B8925C5DCD1A867C66"/>
        <w:category>
          <w:name w:val="General"/>
          <w:gallery w:val="placeholder"/>
        </w:category>
        <w:types>
          <w:type w:val="bbPlcHdr"/>
        </w:types>
        <w:behaviors>
          <w:behavior w:val="content"/>
        </w:behaviors>
        <w:guid w:val="{3E07E4CF-C2F7-4F84-9380-86E6021DB3B3}"/>
      </w:docPartPr>
      <w:docPartBody>
        <w:p w:rsidR="00142747" w:rsidRDefault="003C09C3" w:rsidP="003C09C3">
          <w:pPr/>
          <w:r w:rsidRPr="00D858FE">
            <w:rPr>
              <w:rStyle w:val="PlaceholderText"/>
            </w:rPr>
            <w:t>Choose an item.</w:t>
          </w:r>
        </w:p>
      </w:docPartBody>
    </w:docPart>
    <w:docPart>
      <w:docPartPr>
        <w:name w:val="E8ED496EC3B94A22A17BEEE440C1958E"/>
        <w:category>
          <w:name w:val="General"/>
          <w:gallery w:val="placeholder"/>
        </w:category>
        <w:types>
          <w:type w:val="bbPlcHdr"/>
        </w:types>
        <w:behaviors>
          <w:behavior w:val="content"/>
        </w:behaviors>
        <w:guid w:val="{B147D468-6448-41BD-9B3D-7A920C187017}"/>
      </w:docPartPr>
      <w:docPartBody>
        <w:p w:rsidR="00142747" w:rsidRDefault="003C09C3" w:rsidP="003C09C3">
          <w:pPr/>
          <w:r w:rsidRPr="00D858FE">
            <w:rPr>
              <w:rStyle w:val="PlaceholderText"/>
            </w:rPr>
            <w:t>Choose an item.</w:t>
          </w:r>
        </w:p>
      </w:docPartBody>
    </w:docPart>
    <w:docPart>
      <w:docPartPr>
        <w:name w:val="4E4F5148C81341BE9C93BB97B24ADDB9"/>
        <w:category>
          <w:name w:val="General"/>
          <w:gallery w:val="placeholder"/>
        </w:category>
        <w:types>
          <w:type w:val="bbPlcHdr"/>
        </w:types>
        <w:behaviors>
          <w:behavior w:val="content"/>
        </w:behaviors>
        <w:guid w:val="{F9B1C92D-9D1B-49C2-9099-C52BA03B49DA}"/>
      </w:docPartPr>
      <w:docPartBody>
        <w:p w:rsidR="00142747" w:rsidRDefault="003C09C3" w:rsidP="003C09C3">
          <w:pPr/>
          <w:r w:rsidRPr="00D858FE">
            <w:rPr>
              <w:rStyle w:val="PlaceholderText"/>
            </w:rPr>
            <w:t>Choose an item.</w:t>
          </w:r>
        </w:p>
      </w:docPartBody>
    </w:docPart>
    <w:docPart>
      <w:docPartPr>
        <w:name w:val="C0903F07B77D4F4C8AD867D32C2CDF04"/>
        <w:category>
          <w:name w:val="General"/>
          <w:gallery w:val="placeholder"/>
        </w:category>
        <w:types>
          <w:type w:val="bbPlcHdr"/>
        </w:types>
        <w:behaviors>
          <w:behavior w:val="content"/>
        </w:behaviors>
        <w:guid w:val="{0851DBAB-E1E2-44EB-84E1-E9BC543EF6A7}"/>
      </w:docPartPr>
      <w:docPartBody>
        <w:p w:rsidR="00142747" w:rsidRDefault="003C09C3" w:rsidP="003C09C3">
          <w:pPr/>
          <w:r w:rsidRPr="00D858FE">
            <w:rPr>
              <w:rStyle w:val="PlaceholderText"/>
            </w:rPr>
            <w:t>Choose an item.</w:t>
          </w:r>
        </w:p>
      </w:docPartBody>
    </w:docPart>
    <w:docPart>
      <w:docPartPr>
        <w:name w:val="8C4130755260440FA507C4DC5EC351AA"/>
        <w:category>
          <w:name w:val="General"/>
          <w:gallery w:val="placeholder"/>
        </w:category>
        <w:types>
          <w:type w:val="bbPlcHdr"/>
        </w:types>
        <w:behaviors>
          <w:behavior w:val="content"/>
        </w:behaviors>
        <w:guid w:val="{A54BE4B8-AC75-4BCD-ACE8-D9768C97565E}"/>
      </w:docPartPr>
      <w:docPartBody>
        <w:p w:rsidR="00142747" w:rsidRDefault="003C09C3" w:rsidP="003C09C3">
          <w:pPr/>
          <w:r w:rsidRPr="00D858FE">
            <w:rPr>
              <w:rStyle w:val="PlaceholderText"/>
            </w:rPr>
            <w:t>Choose an item.</w:t>
          </w:r>
        </w:p>
      </w:docPartBody>
    </w:docPart>
    <w:docPart>
      <w:docPartPr>
        <w:name w:val="E791519DA71E4823B27EFCEACB7426DF"/>
        <w:category>
          <w:name w:val="General"/>
          <w:gallery w:val="placeholder"/>
        </w:category>
        <w:types>
          <w:type w:val="bbPlcHdr"/>
        </w:types>
        <w:behaviors>
          <w:behavior w:val="content"/>
        </w:behaviors>
        <w:guid w:val="{ECCC6188-2E6F-4858-A0A2-E279105AA59F}"/>
      </w:docPartPr>
      <w:docPartBody>
        <w:p w:rsidR="00142747" w:rsidRDefault="003C09C3" w:rsidP="003C09C3">
          <w:pPr/>
          <w:r w:rsidRPr="00D858FE">
            <w:rPr>
              <w:rStyle w:val="PlaceholderText"/>
            </w:rPr>
            <w:t>Choose an item.</w:t>
          </w:r>
        </w:p>
      </w:docPartBody>
    </w:docPart>
    <w:docPart>
      <w:docPartPr>
        <w:name w:val="0D3617BE378B482DB3014DDF9CF74444"/>
        <w:category>
          <w:name w:val="General"/>
          <w:gallery w:val="placeholder"/>
        </w:category>
        <w:types>
          <w:type w:val="bbPlcHdr"/>
        </w:types>
        <w:behaviors>
          <w:behavior w:val="content"/>
        </w:behaviors>
        <w:guid w:val="{310BF66D-0C85-44B2-B118-42957BDFD968}"/>
      </w:docPartPr>
      <w:docPartBody>
        <w:p w:rsidR="00142747" w:rsidRDefault="003C09C3" w:rsidP="003C09C3">
          <w:pPr/>
          <w:r w:rsidRPr="00D858FE">
            <w:rPr>
              <w:rStyle w:val="PlaceholderText"/>
            </w:rPr>
            <w:t>Choose an item.</w:t>
          </w:r>
        </w:p>
      </w:docPartBody>
    </w:docPart>
    <w:docPart>
      <w:docPartPr>
        <w:name w:val="395DE04429A7473A9DABFB3FD562EF8F"/>
        <w:category>
          <w:name w:val="General"/>
          <w:gallery w:val="placeholder"/>
        </w:category>
        <w:types>
          <w:type w:val="bbPlcHdr"/>
        </w:types>
        <w:behaviors>
          <w:behavior w:val="content"/>
        </w:behaviors>
        <w:guid w:val="{5282C49E-AF91-41E0-9575-8E95ED381E98}"/>
      </w:docPartPr>
      <w:docPartBody>
        <w:p w:rsidR="00142747" w:rsidRDefault="003C09C3" w:rsidP="003C09C3">
          <w:pPr/>
          <w:r w:rsidRPr="00D858FE">
            <w:rPr>
              <w:rStyle w:val="PlaceholderText"/>
            </w:rPr>
            <w:t>Choose an item.</w:t>
          </w:r>
        </w:p>
      </w:docPartBody>
    </w:docPart>
    <w:docPart>
      <w:docPartPr>
        <w:name w:val="6D8696E176464EE7B88F5BF170ACA9B1"/>
        <w:category>
          <w:name w:val="General"/>
          <w:gallery w:val="placeholder"/>
        </w:category>
        <w:types>
          <w:type w:val="bbPlcHdr"/>
        </w:types>
        <w:behaviors>
          <w:behavior w:val="content"/>
        </w:behaviors>
        <w:guid w:val="{D1E36E93-74A1-4AE4-A491-A8D128F90812}"/>
      </w:docPartPr>
      <w:docPartBody>
        <w:p w:rsidR="00142747" w:rsidRDefault="003C09C3" w:rsidP="003C09C3">
          <w:pPr/>
          <w:r w:rsidRPr="00D858FE">
            <w:rPr>
              <w:rStyle w:val="PlaceholderText"/>
            </w:rPr>
            <w:t>Choose an item.</w:t>
          </w:r>
        </w:p>
      </w:docPartBody>
    </w:docPart>
    <w:docPart>
      <w:docPartPr>
        <w:name w:val="E2A4A72CC40749CFA304CF41DE85F8FF"/>
        <w:category>
          <w:name w:val="General"/>
          <w:gallery w:val="placeholder"/>
        </w:category>
        <w:types>
          <w:type w:val="bbPlcHdr"/>
        </w:types>
        <w:behaviors>
          <w:behavior w:val="content"/>
        </w:behaviors>
        <w:guid w:val="{B5A7084C-E803-49B8-A995-6EDF0BC23278}"/>
      </w:docPartPr>
      <w:docPartBody>
        <w:p w:rsidR="00142747" w:rsidRDefault="003C09C3" w:rsidP="003C09C3">
          <w:pPr/>
          <w:r w:rsidRPr="00D858FE">
            <w:rPr>
              <w:rStyle w:val="PlaceholderText"/>
            </w:rPr>
            <w:t>Choose an item.</w:t>
          </w:r>
        </w:p>
      </w:docPartBody>
    </w:docPart>
    <w:docPart>
      <w:docPartPr>
        <w:name w:val="8B9C1785E2FD42DB976466FC66D3F6A5"/>
        <w:category>
          <w:name w:val="General"/>
          <w:gallery w:val="placeholder"/>
        </w:category>
        <w:types>
          <w:type w:val="bbPlcHdr"/>
        </w:types>
        <w:behaviors>
          <w:behavior w:val="content"/>
        </w:behaviors>
        <w:guid w:val="{6D7F3282-D3EA-4C85-A3F6-B9B40500D32E}"/>
      </w:docPartPr>
      <w:docPartBody>
        <w:p w:rsidR="00142747" w:rsidRDefault="003C09C3" w:rsidP="003C09C3">
          <w:pPr/>
          <w:r w:rsidRPr="00D858FE">
            <w:rPr>
              <w:rStyle w:val="PlaceholderText"/>
            </w:rPr>
            <w:t>Choose an item.</w:t>
          </w:r>
        </w:p>
      </w:docPartBody>
    </w:docPart>
    <w:docPart>
      <w:docPartPr>
        <w:name w:val="C7E65F166D004D27A277CF31A0CC22FD"/>
        <w:category>
          <w:name w:val="General"/>
          <w:gallery w:val="placeholder"/>
        </w:category>
        <w:types>
          <w:type w:val="bbPlcHdr"/>
        </w:types>
        <w:behaviors>
          <w:behavior w:val="content"/>
        </w:behaviors>
        <w:guid w:val="{0B626529-B601-40C0-BFDB-0AD8EE1AFA1F}"/>
      </w:docPartPr>
      <w:docPartBody>
        <w:p w:rsidR="00142747" w:rsidRDefault="003C09C3" w:rsidP="003C09C3">
          <w:pPr/>
          <w:r w:rsidRPr="00D858FE">
            <w:rPr>
              <w:rStyle w:val="PlaceholderText"/>
            </w:rPr>
            <w:t>Choose an item.</w:t>
          </w:r>
        </w:p>
      </w:docPartBody>
    </w:docPart>
    <w:docPart>
      <w:docPartPr>
        <w:name w:val="4E570DF4889A4009846631C40602B6DF"/>
        <w:category>
          <w:name w:val="General"/>
          <w:gallery w:val="placeholder"/>
        </w:category>
        <w:types>
          <w:type w:val="bbPlcHdr"/>
        </w:types>
        <w:behaviors>
          <w:behavior w:val="content"/>
        </w:behaviors>
        <w:guid w:val="{005B00E1-D3DA-4099-B83D-F32CDF473701}"/>
      </w:docPartPr>
      <w:docPartBody>
        <w:p w:rsidR="00142747" w:rsidRDefault="003C09C3" w:rsidP="003C09C3">
          <w:pPr/>
          <w:r w:rsidRPr="00D858FE">
            <w:rPr>
              <w:rStyle w:val="PlaceholderText"/>
            </w:rPr>
            <w:t>Choose an item.</w:t>
          </w:r>
        </w:p>
      </w:docPartBody>
    </w:docPart>
    <w:docPart>
      <w:docPartPr>
        <w:name w:val="C6FB8F789F2E4D37A4618BF58B99E56D"/>
        <w:category>
          <w:name w:val="General"/>
          <w:gallery w:val="placeholder"/>
        </w:category>
        <w:types>
          <w:type w:val="bbPlcHdr"/>
        </w:types>
        <w:behaviors>
          <w:behavior w:val="content"/>
        </w:behaviors>
        <w:guid w:val="{07D6A25D-53C0-40C8-82EF-4D7B2550DA3A}"/>
      </w:docPartPr>
      <w:docPartBody>
        <w:p w:rsidR="00142747" w:rsidRDefault="003C09C3" w:rsidP="003C09C3">
          <w:pPr/>
          <w:r w:rsidRPr="00D858FE">
            <w:rPr>
              <w:rStyle w:val="PlaceholderText"/>
            </w:rPr>
            <w:t>Choose an item.</w:t>
          </w:r>
        </w:p>
      </w:docPartBody>
    </w:docPart>
    <w:docPart>
      <w:docPartPr>
        <w:name w:val="E242466E5DE642E1BCCEF0D20D69FDBF"/>
        <w:category>
          <w:name w:val="General"/>
          <w:gallery w:val="placeholder"/>
        </w:category>
        <w:types>
          <w:type w:val="bbPlcHdr"/>
        </w:types>
        <w:behaviors>
          <w:behavior w:val="content"/>
        </w:behaviors>
        <w:guid w:val="{6676614F-97A4-4E72-A5E4-6A2B76B62BE2}"/>
      </w:docPartPr>
      <w:docPartBody>
        <w:p w:rsidR="00142747" w:rsidRDefault="003C09C3" w:rsidP="003C09C3">
          <w:pPr/>
          <w:r w:rsidRPr="00D858FE">
            <w:rPr>
              <w:rStyle w:val="PlaceholderText"/>
            </w:rPr>
            <w:t>Choose an item.</w:t>
          </w:r>
        </w:p>
      </w:docPartBody>
    </w:docPart>
    <w:docPart>
      <w:docPartPr>
        <w:name w:val="A6DC4058765C4F2C9106C53C9FFCEBB3"/>
        <w:category>
          <w:name w:val="General"/>
          <w:gallery w:val="placeholder"/>
        </w:category>
        <w:types>
          <w:type w:val="bbPlcHdr"/>
        </w:types>
        <w:behaviors>
          <w:behavior w:val="content"/>
        </w:behaviors>
        <w:guid w:val="{7065C45B-F7F6-4F28-BB64-47DC4915EABA}"/>
      </w:docPartPr>
      <w:docPartBody>
        <w:p w:rsidR="00142747" w:rsidRDefault="003C09C3" w:rsidP="003C09C3">
          <w:pPr/>
          <w:r w:rsidRPr="00D858FE">
            <w:rPr>
              <w:rStyle w:val="PlaceholderText"/>
            </w:rPr>
            <w:t>Choose an item.</w:t>
          </w:r>
        </w:p>
      </w:docPartBody>
    </w:docPart>
    <w:docPart>
      <w:docPartPr>
        <w:name w:val="B43352AD72FC40EC9438E1FB2B7E06E6"/>
        <w:category>
          <w:name w:val="General"/>
          <w:gallery w:val="placeholder"/>
        </w:category>
        <w:types>
          <w:type w:val="bbPlcHdr"/>
        </w:types>
        <w:behaviors>
          <w:behavior w:val="content"/>
        </w:behaviors>
        <w:guid w:val="{DF45DD58-4601-4744-A84D-546D70F912DB}"/>
      </w:docPartPr>
      <w:docPartBody>
        <w:p w:rsidR="00142747" w:rsidRDefault="003C09C3" w:rsidP="003C09C3">
          <w:pPr/>
          <w:r w:rsidRPr="00D858FE">
            <w:rPr>
              <w:rStyle w:val="PlaceholderText"/>
            </w:rPr>
            <w:t>Choose an item.</w:t>
          </w:r>
        </w:p>
      </w:docPartBody>
    </w:docPart>
    <w:docPart>
      <w:docPartPr>
        <w:name w:val="C08BB6AEE74B491488A998E45EB83CE0"/>
        <w:category>
          <w:name w:val="General"/>
          <w:gallery w:val="placeholder"/>
        </w:category>
        <w:types>
          <w:type w:val="bbPlcHdr"/>
        </w:types>
        <w:behaviors>
          <w:behavior w:val="content"/>
        </w:behaviors>
        <w:guid w:val="{0B68A2FB-2ACE-4F08-8309-783EAE9D0E20}"/>
      </w:docPartPr>
      <w:docPartBody>
        <w:p w:rsidR="00142747" w:rsidRDefault="003C09C3" w:rsidP="003C09C3">
          <w:pPr/>
          <w:r w:rsidRPr="00D858FE">
            <w:rPr>
              <w:rStyle w:val="PlaceholderText"/>
            </w:rPr>
            <w:t>Choose an item.</w:t>
          </w:r>
        </w:p>
      </w:docPartBody>
    </w:docPart>
    <w:docPart>
      <w:docPartPr>
        <w:name w:val="9623A64F36E04B39A8BE7803FB6C3E2D"/>
        <w:category>
          <w:name w:val="General"/>
          <w:gallery w:val="placeholder"/>
        </w:category>
        <w:types>
          <w:type w:val="bbPlcHdr"/>
        </w:types>
        <w:behaviors>
          <w:behavior w:val="content"/>
        </w:behaviors>
        <w:guid w:val="{2664C62A-EEDC-46DF-BAFB-1C29C40025AB}"/>
      </w:docPartPr>
      <w:docPartBody>
        <w:p w:rsidR="00142747" w:rsidRDefault="003C09C3" w:rsidP="003C09C3">
          <w:pPr/>
          <w:r w:rsidRPr="00D858FE">
            <w:rPr>
              <w:rStyle w:val="PlaceholderText"/>
            </w:rPr>
            <w:t>Choose an item.</w:t>
          </w:r>
        </w:p>
      </w:docPartBody>
    </w:docPart>
    <w:docPart>
      <w:docPartPr>
        <w:name w:val="90690CE96D034F1A94FCD5F3BF89A7AD"/>
        <w:category>
          <w:name w:val="General"/>
          <w:gallery w:val="placeholder"/>
        </w:category>
        <w:types>
          <w:type w:val="bbPlcHdr"/>
        </w:types>
        <w:behaviors>
          <w:behavior w:val="content"/>
        </w:behaviors>
        <w:guid w:val="{26D58F1A-64DB-4414-BE63-FF231E8BA36E}"/>
      </w:docPartPr>
      <w:docPartBody>
        <w:p w:rsidR="00142747" w:rsidRDefault="003C09C3" w:rsidP="003C09C3">
          <w:pPr/>
          <w:r w:rsidRPr="00D858FE">
            <w:rPr>
              <w:rStyle w:val="PlaceholderText"/>
            </w:rPr>
            <w:t>Choose an item.</w:t>
          </w:r>
        </w:p>
      </w:docPartBody>
    </w:docPart>
    <w:docPart>
      <w:docPartPr>
        <w:name w:val="EA7458940EE34D0FB4C3651655CAE67B"/>
        <w:category>
          <w:name w:val="General"/>
          <w:gallery w:val="placeholder"/>
        </w:category>
        <w:types>
          <w:type w:val="bbPlcHdr"/>
        </w:types>
        <w:behaviors>
          <w:behavior w:val="content"/>
        </w:behaviors>
        <w:guid w:val="{7BB2DA1E-7CE4-4843-BF87-0234509DCB05}"/>
      </w:docPartPr>
      <w:docPartBody>
        <w:p w:rsidR="00142747" w:rsidRDefault="003C09C3" w:rsidP="003C09C3">
          <w:pPr/>
          <w:r w:rsidRPr="00D858FE">
            <w:rPr>
              <w:rStyle w:val="PlaceholderText"/>
            </w:rPr>
            <w:t>Choose an item.</w:t>
          </w:r>
        </w:p>
      </w:docPartBody>
    </w:docPart>
    <w:docPart>
      <w:docPartPr>
        <w:name w:val="8D409306F46F40B7956C62073970660E"/>
        <w:category>
          <w:name w:val="General"/>
          <w:gallery w:val="placeholder"/>
        </w:category>
        <w:types>
          <w:type w:val="bbPlcHdr"/>
        </w:types>
        <w:behaviors>
          <w:behavior w:val="content"/>
        </w:behaviors>
        <w:guid w:val="{EE5FD56A-4580-479B-84B5-E53BB6F0A250}"/>
      </w:docPartPr>
      <w:docPartBody>
        <w:p w:rsidR="00142747" w:rsidRDefault="003C09C3" w:rsidP="003C09C3">
          <w:pPr/>
          <w:r w:rsidRPr="00D858FE">
            <w:rPr>
              <w:rStyle w:val="PlaceholderText"/>
            </w:rPr>
            <w:t>Choose an item.</w:t>
          </w:r>
        </w:p>
      </w:docPartBody>
    </w:docPart>
    <w:docPart>
      <w:docPartPr>
        <w:name w:val="A2F4F5DF84CD4D20B6EA0B26B4B10E39"/>
        <w:category>
          <w:name w:val="General"/>
          <w:gallery w:val="placeholder"/>
        </w:category>
        <w:types>
          <w:type w:val="bbPlcHdr"/>
        </w:types>
        <w:behaviors>
          <w:behavior w:val="content"/>
        </w:behaviors>
        <w:guid w:val="{55C6B53B-DD0F-47C0-AE07-1D81D5826BFD}"/>
      </w:docPartPr>
      <w:docPartBody>
        <w:p w:rsidR="00142747" w:rsidRDefault="003C09C3" w:rsidP="003C09C3">
          <w:pPr/>
          <w:r w:rsidRPr="00D858FE">
            <w:rPr>
              <w:rStyle w:val="PlaceholderText"/>
            </w:rPr>
            <w:t>Choose an item.</w:t>
          </w:r>
        </w:p>
      </w:docPartBody>
    </w:docPart>
    <w:docPart>
      <w:docPartPr>
        <w:name w:val="7EDE6C0CF6854DFD9BEA0A6CABCBD905"/>
        <w:category>
          <w:name w:val="General"/>
          <w:gallery w:val="placeholder"/>
        </w:category>
        <w:types>
          <w:type w:val="bbPlcHdr"/>
        </w:types>
        <w:behaviors>
          <w:behavior w:val="content"/>
        </w:behaviors>
        <w:guid w:val="{05809150-3007-40F1-AFB8-7748DA0EBF90}"/>
      </w:docPartPr>
      <w:docPartBody>
        <w:p w:rsidR="00142747" w:rsidRDefault="003C09C3" w:rsidP="003C09C3">
          <w:pPr/>
          <w:r w:rsidRPr="00D858FE">
            <w:rPr>
              <w:rStyle w:val="PlaceholderText"/>
            </w:rPr>
            <w:t>Choose an item.</w:t>
          </w:r>
        </w:p>
      </w:docPartBody>
    </w:docPart>
    <w:docPart>
      <w:docPartPr>
        <w:name w:val="82E5A00E17244A539E3BE48DD02F4D4F"/>
        <w:category>
          <w:name w:val="General"/>
          <w:gallery w:val="placeholder"/>
        </w:category>
        <w:types>
          <w:type w:val="bbPlcHdr"/>
        </w:types>
        <w:behaviors>
          <w:behavior w:val="content"/>
        </w:behaviors>
        <w:guid w:val="{475B20A4-C0B7-4C5F-9EBB-E3C38410CEF3}"/>
      </w:docPartPr>
      <w:docPartBody>
        <w:p w:rsidR="00142747" w:rsidRDefault="003C09C3" w:rsidP="003C09C3">
          <w:pPr/>
          <w:r w:rsidRPr="00D858FE">
            <w:rPr>
              <w:rStyle w:val="PlaceholderText"/>
            </w:rPr>
            <w:t>Choose an item.</w:t>
          </w:r>
        </w:p>
      </w:docPartBody>
    </w:docPart>
    <w:docPart>
      <w:docPartPr>
        <w:name w:val="CFDB86C3559544D4BAE478FE3FB626A8"/>
        <w:category>
          <w:name w:val="General"/>
          <w:gallery w:val="placeholder"/>
        </w:category>
        <w:types>
          <w:type w:val="bbPlcHdr"/>
        </w:types>
        <w:behaviors>
          <w:behavior w:val="content"/>
        </w:behaviors>
        <w:guid w:val="{6B625C2A-C325-41FC-B80A-339D592218F9}"/>
      </w:docPartPr>
      <w:docPartBody>
        <w:p w:rsidR="00142747" w:rsidRDefault="003C09C3" w:rsidP="003C09C3">
          <w:pPr/>
          <w:r w:rsidRPr="00D858FE">
            <w:rPr>
              <w:rStyle w:val="PlaceholderText"/>
            </w:rPr>
            <w:t>Choose an item.</w:t>
          </w:r>
        </w:p>
      </w:docPartBody>
    </w:docPart>
    <w:docPart>
      <w:docPartPr>
        <w:name w:val="A41CB0F8AA934E7CBC7A6E37AA115B42"/>
        <w:category>
          <w:name w:val="General"/>
          <w:gallery w:val="placeholder"/>
        </w:category>
        <w:types>
          <w:type w:val="bbPlcHdr"/>
        </w:types>
        <w:behaviors>
          <w:behavior w:val="content"/>
        </w:behaviors>
        <w:guid w:val="{27BE819D-4A89-4E16-8E79-59FD8E598C76}"/>
      </w:docPartPr>
      <w:docPartBody>
        <w:p w:rsidR="00142747" w:rsidRDefault="003C09C3" w:rsidP="003C09C3">
          <w:pPr/>
          <w:r w:rsidRPr="00D858FE">
            <w:rPr>
              <w:rStyle w:val="PlaceholderText"/>
            </w:rPr>
            <w:t>Choose an item.</w:t>
          </w:r>
        </w:p>
      </w:docPartBody>
    </w:docPart>
    <w:docPart>
      <w:docPartPr>
        <w:name w:val="811DB55BD5EF49B4AB20AE6A8154F509"/>
        <w:category>
          <w:name w:val="General"/>
          <w:gallery w:val="placeholder"/>
        </w:category>
        <w:types>
          <w:type w:val="bbPlcHdr"/>
        </w:types>
        <w:behaviors>
          <w:behavior w:val="content"/>
        </w:behaviors>
        <w:guid w:val="{9D7BA22F-FE2C-45AA-8C46-517EC0C78CD6}"/>
      </w:docPartPr>
      <w:docPartBody>
        <w:p w:rsidR="00142747" w:rsidRDefault="003C09C3" w:rsidP="003C09C3">
          <w:pPr/>
          <w:r w:rsidRPr="00D858FE">
            <w:rPr>
              <w:rStyle w:val="PlaceholderText"/>
            </w:rPr>
            <w:t>Choose an item.</w:t>
          </w:r>
        </w:p>
      </w:docPartBody>
    </w:docPart>
    <w:docPart>
      <w:docPartPr>
        <w:name w:val="14A3DBE46DA94D5E8107B5FECD90E8C3"/>
        <w:category>
          <w:name w:val="General"/>
          <w:gallery w:val="placeholder"/>
        </w:category>
        <w:types>
          <w:type w:val="bbPlcHdr"/>
        </w:types>
        <w:behaviors>
          <w:behavior w:val="content"/>
        </w:behaviors>
        <w:guid w:val="{0F226AA7-08A7-4473-9333-BAD5CDDB679C}"/>
      </w:docPartPr>
      <w:docPartBody>
        <w:p w:rsidR="00142747" w:rsidRDefault="003C09C3" w:rsidP="003C09C3">
          <w:pPr/>
          <w:r w:rsidRPr="00D858FE">
            <w:rPr>
              <w:rStyle w:val="PlaceholderText"/>
            </w:rPr>
            <w:t>Choose an item.</w:t>
          </w:r>
        </w:p>
      </w:docPartBody>
    </w:docPart>
    <w:docPart>
      <w:docPartPr>
        <w:name w:val="6BCB4BB4BC5E440A9756111F166D23A2"/>
        <w:category>
          <w:name w:val="General"/>
          <w:gallery w:val="placeholder"/>
        </w:category>
        <w:types>
          <w:type w:val="bbPlcHdr"/>
        </w:types>
        <w:behaviors>
          <w:behavior w:val="content"/>
        </w:behaviors>
        <w:guid w:val="{A00998A5-6657-4F40-B0EE-739A94F00748}"/>
      </w:docPartPr>
      <w:docPartBody>
        <w:p w:rsidR="00142747" w:rsidRDefault="003C09C3" w:rsidP="003C09C3">
          <w:pPr/>
          <w:r w:rsidRPr="00D858FE">
            <w:rPr>
              <w:rStyle w:val="PlaceholderText"/>
            </w:rPr>
            <w:t>Choose an item.</w:t>
          </w:r>
        </w:p>
      </w:docPartBody>
    </w:docPart>
    <w:docPart>
      <w:docPartPr>
        <w:name w:val="67E52561A4E641C8AD2F6EE99608BF14"/>
        <w:category>
          <w:name w:val="General"/>
          <w:gallery w:val="placeholder"/>
        </w:category>
        <w:types>
          <w:type w:val="bbPlcHdr"/>
        </w:types>
        <w:behaviors>
          <w:behavior w:val="content"/>
        </w:behaviors>
        <w:guid w:val="{C0CFDA43-EAAA-414B-8FAE-7806F54F5797}"/>
      </w:docPartPr>
      <w:docPartBody>
        <w:p w:rsidR="00142747" w:rsidRDefault="003C09C3" w:rsidP="003C09C3">
          <w:pPr/>
          <w:r w:rsidRPr="00D858FE">
            <w:rPr>
              <w:rStyle w:val="PlaceholderText"/>
            </w:rPr>
            <w:t>Choose an item.</w:t>
          </w:r>
        </w:p>
      </w:docPartBody>
    </w:docPart>
    <w:docPart>
      <w:docPartPr>
        <w:name w:val="ACD0110530A44D368B983AC3F9814958"/>
        <w:category>
          <w:name w:val="General"/>
          <w:gallery w:val="placeholder"/>
        </w:category>
        <w:types>
          <w:type w:val="bbPlcHdr"/>
        </w:types>
        <w:behaviors>
          <w:behavior w:val="content"/>
        </w:behaviors>
        <w:guid w:val="{8398E17C-C6C1-492A-B3CD-EC152AE78DCD}"/>
      </w:docPartPr>
      <w:docPartBody>
        <w:p w:rsidR="00142747" w:rsidRDefault="003C09C3" w:rsidP="003C09C3">
          <w:pPr/>
          <w:r w:rsidRPr="00D858FE">
            <w:rPr>
              <w:rStyle w:val="PlaceholderText"/>
            </w:rPr>
            <w:t>Choose an item.</w:t>
          </w:r>
        </w:p>
      </w:docPartBody>
    </w:docPart>
    <w:docPart>
      <w:docPartPr>
        <w:name w:val="246C20731F174B24B5789A9F988F9756"/>
        <w:category>
          <w:name w:val="General"/>
          <w:gallery w:val="placeholder"/>
        </w:category>
        <w:types>
          <w:type w:val="bbPlcHdr"/>
        </w:types>
        <w:behaviors>
          <w:behavior w:val="content"/>
        </w:behaviors>
        <w:guid w:val="{33973209-6EA9-49CD-8403-88B10135E921}"/>
      </w:docPartPr>
      <w:docPartBody>
        <w:p w:rsidR="00142747" w:rsidRDefault="003C09C3" w:rsidP="003C09C3">
          <w:pPr/>
          <w:r w:rsidRPr="00D858FE">
            <w:rPr>
              <w:rStyle w:val="PlaceholderText"/>
            </w:rPr>
            <w:t>Choose an item.</w:t>
          </w:r>
        </w:p>
      </w:docPartBody>
    </w:docPart>
    <w:docPart>
      <w:docPartPr>
        <w:name w:val="62B1C6E26C894FE48A3538FDA07B1D00"/>
        <w:category>
          <w:name w:val="General"/>
          <w:gallery w:val="placeholder"/>
        </w:category>
        <w:types>
          <w:type w:val="bbPlcHdr"/>
        </w:types>
        <w:behaviors>
          <w:behavior w:val="content"/>
        </w:behaviors>
        <w:guid w:val="{C185F041-1723-4754-937C-286F75319581}"/>
      </w:docPartPr>
      <w:docPartBody>
        <w:p w:rsidR="00142747" w:rsidRDefault="003C09C3" w:rsidP="003C09C3">
          <w:pPr/>
          <w:r w:rsidRPr="00D858FE">
            <w:rPr>
              <w:rStyle w:val="PlaceholderText"/>
            </w:rPr>
            <w:t>Choose an item.</w:t>
          </w:r>
        </w:p>
      </w:docPartBody>
    </w:docPart>
    <w:docPart>
      <w:docPartPr>
        <w:name w:val="C4E1A71B9DE5458E84F477DCD71368B1"/>
        <w:category>
          <w:name w:val="General"/>
          <w:gallery w:val="placeholder"/>
        </w:category>
        <w:types>
          <w:type w:val="bbPlcHdr"/>
        </w:types>
        <w:behaviors>
          <w:behavior w:val="content"/>
        </w:behaviors>
        <w:guid w:val="{34678765-990F-4ED1-A249-DF03BAF296DB}"/>
      </w:docPartPr>
      <w:docPartBody>
        <w:p w:rsidR="00142747" w:rsidRDefault="003C09C3" w:rsidP="003C09C3">
          <w:pPr/>
          <w:r w:rsidRPr="00D858FE">
            <w:rPr>
              <w:rStyle w:val="PlaceholderText"/>
            </w:rPr>
            <w:t>Choose an item.</w:t>
          </w:r>
        </w:p>
      </w:docPartBody>
    </w:docPart>
    <w:docPart>
      <w:docPartPr>
        <w:name w:val="605960E7425341ABABF7542293D8C766"/>
        <w:category>
          <w:name w:val="General"/>
          <w:gallery w:val="placeholder"/>
        </w:category>
        <w:types>
          <w:type w:val="bbPlcHdr"/>
        </w:types>
        <w:behaviors>
          <w:behavior w:val="content"/>
        </w:behaviors>
        <w:guid w:val="{7966C32D-220A-49F6-92CB-C993188CD58D}"/>
      </w:docPartPr>
      <w:docPartBody>
        <w:p w:rsidR="00142747" w:rsidRDefault="003C09C3" w:rsidP="003C09C3">
          <w:pPr/>
          <w:r w:rsidRPr="00D858FE">
            <w:rPr>
              <w:rStyle w:val="PlaceholderText"/>
            </w:rPr>
            <w:t>Choose an item.</w:t>
          </w:r>
        </w:p>
      </w:docPartBody>
    </w:docPart>
    <w:docPart>
      <w:docPartPr>
        <w:name w:val="1BEF4213171243F586CBCBB9ADE62796"/>
        <w:category>
          <w:name w:val="General"/>
          <w:gallery w:val="placeholder"/>
        </w:category>
        <w:types>
          <w:type w:val="bbPlcHdr"/>
        </w:types>
        <w:behaviors>
          <w:behavior w:val="content"/>
        </w:behaviors>
        <w:guid w:val="{9D2ACB91-C814-4D7E-B169-CCEB33BFDC70}"/>
      </w:docPartPr>
      <w:docPartBody>
        <w:p w:rsidR="00142747" w:rsidRDefault="003C09C3" w:rsidP="003C09C3">
          <w:pPr/>
          <w:r w:rsidRPr="00D858FE">
            <w:rPr>
              <w:rStyle w:val="PlaceholderText"/>
            </w:rPr>
            <w:t>Choose an item.</w:t>
          </w:r>
        </w:p>
      </w:docPartBody>
    </w:docPart>
    <w:docPart>
      <w:docPartPr>
        <w:name w:val="C0E88E8F31954829BF52624667565E29"/>
        <w:category>
          <w:name w:val="General"/>
          <w:gallery w:val="placeholder"/>
        </w:category>
        <w:types>
          <w:type w:val="bbPlcHdr"/>
        </w:types>
        <w:behaviors>
          <w:behavior w:val="content"/>
        </w:behaviors>
        <w:guid w:val="{D9F1B7C5-5739-44A4-8663-DE6DFEC1515E}"/>
      </w:docPartPr>
      <w:docPartBody>
        <w:p w:rsidR="00142747" w:rsidRDefault="003C09C3" w:rsidP="003C09C3">
          <w:pPr/>
          <w:r w:rsidRPr="00D858FE">
            <w:rPr>
              <w:rStyle w:val="PlaceholderText"/>
            </w:rPr>
            <w:t>Choose an item.</w:t>
          </w:r>
        </w:p>
      </w:docPartBody>
    </w:docPart>
    <w:docPart>
      <w:docPartPr>
        <w:name w:val="00FE971FDCAE4D6EB757BCF42F3D5339"/>
        <w:category>
          <w:name w:val="General"/>
          <w:gallery w:val="placeholder"/>
        </w:category>
        <w:types>
          <w:type w:val="bbPlcHdr"/>
        </w:types>
        <w:behaviors>
          <w:behavior w:val="content"/>
        </w:behaviors>
        <w:guid w:val="{49E5787D-2A90-47E5-A5AC-5B001C0A6C86}"/>
      </w:docPartPr>
      <w:docPartBody>
        <w:p w:rsidR="00142747" w:rsidRDefault="003C09C3" w:rsidP="003C09C3">
          <w:pPr/>
          <w:r w:rsidRPr="00D858FE">
            <w:rPr>
              <w:rStyle w:val="PlaceholderText"/>
            </w:rPr>
            <w:t>Choose an item.</w:t>
          </w:r>
        </w:p>
      </w:docPartBody>
    </w:docPart>
    <w:docPart>
      <w:docPartPr>
        <w:name w:val="69169B5DED8C45FFB7FC3DCAD04B3445"/>
        <w:category>
          <w:name w:val="General"/>
          <w:gallery w:val="placeholder"/>
        </w:category>
        <w:types>
          <w:type w:val="bbPlcHdr"/>
        </w:types>
        <w:behaviors>
          <w:behavior w:val="content"/>
        </w:behaviors>
        <w:guid w:val="{DFBFA078-95CF-4084-A22C-87CD0B4947C8}"/>
      </w:docPartPr>
      <w:docPartBody>
        <w:p w:rsidR="00142747" w:rsidRDefault="003C09C3" w:rsidP="003C09C3">
          <w:pPr/>
          <w:r w:rsidRPr="00D858FE">
            <w:rPr>
              <w:rStyle w:val="PlaceholderText"/>
            </w:rPr>
            <w:t>Choose an item.</w:t>
          </w:r>
        </w:p>
      </w:docPartBody>
    </w:docPart>
    <w:docPart>
      <w:docPartPr>
        <w:name w:val="D6AC2FE1D00941F7BAEE41F9DA765186"/>
        <w:category>
          <w:name w:val="General"/>
          <w:gallery w:val="placeholder"/>
        </w:category>
        <w:types>
          <w:type w:val="bbPlcHdr"/>
        </w:types>
        <w:behaviors>
          <w:behavior w:val="content"/>
        </w:behaviors>
        <w:guid w:val="{FE09219D-D437-4986-B4CB-53CB3FE78B17}"/>
      </w:docPartPr>
      <w:docPartBody>
        <w:p w:rsidR="00142747" w:rsidRDefault="003C09C3" w:rsidP="003C09C3">
          <w:pPr/>
          <w:r w:rsidRPr="00D858FE">
            <w:rPr>
              <w:rStyle w:val="PlaceholderText"/>
            </w:rPr>
            <w:t>Choose an item.</w:t>
          </w:r>
        </w:p>
      </w:docPartBody>
    </w:docPart>
    <w:docPart>
      <w:docPartPr>
        <w:name w:val="DA8E051A099941B19D9C5E04E07D0606"/>
        <w:category>
          <w:name w:val="General"/>
          <w:gallery w:val="placeholder"/>
        </w:category>
        <w:types>
          <w:type w:val="bbPlcHdr"/>
        </w:types>
        <w:behaviors>
          <w:behavior w:val="content"/>
        </w:behaviors>
        <w:guid w:val="{ABC94F6A-6638-4D51-9ED5-695A077417C4}"/>
      </w:docPartPr>
      <w:docPartBody>
        <w:p w:rsidR="00142747" w:rsidRDefault="003C09C3" w:rsidP="003C09C3">
          <w:pPr/>
          <w:r w:rsidRPr="00D858FE">
            <w:rPr>
              <w:rStyle w:val="PlaceholderText"/>
            </w:rPr>
            <w:t>Choose an item.</w:t>
          </w:r>
        </w:p>
      </w:docPartBody>
    </w:docPart>
    <w:docPart>
      <w:docPartPr>
        <w:name w:val="166812D567AB4B45B63572D1742F0CAF"/>
        <w:category>
          <w:name w:val="General"/>
          <w:gallery w:val="placeholder"/>
        </w:category>
        <w:types>
          <w:type w:val="bbPlcHdr"/>
        </w:types>
        <w:behaviors>
          <w:behavior w:val="content"/>
        </w:behaviors>
        <w:guid w:val="{E6800FF3-78B2-4971-A6CC-EF7F8ACDCD0E}"/>
      </w:docPartPr>
      <w:docPartBody>
        <w:p w:rsidR="00142747" w:rsidRDefault="003C09C3" w:rsidP="003C09C3">
          <w:pPr/>
          <w:r w:rsidRPr="00D858FE">
            <w:rPr>
              <w:rStyle w:val="PlaceholderText"/>
            </w:rPr>
            <w:t>Choose an item.</w:t>
          </w:r>
        </w:p>
      </w:docPartBody>
    </w:docPart>
    <w:docPart>
      <w:docPartPr>
        <w:name w:val="3BA5DDD793524B9E8C49D40428249C04"/>
        <w:category>
          <w:name w:val="General"/>
          <w:gallery w:val="placeholder"/>
        </w:category>
        <w:types>
          <w:type w:val="bbPlcHdr"/>
        </w:types>
        <w:behaviors>
          <w:behavior w:val="content"/>
        </w:behaviors>
        <w:guid w:val="{37D5F7B9-B5C5-4A5C-81BE-7F533F2C9549}"/>
      </w:docPartPr>
      <w:docPartBody>
        <w:p w:rsidR="00142747" w:rsidRDefault="003C09C3" w:rsidP="003C09C3">
          <w:pPr/>
          <w:r w:rsidRPr="00D858FE">
            <w:rPr>
              <w:rStyle w:val="PlaceholderText"/>
            </w:rPr>
            <w:t>Choose an item.</w:t>
          </w:r>
        </w:p>
      </w:docPartBody>
    </w:docPart>
    <w:docPart>
      <w:docPartPr>
        <w:name w:val="9AD2618756E3499C85EA2FD63EF49532"/>
        <w:category>
          <w:name w:val="General"/>
          <w:gallery w:val="placeholder"/>
        </w:category>
        <w:types>
          <w:type w:val="bbPlcHdr"/>
        </w:types>
        <w:behaviors>
          <w:behavior w:val="content"/>
        </w:behaviors>
        <w:guid w:val="{0C7B0447-1EC8-4C46-B09C-7E7FD811A486}"/>
      </w:docPartPr>
      <w:docPartBody>
        <w:p w:rsidR="00142747" w:rsidRDefault="003C09C3" w:rsidP="003C09C3">
          <w:pPr/>
          <w:r w:rsidRPr="00D858FE">
            <w:rPr>
              <w:rStyle w:val="PlaceholderText"/>
            </w:rPr>
            <w:t>Choose an item.</w:t>
          </w:r>
        </w:p>
      </w:docPartBody>
    </w:docPart>
    <w:docPart>
      <w:docPartPr>
        <w:name w:val="C540E85D91474CBC9E50DEA0658F7540"/>
        <w:category>
          <w:name w:val="General"/>
          <w:gallery w:val="placeholder"/>
        </w:category>
        <w:types>
          <w:type w:val="bbPlcHdr"/>
        </w:types>
        <w:behaviors>
          <w:behavior w:val="content"/>
        </w:behaviors>
        <w:guid w:val="{0E599C15-75F2-4264-9D50-C949949F07FF}"/>
      </w:docPartPr>
      <w:docPartBody>
        <w:p w:rsidR="00142747" w:rsidRDefault="003C09C3" w:rsidP="003C09C3">
          <w:pPr/>
          <w:r w:rsidRPr="00D858FE">
            <w:rPr>
              <w:rStyle w:val="PlaceholderText"/>
            </w:rPr>
            <w:t>Choose an item.</w:t>
          </w:r>
        </w:p>
      </w:docPartBody>
    </w:docPart>
    <w:docPart>
      <w:docPartPr>
        <w:name w:val="DF6DEABED0BA4D67952074107E3045F9"/>
        <w:category>
          <w:name w:val="General"/>
          <w:gallery w:val="placeholder"/>
        </w:category>
        <w:types>
          <w:type w:val="bbPlcHdr"/>
        </w:types>
        <w:behaviors>
          <w:behavior w:val="content"/>
        </w:behaviors>
        <w:guid w:val="{D86DD239-D584-4B39-ADEC-EA41299FB443}"/>
      </w:docPartPr>
      <w:docPartBody>
        <w:p w:rsidR="00142747" w:rsidRDefault="003C09C3" w:rsidP="003C09C3">
          <w:pPr/>
          <w:r w:rsidRPr="00D858FE">
            <w:rPr>
              <w:rStyle w:val="PlaceholderText"/>
            </w:rPr>
            <w:t>Choose an item.</w:t>
          </w:r>
        </w:p>
      </w:docPartBody>
    </w:docPart>
    <w:docPart>
      <w:docPartPr>
        <w:name w:val="5F7BCD6C63CF486FB766AE20FF65B5AD"/>
        <w:category>
          <w:name w:val="General"/>
          <w:gallery w:val="placeholder"/>
        </w:category>
        <w:types>
          <w:type w:val="bbPlcHdr"/>
        </w:types>
        <w:behaviors>
          <w:behavior w:val="content"/>
        </w:behaviors>
        <w:guid w:val="{BF6B195C-3F33-4F47-8A95-B3231002795E}"/>
      </w:docPartPr>
      <w:docPartBody>
        <w:p w:rsidR="00142747" w:rsidRDefault="003C09C3" w:rsidP="003C09C3">
          <w:pPr/>
          <w:r w:rsidRPr="00D858FE">
            <w:rPr>
              <w:rStyle w:val="PlaceholderText"/>
            </w:rPr>
            <w:t>Choose an item.</w:t>
          </w:r>
        </w:p>
      </w:docPartBody>
    </w:docPart>
    <w:docPart>
      <w:docPartPr>
        <w:name w:val="DF4A421969CB4795862F1AD4BBBA1245"/>
        <w:category>
          <w:name w:val="General"/>
          <w:gallery w:val="placeholder"/>
        </w:category>
        <w:types>
          <w:type w:val="bbPlcHdr"/>
        </w:types>
        <w:behaviors>
          <w:behavior w:val="content"/>
        </w:behaviors>
        <w:guid w:val="{A6E51446-6BFC-48EA-8088-42F658D009E5}"/>
      </w:docPartPr>
      <w:docPartBody>
        <w:p w:rsidR="00142747" w:rsidRDefault="003C09C3" w:rsidP="003C09C3">
          <w:pPr/>
          <w:r w:rsidRPr="00D858FE">
            <w:rPr>
              <w:rStyle w:val="PlaceholderText"/>
            </w:rPr>
            <w:t>Choose an item.</w:t>
          </w:r>
        </w:p>
      </w:docPartBody>
    </w:docPart>
    <w:docPart>
      <w:docPartPr>
        <w:name w:val="37692E8041334699A6CAD84BA0FA2095"/>
        <w:category>
          <w:name w:val="General"/>
          <w:gallery w:val="placeholder"/>
        </w:category>
        <w:types>
          <w:type w:val="bbPlcHdr"/>
        </w:types>
        <w:behaviors>
          <w:behavior w:val="content"/>
        </w:behaviors>
        <w:guid w:val="{B04BBA35-5997-461D-B0B2-8A2BA1301F94}"/>
      </w:docPartPr>
      <w:docPartBody>
        <w:p w:rsidR="00142747" w:rsidRDefault="003C09C3" w:rsidP="003C09C3">
          <w:pPr/>
          <w:r w:rsidRPr="00D858FE">
            <w:rPr>
              <w:rStyle w:val="PlaceholderText"/>
            </w:rPr>
            <w:t>Choose an item.</w:t>
          </w:r>
        </w:p>
      </w:docPartBody>
    </w:docPart>
    <w:docPart>
      <w:docPartPr>
        <w:name w:val="B917EDBBB79B43F889357AF794E9EB18"/>
        <w:category>
          <w:name w:val="General"/>
          <w:gallery w:val="placeholder"/>
        </w:category>
        <w:types>
          <w:type w:val="bbPlcHdr"/>
        </w:types>
        <w:behaviors>
          <w:behavior w:val="content"/>
        </w:behaviors>
        <w:guid w:val="{56467D76-57DF-4410-A8EF-CB107B8CF379}"/>
      </w:docPartPr>
      <w:docPartBody>
        <w:p w:rsidR="00142747" w:rsidRDefault="003C09C3" w:rsidP="003C09C3">
          <w:pPr/>
          <w:r w:rsidRPr="00D858FE">
            <w:rPr>
              <w:rStyle w:val="PlaceholderText"/>
            </w:rPr>
            <w:t>Choose an item.</w:t>
          </w:r>
        </w:p>
      </w:docPartBody>
    </w:docPart>
    <w:docPart>
      <w:docPartPr>
        <w:name w:val="57F4D11E0A274651AAFC8C05C4C1690C"/>
        <w:category>
          <w:name w:val="General"/>
          <w:gallery w:val="placeholder"/>
        </w:category>
        <w:types>
          <w:type w:val="bbPlcHdr"/>
        </w:types>
        <w:behaviors>
          <w:behavior w:val="content"/>
        </w:behaviors>
        <w:guid w:val="{2B690D8D-478D-45F9-8000-9713417A64FC}"/>
      </w:docPartPr>
      <w:docPartBody>
        <w:p w:rsidR="00142747" w:rsidRDefault="003C09C3" w:rsidP="003C09C3">
          <w:pPr/>
          <w:r w:rsidRPr="00D858FE">
            <w:rPr>
              <w:rStyle w:val="PlaceholderText"/>
            </w:rPr>
            <w:t>Choose an item.</w:t>
          </w:r>
        </w:p>
      </w:docPartBody>
    </w:docPart>
    <w:docPart>
      <w:docPartPr>
        <w:name w:val="916D04D5D0864AE6861FF09545C6DEE2"/>
        <w:category>
          <w:name w:val="General"/>
          <w:gallery w:val="placeholder"/>
        </w:category>
        <w:types>
          <w:type w:val="bbPlcHdr"/>
        </w:types>
        <w:behaviors>
          <w:behavior w:val="content"/>
        </w:behaviors>
        <w:guid w:val="{37C62174-D4F4-43E7-BC65-EE009C24CCD8}"/>
      </w:docPartPr>
      <w:docPartBody>
        <w:p w:rsidR="00142747" w:rsidRDefault="003C09C3" w:rsidP="003C09C3">
          <w:pPr/>
          <w:r w:rsidRPr="00D858FE">
            <w:rPr>
              <w:rStyle w:val="PlaceholderText"/>
            </w:rPr>
            <w:t>Choose an item.</w:t>
          </w:r>
        </w:p>
      </w:docPartBody>
    </w:docPart>
    <w:docPart>
      <w:docPartPr>
        <w:name w:val="9D7A7287B37F4605A0DC924E7204E12D"/>
        <w:category>
          <w:name w:val="General"/>
          <w:gallery w:val="placeholder"/>
        </w:category>
        <w:types>
          <w:type w:val="bbPlcHdr"/>
        </w:types>
        <w:behaviors>
          <w:behavior w:val="content"/>
        </w:behaviors>
        <w:guid w:val="{6FD2A253-0341-423B-8ADF-5CD7B2834BB9}"/>
      </w:docPartPr>
      <w:docPartBody>
        <w:p w:rsidR="00142747" w:rsidRDefault="003C09C3" w:rsidP="003C09C3">
          <w:pPr/>
          <w:r w:rsidRPr="00D858FE">
            <w:rPr>
              <w:rStyle w:val="PlaceholderText"/>
            </w:rPr>
            <w:t>Choose an item.</w:t>
          </w:r>
        </w:p>
      </w:docPartBody>
    </w:docPart>
    <w:docPart>
      <w:docPartPr>
        <w:name w:val="7927C37BEEC54812B6D897FB551B424D"/>
        <w:category>
          <w:name w:val="General"/>
          <w:gallery w:val="placeholder"/>
        </w:category>
        <w:types>
          <w:type w:val="bbPlcHdr"/>
        </w:types>
        <w:behaviors>
          <w:behavior w:val="content"/>
        </w:behaviors>
        <w:guid w:val="{4B9C19D7-D57D-4764-A255-758157610595}"/>
      </w:docPartPr>
      <w:docPartBody>
        <w:p w:rsidR="00142747" w:rsidRDefault="003C09C3" w:rsidP="003C09C3">
          <w:pPr/>
          <w:r w:rsidRPr="00D858FE">
            <w:rPr>
              <w:rStyle w:val="PlaceholderText"/>
            </w:rPr>
            <w:t>Choose an item.</w:t>
          </w:r>
        </w:p>
      </w:docPartBody>
    </w:docPart>
    <w:docPart>
      <w:docPartPr>
        <w:name w:val="FC900E487EDE438A8CCB44AE4717E0E3"/>
        <w:category>
          <w:name w:val="General"/>
          <w:gallery w:val="placeholder"/>
        </w:category>
        <w:types>
          <w:type w:val="bbPlcHdr"/>
        </w:types>
        <w:behaviors>
          <w:behavior w:val="content"/>
        </w:behaviors>
        <w:guid w:val="{DCC35D9B-A641-47B3-B14E-8AB3636B7A17}"/>
      </w:docPartPr>
      <w:docPartBody>
        <w:p w:rsidR="00142747" w:rsidRDefault="003C09C3" w:rsidP="003C09C3">
          <w:pPr/>
          <w:r w:rsidRPr="00D858FE">
            <w:rPr>
              <w:rStyle w:val="PlaceholderText"/>
            </w:rPr>
            <w:t>Choose an item.</w:t>
          </w:r>
        </w:p>
      </w:docPartBody>
    </w:docPart>
    <w:docPart>
      <w:docPartPr>
        <w:name w:val="1CFB5D43857746E1842F9DDB06EE92F0"/>
        <w:category>
          <w:name w:val="General"/>
          <w:gallery w:val="placeholder"/>
        </w:category>
        <w:types>
          <w:type w:val="bbPlcHdr"/>
        </w:types>
        <w:behaviors>
          <w:behavior w:val="content"/>
        </w:behaviors>
        <w:guid w:val="{2605E690-5FE6-4DC8-A351-D16EE704D2D4}"/>
      </w:docPartPr>
      <w:docPartBody>
        <w:p w:rsidR="00142747" w:rsidRDefault="003C09C3" w:rsidP="003C09C3">
          <w:pPr/>
          <w:r w:rsidRPr="00D858FE">
            <w:rPr>
              <w:rStyle w:val="PlaceholderText"/>
            </w:rPr>
            <w:t>Choose an item.</w:t>
          </w:r>
        </w:p>
      </w:docPartBody>
    </w:docPart>
    <w:docPart>
      <w:docPartPr>
        <w:name w:val="158EEF51AD2745A0B1D5B244DFEB7E8D"/>
        <w:category>
          <w:name w:val="General"/>
          <w:gallery w:val="placeholder"/>
        </w:category>
        <w:types>
          <w:type w:val="bbPlcHdr"/>
        </w:types>
        <w:behaviors>
          <w:behavior w:val="content"/>
        </w:behaviors>
        <w:guid w:val="{D35B2C84-A43D-460A-928B-850EADBD1E6E}"/>
      </w:docPartPr>
      <w:docPartBody>
        <w:p w:rsidR="00142747" w:rsidRDefault="003C09C3" w:rsidP="003C09C3">
          <w:pPr/>
          <w:r w:rsidRPr="00D858FE">
            <w:rPr>
              <w:rStyle w:val="PlaceholderText"/>
            </w:rPr>
            <w:t>Choose an item.</w:t>
          </w:r>
        </w:p>
      </w:docPartBody>
    </w:docPart>
    <w:docPart>
      <w:docPartPr>
        <w:name w:val="36EE46160CEA45ACA1C151C0DD20BFF5"/>
        <w:category>
          <w:name w:val="General"/>
          <w:gallery w:val="placeholder"/>
        </w:category>
        <w:types>
          <w:type w:val="bbPlcHdr"/>
        </w:types>
        <w:behaviors>
          <w:behavior w:val="content"/>
        </w:behaviors>
        <w:guid w:val="{F03DD65B-1BBE-411F-BF31-D557AAEB5956}"/>
      </w:docPartPr>
      <w:docPartBody>
        <w:p w:rsidR="00142747" w:rsidRDefault="003C09C3" w:rsidP="003C09C3">
          <w:pPr/>
          <w:r w:rsidRPr="00D858FE">
            <w:rPr>
              <w:rStyle w:val="PlaceholderText"/>
            </w:rPr>
            <w:t>Choose an item.</w:t>
          </w:r>
        </w:p>
      </w:docPartBody>
    </w:docPart>
    <w:docPart>
      <w:docPartPr>
        <w:name w:val="2DE40326586145E6819D5B4203D15DFE"/>
        <w:category>
          <w:name w:val="General"/>
          <w:gallery w:val="placeholder"/>
        </w:category>
        <w:types>
          <w:type w:val="bbPlcHdr"/>
        </w:types>
        <w:behaviors>
          <w:behavior w:val="content"/>
        </w:behaviors>
        <w:guid w:val="{3AC181DC-79CC-444A-872D-C3EEE9D629FE}"/>
      </w:docPartPr>
      <w:docPartBody>
        <w:p w:rsidR="00142747" w:rsidRDefault="003C09C3" w:rsidP="003C09C3">
          <w:pPr/>
          <w:r w:rsidRPr="00D858FE">
            <w:rPr>
              <w:rStyle w:val="PlaceholderText"/>
            </w:rPr>
            <w:t>Choose an item.</w:t>
          </w:r>
        </w:p>
      </w:docPartBody>
    </w:docPart>
    <w:docPart>
      <w:docPartPr>
        <w:name w:val="1F49757084FD4378ADFCF94E36B9AC38"/>
        <w:category>
          <w:name w:val="General"/>
          <w:gallery w:val="placeholder"/>
        </w:category>
        <w:types>
          <w:type w:val="bbPlcHdr"/>
        </w:types>
        <w:behaviors>
          <w:behavior w:val="content"/>
        </w:behaviors>
        <w:guid w:val="{096F2F1F-ED65-4F0D-9753-6CB76530FD6E}"/>
      </w:docPartPr>
      <w:docPartBody>
        <w:p w:rsidR="00142747" w:rsidRDefault="003C09C3" w:rsidP="003C09C3">
          <w:pPr/>
          <w:r w:rsidRPr="00D858FE">
            <w:rPr>
              <w:rStyle w:val="PlaceholderText"/>
            </w:rPr>
            <w:t>Choose an item.</w:t>
          </w:r>
        </w:p>
      </w:docPartBody>
    </w:docPart>
    <w:docPart>
      <w:docPartPr>
        <w:name w:val="13E7624EA53E489883B5BD3339CDF144"/>
        <w:category>
          <w:name w:val="General"/>
          <w:gallery w:val="placeholder"/>
        </w:category>
        <w:types>
          <w:type w:val="bbPlcHdr"/>
        </w:types>
        <w:behaviors>
          <w:behavior w:val="content"/>
        </w:behaviors>
        <w:guid w:val="{A6B2A967-23D9-482A-9955-E42D8CEEE79D}"/>
      </w:docPartPr>
      <w:docPartBody>
        <w:p w:rsidR="00142747" w:rsidRDefault="003C09C3" w:rsidP="003C09C3">
          <w:pPr/>
          <w:r w:rsidRPr="00D858FE">
            <w:rPr>
              <w:rStyle w:val="PlaceholderText"/>
            </w:rPr>
            <w:t>Choose an item.</w:t>
          </w:r>
        </w:p>
      </w:docPartBody>
    </w:docPart>
    <w:docPart>
      <w:docPartPr>
        <w:name w:val="B1F2E25FF98E4560B87BA3446C1AD54E"/>
        <w:category>
          <w:name w:val="General"/>
          <w:gallery w:val="placeholder"/>
        </w:category>
        <w:types>
          <w:type w:val="bbPlcHdr"/>
        </w:types>
        <w:behaviors>
          <w:behavior w:val="content"/>
        </w:behaviors>
        <w:guid w:val="{0E9B6369-01CA-4BEF-A17B-E47D711F634A}"/>
      </w:docPartPr>
      <w:docPartBody>
        <w:p w:rsidR="00142747" w:rsidRDefault="003C09C3" w:rsidP="003C09C3">
          <w:pPr/>
          <w:r w:rsidRPr="00D858FE">
            <w:rPr>
              <w:rStyle w:val="PlaceholderText"/>
            </w:rPr>
            <w:t>Choose an item.</w:t>
          </w:r>
        </w:p>
      </w:docPartBody>
    </w:docPart>
    <w:docPart>
      <w:docPartPr>
        <w:name w:val="700D2BD60D7F44F5B491123406D04E4D"/>
        <w:category>
          <w:name w:val="General"/>
          <w:gallery w:val="placeholder"/>
        </w:category>
        <w:types>
          <w:type w:val="bbPlcHdr"/>
        </w:types>
        <w:behaviors>
          <w:behavior w:val="content"/>
        </w:behaviors>
        <w:guid w:val="{CD525F4A-FA07-4B04-902C-D208C46ED41C}"/>
      </w:docPartPr>
      <w:docPartBody>
        <w:p w:rsidR="00142747" w:rsidRDefault="003C09C3" w:rsidP="003C09C3">
          <w:pPr/>
          <w:r w:rsidRPr="00D858FE">
            <w:rPr>
              <w:rStyle w:val="PlaceholderText"/>
            </w:rPr>
            <w:t>Choose an item.</w:t>
          </w:r>
        </w:p>
      </w:docPartBody>
    </w:docPart>
    <w:docPart>
      <w:docPartPr>
        <w:name w:val="D33C6F3627C847A2A2BB99A548E0265E"/>
        <w:category>
          <w:name w:val="General"/>
          <w:gallery w:val="placeholder"/>
        </w:category>
        <w:types>
          <w:type w:val="bbPlcHdr"/>
        </w:types>
        <w:behaviors>
          <w:behavior w:val="content"/>
        </w:behaviors>
        <w:guid w:val="{411C5B47-890F-4C0C-809A-1209C6E5BD33}"/>
      </w:docPartPr>
      <w:docPartBody>
        <w:p w:rsidR="00142747" w:rsidRDefault="003C09C3" w:rsidP="003C09C3">
          <w:pPr/>
          <w:r w:rsidRPr="00D858FE">
            <w:rPr>
              <w:rStyle w:val="PlaceholderText"/>
            </w:rPr>
            <w:t>Choose an item.</w:t>
          </w:r>
        </w:p>
      </w:docPartBody>
    </w:docPart>
    <w:docPart>
      <w:docPartPr>
        <w:name w:val="689CDD72C5784248A923BA8632C7FEE7"/>
        <w:category>
          <w:name w:val="General"/>
          <w:gallery w:val="placeholder"/>
        </w:category>
        <w:types>
          <w:type w:val="bbPlcHdr"/>
        </w:types>
        <w:behaviors>
          <w:behavior w:val="content"/>
        </w:behaviors>
        <w:guid w:val="{F046DFD2-3B9B-4343-B9C3-00354670F50C}"/>
      </w:docPartPr>
      <w:docPartBody>
        <w:p w:rsidR="00142747" w:rsidRDefault="003C09C3" w:rsidP="003C09C3">
          <w:pPr/>
          <w:r w:rsidRPr="00D858FE">
            <w:rPr>
              <w:rStyle w:val="PlaceholderText"/>
            </w:rPr>
            <w:t>Choose an item.</w:t>
          </w:r>
        </w:p>
      </w:docPartBody>
    </w:docPart>
    <w:docPart>
      <w:docPartPr>
        <w:name w:val="02B3B48EEC2149BEAA9761FA06871CDB"/>
        <w:category>
          <w:name w:val="General"/>
          <w:gallery w:val="placeholder"/>
        </w:category>
        <w:types>
          <w:type w:val="bbPlcHdr"/>
        </w:types>
        <w:behaviors>
          <w:behavior w:val="content"/>
        </w:behaviors>
        <w:guid w:val="{FF38CE1F-113C-4AD5-B5C2-B625FF9003D3}"/>
      </w:docPartPr>
      <w:docPartBody>
        <w:p w:rsidR="00142747" w:rsidRDefault="003C09C3" w:rsidP="003C09C3">
          <w:pPr/>
          <w:r w:rsidRPr="00D858FE">
            <w:rPr>
              <w:rStyle w:val="PlaceholderText"/>
            </w:rPr>
            <w:t>Choose an item.</w:t>
          </w:r>
        </w:p>
      </w:docPartBody>
    </w:docPart>
    <w:docPart>
      <w:docPartPr>
        <w:name w:val="4E996A2D9C8E40279CA4780364A525FA"/>
        <w:category>
          <w:name w:val="General"/>
          <w:gallery w:val="placeholder"/>
        </w:category>
        <w:types>
          <w:type w:val="bbPlcHdr"/>
        </w:types>
        <w:behaviors>
          <w:behavior w:val="content"/>
        </w:behaviors>
        <w:guid w:val="{1D7EC82B-B374-4821-8969-97655DAE739F}"/>
      </w:docPartPr>
      <w:docPartBody>
        <w:p w:rsidR="00142747" w:rsidRDefault="003C09C3" w:rsidP="003C09C3">
          <w:pPr/>
          <w:r w:rsidRPr="00D858FE">
            <w:rPr>
              <w:rStyle w:val="PlaceholderText"/>
            </w:rPr>
            <w:t>Choose an item.</w:t>
          </w:r>
        </w:p>
      </w:docPartBody>
    </w:docPart>
    <w:docPart>
      <w:docPartPr>
        <w:name w:val="CDC82A779DFE4BF0A90CB202E5C5E903"/>
        <w:category>
          <w:name w:val="General"/>
          <w:gallery w:val="placeholder"/>
        </w:category>
        <w:types>
          <w:type w:val="bbPlcHdr"/>
        </w:types>
        <w:behaviors>
          <w:behavior w:val="content"/>
        </w:behaviors>
        <w:guid w:val="{1577DB07-82EF-4016-823B-3A0978109126}"/>
      </w:docPartPr>
      <w:docPartBody>
        <w:p w:rsidR="00142747" w:rsidRDefault="003C09C3" w:rsidP="003C09C3">
          <w:pPr/>
          <w:r w:rsidRPr="00D858FE">
            <w:rPr>
              <w:rStyle w:val="PlaceholderText"/>
            </w:rPr>
            <w:t>Choose an item.</w:t>
          </w:r>
        </w:p>
      </w:docPartBody>
    </w:docPart>
    <w:docPart>
      <w:docPartPr>
        <w:name w:val="654A11D5884C45D5AC72F33646A6E03A"/>
        <w:category>
          <w:name w:val="General"/>
          <w:gallery w:val="placeholder"/>
        </w:category>
        <w:types>
          <w:type w:val="bbPlcHdr"/>
        </w:types>
        <w:behaviors>
          <w:behavior w:val="content"/>
        </w:behaviors>
        <w:guid w:val="{4115F4EA-7E75-4867-B2FE-0735A1020105}"/>
      </w:docPartPr>
      <w:docPartBody>
        <w:p w:rsidR="00142747" w:rsidRDefault="003C09C3" w:rsidP="003C09C3">
          <w:pPr/>
          <w:r w:rsidRPr="00D858FE">
            <w:rPr>
              <w:rStyle w:val="PlaceholderText"/>
            </w:rPr>
            <w:t>Choose an item.</w:t>
          </w:r>
        </w:p>
      </w:docPartBody>
    </w:docPart>
    <w:docPart>
      <w:docPartPr>
        <w:name w:val="142D9CD955C44DCF86F142786452EB76"/>
        <w:category>
          <w:name w:val="General"/>
          <w:gallery w:val="placeholder"/>
        </w:category>
        <w:types>
          <w:type w:val="bbPlcHdr"/>
        </w:types>
        <w:behaviors>
          <w:behavior w:val="content"/>
        </w:behaviors>
        <w:guid w:val="{0C8391CB-5ECA-48A4-BCF2-C609B9F48F09}"/>
      </w:docPartPr>
      <w:docPartBody>
        <w:p w:rsidR="00142747" w:rsidRDefault="003C09C3" w:rsidP="003C09C3">
          <w:pPr/>
          <w:r w:rsidRPr="00D858FE">
            <w:rPr>
              <w:rStyle w:val="PlaceholderText"/>
            </w:rPr>
            <w:t>Choose an item.</w:t>
          </w:r>
        </w:p>
      </w:docPartBody>
    </w:docPart>
    <w:docPart>
      <w:docPartPr>
        <w:name w:val="16E7CB58ADD14B5EBEC79E86A1585A9D"/>
        <w:category>
          <w:name w:val="General"/>
          <w:gallery w:val="placeholder"/>
        </w:category>
        <w:types>
          <w:type w:val="bbPlcHdr"/>
        </w:types>
        <w:behaviors>
          <w:behavior w:val="content"/>
        </w:behaviors>
        <w:guid w:val="{8BE74B2C-0FDC-4170-A1F2-4B2BAF9BD6D9}"/>
      </w:docPartPr>
      <w:docPartBody>
        <w:p w:rsidR="00142747" w:rsidRDefault="003C09C3" w:rsidP="003C09C3">
          <w:pPr/>
          <w:r w:rsidRPr="00D858FE">
            <w:rPr>
              <w:rStyle w:val="PlaceholderText"/>
            </w:rPr>
            <w:t>Choose an item.</w:t>
          </w:r>
        </w:p>
      </w:docPartBody>
    </w:docPart>
    <w:docPart>
      <w:docPartPr>
        <w:name w:val="36E498FEFAC8485F882E150B8E60DD46"/>
        <w:category>
          <w:name w:val="General"/>
          <w:gallery w:val="placeholder"/>
        </w:category>
        <w:types>
          <w:type w:val="bbPlcHdr"/>
        </w:types>
        <w:behaviors>
          <w:behavior w:val="content"/>
        </w:behaviors>
        <w:guid w:val="{1590708C-6D80-4C1F-B83D-30B0F1F3335C}"/>
      </w:docPartPr>
      <w:docPartBody>
        <w:p w:rsidR="00142747" w:rsidRDefault="003C09C3" w:rsidP="003C09C3">
          <w:pPr/>
          <w:r w:rsidRPr="00D858FE">
            <w:rPr>
              <w:rStyle w:val="PlaceholderText"/>
            </w:rPr>
            <w:t>Choose an item.</w:t>
          </w:r>
        </w:p>
      </w:docPartBody>
    </w:docPart>
    <w:docPart>
      <w:docPartPr>
        <w:name w:val="F432F6C04FCE404598D69F6E3D401E2F"/>
        <w:category>
          <w:name w:val="General"/>
          <w:gallery w:val="placeholder"/>
        </w:category>
        <w:types>
          <w:type w:val="bbPlcHdr"/>
        </w:types>
        <w:behaviors>
          <w:behavior w:val="content"/>
        </w:behaviors>
        <w:guid w:val="{28D11155-12C2-4012-A190-71BDD546B108}"/>
      </w:docPartPr>
      <w:docPartBody>
        <w:p w:rsidR="00142747" w:rsidRDefault="003C09C3" w:rsidP="003C09C3">
          <w:pPr/>
          <w:r w:rsidRPr="00D858FE">
            <w:rPr>
              <w:rStyle w:val="PlaceholderText"/>
            </w:rPr>
            <w:t>Choose an item.</w:t>
          </w:r>
        </w:p>
      </w:docPartBody>
    </w:docPart>
    <w:docPart>
      <w:docPartPr>
        <w:name w:val="C40817BF055E4F128C109022D990FB80"/>
        <w:category>
          <w:name w:val="General"/>
          <w:gallery w:val="placeholder"/>
        </w:category>
        <w:types>
          <w:type w:val="bbPlcHdr"/>
        </w:types>
        <w:behaviors>
          <w:behavior w:val="content"/>
        </w:behaviors>
        <w:guid w:val="{62B4645F-A36F-4D6B-BDB7-8881DDD89D9F}"/>
      </w:docPartPr>
      <w:docPartBody>
        <w:p w:rsidR="00142747" w:rsidRDefault="003C09C3" w:rsidP="003C09C3">
          <w:pPr/>
          <w:r w:rsidRPr="00D858FE">
            <w:rPr>
              <w:rStyle w:val="PlaceholderText"/>
            </w:rPr>
            <w:t>Choose an item.</w:t>
          </w:r>
        </w:p>
      </w:docPartBody>
    </w:docPart>
    <w:docPart>
      <w:docPartPr>
        <w:name w:val="97D3007D8BE444D3BD338570C13AEA6D"/>
        <w:category>
          <w:name w:val="General"/>
          <w:gallery w:val="placeholder"/>
        </w:category>
        <w:types>
          <w:type w:val="bbPlcHdr"/>
        </w:types>
        <w:behaviors>
          <w:behavior w:val="content"/>
        </w:behaviors>
        <w:guid w:val="{48EB9662-C627-46B8-92EE-8CDFB3F74E49}"/>
      </w:docPartPr>
      <w:docPartBody>
        <w:p w:rsidR="00142747" w:rsidRDefault="003C09C3" w:rsidP="003C09C3">
          <w:pPr/>
          <w:r w:rsidRPr="00D858FE">
            <w:rPr>
              <w:rStyle w:val="PlaceholderText"/>
            </w:rPr>
            <w:t>Choose an item.</w:t>
          </w:r>
        </w:p>
      </w:docPartBody>
    </w:docPart>
    <w:docPart>
      <w:docPartPr>
        <w:name w:val="4F267EC0E83345259BF684B141C7D26E"/>
        <w:category>
          <w:name w:val="General"/>
          <w:gallery w:val="placeholder"/>
        </w:category>
        <w:types>
          <w:type w:val="bbPlcHdr"/>
        </w:types>
        <w:behaviors>
          <w:behavior w:val="content"/>
        </w:behaviors>
        <w:guid w:val="{C7BD8BF7-2C86-4EE8-B91D-B2451ABC34C2}"/>
      </w:docPartPr>
      <w:docPartBody>
        <w:p w:rsidR="00142747" w:rsidRDefault="003C09C3" w:rsidP="003C09C3">
          <w:pPr/>
          <w:r w:rsidRPr="00D858FE">
            <w:rPr>
              <w:rStyle w:val="PlaceholderText"/>
            </w:rPr>
            <w:t>Choose an item.</w:t>
          </w:r>
        </w:p>
      </w:docPartBody>
    </w:docPart>
    <w:docPart>
      <w:docPartPr>
        <w:name w:val="D526128547E24A028BE0094A7E47FB7E"/>
        <w:category>
          <w:name w:val="General"/>
          <w:gallery w:val="placeholder"/>
        </w:category>
        <w:types>
          <w:type w:val="bbPlcHdr"/>
        </w:types>
        <w:behaviors>
          <w:behavior w:val="content"/>
        </w:behaviors>
        <w:guid w:val="{143AE2D9-147A-4BF2-8E30-97C55B826894}"/>
      </w:docPartPr>
      <w:docPartBody>
        <w:p w:rsidR="00142747" w:rsidRDefault="003C09C3" w:rsidP="003C09C3">
          <w:pPr/>
          <w:r w:rsidRPr="00D858FE">
            <w:rPr>
              <w:rStyle w:val="PlaceholderText"/>
            </w:rPr>
            <w:t>Choose an item.</w:t>
          </w:r>
        </w:p>
      </w:docPartBody>
    </w:docPart>
    <w:docPart>
      <w:docPartPr>
        <w:name w:val="17D18AD94F244D83A4DBF896EF2E0FC0"/>
        <w:category>
          <w:name w:val="General"/>
          <w:gallery w:val="placeholder"/>
        </w:category>
        <w:types>
          <w:type w:val="bbPlcHdr"/>
        </w:types>
        <w:behaviors>
          <w:behavior w:val="content"/>
        </w:behaviors>
        <w:guid w:val="{FBB40E68-DFD2-46D5-A35B-61F59E4F1BB8}"/>
      </w:docPartPr>
      <w:docPartBody>
        <w:p w:rsidR="00142747" w:rsidRDefault="003C09C3" w:rsidP="003C09C3">
          <w:pPr/>
          <w:r w:rsidRPr="00D858FE">
            <w:rPr>
              <w:rStyle w:val="PlaceholderText"/>
            </w:rPr>
            <w:t>Choose an item.</w:t>
          </w:r>
        </w:p>
      </w:docPartBody>
    </w:docPart>
    <w:docPart>
      <w:docPartPr>
        <w:name w:val="2FC4522A3C67446F81E1B3214C2E5623"/>
        <w:category>
          <w:name w:val="General"/>
          <w:gallery w:val="placeholder"/>
        </w:category>
        <w:types>
          <w:type w:val="bbPlcHdr"/>
        </w:types>
        <w:behaviors>
          <w:behavior w:val="content"/>
        </w:behaviors>
        <w:guid w:val="{FEB63246-46B7-4B4A-8C7A-9EF613BF2595}"/>
      </w:docPartPr>
      <w:docPartBody>
        <w:p w:rsidR="00142747" w:rsidRDefault="003C09C3" w:rsidP="003C09C3">
          <w:pPr/>
          <w:r w:rsidRPr="00D858FE">
            <w:rPr>
              <w:rStyle w:val="PlaceholderText"/>
            </w:rPr>
            <w:t>Choose an item.</w:t>
          </w:r>
        </w:p>
      </w:docPartBody>
    </w:docPart>
    <w:docPart>
      <w:docPartPr>
        <w:name w:val="C394050554184CADA47C7626BBFFA252"/>
        <w:category>
          <w:name w:val="General"/>
          <w:gallery w:val="placeholder"/>
        </w:category>
        <w:types>
          <w:type w:val="bbPlcHdr"/>
        </w:types>
        <w:behaviors>
          <w:behavior w:val="content"/>
        </w:behaviors>
        <w:guid w:val="{6BF85A7C-B71E-4F1D-BF18-029474DB3021}"/>
      </w:docPartPr>
      <w:docPartBody>
        <w:p w:rsidR="00142747" w:rsidRDefault="003C09C3" w:rsidP="003C09C3">
          <w:pPr/>
          <w:r w:rsidRPr="00D858FE">
            <w:rPr>
              <w:rStyle w:val="PlaceholderText"/>
            </w:rPr>
            <w:t>Choose an item.</w:t>
          </w:r>
        </w:p>
      </w:docPartBody>
    </w:docPart>
    <w:docPart>
      <w:docPartPr>
        <w:name w:val="88137BF91C794CBF9302C34CD4BF2BD0"/>
        <w:category>
          <w:name w:val="General"/>
          <w:gallery w:val="placeholder"/>
        </w:category>
        <w:types>
          <w:type w:val="bbPlcHdr"/>
        </w:types>
        <w:behaviors>
          <w:behavior w:val="content"/>
        </w:behaviors>
        <w:guid w:val="{A37DD3CF-C0DB-46AA-99C8-39D79C32B784}"/>
      </w:docPartPr>
      <w:docPartBody>
        <w:p w:rsidR="00142747" w:rsidRDefault="003C09C3" w:rsidP="003C09C3">
          <w:pPr/>
          <w:r w:rsidRPr="00D858FE">
            <w:rPr>
              <w:rStyle w:val="PlaceholderText"/>
            </w:rPr>
            <w:t>Choose an item.</w:t>
          </w:r>
        </w:p>
      </w:docPartBody>
    </w:docPart>
    <w:docPart>
      <w:docPartPr>
        <w:name w:val="0755DAB0B9D5420298586DE487114951"/>
        <w:category>
          <w:name w:val="General"/>
          <w:gallery w:val="placeholder"/>
        </w:category>
        <w:types>
          <w:type w:val="bbPlcHdr"/>
        </w:types>
        <w:behaviors>
          <w:behavior w:val="content"/>
        </w:behaviors>
        <w:guid w:val="{A116C4E9-A781-4D9D-A45B-BEBB111AFB9D}"/>
      </w:docPartPr>
      <w:docPartBody>
        <w:p w:rsidR="00142747" w:rsidRDefault="003C09C3" w:rsidP="003C09C3">
          <w:pPr/>
          <w:r w:rsidRPr="00D858FE">
            <w:rPr>
              <w:rStyle w:val="PlaceholderText"/>
            </w:rPr>
            <w:t>Choose an item.</w:t>
          </w:r>
        </w:p>
      </w:docPartBody>
    </w:docPart>
    <w:docPart>
      <w:docPartPr>
        <w:name w:val="1618536731224FC5AAAB1B42C5B6BE6D"/>
        <w:category>
          <w:name w:val="General"/>
          <w:gallery w:val="placeholder"/>
        </w:category>
        <w:types>
          <w:type w:val="bbPlcHdr"/>
        </w:types>
        <w:behaviors>
          <w:behavior w:val="content"/>
        </w:behaviors>
        <w:guid w:val="{D7EF2947-6300-43BE-BC64-D57BE3C1258E}"/>
      </w:docPartPr>
      <w:docPartBody>
        <w:p w:rsidR="00142747" w:rsidRDefault="003C09C3" w:rsidP="003C09C3">
          <w:pPr/>
          <w:r w:rsidRPr="00D858FE">
            <w:rPr>
              <w:rStyle w:val="PlaceholderText"/>
            </w:rPr>
            <w:t>Choose an item.</w:t>
          </w:r>
        </w:p>
      </w:docPartBody>
    </w:docPart>
    <w:docPart>
      <w:docPartPr>
        <w:name w:val="2E7BD8A8FA8D418F8252AAFC1B438590"/>
        <w:category>
          <w:name w:val="General"/>
          <w:gallery w:val="placeholder"/>
        </w:category>
        <w:types>
          <w:type w:val="bbPlcHdr"/>
        </w:types>
        <w:behaviors>
          <w:behavior w:val="content"/>
        </w:behaviors>
        <w:guid w:val="{DAF5CCA3-193C-4788-8DFF-21105A71CF8B}"/>
      </w:docPartPr>
      <w:docPartBody>
        <w:p w:rsidR="00142747" w:rsidRDefault="003C09C3" w:rsidP="003C09C3">
          <w:pPr/>
          <w:r w:rsidRPr="00D858FE">
            <w:rPr>
              <w:rStyle w:val="PlaceholderText"/>
            </w:rPr>
            <w:t>Choose an item.</w:t>
          </w:r>
        </w:p>
      </w:docPartBody>
    </w:docPart>
    <w:docPart>
      <w:docPartPr>
        <w:name w:val="83830A7942B947C28B0CD3C7B9C0C699"/>
        <w:category>
          <w:name w:val="General"/>
          <w:gallery w:val="placeholder"/>
        </w:category>
        <w:types>
          <w:type w:val="bbPlcHdr"/>
        </w:types>
        <w:behaviors>
          <w:behavior w:val="content"/>
        </w:behaviors>
        <w:guid w:val="{5AACF57C-6414-431C-A37F-F1D842DCDA9F}"/>
      </w:docPartPr>
      <w:docPartBody>
        <w:p w:rsidR="00142747" w:rsidRDefault="003C09C3" w:rsidP="003C09C3">
          <w:pPr/>
          <w:r w:rsidRPr="00D858FE">
            <w:rPr>
              <w:rStyle w:val="PlaceholderText"/>
            </w:rPr>
            <w:t>Choose an item.</w:t>
          </w:r>
        </w:p>
      </w:docPartBody>
    </w:docPart>
    <w:docPart>
      <w:docPartPr>
        <w:name w:val="7F63F22E368F44CDBB4A527F6DE75059"/>
        <w:category>
          <w:name w:val="General"/>
          <w:gallery w:val="placeholder"/>
        </w:category>
        <w:types>
          <w:type w:val="bbPlcHdr"/>
        </w:types>
        <w:behaviors>
          <w:behavior w:val="content"/>
        </w:behaviors>
        <w:guid w:val="{316ABBFC-9A79-48BD-A57B-4243D8773330}"/>
      </w:docPartPr>
      <w:docPartBody>
        <w:p w:rsidR="00142747" w:rsidRDefault="003C09C3" w:rsidP="003C09C3">
          <w:pPr/>
          <w:r w:rsidRPr="00D858FE">
            <w:rPr>
              <w:rStyle w:val="PlaceholderText"/>
            </w:rPr>
            <w:t>Choose an item.</w:t>
          </w:r>
        </w:p>
      </w:docPartBody>
    </w:docPart>
    <w:docPart>
      <w:docPartPr>
        <w:name w:val="F17F72C4492D4EB0B88AB51CB6DB4E46"/>
        <w:category>
          <w:name w:val="General"/>
          <w:gallery w:val="placeholder"/>
        </w:category>
        <w:types>
          <w:type w:val="bbPlcHdr"/>
        </w:types>
        <w:behaviors>
          <w:behavior w:val="content"/>
        </w:behaviors>
        <w:guid w:val="{5F58988D-725A-41B1-A72C-3843E086DF04}"/>
      </w:docPartPr>
      <w:docPartBody>
        <w:p w:rsidR="00142747" w:rsidRDefault="003C09C3" w:rsidP="003C09C3">
          <w:pPr/>
          <w:r w:rsidRPr="00D858FE">
            <w:rPr>
              <w:rStyle w:val="PlaceholderText"/>
            </w:rPr>
            <w:t>Choose an item.</w:t>
          </w:r>
        </w:p>
      </w:docPartBody>
    </w:docPart>
    <w:docPart>
      <w:docPartPr>
        <w:name w:val="53065553CF4E437DBC85BBC27F0EB184"/>
        <w:category>
          <w:name w:val="General"/>
          <w:gallery w:val="placeholder"/>
        </w:category>
        <w:types>
          <w:type w:val="bbPlcHdr"/>
        </w:types>
        <w:behaviors>
          <w:behavior w:val="content"/>
        </w:behaviors>
        <w:guid w:val="{B45F72ED-8781-4785-A258-E05895CFD70B}"/>
      </w:docPartPr>
      <w:docPartBody>
        <w:p w:rsidR="00142747" w:rsidRDefault="003C09C3" w:rsidP="003C09C3">
          <w:pPr/>
          <w:r w:rsidRPr="00D858FE">
            <w:rPr>
              <w:rStyle w:val="PlaceholderText"/>
            </w:rPr>
            <w:t>Choose an item.</w:t>
          </w:r>
        </w:p>
      </w:docPartBody>
    </w:docPart>
    <w:docPart>
      <w:docPartPr>
        <w:name w:val="154AE2C8D5BD466C93BC4875C35562C1"/>
        <w:category>
          <w:name w:val="General"/>
          <w:gallery w:val="placeholder"/>
        </w:category>
        <w:types>
          <w:type w:val="bbPlcHdr"/>
        </w:types>
        <w:behaviors>
          <w:behavior w:val="content"/>
        </w:behaviors>
        <w:guid w:val="{8E1250C5-21C7-4505-8845-E3FCAD79B11C}"/>
      </w:docPartPr>
      <w:docPartBody>
        <w:p w:rsidR="00142747" w:rsidRDefault="003C09C3" w:rsidP="003C09C3">
          <w:pPr/>
          <w:r w:rsidRPr="00D858FE">
            <w:rPr>
              <w:rStyle w:val="PlaceholderText"/>
            </w:rPr>
            <w:t>Choose an item.</w:t>
          </w:r>
        </w:p>
      </w:docPartBody>
    </w:docPart>
    <w:docPart>
      <w:docPartPr>
        <w:name w:val="14E379C509C8489E83D745387C0C2D65"/>
        <w:category>
          <w:name w:val="General"/>
          <w:gallery w:val="placeholder"/>
        </w:category>
        <w:types>
          <w:type w:val="bbPlcHdr"/>
        </w:types>
        <w:behaviors>
          <w:behavior w:val="content"/>
        </w:behaviors>
        <w:guid w:val="{B2455E94-1756-4802-8509-F4E059EE9639}"/>
      </w:docPartPr>
      <w:docPartBody>
        <w:p w:rsidR="00142747" w:rsidRDefault="003C09C3" w:rsidP="003C09C3">
          <w:pPr/>
          <w:r w:rsidRPr="00D858FE">
            <w:rPr>
              <w:rStyle w:val="PlaceholderText"/>
            </w:rPr>
            <w:t>Choose an item.</w:t>
          </w:r>
        </w:p>
      </w:docPartBody>
    </w:docPart>
    <w:docPart>
      <w:docPartPr>
        <w:name w:val="C21EF57A18464BD482227016C88C23D3"/>
        <w:category>
          <w:name w:val="General"/>
          <w:gallery w:val="placeholder"/>
        </w:category>
        <w:types>
          <w:type w:val="bbPlcHdr"/>
        </w:types>
        <w:behaviors>
          <w:behavior w:val="content"/>
        </w:behaviors>
        <w:guid w:val="{993BD3B3-82A5-441C-BE27-4025120C09BE}"/>
      </w:docPartPr>
      <w:docPartBody>
        <w:p w:rsidR="00142747" w:rsidRDefault="003C09C3" w:rsidP="003C09C3">
          <w:pPr/>
          <w:r w:rsidRPr="00D858FE">
            <w:rPr>
              <w:rStyle w:val="PlaceholderText"/>
            </w:rPr>
            <w:t>Choose an item.</w:t>
          </w:r>
        </w:p>
      </w:docPartBody>
    </w:docPart>
    <w:docPart>
      <w:docPartPr>
        <w:name w:val="FF650CEC85B346E0BC778398E20DC356"/>
        <w:category>
          <w:name w:val="General"/>
          <w:gallery w:val="placeholder"/>
        </w:category>
        <w:types>
          <w:type w:val="bbPlcHdr"/>
        </w:types>
        <w:behaviors>
          <w:behavior w:val="content"/>
        </w:behaviors>
        <w:guid w:val="{9ACFC1BD-9F0E-4112-A9EF-7E9E10D723DF}"/>
      </w:docPartPr>
      <w:docPartBody>
        <w:p w:rsidR="00142747" w:rsidRDefault="003C09C3" w:rsidP="003C09C3">
          <w:pPr/>
          <w:r w:rsidRPr="00D858FE">
            <w:rPr>
              <w:rStyle w:val="PlaceholderText"/>
            </w:rPr>
            <w:t>Choose an item.</w:t>
          </w:r>
        </w:p>
      </w:docPartBody>
    </w:docPart>
    <w:docPart>
      <w:docPartPr>
        <w:name w:val="E283E699600F45E4BD111575A1BA3844"/>
        <w:category>
          <w:name w:val="General"/>
          <w:gallery w:val="placeholder"/>
        </w:category>
        <w:types>
          <w:type w:val="bbPlcHdr"/>
        </w:types>
        <w:behaviors>
          <w:behavior w:val="content"/>
        </w:behaviors>
        <w:guid w:val="{56E5326B-2670-4F0C-96B6-AD6893E18FE3}"/>
      </w:docPartPr>
      <w:docPartBody>
        <w:p w:rsidR="00142747" w:rsidRDefault="003C09C3" w:rsidP="003C09C3">
          <w:pPr/>
          <w:r w:rsidRPr="00D858FE">
            <w:rPr>
              <w:rStyle w:val="PlaceholderText"/>
            </w:rPr>
            <w:t>Choose an item.</w:t>
          </w:r>
        </w:p>
      </w:docPartBody>
    </w:docPart>
    <w:docPart>
      <w:docPartPr>
        <w:name w:val="AFE668635CF444D8B13BE54E18DAEDC8"/>
        <w:category>
          <w:name w:val="General"/>
          <w:gallery w:val="placeholder"/>
        </w:category>
        <w:types>
          <w:type w:val="bbPlcHdr"/>
        </w:types>
        <w:behaviors>
          <w:behavior w:val="content"/>
        </w:behaviors>
        <w:guid w:val="{447FB435-493C-4FAA-8198-2D22E6825E3E}"/>
      </w:docPartPr>
      <w:docPartBody>
        <w:p w:rsidR="00142747" w:rsidRDefault="003C09C3" w:rsidP="003C09C3">
          <w:pPr/>
          <w:r w:rsidRPr="00D858FE">
            <w:rPr>
              <w:rStyle w:val="PlaceholderText"/>
            </w:rPr>
            <w:t>Choose an item.</w:t>
          </w:r>
        </w:p>
      </w:docPartBody>
    </w:docPart>
    <w:docPart>
      <w:docPartPr>
        <w:name w:val="67B84F87E88C455FB17B0E9A8B4D9D0A"/>
        <w:category>
          <w:name w:val="General"/>
          <w:gallery w:val="placeholder"/>
        </w:category>
        <w:types>
          <w:type w:val="bbPlcHdr"/>
        </w:types>
        <w:behaviors>
          <w:behavior w:val="content"/>
        </w:behaviors>
        <w:guid w:val="{5DF65577-A8DE-4898-8B4B-85C19534C34F}"/>
      </w:docPartPr>
      <w:docPartBody>
        <w:p w:rsidR="00142747" w:rsidRDefault="003C09C3" w:rsidP="003C09C3">
          <w:pPr/>
          <w:r w:rsidRPr="00D858FE">
            <w:rPr>
              <w:rStyle w:val="PlaceholderText"/>
            </w:rPr>
            <w:t>Choose an item.</w:t>
          </w:r>
        </w:p>
      </w:docPartBody>
    </w:docPart>
    <w:docPart>
      <w:docPartPr>
        <w:name w:val="CDDC40C3C94845E6A63C52EF64A46ADC"/>
        <w:category>
          <w:name w:val="General"/>
          <w:gallery w:val="placeholder"/>
        </w:category>
        <w:types>
          <w:type w:val="bbPlcHdr"/>
        </w:types>
        <w:behaviors>
          <w:behavior w:val="content"/>
        </w:behaviors>
        <w:guid w:val="{355DB9B2-2B3C-425D-B9A8-C1064DB6B2DD}"/>
      </w:docPartPr>
      <w:docPartBody>
        <w:p w:rsidR="00142747" w:rsidRDefault="003C09C3" w:rsidP="003C09C3">
          <w:pPr/>
          <w:r w:rsidRPr="00D858FE">
            <w:rPr>
              <w:rStyle w:val="PlaceholderText"/>
            </w:rPr>
            <w:t>Choose an item.</w:t>
          </w:r>
        </w:p>
      </w:docPartBody>
    </w:docPart>
    <w:docPart>
      <w:docPartPr>
        <w:name w:val="F8B5EE4295E94314BFDBEB2B0C65487A"/>
        <w:category>
          <w:name w:val="General"/>
          <w:gallery w:val="placeholder"/>
        </w:category>
        <w:types>
          <w:type w:val="bbPlcHdr"/>
        </w:types>
        <w:behaviors>
          <w:behavior w:val="content"/>
        </w:behaviors>
        <w:guid w:val="{B901883B-8994-49EA-B4A5-1D733ED658F6}"/>
      </w:docPartPr>
      <w:docPartBody>
        <w:p w:rsidR="00142747" w:rsidRDefault="003C09C3" w:rsidP="003C09C3">
          <w:pPr/>
          <w:r w:rsidRPr="00D858FE">
            <w:rPr>
              <w:rStyle w:val="PlaceholderText"/>
            </w:rPr>
            <w:t>Choose an item.</w:t>
          </w:r>
        </w:p>
      </w:docPartBody>
    </w:docPart>
    <w:docPart>
      <w:docPartPr>
        <w:name w:val="9B02292396084D8CA44F091E0376F6DD"/>
        <w:category>
          <w:name w:val="General"/>
          <w:gallery w:val="placeholder"/>
        </w:category>
        <w:types>
          <w:type w:val="bbPlcHdr"/>
        </w:types>
        <w:behaviors>
          <w:behavior w:val="content"/>
        </w:behaviors>
        <w:guid w:val="{9AFFF4C0-70D8-46DB-B67C-FABE6DE40BD6}"/>
      </w:docPartPr>
      <w:docPartBody>
        <w:p w:rsidR="00142747" w:rsidRDefault="003C09C3" w:rsidP="003C09C3">
          <w:pPr/>
          <w:r w:rsidRPr="00D858FE">
            <w:rPr>
              <w:rStyle w:val="PlaceholderText"/>
            </w:rPr>
            <w:t>Choose an item.</w:t>
          </w:r>
        </w:p>
      </w:docPartBody>
    </w:docPart>
    <w:docPart>
      <w:docPartPr>
        <w:name w:val="B668057695B34DD8A03F35BE70A49E06"/>
        <w:category>
          <w:name w:val="General"/>
          <w:gallery w:val="placeholder"/>
        </w:category>
        <w:types>
          <w:type w:val="bbPlcHdr"/>
        </w:types>
        <w:behaviors>
          <w:behavior w:val="content"/>
        </w:behaviors>
        <w:guid w:val="{5066A007-E2F3-42D2-B78F-39456A899078}"/>
      </w:docPartPr>
      <w:docPartBody>
        <w:p w:rsidR="00142747" w:rsidRDefault="003C09C3" w:rsidP="003C09C3">
          <w:pPr/>
          <w:r w:rsidRPr="00D858FE">
            <w:rPr>
              <w:rStyle w:val="PlaceholderText"/>
            </w:rPr>
            <w:t>Choose an item.</w:t>
          </w:r>
        </w:p>
      </w:docPartBody>
    </w:docPart>
    <w:docPart>
      <w:docPartPr>
        <w:name w:val="46413EB4EFF948AA9AF0BD28089C60B6"/>
        <w:category>
          <w:name w:val="General"/>
          <w:gallery w:val="placeholder"/>
        </w:category>
        <w:types>
          <w:type w:val="bbPlcHdr"/>
        </w:types>
        <w:behaviors>
          <w:behavior w:val="content"/>
        </w:behaviors>
        <w:guid w:val="{3EC757B7-0C82-44C6-A849-26FCAC18102F}"/>
      </w:docPartPr>
      <w:docPartBody>
        <w:p w:rsidR="00142747" w:rsidRDefault="003C09C3" w:rsidP="003C09C3">
          <w:pPr/>
          <w:r w:rsidRPr="00D858FE">
            <w:rPr>
              <w:rStyle w:val="PlaceholderText"/>
            </w:rPr>
            <w:t>Choose an item.</w:t>
          </w:r>
        </w:p>
      </w:docPartBody>
    </w:docPart>
    <w:docPart>
      <w:docPartPr>
        <w:name w:val="DF44A6B37CE54A4EA492B1DD5DC61733"/>
        <w:category>
          <w:name w:val="General"/>
          <w:gallery w:val="placeholder"/>
        </w:category>
        <w:types>
          <w:type w:val="bbPlcHdr"/>
        </w:types>
        <w:behaviors>
          <w:behavior w:val="content"/>
        </w:behaviors>
        <w:guid w:val="{CC8C720D-BDFC-401A-BFCD-5D06405E1EB8}"/>
      </w:docPartPr>
      <w:docPartBody>
        <w:p w:rsidR="00142747" w:rsidRDefault="003C09C3" w:rsidP="003C09C3">
          <w:pPr/>
          <w:r w:rsidRPr="00D858FE">
            <w:rPr>
              <w:rStyle w:val="PlaceholderText"/>
            </w:rPr>
            <w:t>Choose an item.</w:t>
          </w:r>
        </w:p>
      </w:docPartBody>
    </w:docPart>
    <w:docPart>
      <w:docPartPr>
        <w:name w:val="0323A17B893447E384B74F053F165B04"/>
        <w:category>
          <w:name w:val="General"/>
          <w:gallery w:val="placeholder"/>
        </w:category>
        <w:types>
          <w:type w:val="bbPlcHdr"/>
        </w:types>
        <w:behaviors>
          <w:behavior w:val="content"/>
        </w:behaviors>
        <w:guid w:val="{97B363A3-DC94-45C0-96AF-799EFD5B9034}"/>
      </w:docPartPr>
      <w:docPartBody>
        <w:p w:rsidR="00142747" w:rsidRDefault="003C09C3" w:rsidP="003C09C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C3"/>
    <w:rsid w:val="00142747"/>
    <w:rsid w:val="003C09C3"/>
    <w:rsid w:val="004976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C09C3"/>
    <w:rPr>
      <w:rFonts w:asciiTheme="minorHAnsi" w:hAnsiTheme="minorHAnsi"/>
      <w:b w:val="0"/>
      <w:noProof w:val="0"/>
      <w:color w:val="000000" w:themeColor="text1"/>
      <w:sz w:val="30"/>
      <w:lang w:val="en-AU"/>
    </w:rPr>
  </w:style>
  <w:style w:type="paragraph" w:customStyle="1" w:styleId="B5C03716AD384A97818728B0D1851236">
    <w:name w:val="B5C03716AD384A97818728B0D1851236"/>
    <w:rsid w:val="003C09C3"/>
  </w:style>
  <w:style w:type="paragraph" w:customStyle="1" w:styleId="75A46EC0D5284E3D908FDBBD0F4F4B58">
    <w:name w:val="75A46EC0D5284E3D908FDBBD0F4F4B58"/>
    <w:rsid w:val="003C09C3"/>
  </w:style>
  <w:style w:type="paragraph" w:customStyle="1" w:styleId="9BCBF15659594052A30A42127BDA49A9">
    <w:name w:val="9BCBF15659594052A30A42127BDA49A9"/>
    <w:rsid w:val="003C09C3"/>
  </w:style>
  <w:style w:type="paragraph" w:customStyle="1" w:styleId="4948D6FD0E2C4AF88AFA1F2243EDF388">
    <w:name w:val="4948D6FD0E2C4AF88AFA1F2243EDF388"/>
    <w:rsid w:val="003C09C3"/>
  </w:style>
  <w:style w:type="paragraph" w:customStyle="1" w:styleId="40EF08BE54234875AA551DD70294AA8E">
    <w:name w:val="40EF08BE54234875AA551DD70294AA8E"/>
    <w:rsid w:val="003C09C3"/>
  </w:style>
  <w:style w:type="paragraph" w:customStyle="1" w:styleId="DAAE32DB132145D89AF90A0AFDDEB7E5">
    <w:name w:val="DAAE32DB132145D89AF90A0AFDDEB7E5"/>
    <w:rsid w:val="003C09C3"/>
  </w:style>
  <w:style w:type="paragraph" w:customStyle="1" w:styleId="6780F7ACBC6E40B8925C5DCD1A867C66">
    <w:name w:val="6780F7ACBC6E40B8925C5DCD1A867C66"/>
    <w:rsid w:val="003C09C3"/>
  </w:style>
  <w:style w:type="paragraph" w:customStyle="1" w:styleId="E8ED496EC3B94A22A17BEEE440C1958E">
    <w:name w:val="E8ED496EC3B94A22A17BEEE440C1958E"/>
    <w:rsid w:val="003C09C3"/>
  </w:style>
  <w:style w:type="paragraph" w:customStyle="1" w:styleId="4E4F5148C81341BE9C93BB97B24ADDB9">
    <w:name w:val="4E4F5148C81341BE9C93BB97B24ADDB9"/>
    <w:rsid w:val="003C09C3"/>
  </w:style>
  <w:style w:type="paragraph" w:customStyle="1" w:styleId="C0903F07B77D4F4C8AD867D32C2CDF04">
    <w:name w:val="C0903F07B77D4F4C8AD867D32C2CDF04"/>
    <w:rsid w:val="003C09C3"/>
  </w:style>
  <w:style w:type="paragraph" w:customStyle="1" w:styleId="8C4130755260440FA507C4DC5EC351AA">
    <w:name w:val="8C4130755260440FA507C4DC5EC351AA"/>
    <w:rsid w:val="003C09C3"/>
  </w:style>
  <w:style w:type="paragraph" w:customStyle="1" w:styleId="E791519DA71E4823B27EFCEACB7426DF">
    <w:name w:val="E791519DA71E4823B27EFCEACB7426DF"/>
    <w:rsid w:val="003C09C3"/>
  </w:style>
  <w:style w:type="paragraph" w:customStyle="1" w:styleId="0D3617BE378B482DB3014DDF9CF74444">
    <w:name w:val="0D3617BE378B482DB3014DDF9CF74444"/>
    <w:rsid w:val="003C09C3"/>
  </w:style>
  <w:style w:type="paragraph" w:customStyle="1" w:styleId="395DE04429A7473A9DABFB3FD562EF8F">
    <w:name w:val="395DE04429A7473A9DABFB3FD562EF8F"/>
    <w:rsid w:val="003C09C3"/>
  </w:style>
  <w:style w:type="paragraph" w:customStyle="1" w:styleId="6D8696E176464EE7B88F5BF170ACA9B1">
    <w:name w:val="6D8696E176464EE7B88F5BF170ACA9B1"/>
    <w:rsid w:val="003C09C3"/>
  </w:style>
  <w:style w:type="paragraph" w:customStyle="1" w:styleId="E2A4A72CC40749CFA304CF41DE85F8FF">
    <w:name w:val="E2A4A72CC40749CFA304CF41DE85F8FF"/>
    <w:rsid w:val="003C09C3"/>
  </w:style>
  <w:style w:type="paragraph" w:customStyle="1" w:styleId="8B9C1785E2FD42DB976466FC66D3F6A5">
    <w:name w:val="8B9C1785E2FD42DB976466FC66D3F6A5"/>
    <w:rsid w:val="003C09C3"/>
  </w:style>
  <w:style w:type="paragraph" w:customStyle="1" w:styleId="C7E65F166D004D27A277CF31A0CC22FD">
    <w:name w:val="C7E65F166D004D27A277CF31A0CC22FD"/>
    <w:rsid w:val="003C09C3"/>
  </w:style>
  <w:style w:type="paragraph" w:customStyle="1" w:styleId="4E570DF4889A4009846631C40602B6DF">
    <w:name w:val="4E570DF4889A4009846631C40602B6DF"/>
    <w:rsid w:val="003C09C3"/>
  </w:style>
  <w:style w:type="paragraph" w:customStyle="1" w:styleId="C6FB8F789F2E4D37A4618BF58B99E56D">
    <w:name w:val="C6FB8F789F2E4D37A4618BF58B99E56D"/>
    <w:rsid w:val="003C09C3"/>
  </w:style>
  <w:style w:type="paragraph" w:customStyle="1" w:styleId="E242466E5DE642E1BCCEF0D20D69FDBF">
    <w:name w:val="E242466E5DE642E1BCCEF0D20D69FDBF"/>
    <w:rsid w:val="003C09C3"/>
  </w:style>
  <w:style w:type="paragraph" w:customStyle="1" w:styleId="A6DC4058765C4F2C9106C53C9FFCEBB3">
    <w:name w:val="A6DC4058765C4F2C9106C53C9FFCEBB3"/>
    <w:rsid w:val="003C09C3"/>
  </w:style>
  <w:style w:type="paragraph" w:customStyle="1" w:styleId="B43352AD72FC40EC9438E1FB2B7E06E6">
    <w:name w:val="B43352AD72FC40EC9438E1FB2B7E06E6"/>
    <w:rsid w:val="003C09C3"/>
  </w:style>
  <w:style w:type="paragraph" w:customStyle="1" w:styleId="C08BB6AEE74B491488A998E45EB83CE0">
    <w:name w:val="C08BB6AEE74B491488A998E45EB83CE0"/>
    <w:rsid w:val="003C09C3"/>
  </w:style>
  <w:style w:type="paragraph" w:customStyle="1" w:styleId="9623A64F36E04B39A8BE7803FB6C3E2D">
    <w:name w:val="9623A64F36E04B39A8BE7803FB6C3E2D"/>
    <w:rsid w:val="003C09C3"/>
  </w:style>
  <w:style w:type="paragraph" w:customStyle="1" w:styleId="90690CE96D034F1A94FCD5F3BF89A7AD">
    <w:name w:val="90690CE96D034F1A94FCD5F3BF89A7AD"/>
    <w:rsid w:val="003C09C3"/>
  </w:style>
  <w:style w:type="paragraph" w:customStyle="1" w:styleId="EA7458940EE34D0FB4C3651655CAE67B">
    <w:name w:val="EA7458940EE34D0FB4C3651655CAE67B"/>
    <w:rsid w:val="003C09C3"/>
  </w:style>
  <w:style w:type="paragraph" w:customStyle="1" w:styleId="8D409306F46F40B7956C62073970660E">
    <w:name w:val="8D409306F46F40B7956C62073970660E"/>
    <w:rsid w:val="003C09C3"/>
  </w:style>
  <w:style w:type="paragraph" w:customStyle="1" w:styleId="A2F4F5DF84CD4D20B6EA0B26B4B10E39">
    <w:name w:val="A2F4F5DF84CD4D20B6EA0B26B4B10E39"/>
    <w:rsid w:val="003C09C3"/>
  </w:style>
  <w:style w:type="paragraph" w:customStyle="1" w:styleId="7EDE6C0CF6854DFD9BEA0A6CABCBD905">
    <w:name w:val="7EDE6C0CF6854DFD9BEA0A6CABCBD905"/>
    <w:rsid w:val="003C09C3"/>
  </w:style>
  <w:style w:type="paragraph" w:customStyle="1" w:styleId="82E5A00E17244A539E3BE48DD02F4D4F">
    <w:name w:val="82E5A00E17244A539E3BE48DD02F4D4F"/>
    <w:rsid w:val="003C09C3"/>
  </w:style>
  <w:style w:type="paragraph" w:customStyle="1" w:styleId="CFDB86C3559544D4BAE478FE3FB626A8">
    <w:name w:val="CFDB86C3559544D4BAE478FE3FB626A8"/>
    <w:rsid w:val="003C09C3"/>
  </w:style>
  <w:style w:type="paragraph" w:customStyle="1" w:styleId="A41CB0F8AA934E7CBC7A6E37AA115B42">
    <w:name w:val="A41CB0F8AA934E7CBC7A6E37AA115B42"/>
    <w:rsid w:val="003C09C3"/>
  </w:style>
  <w:style w:type="paragraph" w:customStyle="1" w:styleId="811DB55BD5EF49B4AB20AE6A8154F509">
    <w:name w:val="811DB55BD5EF49B4AB20AE6A8154F509"/>
    <w:rsid w:val="003C09C3"/>
  </w:style>
  <w:style w:type="paragraph" w:customStyle="1" w:styleId="14A3DBE46DA94D5E8107B5FECD90E8C3">
    <w:name w:val="14A3DBE46DA94D5E8107B5FECD90E8C3"/>
    <w:rsid w:val="003C09C3"/>
  </w:style>
  <w:style w:type="paragraph" w:customStyle="1" w:styleId="6BCB4BB4BC5E440A9756111F166D23A2">
    <w:name w:val="6BCB4BB4BC5E440A9756111F166D23A2"/>
    <w:rsid w:val="003C09C3"/>
  </w:style>
  <w:style w:type="paragraph" w:customStyle="1" w:styleId="67E52561A4E641C8AD2F6EE99608BF14">
    <w:name w:val="67E52561A4E641C8AD2F6EE99608BF14"/>
    <w:rsid w:val="003C09C3"/>
  </w:style>
  <w:style w:type="paragraph" w:customStyle="1" w:styleId="ACD0110530A44D368B983AC3F9814958">
    <w:name w:val="ACD0110530A44D368B983AC3F9814958"/>
    <w:rsid w:val="003C09C3"/>
  </w:style>
  <w:style w:type="paragraph" w:customStyle="1" w:styleId="246C20731F174B24B5789A9F988F9756">
    <w:name w:val="246C20731F174B24B5789A9F988F9756"/>
    <w:rsid w:val="003C09C3"/>
  </w:style>
  <w:style w:type="paragraph" w:customStyle="1" w:styleId="62B1C6E26C894FE48A3538FDA07B1D00">
    <w:name w:val="62B1C6E26C894FE48A3538FDA07B1D00"/>
    <w:rsid w:val="003C09C3"/>
  </w:style>
  <w:style w:type="paragraph" w:customStyle="1" w:styleId="C4E1A71B9DE5458E84F477DCD71368B1">
    <w:name w:val="C4E1A71B9DE5458E84F477DCD71368B1"/>
    <w:rsid w:val="003C09C3"/>
  </w:style>
  <w:style w:type="paragraph" w:customStyle="1" w:styleId="605960E7425341ABABF7542293D8C766">
    <w:name w:val="605960E7425341ABABF7542293D8C766"/>
    <w:rsid w:val="003C09C3"/>
  </w:style>
  <w:style w:type="paragraph" w:customStyle="1" w:styleId="1BEF4213171243F586CBCBB9ADE62796">
    <w:name w:val="1BEF4213171243F586CBCBB9ADE62796"/>
    <w:rsid w:val="003C09C3"/>
  </w:style>
  <w:style w:type="paragraph" w:customStyle="1" w:styleId="C0E88E8F31954829BF52624667565E29">
    <w:name w:val="C0E88E8F31954829BF52624667565E29"/>
    <w:rsid w:val="003C09C3"/>
  </w:style>
  <w:style w:type="paragraph" w:customStyle="1" w:styleId="00FE971FDCAE4D6EB757BCF42F3D5339">
    <w:name w:val="00FE971FDCAE4D6EB757BCF42F3D5339"/>
    <w:rsid w:val="003C09C3"/>
  </w:style>
  <w:style w:type="paragraph" w:customStyle="1" w:styleId="69169B5DED8C45FFB7FC3DCAD04B3445">
    <w:name w:val="69169B5DED8C45FFB7FC3DCAD04B3445"/>
    <w:rsid w:val="003C09C3"/>
  </w:style>
  <w:style w:type="paragraph" w:customStyle="1" w:styleId="D6AC2FE1D00941F7BAEE41F9DA765186">
    <w:name w:val="D6AC2FE1D00941F7BAEE41F9DA765186"/>
    <w:rsid w:val="003C09C3"/>
  </w:style>
  <w:style w:type="paragraph" w:customStyle="1" w:styleId="DA8E051A099941B19D9C5E04E07D0606">
    <w:name w:val="DA8E051A099941B19D9C5E04E07D0606"/>
    <w:rsid w:val="003C09C3"/>
  </w:style>
  <w:style w:type="paragraph" w:customStyle="1" w:styleId="166812D567AB4B45B63572D1742F0CAF">
    <w:name w:val="166812D567AB4B45B63572D1742F0CAF"/>
    <w:rsid w:val="003C09C3"/>
  </w:style>
  <w:style w:type="paragraph" w:customStyle="1" w:styleId="3BA5DDD793524B9E8C49D40428249C04">
    <w:name w:val="3BA5DDD793524B9E8C49D40428249C04"/>
    <w:rsid w:val="003C09C3"/>
  </w:style>
  <w:style w:type="paragraph" w:customStyle="1" w:styleId="9AD2618756E3499C85EA2FD63EF49532">
    <w:name w:val="9AD2618756E3499C85EA2FD63EF49532"/>
    <w:rsid w:val="003C09C3"/>
  </w:style>
  <w:style w:type="paragraph" w:customStyle="1" w:styleId="C540E85D91474CBC9E50DEA0658F7540">
    <w:name w:val="C540E85D91474CBC9E50DEA0658F7540"/>
    <w:rsid w:val="003C09C3"/>
  </w:style>
  <w:style w:type="paragraph" w:customStyle="1" w:styleId="DF6DEABED0BA4D67952074107E3045F9">
    <w:name w:val="DF6DEABED0BA4D67952074107E3045F9"/>
    <w:rsid w:val="003C09C3"/>
  </w:style>
  <w:style w:type="paragraph" w:customStyle="1" w:styleId="5F7BCD6C63CF486FB766AE20FF65B5AD">
    <w:name w:val="5F7BCD6C63CF486FB766AE20FF65B5AD"/>
    <w:rsid w:val="003C09C3"/>
  </w:style>
  <w:style w:type="paragraph" w:customStyle="1" w:styleId="DF4A421969CB4795862F1AD4BBBA1245">
    <w:name w:val="DF4A421969CB4795862F1AD4BBBA1245"/>
    <w:rsid w:val="003C09C3"/>
  </w:style>
  <w:style w:type="paragraph" w:customStyle="1" w:styleId="37692E8041334699A6CAD84BA0FA2095">
    <w:name w:val="37692E8041334699A6CAD84BA0FA2095"/>
    <w:rsid w:val="003C09C3"/>
  </w:style>
  <w:style w:type="paragraph" w:customStyle="1" w:styleId="B917EDBBB79B43F889357AF794E9EB18">
    <w:name w:val="B917EDBBB79B43F889357AF794E9EB18"/>
    <w:rsid w:val="003C09C3"/>
  </w:style>
  <w:style w:type="paragraph" w:customStyle="1" w:styleId="57F4D11E0A274651AAFC8C05C4C1690C">
    <w:name w:val="57F4D11E0A274651AAFC8C05C4C1690C"/>
    <w:rsid w:val="003C09C3"/>
  </w:style>
  <w:style w:type="paragraph" w:customStyle="1" w:styleId="916D04D5D0864AE6861FF09545C6DEE2">
    <w:name w:val="916D04D5D0864AE6861FF09545C6DEE2"/>
    <w:rsid w:val="003C09C3"/>
  </w:style>
  <w:style w:type="paragraph" w:customStyle="1" w:styleId="9D7A7287B37F4605A0DC924E7204E12D">
    <w:name w:val="9D7A7287B37F4605A0DC924E7204E12D"/>
    <w:rsid w:val="003C09C3"/>
  </w:style>
  <w:style w:type="paragraph" w:customStyle="1" w:styleId="7927C37BEEC54812B6D897FB551B424D">
    <w:name w:val="7927C37BEEC54812B6D897FB551B424D"/>
    <w:rsid w:val="003C09C3"/>
  </w:style>
  <w:style w:type="paragraph" w:customStyle="1" w:styleId="FC900E487EDE438A8CCB44AE4717E0E3">
    <w:name w:val="FC900E487EDE438A8CCB44AE4717E0E3"/>
    <w:rsid w:val="003C09C3"/>
  </w:style>
  <w:style w:type="paragraph" w:customStyle="1" w:styleId="1CFB5D43857746E1842F9DDB06EE92F0">
    <w:name w:val="1CFB5D43857746E1842F9DDB06EE92F0"/>
    <w:rsid w:val="003C09C3"/>
  </w:style>
  <w:style w:type="paragraph" w:customStyle="1" w:styleId="158EEF51AD2745A0B1D5B244DFEB7E8D">
    <w:name w:val="158EEF51AD2745A0B1D5B244DFEB7E8D"/>
    <w:rsid w:val="003C09C3"/>
  </w:style>
  <w:style w:type="paragraph" w:customStyle="1" w:styleId="36EE46160CEA45ACA1C151C0DD20BFF5">
    <w:name w:val="36EE46160CEA45ACA1C151C0DD20BFF5"/>
    <w:rsid w:val="003C09C3"/>
  </w:style>
  <w:style w:type="paragraph" w:customStyle="1" w:styleId="2DE40326586145E6819D5B4203D15DFE">
    <w:name w:val="2DE40326586145E6819D5B4203D15DFE"/>
    <w:rsid w:val="003C09C3"/>
  </w:style>
  <w:style w:type="paragraph" w:customStyle="1" w:styleId="1F49757084FD4378ADFCF94E36B9AC38">
    <w:name w:val="1F49757084FD4378ADFCF94E36B9AC38"/>
    <w:rsid w:val="003C09C3"/>
  </w:style>
  <w:style w:type="paragraph" w:customStyle="1" w:styleId="13E7624EA53E489883B5BD3339CDF144">
    <w:name w:val="13E7624EA53E489883B5BD3339CDF144"/>
    <w:rsid w:val="003C09C3"/>
  </w:style>
  <w:style w:type="paragraph" w:customStyle="1" w:styleId="B1F2E25FF98E4560B87BA3446C1AD54E">
    <w:name w:val="B1F2E25FF98E4560B87BA3446C1AD54E"/>
    <w:rsid w:val="003C09C3"/>
  </w:style>
  <w:style w:type="paragraph" w:customStyle="1" w:styleId="700D2BD60D7F44F5B491123406D04E4D">
    <w:name w:val="700D2BD60D7F44F5B491123406D04E4D"/>
    <w:rsid w:val="003C09C3"/>
  </w:style>
  <w:style w:type="paragraph" w:customStyle="1" w:styleId="D33C6F3627C847A2A2BB99A548E0265E">
    <w:name w:val="D33C6F3627C847A2A2BB99A548E0265E"/>
    <w:rsid w:val="003C09C3"/>
  </w:style>
  <w:style w:type="paragraph" w:customStyle="1" w:styleId="689CDD72C5784248A923BA8632C7FEE7">
    <w:name w:val="689CDD72C5784248A923BA8632C7FEE7"/>
    <w:rsid w:val="003C09C3"/>
  </w:style>
  <w:style w:type="paragraph" w:customStyle="1" w:styleId="02B3B48EEC2149BEAA9761FA06871CDB">
    <w:name w:val="02B3B48EEC2149BEAA9761FA06871CDB"/>
    <w:rsid w:val="003C09C3"/>
  </w:style>
  <w:style w:type="paragraph" w:customStyle="1" w:styleId="4E996A2D9C8E40279CA4780364A525FA">
    <w:name w:val="4E996A2D9C8E40279CA4780364A525FA"/>
    <w:rsid w:val="003C09C3"/>
  </w:style>
  <w:style w:type="paragraph" w:customStyle="1" w:styleId="CDC82A779DFE4BF0A90CB202E5C5E903">
    <w:name w:val="CDC82A779DFE4BF0A90CB202E5C5E903"/>
    <w:rsid w:val="003C09C3"/>
  </w:style>
  <w:style w:type="paragraph" w:customStyle="1" w:styleId="654A11D5884C45D5AC72F33646A6E03A">
    <w:name w:val="654A11D5884C45D5AC72F33646A6E03A"/>
    <w:rsid w:val="003C09C3"/>
  </w:style>
  <w:style w:type="paragraph" w:customStyle="1" w:styleId="142D9CD955C44DCF86F142786452EB76">
    <w:name w:val="142D9CD955C44DCF86F142786452EB76"/>
    <w:rsid w:val="003C09C3"/>
  </w:style>
  <w:style w:type="paragraph" w:customStyle="1" w:styleId="16E7CB58ADD14B5EBEC79E86A1585A9D">
    <w:name w:val="16E7CB58ADD14B5EBEC79E86A1585A9D"/>
    <w:rsid w:val="003C09C3"/>
  </w:style>
  <w:style w:type="paragraph" w:customStyle="1" w:styleId="36E498FEFAC8485F882E150B8E60DD46">
    <w:name w:val="36E498FEFAC8485F882E150B8E60DD46"/>
    <w:rsid w:val="003C09C3"/>
  </w:style>
  <w:style w:type="paragraph" w:customStyle="1" w:styleId="F432F6C04FCE404598D69F6E3D401E2F">
    <w:name w:val="F432F6C04FCE404598D69F6E3D401E2F"/>
    <w:rsid w:val="003C09C3"/>
  </w:style>
  <w:style w:type="paragraph" w:customStyle="1" w:styleId="C40817BF055E4F128C109022D990FB80">
    <w:name w:val="C40817BF055E4F128C109022D990FB80"/>
    <w:rsid w:val="003C09C3"/>
  </w:style>
  <w:style w:type="paragraph" w:customStyle="1" w:styleId="97D3007D8BE444D3BD338570C13AEA6D">
    <w:name w:val="97D3007D8BE444D3BD338570C13AEA6D"/>
    <w:rsid w:val="003C09C3"/>
  </w:style>
  <w:style w:type="paragraph" w:customStyle="1" w:styleId="4F267EC0E83345259BF684B141C7D26E">
    <w:name w:val="4F267EC0E83345259BF684B141C7D26E"/>
    <w:rsid w:val="003C09C3"/>
  </w:style>
  <w:style w:type="paragraph" w:customStyle="1" w:styleId="D526128547E24A028BE0094A7E47FB7E">
    <w:name w:val="D526128547E24A028BE0094A7E47FB7E"/>
    <w:rsid w:val="003C09C3"/>
  </w:style>
  <w:style w:type="paragraph" w:customStyle="1" w:styleId="17D18AD94F244D83A4DBF896EF2E0FC0">
    <w:name w:val="17D18AD94F244D83A4DBF896EF2E0FC0"/>
    <w:rsid w:val="003C09C3"/>
  </w:style>
  <w:style w:type="paragraph" w:customStyle="1" w:styleId="2FC4522A3C67446F81E1B3214C2E5623">
    <w:name w:val="2FC4522A3C67446F81E1B3214C2E5623"/>
    <w:rsid w:val="003C09C3"/>
  </w:style>
  <w:style w:type="paragraph" w:customStyle="1" w:styleId="C394050554184CADA47C7626BBFFA252">
    <w:name w:val="C394050554184CADA47C7626BBFFA252"/>
    <w:rsid w:val="003C09C3"/>
  </w:style>
  <w:style w:type="paragraph" w:customStyle="1" w:styleId="88137BF91C794CBF9302C34CD4BF2BD0">
    <w:name w:val="88137BF91C794CBF9302C34CD4BF2BD0"/>
    <w:rsid w:val="003C09C3"/>
  </w:style>
  <w:style w:type="paragraph" w:customStyle="1" w:styleId="0755DAB0B9D5420298586DE487114951">
    <w:name w:val="0755DAB0B9D5420298586DE487114951"/>
    <w:rsid w:val="003C09C3"/>
  </w:style>
  <w:style w:type="paragraph" w:customStyle="1" w:styleId="1618536731224FC5AAAB1B42C5B6BE6D">
    <w:name w:val="1618536731224FC5AAAB1B42C5B6BE6D"/>
    <w:rsid w:val="003C09C3"/>
  </w:style>
  <w:style w:type="paragraph" w:customStyle="1" w:styleId="2E7BD8A8FA8D418F8252AAFC1B438590">
    <w:name w:val="2E7BD8A8FA8D418F8252AAFC1B438590"/>
    <w:rsid w:val="003C09C3"/>
  </w:style>
  <w:style w:type="paragraph" w:customStyle="1" w:styleId="83830A7942B947C28B0CD3C7B9C0C699">
    <w:name w:val="83830A7942B947C28B0CD3C7B9C0C699"/>
    <w:rsid w:val="003C09C3"/>
  </w:style>
  <w:style w:type="paragraph" w:customStyle="1" w:styleId="7F63F22E368F44CDBB4A527F6DE75059">
    <w:name w:val="7F63F22E368F44CDBB4A527F6DE75059"/>
    <w:rsid w:val="003C09C3"/>
  </w:style>
  <w:style w:type="paragraph" w:customStyle="1" w:styleId="F17F72C4492D4EB0B88AB51CB6DB4E46">
    <w:name w:val="F17F72C4492D4EB0B88AB51CB6DB4E46"/>
    <w:rsid w:val="003C09C3"/>
  </w:style>
  <w:style w:type="paragraph" w:customStyle="1" w:styleId="53065553CF4E437DBC85BBC27F0EB184">
    <w:name w:val="53065553CF4E437DBC85BBC27F0EB184"/>
    <w:rsid w:val="003C09C3"/>
  </w:style>
  <w:style w:type="paragraph" w:customStyle="1" w:styleId="154AE2C8D5BD466C93BC4875C35562C1">
    <w:name w:val="154AE2C8D5BD466C93BC4875C35562C1"/>
    <w:rsid w:val="003C09C3"/>
  </w:style>
  <w:style w:type="paragraph" w:customStyle="1" w:styleId="14E379C509C8489E83D745387C0C2D65">
    <w:name w:val="14E379C509C8489E83D745387C0C2D65"/>
    <w:rsid w:val="003C09C3"/>
  </w:style>
  <w:style w:type="paragraph" w:customStyle="1" w:styleId="C21EF57A18464BD482227016C88C23D3">
    <w:name w:val="C21EF57A18464BD482227016C88C23D3"/>
    <w:rsid w:val="003C09C3"/>
  </w:style>
  <w:style w:type="paragraph" w:customStyle="1" w:styleId="FF650CEC85B346E0BC778398E20DC356">
    <w:name w:val="FF650CEC85B346E0BC778398E20DC356"/>
    <w:rsid w:val="003C09C3"/>
  </w:style>
  <w:style w:type="paragraph" w:customStyle="1" w:styleId="E283E699600F45E4BD111575A1BA3844">
    <w:name w:val="E283E699600F45E4BD111575A1BA3844"/>
    <w:rsid w:val="003C09C3"/>
  </w:style>
  <w:style w:type="paragraph" w:customStyle="1" w:styleId="AFE668635CF444D8B13BE54E18DAEDC8">
    <w:name w:val="AFE668635CF444D8B13BE54E18DAEDC8"/>
    <w:rsid w:val="003C09C3"/>
  </w:style>
  <w:style w:type="paragraph" w:customStyle="1" w:styleId="67B84F87E88C455FB17B0E9A8B4D9D0A">
    <w:name w:val="67B84F87E88C455FB17B0E9A8B4D9D0A"/>
    <w:rsid w:val="003C09C3"/>
  </w:style>
  <w:style w:type="paragraph" w:customStyle="1" w:styleId="CDDC40C3C94845E6A63C52EF64A46ADC">
    <w:name w:val="CDDC40C3C94845E6A63C52EF64A46ADC"/>
    <w:rsid w:val="003C09C3"/>
  </w:style>
  <w:style w:type="paragraph" w:customStyle="1" w:styleId="F8B5EE4295E94314BFDBEB2B0C65487A">
    <w:name w:val="F8B5EE4295E94314BFDBEB2B0C65487A"/>
    <w:rsid w:val="003C09C3"/>
  </w:style>
  <w:style w:type="paragraph" w:customStyle="1" w:styleId="9B02292396084D8CA44F091E0376F6DD">
    <w:name w:val="9B02292396084D8CA44F091E0376F6DD"/>
    <w:rsid w:val="003C09C3"/>
  </w:style>
  <w:style w:type="paragraph" w:customStyle="1" w:styleId="B668057695B34DD8A03F35BE70A49E06">
    <w:name w:val="B668057695B34DD8A03F35BE70A49E06"/>
    <w:rsid w:val="003C09C3"/>
  </w:style>
  <w:style w:type="paragraph" w:customStyle="1" w:styleId="46413EB4EFF948AA9AF0BD28089C60B6">
    <w:name w:val="46413EB4EFF948AA9AF0BD28089C60B6"/>
    <w:rsid w:val="003C09C3"/>
  </w:style>
  <w:style w:type="paragraph" w:customStyle="1" w:styleId="DF44A6B37CE54A4EA492B1DD5DC61733">
    <w:name w:val="DF44A6B37CE54A4EA492B1DD5DC61733"/>
    <w:rsid w:val="003C09C3"/>
  </w:style>
  <w:style w:type="paragraph" w:customStyle="1" w:styleId="0323A17B893447E384B74F053F165B04">
    <w:name w:val="0323A17B893447E384B74F053F165B04"/>
    <w:rsid w:val="003C0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19</RACS_x0020_ID>
    <Approved_x0020_Provider xmlns="a8338b6e-77a6-4851-82b6-98166143ffdd">Greek Orthodox Community of SA Inc</Approved_x0020_Provider>
    <Management_x0020_Company_x0020_ID xmlns="a8338b6e-77a6-4851-82b6-98166143ffdd" xsi:nil="true"/>
    <Home xmlns="a8338b6e-77a6-4851-82b6-98166143ffdd">Greek Orthodox Community of SA - Adelaide</Home>
    <Signed xmlns="a8338b6e-77a6-4851-82b6-98166143ffdd" xsi:nil="true"/>
    <Uploaded xmlns="a8338b6e-77a6-4851-82b6-98166143ffdd">False</Uploaded>
    <Management_x0020_Company xmlns="a8338b6e-77a6-4851-82b6-98166143ffdd" xsi:nil="true"/>
    <Doc_x0020_Date xmlns="a8338b6e-77a6-4851-82b6-98166143ffdd">2023-01-11T21:57:00+00:00</Doc_x0020_Date>
    <CSI_x0020_ID xmlns="a8338b6e-77a6-4851-82b6-98166143ffdd" xsi:nil="true"/>
    <Case_x0020_ID xmlns="a8338b6e-77a6-4851-82b6-98166143ffdd" xsi:nil="true"/>
    <Approved_x0020_Provider_x0020_ID xmlns="a8338b6e-77a6-4851-82b6-98166143ffdd">566D8368-77F4-DC11-AD41-005056922186</Approved_x0020_Provider_x0020_ID>
    <Location xmlns="a8338b6e-77a6-4851-82b6-98166143ffdd" xsi:nil="true"/>
    <Home_x0020_ID xmlns="a8338b6e-77a6-4851-82b6-98166143ffdd">29AB8889-0385-E411-B1AD-005056922186</Home_x0020_ID>
    <State xmlns="a8338b6e-77a6-4851-82b6-98166143ffdd">SA</State>
    <Doc_x0020_Sent_Received_x0020_Date xmlns="a8338b6e-77a6-4851-82b6-98166143ffdd">2023-01-12T00:00:00+00:00</Doc_x0020_Sent_Received_x0020_Date>
    <Activity_x0020_ID xmlns="a8338b6e-77a6-4851-82b6-98166143ffdd">274C6729-9E34-ED11-9AD5-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2E2CA97-49C8-497C-9569-4EE9EC674F1C}">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documentManagement/types"/>
    <ds:schemaRef ds:uri="http://purl.org/dc/terms/"/>
    <ds:schemaRef ds:uri="http://schemas.microsoft.com/office/2006/metadata/properties"/>
    <ds:schemaRef ds:uri="a8338b6e-77a6-4851-82b6-98166143ffdd"/>
    <ds:schemaRef ds:uri="http://www.w3.org/XML/1998/namespace"/>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64F442B-A798-468B-9C2D-2C5EA642F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786</Words>
  <Characters>5008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2-09T22:55:00Z</dcterms:created>
  <dcterms:modified xsi:type="dcterms:W3CDTF">2023-02-0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